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CD20" w14:textId="77777777" w:rsidR="00F701B5" w:rsidRDefault="00F701B5" w:rsidP="006F2C4F">
      <w:pPr>
        <w:pStyle w:val="Figure"/>
        <w:jc w:val="left"/>
      </w:pPr>
    </w:p>
    <w:p w14:paraId="3F952FEB" w14:textId="4BAFCC7E" w:rsidR="002D5F6A" w:rsidRPr="00DA7EAD" w:rsidRDefault="003C47ED" w:rsidP="00951D9A">
      <w:pPr>
        <w:pStyle w:val="Figure"/>
      </w:pPr>
      <w:r w:rsidRPr="00DA7EAD">
        <w:rPr>
          <w:noProof/>
        </w:rPr>
        <w:drawing>
          <wp:inline distT="0" distB="0" distL="0" distR="0" wp14:anchorId="11DBFA22" wp14:editId="3F1796B6">
            <wp:extent cx="3460750" cy="3460750"/>
            <wp:effectExtent l="0" t="0" r="6350" b="6350"/>
            <wp:docPr id="2127522477" name="Picture 2" descr="Technological University of the Shannon - Cyb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ical University of the Shannon - Cyb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595C24CF" w14:textId="5EDFA32B" w:rsidR="00BE4430" w:rsidRPr="00DA7EAD" w:rsidRDefault="00511157" w:rsidP="002107EE">
      <w:pPr>
        <w:pStyle w:val="CoverPage"/>
        <w:rPr>
          <w:rFonts w:ascii="Times New Roman" w:hAnsi="Times New Roman"/>
        </w:rPr>
      </w:pPr>
      <w:r w:rsidRPr="00DA7EAD">
        <w:rPr>
          <w:rFonts w:ascii="Times New Roman" w:hAnsi="Times New Roman"/>
        </w:rPr>
        <w:t>Final Year Project Thesis</w:t>
      </w:r>
      <w:r w:rsidR="0015738A" w:rsidRPr="00DA7EAD">
        <w:rPr>
          <w:rFonts w:ascii="Times New Roman" w:hAnsi="Times New Roman"/>
        </w:rPr>
        <w:t xml:space="preserve"> </w:t>
      </w:r>
      <w:r w:rsidRPr="00DA7EAD">
        <w:rPr>
          <w:rFonts w:ascii="Times New Roman" w:hAnsi="Times New Roman"/>
        </w:rPr>
        <w:t>–</w:t>
      </w:r>
      <w:r w:rsidR="0015738A" w:rsidRPr="00DA7EAD">
        <w:rPr>
          <w:rFonts w:ascii="Times New Roman" w:hAnsi="Times New Roman"/>
        </w:rPr>
        <w:t xml:space="preserve"> </w:t>
      </w:r>
      <w:r w:rsidRPr="00DA7EAD">
        <w:rPr>
          <w:rFonts w:ascii="Times New Roman" w:hAnsi="Times New Roman"/>
        </w:rPr>
        <w:t xml:space="preserve">B.Sc. </w:t>
      </w:r>
      <w:r w:rsidR="0015738A" w:rsidRPr="00DA7EAD">
        <w:rPr>
          <w:rFonts w:ascii="Times New Roman" w:hAnsi="Times New Roman"/>
        </w:rPr>
        <w:t xml:space="preserve">in </w:t>
      </w:r>
      <w:r w:rsidR="00AB3FD4" w:rsidRPr="00DA7EAD">
        <w:rPr>
          <w:rFonts w:ascii="Times New Roman" w:hAnsi="Times New Roman"/>
        </w:rPr>
        <w:t>Software Development</w:t>
      </w:r>
    </w:p>
    <w:p w14:paraId="3EFCFC41" w14:textId="77777777" w:rsidR="00D75962" w:rsidRPr="00DA7EAD" w:rsidRDefault="00D75962" w:rsidP="002107EE">
      <w:pPr>
        <w:pStyle w:val="CoverPage"/>
        <w:rPr>
          <w:rFonts w:ascii="Times New Roman" w:hAnsi="Times New Roman"/>
        </w:rPr>
      </w:pPr>
    </w:p>
    <w:p w14:paraId="6C7AB5C7" w14:textId="7461AF59" w:rsidR="00CA02B3" w:rsidRPr="00DA7EAD" w:rsidRDefault="00CA02B3" w:rsidP="00CA02B3">
      <w:pPr>
        <w:pStyle w:val="CoverPageAuthors"/>
        <w:jc w:val="center"/>
        <w:rPr>
          <w:rFonts w:ascii="Times New Roman" w:eastAsia="Arial Unicode MS" w:hAnsi="Times New Roman"/>
          <w:bCs w:val="0"/>
          <w:sz w:val="44"/>
          <w:szCs w:val="24"/>
        </w:rPr>
      </w:pPr>
      <w:r w:rsidRPr="00DA7EAD">
        <w:rPr>
          <w:rFonts w:ascii="Times New Roman" w:eastAsia="Arial Unicode MS" w:hAnsi="Times New Roman"/>
          <w:bCs w:val="0"/>
          <w:sz w:val="44"/>
          <w:szCs w:val="24"/>
        </w:rPr>
        <w:t>Development of a Sports Analytics Platform for Rugby</w:t>
      </w:r>
    </w:p>
    <w:p w14:paraId="227A5068" w14:textId="77777777" w:rsidR="00CA02B3" w:rsidRPr="00DA7EAD" w:rsidRDefault="00CA02B3" w:rsidP="003F100B">
      <w:pPr>
        <w:pStyle w:val="CoverPageAuthors"/>
        <w:rPr>
          <w:rFonts w:ascii="Times New Roman" w:eastAsia="Arial Unicode MS" w:hAnsi="Times New Roman"/>
          <w:bCs w:val="0"/>
          <w:sz w:val="44"/>
          <w:szCs w:val="24"/>
        </w:rPr>
      </w:pPr>
    </w:p>
    <w:p w14:paraId="0C28A248" w14:textId="3A9C8A81" w:rsidR="0015738A" w:rsidRPr="00DA7EAD" w:rsidRDefault="0015738A" w:rsidP="003F100B">
      <w:pPr>
        <w:pStyle w:val="CoverPageAuthors"/>
        <w:rPr>
          <w:rFonts w:ascii="Times New Roman" w:hAnsi="Times New Roman"/>
          <w:u w:val="single"/>
        </w:rPr>
      </w:pPr>
      <w:r w:rsidRPr="00DA7EAD">
        <w:rPr>
          <w:rFonts w:ascii="Times New Roman" w:hAnsi="Times New Roman"/>
          <w:u w:val="single"/>
        </w:rPr>
        <w:t>Authors:</w:t>
      </w:r>
    </w:p>
    <w:p w14:paraId="58273A3F" w14:textId="6A844F59" w:rsidR="00BE4430" w:rsidRPr="00DA7EAD" w:rsidRDefault="00CA02B3" w:rsidP="00CA02B3">
      <w:pPr>
        <w:pStyle w:val="CoverPage"/>
        <w:jc w:val="left"/>
        <w:rPr>
          <w:rFonts w:ascii="Times New Roman" w:hAnsi="Times New Roman"/>
        </w:rPr>
      </w:pPr>
      <w:r w:rsidRPr="00DA7EAD">
        <w:rPr>
          <w:rFonts w:ascii="Times New Roman" w:hAnsi="Times New Roman"/>
        </w:rPr>
        <w:t>Steven Nolan</w:t>
      </w:r>
    </w:p>
    <w:p w14:paraId="73F272C0" w14:textId="35913CA5" w:rsidR="009E17AF" w:rsidRPr="00DA7EAD" w:rsidRDefault="00CA02B3" w:rsidP="00E854A5">
      <w:pPr>
        <w:pStyle w:val="CoverPage"/>
        <w:rPr>
          <w:rFonts w:ascii="Times New Roman" w:hAnsi="Times New Roman"/>
        </w:rPr>
      </w:pPr>
      <w:r w:rsidRPr="00DA7EAD">
        <w:rPr>
          <w:rFonts w:ascii="Times New Roman" w:hAnsi="Times New Roman"/>
        </w:rPr>
        <w:t>April 30th</w:t>
      </w:r>
      <w:r w:rsidR="0021175A" w:rsidRPr="00DA7EAD">
        <w:rPr>
          <w:rFonts w:ascii="Times New Roman" w:hAnsi="Times New Roman"/>
        </w:rPr>
        <w:t xml:space="preserve">, </w:t>
      </w:r>
      <w:r w:rsidR="0015738A" w:rsidRPr="00DA7EAD">
        <w:rPr>
          <w:rFonts w:ascii="Times New Roman" w:hAnsi="Times New Roman"/>
        </w:rPr>
        <w:t>202</w:t>
      </w:r>
      <w:r w:rsidRPr="00DA7EAD">
        <w:rPr>
          <w:rFonts w:ascii="Times New Roman" w:hAnsi="Times New Roman"/>
        </w:rPr>
        <w:t>5</w:t>
      </w:r>
    </w:p>
    <w:p w14:paraId="37293739" w14:textId="77777777" w:rsidR="003F100B" w:rsidRPr="00DA7EAD" w:rsidRDefault="003F100B" w:rsidP="003F100B">
      <w:pPr>
        <w:pStyle w:val="CoverPage"/>
        <w:rPr>
          <w:rFonts w:ascii="Times New Roman" w:hAnsi="Times New Roman"/>
        </w:rPr>
      </w:pPr>
    </w:p>
    <w:p w14:paraId="433848C5" w14:textId="77777777" w:rsidR="00BE4430" w:rsidRPr="00DA7EAD" w:rsidRDefault="00BE4430" w:rsidP="003F100B">
      <w:pPr>
        <w:rPr>
          <w:rFonts w:ascii="Times New Roman" w:hAnsi="Times New Roman"/>
        </w:rPr>
      </w:pPr>
    </w:p>
    <w:p w14:paraId="614C76D8" w14:textId="77777777" w:rsidR="00BE4430" w:rsidRPr="00DA7EAD" w:rsidRDefault="00BE4430" w:rsidP="003F100B">
      <w:pPr>
        <w:pStyle w:val="CoverPageSupervisors"/>
        <w:rPr>
          <w:rFonts w:ascii="Times New Roman" w:hAnsi="Times New Roman"/>
          <w:u w:val="single"/>
        </w:rPr>
      </w:pPr>
      <w:r w:rsidRPr="00DA7EAD">
        <w:rPr>
          <w:rFonts w:ascii="Times New Roman" w:hAnsi="Times New Roman"/>
          <w:u w:val="single"/>
        </w:rPr>
        <w:t>Supervisor</w:t>
      </w:r>
      <w:r w:rsidR="0015738A" w:rsidRPr="00DA7EAD">
        <w:rPr>
          <w:rFonts w:ascii="Times New Roman" w:hAnsi="Times New Roman"/>
          <w:u w:val="single"/>
        </w:rPr>
        <w:t>s</w:t>
      </w:r>
      <w:r w:rsidRPr="00DA7EAD">
        <w:rPr>
          <w:rFonts w:ascii="Times New Roman" w:hAnsi="Times New Roman"/>
          <w:u w:val="single"/>
        </w:rPr>
        <w:t>:</w:t>
      </w:r>
    </w:p>
    <w:p w14:paraId="4D7C1EA3" w14:textId="7DF03CA0" w:rsidR="00CA02B3" w:rsidRPr="00DA7EAD" w:rsidRDefault="00CA02B3" w:rsidP="003F100B">
      <w:pPr>
        <w:pStyle w:val="CoverPageSupervisors"/>
        <w:rPr>
          <w:rFonts w:ascii="Times New Roman" w:hAnsi="Times New Roman"/>
        </w:rPr>
      </w:pPr>
      <w:r w:rsidRPr="00DA7EAD">
        <w:rPr>
          <w:rFonts w:ascii="Times New Roman" w:hAnsi="Times New Roman"/>
        </w:rPr>
        <w:t>Brendan Watson</w:t>
      </w:r>
    </w:p>
    <w:p w14:paraId="16B13BB2" w14:textId="5C8B0913" w:rsidR="00BE4430" w:rsidRPr="00DA7EAD" w:rsidRDefault="00BE4430" w:rsidP="00F86115">
      <w:pPr>
        <w:pStyle w:val="Heading1Numberless"/>
        <w:rPr>
          <w:rFonts w:ascii="Times New Roman" w:hAnsi="Times New Roman" w:cs="Times New Roman"/>
        </w:rPr>
      </w:pPr>
      <w:bookmarkStart w:id="0" w:name="_Toc193200296"/>
      <w:r w:rsidRPr="00DA7EAD">
        <w:rPr>
          <w:rFonts w:ascii="Times New Roman" w:hAnsi="Times New Roman" w:cs="Times New Roman"/>
        </w:rPr>
        <w:lastRenderedPageBreak/>
        <w:t>Acknowledgements</w:t>
      </w:r>
      <w:bookmarkEnd w:id="0"/>
    </w:p>
    <w:p w14:paraId="284BE3D2" w14:textId="32A5958B" w:rsidR="00845C72" w:rsidRPr="00DA7EAD" w:rsidRDefault="00845C72" w:rsidP="00CA02B3">
      <w:pPr>
        <w:pStyle w:val="Quotation"/>
        <w:ind w:left="0"/>
        <w:jc w:val="left"/>
      </w:pPr>
    </w:p>
    <w:p w14:paraId="026FC60F" w14:textId="62109EB6" w:rsidR="00845C72" w:rsidRPr="00DA7EAD" w:rsidRDefault="00A43838" w:rsidP="00B3464F">
      <w:pPr>
        <w:pStyle w:val="Paragraph"/>
      </w:pPr>
      <w:r w:rsidRPr="00DA7EAD">
        <w:t xml:space="preserve">I would like to thank my supervisor for helping me to complete my research. In additional I would like to thank my parents </w:t>
      </w:r>
      <w:r w:rsidR="00CA02B3" w:rsidRPr="00DA7EAD">
        <w:t xml:space="preserve">and friends </w:t>
      </w:r>
      <w:r w:rsidRPr="00DA7EAD">
        <w:t>for all their support during my time in university.</w:t>
      </w:r>
    </w:p>
    <w:p w14:paraId="150DEDF7" w14:textId="77777777" w:rsidR="00D75962" w:rsidRPr="00DA7EAD" w:rsidRDefault="00D75962" w:rsidP="00F86115">
      <w:pPr>
        <w:pStyle w:val="Heading1Numberless"/>
        <w:rPr>
          <w:rFonts w:ascii="Times New Roman" w:hAnsi="Times New Roman" w:cs="Times New Roman"/>
        </w:rPr>
      </w:pPr>
      <w:bookmarkStart w:id="1" w:name="_Toc193200297"/>
      <w:r w:rsidRPr="00DA7EAD">
        <w:rPr>
          <w:rFonts w:ascii="Times New Roman" w:hAnsi="Times New Roman" w:cs="Times New Roman"/>
        </w:rPr>
        <w:lastRenderedPageBreak/>
        <w:t>Abstract</w:t>
      </w:r>
      <w:bookmarkEnd w:id="1"/>
    </w:p>
    <w:p w14:paraId="09FE9BD2" w14:textId="77777777" w:rsidR="0077043A" w:rsidRPr="00151BBC" w:rsidRDefault="0077043A" w:rsidP="0077043A">
      <w:pPr>
        <w:pStyle w:val="AbstractParagraph"/>
        <w:rPr>
          <w:i w:val="0"/>
          <w:iCs w:val="0"/>
        </w:rPr>
      </w:pPr>
      <w:r w:rsidRPr="00151BBC">
        <w:rPr>
          <w:i w:val="0"/>
          <w:iCs w:val="0"/>
        </w:rPr>
        <w:t>This project presents the development of a sports analytics platform focused on rugby, aiming to enhance data accessibility and visualization for players, teams, and enthusiasts. As the demand for real-time performance insights grows, especially in professional sports, the integration of data collection, analysis, and visualization becomes critical for informed decision-making.</w:t>
      </w:r>
    </w:p>
    <w:p w14:paraId="07AC7A18" w14:textId="77777777" w:rsidR="0077043A" w:rsidRPr="00151BBC" w:rsidRDefault="0077043A" w:rsidP="0077043A">
      <w:pPr>
        <w:pStyle w:val="AbstractParagraph"/>
        <w:rPr>
          <w:i w:val="0"/>
          <w:iCs w:val="0"/>
        </w:rPr>
      </w:pPr>
    </w:p>
    <w:p w14:paraId="7ED4A409" w14:textId="77777777" w:rsidR="0077043A" w:rsidRPr="00151BBC" w:rsidRDefault="0077043A" w:rsidP="0077043A">
      <w:pPr>
        <w:pStyle w:val="AbstractParagraph"/>
        <w:rPr>
          <w:i w:val="0"/>
          <w:iCs w:val="0"/>
        </w:rPr>
      </w:pPr>
      <w:r w:rsidRPr="00151BBC">
        <w:rPr>
          <w:i w:val="0"/>
          <w:iCs w:val="0"/>
        </w:rPr>
        <w:t xml:space="preserve">The platform utilizes web scraping techniques—leveraging Python libraries such as </w:t>
      </w:r>
      <w:proofErr w:type="spellStart"/>
      <w:r w:rsidRPr="00151BBC">
        <w:rPr>
          <w:i w:val="0"/>
          <w:iCs w:val="0"/>
        </w:rPr>
        <w:t>BeautifulSoup</w:t>
      </w:r>
      <w:proofErr w:type="spellEnd"/>
      <w:r w:rsidRPr="00151BBC">
        <w:rPr>
          <w:i w:val="0"/>
          <w:iCs w:val="0"/>
        </w:rPr>
        <w:t xml:space="preserve"> and Selenium—to gather live and historical data on matches, player performance, and league standings. Additionally, data visualization tools including Django, </w:t>
      </w:r>
      <w:proofErr w:type="spellStart"/>
      <w:r w:rsidRPr="00151BBC">
        <w:rPr>
          <w:i w:val="0"/>
          <w:iCs w:val="0"/>
        </w:rPr>
        <w:t>Plotly</w:t>
      </w:r>
      <w:proofErr w:type="spellEnd"/>
      <w:r w:rsidRPr="00151BBC">
        <w:rPr>
          <w:i w:val="0"/>
          <w:iCs w:val="0"/>
        </w:rPr>
        <w:t>, and Chart.js are employed to create an interactive dashboard, enabling users to explore match trends, player metrics, and predictive analytics. Ethical considerations in web scraping were central to this project, adhering to robots.txt directives and privacy standards.</w:t>
      </w:r>
    </w:p>
    <w:p w14:paraId="3EA5EBC0" w14:textId="77777777" w:rsidR="0077043A" w:rsidRPr="00151BBC" w:rsidRDefault="0077043A" w:rsidP="0077043A">
      <w:pPr>
        <w:pStyle w:val="AbstractParagraph"/>
        <w:rPr>
          <w:i w:val="0"/>
          <w:iCs w:val="0"/>
        </w:rPr>
      </w:pPr>
    </w:p>
    <w:p w14:paraId="7E51EF9A" w14:textId="77777777" w:rsidR="0077043A" w:rsidRPr="00151BBC" w:rsidRDefault="0077043A" w:rsidP="0077043A">
      <w:pPr>
        <w:pStyle w:val="AbstractParagraph"/>
        <w:rPr>
          <w:i w:val="0"/>
          <w:iCs w:val="0"/>
        </w:rPr>
      </w:pPr>
      <w:r w:rsidRPr="00151BBC">
        <w:rPr>
          <w:i w:val="0"/>
          <w:iCs w:val="0"/>
        </w:rPr>
        <w:t>Key features of the platform include dynamic match statistics, head-to-head team comparisons, player performance tracking, and visually engaging representations such as heat maps, radar charts, and score progression graphs. Through these tools, users gain deeper insights into team strategies and individual contributions, enriching their understanding of the game.</w:t>
      </w:r>
    </w:p>
    <w:p w14:paraId="2861D265" w14:textId="77777777" w:rsidR="0077043A" w:rsidRPr="00151BBC" w:rsidRDefault="0077043A" w:rsidP="0077043A">
      <w:pPr>
        <w:pStyle w:val="AbstractParagraph"/>
        <w:rPr>
          <w:i w:val="0"/>
          <w:iCs w:val="0"/>
        </w:rPr>
      </w:pPr>
    </w:p>
    <w:p w14:paraId="02782FF0" w14:textId="338943BD" w:rsidR="00D75962" w:rsidRPr="00151BBC" w:rsidRDefault="0077043A" w:rsidP="0077043A">
      <w:pPr>
        <w:pStyle w:val="AbstractParagraph"/>
        <w:rPr>
          <w:i w:val="0"/>
          <w:iCs w:val="0"/>
        </w:rPr>
      </w:pPr>
      <w:r w:rsidRPr="00151BBC">
        <w:rPr>
          <w:i w:val="0"/>
          <w:iCs w:val="0"/>
        </w:rPr>
        <w:t>This project lays the foundation for future enhancements, including machine learning models for predicting match outcomes and player form, ultimately contributing to the evolving landscape of sports analytics in rugby</w:t>
      </w:r>
      <w:r w:rsidR="00D75962" w:rsidRPr="00151BBC">
        <w:rPr>
          <w:i w:val="0"/>
          <w:iCs w:val="0"/>
        </w:rPr>
        <w:t>.</w:t>
      </w:r>
    </w:p>
    <w:p w14:paraId="57D3C3CE" w14:textId="662879D0" w:rsidR="00BE4430" w:rsidRPr="00DA7EAD" w:rsidRDefault="00BE4430" w:rsidP="00F86115">
      <w:pPr>
        <w:pStyle w:val="Heading1Numberless"/>
        <w:rPr>
          <w:rFonts w:ascii="Times New Roman" w:hAnsi="Times New Roman" w:cs="Times New Roman"/>
        </w:rPr>
      </w:pPr>
      <w:bookmarkStart w:id="2" w:name="_Toc193200298"/>
      <w:r w:rsidRPr="00DA7EAD">
        <w:rPr>
          <w:rFonts w:ascii="Times New Roman" w:hAnsi="Times New Roman" w:cs="Times New Roman"/>
        </w:rPr>
        <w:lastRenderedPageBreak/>
        <w:t>Table of Contents</w:t>
      </w:r>
      <w:bookmarkEnd w:id="2"/>
    </w:p>
    <w:sdt>
      <w:sdtPr>
        <w:rPr>
          <w:rFonts w:ascii="Times New Roman" w:hAnsi="Times New Roman"/>
        </w:rPr>
        <w:id w:val="1947262028"/>
        <w:docPartObj>
          <w:docPartGallery w:val="Table of Contents"/>
          <w:docPartUnique/>
        </w:docPartObj>
      </w:sdtPr>
      <w:sdtEndPr>
        <w:rPr>
          <w:b/>
          <w:bCs/>
          <w:noProof/>
        </w:rPr>
      </w:sdtEndPr>
      <w:sdtContent>
        <w:p w14:paraId="00A7D954" w14:textId="71C08EF1" w:rsidR="008A34DA" w:rsidRPr="00DA7EAD" w:rsidRDefault="00196336">
          <w:pPr>
            <w:pStyle w:val="TOC1"/>
            <w:tabs>
              <w:tab w:val="right" w:leader="dot" w:pos="8777"/>
            </w:tabs>
            <w:rPr>
              <w:rFonts w:ascii="Times New Roman" w:eastAsiaTheme="minorEastAsia" w:hAnsi="Times New Roman"/>
              <w:noProof/>
              <w:kern w:val="2"/>
              <w:sz w:val="24"/>
              <w:lang w:val="en-GB" w:eastAsia="en-GB"/>
              <w14:ligatures w14:val="standardContextual"/>
            </w:rPr>
          </w:pPr>
          <w:r w:rsidRPr="00DA7EAD">
            <w:rPr>
              <w:rFonts w:ascii="Times New Roman" w:hAnsi="Times New Roman"/>
            </w:rPr>
            <w:fldChar w:fldCharType="begin"/>
          </w:r>
          <w:r w:rsidRPr="00DA7EAD">
            <w:rPr>
              <w:rFonts w:ascii="Times New Roman" w:hAnsi="Times New Roman"/>
            </w:rPr>
            <w:instrText xml:space="preserve"> TOC \o "1-3" \h \z \u </w:instrText>
          </w:r>
          <w:r w:rsidRPr="00DA7EAD">
            <w:rPr>
              <w:rFonts w:ascii="Times New Roman" w:hAnsi="Times New Roman"/>
            </w:rPr>
            <w:fldChar w:fldCharType="separate"/>
          </w:r>
          <w:hyperlink w:anchor="_Toc193200296" w:history="1">
            <w:r w:rsidR="008A34DA" w:rsidRPr="00DA7EAD">
              <w:rPr>
                <w:rStyle w:val="Hyperlink"/>
                <w:rFonts w:ascii="Times New Roman" w:hAnsi="Times New Roman"/>
                <w:noProof/>
              </w:rPr>
              <w:t>Acknowledgements</w:t>
            </w:r>
            <w:r w:rsidR="008A34DA" w:rsidRPr="00DA7EAD">
              <w:rPr>
                <w:rFonts w:ascii="Times New Roman" w:hAnsi="Times New Roman"/>
                <w:noProof/>
                <w:webHidden/>
              </w:rPr>
              <w:tab/>
            </w:r>
            <w:r w:rsidR="008A34DA" w:rsidRPr="00DA7EAD">
              <w:rPr>
                <w:rFonts w:ascii="Times New Roman" w:hAnsi="Times New Roman"/>
                <w:noProof/>
                <w:webHidden/>
              </w:rPr>
              <w:fldChar w:fldCharType="begin"/>
            </w:r>
            <w:r w:rsidR="008A34DA" w:rsidRPr="00DA7EAD">
              <w:rPr>
                <w:rFonts w:ascii="Times New Roman" w:hAnsi="Times New Roman"/>
                <w:noProof/>
                <w:webHidden/>
              </w:rPr>
              <w:instrText xml:space="preserve"> PAGEREF _Toc193200296 \h </w:instrText>
            </w:r>
            <w:r w:rsidR="008A34DA" w:rsidRPr="00DA7EAD">
              <w:rPr>
                <w:rFonts w:ascii="Times New Roman" w:hAnsi="Times New Roman"/>
                <w:noProof/>
                <w:webHidden/>
              </w:rPr>
            </w:r>
            <w:r w:rsidR="008A34DA" w:rsidRPr="00DA7EAD">
              <w:rPr>
                <w:rFonts w:ascii="Times New Roman" w:hAnsi="Times New Roman"/>
                <w:noProof/>
                <w:webHidden/>
              </w:rPr>
              <w:fldChar w:fldCharType="separate"/>
            </w:r>
            <w:r w:rsidR="008A34DA" w:rsidRPr="00DA7EAD">
              <w:rPr>
                <w:rFonts w:ascii="Times New Roman" w:hAnsi="Times New Roman"/>
                <w:noProof/>
                <w:webHidden/>
              </w:rPr>
              <w:t>2</w:t>
            </w:r>
            <w:r w:rsidR="008A34DA" w:rsidRPr="00DA7EAD">
              <w:rPr>
                <w:rFonts w:ascii="Times New Roman" w:hAnsi="Times New Roman"/>
                <w:noProof/>
                <w:webHidden/>
              </w:rPr>
              <w:fldChar w:fldCharType="end"/>
            </w:r>
          </w:hyperlink>
        </w:p>
        <w:p w14:paraId="42491B65" w14:textId="143741D1"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7" w:history="1">
            <w:r w:rsidRPr="00DA7EAD">
              <w:rPr>
                <w:rStyle w:val="Hyperlink"/>
                <w:rFonts w:ascii="Times New Roman" w:hAnsi="Times New Roman"/>
                <w:noProof/>
              </w:rPr>
              <w:t>Abstra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w:t>
            </w:r>
            <w:r w:rsidRPr="00DA7EAD">
              <w:rPr>
                <w:rFonts w:ascii="Times New Roman" w:hAnsi="Times New Roman"/>
                <w:noProof/>
                <w:webHidden/>
              </w:rPr>
              <w:fldChar w:fldCharType="end"/>
            </w:r>
          </w:hyperlink>
        </w:p>
        <w:p w14:paraId="09ACCE28" w14:textId="7A8445CA"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8" w:history="1">
            <w:r w:rsidRPr="00DA7EAD">
              <w:rPr>
                <w:rStyle w:val="Hyperlink"/>
                <w:rFonts w:ascii="Times New Roman" w:hAnsi="Times New Roman"/>
                <w:noProof/>
              </w:rPr>
              <w:t>Table of Cont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4</w:t>
            </w:r>
            <w:r w:rsidRPr="00DA7EAD">
              <w:rPr>
                <w:rFonts w:ascii="Times New Roman" w:hAnsi="Times New Roman"/>
                <w:noProof/>
                <w:webHidden/>
              </w:rPr>
              <w:fldChar w:fldCharType="end"/>
            </w:r>
          </w:hyperlink>
        </w:p>
        <w:p w14:paraId="456D9904" w14:textId="7217E0B4"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9" w:history="1">
            <w:r w:rsidRPr="00DA7EAD">
              <w:rPr>
                <w:rStyle w:val="Hyperlink"/>
                <w:rFonts w:ascii="Times New Roman" w:hAnsi="Times New Roman"/>
                <w:noProof/>
              </w:rPr>
              <w:t>Table of Fig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6</w:t>
            </w:r>
            <w:r w:rsidRPr="00DA7EAD">
              <w:rPr>
                <w:rFonts w:ascii="Times New Roman" w:hAnsi="Times New Roman"/>
                <w:noProof/>
                <w:webHidden/>
              </w:rPr>
              <w:fldChar w:fldCharType="end"/>
            </w:r>
          </w:hyperlink>
        </w:p>
        <w:p w14:paraId="1894090B" w14:textId="541AC2F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0" w:history="1">
            <w:r w:rsidRPr="00DA7EAD">
              <w:rPr>
                <w:rStyle w:val="Hyperlink"/>
                <w:rFonts w:ascii="Times New Roman" w:hAnsi="Times New Roman"/>
                <w:noProof/>
              </w:rPr>
              <w:t>Chapter 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7</w:t>
            </w:r>
            <w:r w:rsidRPr="00DA7EAD">
              <w:rPr>
                <w:rFonts w:ascii="Times New Roman" w:hAnsi="Times New Roman"/>
                <w:noProof/>
                <w:webHidden/>
              </w:rPr>
              <w:fldChar w:fldCharType="end"/>
            </w:r>
          </w:hyperlink>
        </w:p>
        <w:p w14:paraId="022BB5A1" w14:textId="5F1A591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1" w:history="1">
            <w:r w:rsidRPr="00DA7EAD">
              <w:rPr>
                <w:rStyle w:val="Hyperlink"/>
                <w:rFonts w:ascii="Times New Roman" w:hAnsi="Times New Roman"/>
                <w:noProof/>
                <w:lang w:val="en-US"/>
              </w:rPr>
              <w:t>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61E391AA" w14:textId="37D8C49D"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2" w:history="1">
            <w:r w:rsidRPr="00DA7EAD">
              <w:rPr>
                <w:rStyle w:val="Hyperlink"/>
                <w:rFonts w:ascii="Times New Roman" w:hAnsi="Times New Roman"/>
                <w:noProof/>
              </w:rPr>
              <w:t>1.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project 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72581F18" w14:textId="6B0DEE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3" w:history="1">
            <w:r w:rsidRPr="00DA7EAD">
              <w:rPr>
                <w:rStyle w:val="Hyperlink"/>
                <w:rFonts w:ascii="Times New Roman" w:hAnsi="Times New Roman"/>
                <w:noProof/>
                <w:lang w:val="en-US"/>
              </w:rPr>
              <w:t>1.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 xml:space="preserve">academic </w:t>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39ADC19F" w14:textId="6577805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4" w:history="1">
            <w:r w:rsidRPr="00DA7EAD">
              <w:rPr>
                <w:rStyle w:val="Hyperlink"/>
                <w:rFonts w:ascii="Times New Roman" w:hAnsi="Times New Roman"/>
                <w:noProof/>
              </w:rPr>
              <w:t>1.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blem Domai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59E9CBCC" w14:textId="31809A1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5" w:history="1">
            <w:r w:rsidRPr="00DA7EAD">
              <w:rPr>
                <w:rStyle w:val="Hyperlink"/>
                <w:rFonts w:ascii="Times New Roman" w:hAnsi="Times New Roman"/>
                <w:noProof/>
                <w:lang w:val="en-US"/>
              </w:rPr>
              <w:t>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Product title: Development of a Sports Analytics Platform for Rugb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793C458B" w14:textId="67D0106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6" w:history="1">
            <w:r w:rsidRPr="00DA7EAD">
              <w:rPr>
                <w:rStyle w:val="Hyperlink"/>
                <w:rFonts w:ascii="Times New Roman" w:hAnsi="Times New Roman"/>
                <w:noProof/>
                <w:lang w:val="en-US"/>
              </w:rPr>
              <w:t>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The Scope of the solu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1844F00B" w14:textId="7ADECBE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7" w:history="1">
            <w:r w:rsidRPr="00DA7EAD">
              <w:rPr>
                <w:rStyle w:val="Hyperlink"/>
                <w:rFonts w:ascii="Times New Roman" w:hAnsi="Times New Roman"/>
                <w:noProof/>
                <w:lang w:val="en-US"/>
              </w:rPr>
              <w:t>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27B983EE" w14:textId="24E5B0DC"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8" w:history="1">
            <w:r w:rsidRPr="00DA7EAD">
              <w:rPr>
                <w:rStyle w:val="Hyperlink"/>
                <w:rFonts w:ascii="Times New Roman" w:hAnsi="Times New Roman"/>
                <w:noProof/>
              </w:rPr>
              <w:t>Chapter 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ture Re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3070234" w14:textId="33C8F2D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9" w:history="1">
            <w:r w:rsidRPr="00DA7EAD">
              <w:rPr>
                <w:rStyle w:val="Hyperlink"/>
                <w:rFonts w:ascii="Times New Roman" w:hAnsi="Times New Roman"/>
                <w:noProof/>
              </w:rPr>
              <w:t>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EC35F9" w14:textId="5E464AF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0" w:history="1">
            <w:r w:rsidRPr="00DA7EAD">
              <w:rPr>
                <w:rStyle w:val="Hyperlink"/>
                <w:rFonts w:ascii="Times New Roman" w:hAnsi="Times New Roman"/>
                <w:noProof/>
              </w:rPr>
              <w:t>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xisting Applications and Competitive Analysi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6DF43F6" w14:textId="0567EB3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1" w:history="1">
            <w:r w:rsidRPr="00DA7EAD">
              <w:rPr>
                <w:rStyle w:val="Hyperlink"/>
                <w:rFonts w:ascii="Times New Roman" w:hAnsi="Times New Roman"/>
                <w:noProof/>
              </w:rPr>
              <w:t>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Collection Techniqu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3EF82E" w14:textId="279EB2C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2" w:history="1">
            <w:r w:rsidRPr="00DA7EAD">
              <w:rPr>
                <w:rStyle w:val="Hyperlink"/>
                <w:rFonts w:ascii="Times New Roman" w:hAnsi="Times New Roman"/>
                <w:noProof/>
              </w:rPr>
              <w:t>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20C3BEF3" w14:textId="0D7AC74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3" w:history="1">
            <w:r w:rsidRPr="00DA7EAD">
              <w:rPr>
                <w:rStyle w:val="Hyperlink"/>
                <w:rFonts w:ascii="Times New Roman" w:hAnsi="Times New Roman"/>
                <w:noProof/>
              </w:rPr>
              <w:t>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and Security Considerations in Web Scrap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108139A3" w14:textId="5E0E886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4" w:history="1">
            <w:r w:rsidRPr="00DA7EAD">
              <w:rPr>
                <w:rStyle w:val="Hyperlink"/>
                <w:rFonts w:ascii="Times New Roman" w:hAnsi="Times New Roman"/>
                <w:noProof/>
              </w:rPr>
              <w:t>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 in Sports Analytic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2</w:t>
            </w:r>
            <w:r w:rsidRPr="00DA7EAD">
              <w:rPr>
                <w:rFonts w:ascii="Times New Roman" w:hAnsi="Times New Roman"/>
                <w:noProof/>
                <w:webHidden/>
              </w:rPr>
              <w:fldChar w:fldCharType="end"/>
            </w:r>
          </w:hyperlink>
        </w:p>
        <w:p w14:paraId="488CCF06" w14:textId="006031E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5" w:history="1">
            <w:r w:rsidRPr="00DA7EAD">
              <w:rPr>
                <w:rStyle w:val="Hyperlink"/>
                <w:rFonts w:ascii="Times New Roman" w:hAnsi="Times New Roman"/>
                <w:noProof/>
                <w:lang w:val="en-US"/>
              </w:rPr>
              <w:t>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3</w:t>
            </w:r>
            <w:r w:rsidRPr="00DA7EAD">
              <w:rPr>
                <w:rFonts w:ascii="Times New Roman" w:hAnsi="Times New Roman"/>
                <w:noProof/>
                <w:webHidden/>
              </w:rPr>
              <w:fldChar w:fldCharType="end"/>
            </w:r>
          </w:hyperlink>
        </w:p>
        <w:p w14:paraId="5CEEE47B" w14:textId="70A1F35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16" w:history="1">
            <w:r w:rsidRPr="00DA7EAD">
              <w:rPr>
                <w:rStyle w:val="Hyperlink"/>
                <w:rFonts w:ascii="Times New Roman" w:hAnsi="Times New Roman"/>
                <w:noProof/>
              </w:rPr>
              <w:t>Chapter 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nalysis and Desig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3C03194" w14:textId="72E62C8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7" w:history="1">
            <w:r w:rsidRPr="00DA7EAD">
              <w:rPr>
                <w:rStyle w:val="Hyperlink"/>
                <w:rFonts w:ascii="Times New Roman" w:hAnsi="Times New Roman"/>
                <w:noProof/>
              </w:rPr>
              <w:t>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 and focu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0F3ACE04" w14:textId="5731BE8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8" w:history="1">
            <w:r w:rsidRPr="00DA7EAD">
              <w:rPr>
                <w:rStyle w:val="Hyperlink"/>
                <w:rFonts w:ascii="Times New Roman" w:hAnsi="Times New Roman"/>
                <w:noProof/>
              </w:rPr>
              <w:t>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Weekly Meetings and Agile Approach</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DFE1B5C" w14:textId="7B6C42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9" w:history="1">
            <w:r w:rsidRPr="00DA7EAD">
              <w:rPr>
                <w:rStyle w:val="Hyperlink"/>
                <w:rFonts w:ascii="Times New Roman" w:hAnsi="Times New Roman"/>
                <w:noProof/>
              </w:rPr>
              <w:t>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86C8331" w14:textId="6BAB0DA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0" w:history="1">
            <w:r w:rsidRPr="00DA7EAD">
              <w:rPr>
                <w:rStyle w:val="Hyperlink"/>
                <w:rFonts w:ascii="Times New Roman" w:hAnsi="Times New Roman"/>
                <w:noProof/>
              </w:rPr>
              <w:t>3.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de management (SCM)</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5F1E8C8" w14:textId="7CC9C71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1" w:history="1">
            <w:r w:rsidRPr="00DA7EAD">
              <w:rPr>
                <w:rStyle w:val="Hyperlink"/>
                <w:rFonts w:ascii="Times New Roman" w:hAnsi="Times New Roman"/>
                <w:noProof/>
              </w:rPr>
              <w:t>3.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llaboration Too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C7C35C5" w14:textId="2CCFFF0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2" w:history="1">
            <w:r w:rsidRPr="00DA7EAD">
              <w:rPr>
                <w:rStyle w:val="Hyperlink"/>
                <w:rFonts w:ascii="Times New Roman" w:hAnsi="Times New Roman"/>
                <w:noProof/>
              </w:rPr>
              <w:t>3.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24279CD0" w14:textId="1D89F1B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3" w:history="1">
            <w:r w:rsidRPr="00DA7EAD">
              <w:rPr>
                <w:rStyle w:val="Hyperlink"/>
                <w:rFonts w:ascii="Times New Roman" w:hAnsi="Times New Roman"/>
                <w:noProof/>
              </w:rPr>
              <w:t>3.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pplication Over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1EB78DAA" w14:textId="42279DE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4" w:history="1">
            <w:r w:rsidRPr="00DA7EAD">
              <w:rPr>
                <w:rStyle w:val="Hyperlink"/>
                <w:rFonts w:ascii="Times New Roman" w:hAnsi="Times New Roman"/>
                <w:noProof/>
              </w:rPr>
              <w:t>3.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tential Blockers and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02C26BC8" w14:textId="4979453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5" w:history="1">
            <w:r w:rsidRPr="00DA7EAD">
              <w:rPr>
                <w:rStyle w:val="Hyperlink"/>
                <w:rFonts w:ascii="Times New Roman" w:hAnsi="Times New Roman"/>
                <w:noProof/>
              </w:rPr>
              <w:t>3.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cope of the Proje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77AD93E5" w14:textId="1B22862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6" w:history="1">
            <w:r w:rsidRPr="00DA7EAD">
              <w:rPr>
                <w:rStyle w:val="Hyperlink"/>
                <w:rFonts w:ascii="Times New Roman" w:hAnsi="Times New Roman"/>
                <w:noProof/>
              </w:rPr>
              <w:t>3.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erequisites and Background Knowledg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590FB9E5" w14:textId="3D1E103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7" w:history="1">
            <w:r w:rsidRPr="00DA7EAD">
              <w:rPr>
                <w:rStyle w:val="Hyperlink"/>
                <w:rFonts w:ascii="Times New Roman" w:hAnsi="Times New Roman"/>
                <w:noProof/>
              </w:rPr>
              <w:t>3.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and Frameworks Consider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4B5B60C8" w14:textId="54DDBBB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8" w:history="1">
            <w:r w:rsidRPr="00DA7EAD">
              <w:rPr>
                <w:rStyle w:val="Hyperlink"/>
                <w:rFonts w:ascii="Times New Roman" w:hAnsi="Times New Roman"/>
                <w:noProof/>
              </w:rPr>
              <w:t>3.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set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0B9CA34A" w14:textId="590C142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9" w:history="1">
            <w:r w:rsidRPr="00DA7EAD">
              <w:rPr>
                <w:rStyle w:val="Hyperlink"/>
                <w:rFonts w:ascii="Times New Roman" w:hAnsi="Times New Roman"/>
                <w:noProof/>
              </w:rPr>
              <w:t>3.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1330FE11" w14:textId="436E691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0" w:history="1">
            <w:r w:rsidRPr="00DA7EAD">
              <w:rPr>
                <w:rStyle w:val="Hyperlink"/>
                <w:rFonts w:ascii="Times New Roman" w:hAnsi="Times New Roman"/>
                <w:noProof/>
              </w:rPr>
              <w:t>3.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98F7DC8" w14:textId="0B3437C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1" w:history="1">
            <w:r w:rsidRPr="00DA7EAD">
              <w:rPr>
                <w:rStyle w:val="Hyperlink"/>
                <w:rFonts w:ascii="Times New Roman" w:hAnsi="Times New Roman"/>
                <w:noProof/>
              </w:rPr>
              <w:t>3.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70D956EB" w14:textId="03E9EE1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2" w:history="1">
            <w:r w:rsidRPr="00DA7EAD">
              <w:rPr>
                <w:rStyle w:val="Hyperlink"/>
                <w:rFonts w:ascii="Times New Roman" w:hAnsi="Times New Roman"/>
                <w:noProof/>
              </w:rPr>
              <w:t>3.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Use Ca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CE85979" w14:textId="303B9E5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3" w:history="1">
            <w:r w:rsidRPr="00DA7EAD">
              <w:rPr>
                <w:rStyle w:val="Hyperlink"/>
                <w:rFonts w:ascii="Times New Roman" w:hAnsi="Times New Roman"/>
                <w:noProof/>
              </w:rPr>
              <w:t>3.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8BD6A92" w14:textId="52122461"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34" w:history="1">
            <w:r w:rsidRPr="00DA7EAD">
              <w:rPr>
                <w:rStyle w:val="Hyperlink"/>
                <w:rFonts w:ascii="Times New Roman" w:hAnsi="Times New Roman"/>
                <w:noProof/>
              </w:rPr>
              <w:t>Chapter 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5AE474A" w14:textId="556BE7F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5" w:history="1">
            <w:r w:rsidRPr="00DA7EAD">
              <w:rPr>
                <w:rStyle w:val="Hyperlink"/>
                <w:rFonts w:ascii="Times New Roman" w:hAnsi="Times New Roman"/>
                <w:noProof/>
              </w:rPr>
              <w:t>4.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39F1E36F" w14:textId="1757B62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6" w:history="1">
            <w:r w:rsidRPr="00DA7EAD">
              <w:rPr>
                <w:rStyle w:val="Hyperlink"/>
                <w:rFonts w:ascii="Times New Roman" w:hAnsi="Times New Roman"/>
                <w:noProof/>
              </w:rPr>
              <w:t>4.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Us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0FAEF56A" w14:textId="2263CB3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7" w:history="1">
            <w:r w:rsidRPr="00DA7EAD">
              <w:rPr>
                <w:rStyle w:val="Hyperlink"/>
                <w:rFonts w:ascii="Times New Roman" w:hAnsi="Times New Roman"/>
                <w:noProof/>
              </w:rPr>
              <w:t>4.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ntrol and 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4609A00D" w14:textId="63D81A3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8" w:history="1">
            <w:r w:rsidRPr="00DA7EAD">
              <w:rPr>
                <w:rStyle w:val="Hyperlink"/>
                <w:rFonts w:ascii="Times New Roman" w:hAnsi="Times New Roman"/>
                <w:noProof/>
              </w:rPr>
              <w:t>4.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A4DE391" w14:textId="1A42422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9" w:history="1">
            <w:r w:rsidRPr="00DA7EAD">
              <w:rPr>
                <w:rStyle w:val="Hyperlink"/>
                <w:rFonts w:ascii="Times New Roman" w:hAnsi="Times New Roman"/>
                <w:noProof/>
              </w:rPr>
              <w:t>4.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isualization and Frontend Fea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9</w:t>
            </w:r>
            <w:r w:rsidRPr="00DA7EAD">
              <w:rPr>
                <w:rFonts w:ascii="Times New Roman" w:hAnsi="Times New Roman"/>
                <w:noProof/>
                <w:webHidden/>
              </w:rPr>
              <w:fldChar w:fldCharType="end"/>
            </w:r>
          </w:hyperlink>
        </w:p>
        <w:p w14:paraId="19203182" w14:textId="14E073A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0" w:history="1">
            <w:r w:rsidRPr="00DA7EAD">
              <w:rPr>
                <w:rStyle w:val="Hyperlink"/>
                <w:rFonts w:ascii="Times New Roman" w:hAnsi="Times New Roman"/>
                <w:noProof/>
              </w:rPr>
              <w:t>4.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and Solu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0317F736" w14:textId="1825A2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1" w:history="1">
            <w:r w:rsidRPr="00DA7EAD">
              <w:rPr>
                <w:rStyle w:val="Hyperlink"/>
                <w:rFonts w:ascii="Times New Roman" w:hAnsi="Times New Roman"/>
                <w:noProof/>
              </w:rPr>
              <w:t>4.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Considerations in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497381D2" w14:textId="583F3FC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2" w:history="1">
            <w:r w:rsidRPr="00DA7EAD">
              <w:rPr>
                <w:rStyle w:val="Hyperlink"/>
                <w:rFonts w:ascii="Times New Roman" w:hAnsi="Times New Roman"/>
                <w:noProof/>
              </w:rPr>
              <w:t>4.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6F483FC3" w14:textId="4797A0A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3" w:history="1">
            <w:r w:rsidRPr="00DA7EAD">
              <w:rPr>
                <w:rStyle w:val="Hyperlink"/>
                <w:rFonts w:ascii="Times New Roman" w:hAnsi="Times New Roman"/>
                <w:noProof/>
              </w:rPr>
              <w:t>4.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e Bitmap Equalnes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1</w:t>
            </w:r>
            <w:r w:rsidRPr="00DA7EAD">
              <w:rPr>
                <w:rFonts w:ascii="Times New Roman" w:hAnsi="Times New Roman"/>
                <w:noProof/>
                <w:webHidden/>
              </w:rPr>
              <w:fldChar w:fldCharType="end"/>
            </w:r>
          </w:hyperlink>
        </w:p>
        <w:p w14:paraId="41C310F4" w14:textId="0F587FE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4" w:history="1">
            <w:r w:rsidRPr="00DA7EAD">
              <w:rPr>
                <w:rStyle w:val="Hyperlink"/>
                <w:rFonts w:ascii="Times New Roman" w:hAnsi="Times New Roman"/>
                <w:noProof/>
              </w:rPr>
              <w:t>4.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736E36E1" w14:textId="05A6E36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5" w:history="1">
            <w:r w:rsidRPr="00DA7EAD">
              <w:rPr>
                <w:rStyle w:val="Hyperlink"/>
                <w:rFonts w:ascii="Times New Roman" w:hAnsi="Times New Roman"/>
                <w:noProof/>
              </w:rPr>
              <w:t>4.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663C5890" w14:textId="3DE4984A"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46" w:history="1">
            <w:r w:rsidRPr="00DA7EAD">
              <w:rPr>
                <w:rStyle w:val="Hyperlink"/>
                <w:rFonts w:ascii="Times New Roman" w:hAnsi="Times New Roman"/>
                <w:noProof/>
              </w:rPr>
              <w:t>Chapter 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341E6BD9" w14:textId="2550B13D"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7" w:history="1">
            <w:r w:rsidRPr="00DA7EAD">
              <w:rPr>
                <w:rStyle w:val="Hyperlink"/>
                <w:rFonts w:ascii="Times New Roman" w:hAnsi="Times New Roman"/>
                <w:noProof/>
              </w:rPr>
              <w:t>5.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cademic Aim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0E1C2E04" w14:textId="1478415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8" w:history="1">
            <w:r w:rsidRPr="00DA7EAD">
              <w:rPr>
                <w:rStyle w:val="Hyperlink"/>
                <w:rFonts w:ascii="Times New Roman" w:hAnsi="Times New Roman"/>
                <w:noProof/>
              </w:rPr>
              <w:t>5.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 Methodologi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6A1DFC2F" w14:textId="250792F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9" w:history="1">
            <w:r w:rsidRPr="00DA7EAD">
              <w:rPr>
                <w:rStyle w:val="Hyperlink"/>
                <w:rFonts w:ascii="Times New Roman" w:hAnsi="Times New Roman"/>
                <w:noProof/>
              </w:rPr>
              <w:t>5.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1B6081C6" w14:textId="159E4FC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0" w:history="1">
            <w:r w:rsidRPr="00DA7EAD">
              <w:rPr>
                <w:rStyle w:val="Hyperlink"/>
                <w:rFonts w:ascii="Times New Roman" w:hAnsi="Times New Roman"/>
                <w:noProof/>
              </w:rPr>
              <w:t>5.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605F5594" w14:textId="47C7D7A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1" w:history="1">
            <w:r w:rsidRPr="00DA7EAD">
              <w:rPr>
                <w:rStyle w:val="Hyperlink"/>
                <w:rFonts w:ascii="Times New Roman" w:hAnsi="Times New Roman"/>
                <w:noProof/>
              </w:rPr>
              <w:t>5.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ity and Valid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44630800" w14:textId="3654A60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2" w:history="1">
            <w:r w:rsidRPr="00DA7EAD">
              <w:rPr>
                <w:rStyle w:val="Hyperlink"/>
                <w:rFonts w:ascii="Times New Roman" w:hAnsi="Times New Roman"/>
                <w:noProof/>
              </w:rPr>
              <w:t>5.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in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2636BDCB" w14:textId="7FE0B48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3" w:history="1">
            <w:r w:rsidRPr="00DA7EAD">
              <w:rPr>
                <w:rStyle w:val="Hyperlink"/>
                <w:rFonts w:ascii="Times New Roman" w:hAnsi="Times New Roman"/>
                <w:noProof/>
              </w:rPr>
              <w:t>5.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1D1BEDC3" w14:textId="467FAB75"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54" w:history="1">
            <w:r w:rsidRPr="00DA7EAD">
              <w:rPr>
                <w:rStyle w:val="Hyperlink"/>
                <w:rFonts w:ascii="Times New Roman" w:hAnsi="Times New Roman"/>
                <w:noProof/>
              </w:rPr>
              <w:t>Chapter 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Resul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37D2396" w14:textId="76FC84F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5" w:history="1">
            <w:r w:rsidRPr="00DA7EAD">
              <w:rPr>
                <w:rStyle w:val="Hyperlink"/>
                <w:rFonts w:ascii="Times New Roman" w:hAnsi="Times New Roman"/>
                <w:noProof/>
              </w:rPr>
              <w:t>6.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Plan: Priorities and Mileston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2CB11DB" w14:textId="0423C78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6" w:history="1">
            <w:r w:rsidRPr="00DA7EAD">
              <w:rPr>
                <w:rStyle w:val="Hyperlink"/>
                <w:rFonts w:ascii="Times New Roman" w:hAnsi="Times New Roman"/>
                <w:noProof/>
              </w:rPr>
              <w:t>6.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Data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378A24D" w14:textId="6AEE07CC"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7" w:history="1">
            <w:r w:rsidRPr="00DA7EAD">
              <w:rPr>
                <w:rStyle w:val="Hyperlink"/>
                <w:rFonts w:ascii="Times New Roman" w:hAnsi="Times New Roman"/>
                <w:noProof/>
              </w:rPr>
              <w:t>6.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pulating the System with Data</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5F7301B" w14:textId="0AE5049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8" w:history="1">
            <w:r w:rsidRPr="00DA7EAD">
              <w:rPr>
                <w:rStyle w:val="Hyperlink"/>
                <w:rFonts w:ascii="Times New Roman" w:hAnsi="Times New Roman"/>
                <w:noProof/>
              </w:rPr>
              <w:t>6.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76FD34E7" w14:textId="1A4C507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9" w:history="1">
            <w:r w:rsidRPr="00DA7EAD">
              <w:rPr>
                <w:rStyle w:val="Hyperlink"/>
                <w:rFonts w:ascii="Times New Roman" w:hAnsi="Times New Roman"/>
                <w:noProof/>
              </w:rPr>
              <w:t>6.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AE36B7D" w14:textId="4C90C63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0" w:history="1">
            <w:r w:rsidRPr="00DA7EAD">
              <w:rPr>
                <w:rStyle w:val="Hyperlink"/>
                <w:rFonts w:ascii="Times New Roman" w:hAnsi="Times New Roman"/>
                <w:noProof/>
              </w:rPr>
              <w:t>6.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aths to comple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319F9811" w14:textId="0440E66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1" w:history="1">
            <w:r w:rsidRPr="00DA7EAD">
              <w:rPr>
                <w:rStyle w:val="Hyperlink"/>
                <w:rFonts w:ascii="Times New Roman" w:hAnsi="Times New Roman"/>
                <w:noProof/>
              </w:rPr>
              <w:t>6.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Struc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2998F2E" w14:textId="5E4418D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2" w:history="1">
            <w:r w:rsidRPr="00DA7EAD">
              <w:rPr>
                <w:rStyle w:val="Hyperlink"/>
                <w:rFonts w:ascii="Times New Roman" w:hAnsi="Times New Roman"/>
                <w:noProof/>
              </w:rPr>
              <w:t>6.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816AABB" w14:textId="1563D904"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3" w:history="1">
            <w:r w:rsidRPr="00DA7EAD">
              <w:rPr>
                <w:rStyle w:val="Hyperlink"/>
                <w:rFonts w:ascii="Times New Roman" w:hAnsi="Times New Roman"/>
                <w:noProof/>
              </w:rPr>
              <w:t>6.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Object Identific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8A0ABAA" w14:textId="148C9D6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4" w:history="1">
            <w:r w:rsidRPr="00DA7EAD">
              <w:rPr>
                <w:rStyle w:val="Hyperlink"/>
                <w:rFonts w:ascii="Times New Roman" w:hAnsi="Times New Roman"/>
                <w:noProof/>
              </w:rPr>
              <w:t>6.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6E66988" w14:textId="4BC2A93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5" w:history="1">
            <w:r w:rsidRPr="00DA7EAD">
              <w:rPr>
                <w:rStyle w:val="Hyperlink"/>
                <w:rFonts w:ascii="Times New Roman" w:hAnsi="Times New Roman"/>
                <w:noProof/>
              </w:rPr>
              <w:t>6.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06B58E7" w14:textId="6F90AFF6"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66" w:history="1">
            <w:r w:rsidRPr="00DA7EAD">
              <w:rPr>
                <w:rStyle w:val="Hyperlink"/>
                <w:rFonts w:ascii="Times New Roman" w:hAnsi="Times New Roman"/>
                <w:noProof/>
              </w:rPr>
              <w:t>Chapter 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Conclusion and 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3E6F3C" w14:textId="1857ED3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7" w:history="1">
            <w:r w:rsidRPr="00DA7EAD">
              <w:rPr>
                <w:rStyle w:val="Hyperlink"/>
                <w:rFonts w:ascii="Times New Roman" w:hAnsi="Times New Roman"/>
                <w:noProof/>
              </w:rPr>
              <w:t>7.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33E180E" w14:textId="2E4701A5"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8" w:history="1">
            <w:r w:rsidRPr="00DA7EAD">
              <w:rPr>
                <w:rStyle w:val="Hyperlink"/>
                <w:rFonts w:ascii="Times New Roman" w:hAnsi="Times New Roman"/>
                <w:noProof/>
              </w:rPr>
              <w:t>7.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Garbage in, likely garbage ou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02DA0F6" w14:textId="3057E6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9" w:history="1">
            <w:r w:rsidRPr="00DA7EAD">
              <w:rPr>
                <w:rStyle w:val="Hyperlink"/>
                <w:rFonts w:ascii="Times New Roman" w:hAnsi="Times New Roman"/>
                <w:noProof/>
              </w:rPr>
              <w:t>7.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84C8F9" w14:textId="1420577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0" w:history="1">
            <w:r w:rsidRPr="00DA7EAD">
              <w:rPr>
                <w:rStyle w:val="Hyperlink"/>
                <w:rFonts w:ascii="Times New Roman" w:hAnsi="Times New Roman"/>
                <w:noProof/>
              </w:rPr>
              <w:t>7.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E1EB680" w14:textId="0E6DE672"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1" w:history="1">
            <w:r w:rsidRPr="00DA7EAD">
              <w:rPr>
                <w:rStyle w:val="Hyperlink"/>
                <w:rFonts w:ascii="Times New Roman" w:hAnsi="Times New Roman"/>
                <w:noProof/>
              </w:rPr>
              <w:t>Referenc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8</w:t>
            </w:r>
            <w:r w:rsidRPr="00DA7EAD">
              <w:rPr>
                <w:rFonts w:ascii="Times New Roman" w:hAnsi="Times New Roman"/>
                <w:noProof/>
                <w:webHidden/>
              </w:rPr>
              <w:fldChar w:fldCharType="end"/>
            </w:r>
          </w:hyperlink>
        </w:p>
        <w:p w14:paraId="6B4C0F42" w14:textId="23E38ACF"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2" w:history="1">
            <w:r w:rsidRPr="00DA7EAD">
              <w:rPr>
                <w:rStyle w:val="Hyperlink"/>
                <w:rFonts w:ascii="Times New Roman" w:hAnsi="Times New Roman"/>
                <w:noProof/>
              </w:rPr>
              <w:t>Glossar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9</w:t>
            </w:r>
            <w:r w:rsidRPr="00DA7EAD">
              <w:rPr>
                <w:rFonts w:ascii="Times New Roman" w:hAnsi="Times New Roman"/>
                <w:noProof/>
                <w:webHidden/>
              </w:rPr>
              <w:fldChar w:fldCharType="end"/>
            </w:r>
          </w:hyperlink>
        </w:p>
        <w:p w14:paraId="5FF2511C" w14:textId="0AEE9F6C"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3" w:history="1">
            <w:r w:rsidRPr="00DA7EAD">
              <w:rPr>
                <w:rStyle w:val="Hyperlink"/>
                <w:rFonts w:ascii="Times New Roman" w:hAnsi="Times New Roman"/>
                <w:noProof/>
              </w:rPr>
              <w:t>Appendix B</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flec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6E1E7C01" w14:textId="4E951F4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4" w:history="1">
            <w:r w:rsidRPr="00DA7EAD">
              <w:rPr>
                <w:rStyle w:val="Hyperlink"/>
                <w:rFonts w:ascii="Times New Roman" w:hAnsi="Times New Roman"/>
                <w:noProof/>
              </w:rPr>
              <w:t>B.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22883497" w14:textId="7874AAED"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5" w:history="1">
            <w:r w:rsidRPr="00DA7EAD">
              <w:rPr>
                <w:rStyle w:val="Hyperlink"/>
                <w:rFonts w:ascii="Times New Roman" w:hAnsi="Times New Roman"/>
                <w:noProof/>
              </w:rPr>
              <w:t>Appendix C</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E565301" w14:textId="2549F3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6" w:history="1">
            <w:r w:rsidRPr="00DA7EAD">
              <w:rPr>
                <w:rStyle w:val="Hyperlink"/>
                <w:rFonts w:ascii="Times New Roman" w:hAnsi="Times New Roman"/>
                <w:noProof/>
              </w:rPr>
              <w:t>C.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0BB3883" w14:textId="046E7FA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7" w:history="1">
            <w:r w:rsidRPr="00DA7EAD">
              <w:rPr>
                <w:rStyle w:val="Hyperlink"/>
                <w:rFonts w:ascii="Times New Roman" w:hAnsi="Times New Roman"/>
                <w:noProof/>
              </w:rPr>
              <w:t>C.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73C9B1" w14:textId="0888F0EF"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8" w:history="1">
            <w:r w:rsidRPr="00DA7EAD">
              <w:rPr>
                <w:rStyle w:val="Hyperlink"/>
                <w:rFonts w:ascii="Times New Roman" w:hAnsi="Times New Roman"/>
                <w:noProof/>
              </w:rPr>
              <w:t>C.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aming conven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A0D4573" w14:textId="0C0A058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9" w:history="1">
            <w:r w:rsidRPr="00DA7EAD">
              <w:rPr>
                <w:rStyle w:val="Hyperlink"/>
                <w:rFonts w:ascii="Times New Roman" w:hAnsi="Times New Roman"/>
                <w:noProof/>
              </w:rPr>
              <w:t>C.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void magic constant number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A2DFE75" w14:textId="056D642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0" w:history="1">
            <w:r w:rsidRPr="00DA7EAD">
              <w:rPr>
                <w:rStyle w:val="Hyperlink"/>
                <w:rFonts w:ascii="Times New Roman" w:hAnsi="Times New Roman"/>
                <w:noProof/>
              </w:rPr>
              <w:t>C.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ariable nam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1879264" w14:textId="27F0D30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1" w:history="1">
            <w:r w:rsidRPr="00DA7EAD">
              <w:rPr>
                <w:rStyle w:val="Hyperlink"/>
                <w:rFonts w:ascii="Times New Roman" w:hAnsi="Times New Roman"/>
                <w:noProof/>
              </w:rPr>
              <w:t>C.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ethod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07CF89" w14:textId="792E2AF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2" w:history="1">
            <w:r w:rsidRPr="00DA7EAD">
              <w:rPr>
                <w:rStyle w:val="Hyperlink"/>
                <w:rFonts w:ascii="Times New Roman" w:hAnsi="Times New Roman"/>
                <w:noProof/>
              </w:rPr>
              <w:t>C.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mpor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BB18000" w14:textId="1891E72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3" w:history="1">
            <w:r w:rsidRPr="00DA7EAD">
              <w:rPr>
                <w:rStyle w:val="Hyperlink"/>
                <w:rFonts w:ascii="Times New Roman" w:hAnsi="Times New Roman"/>
                <w:noProof/>
              </w:rPr>
              <w:t>C.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m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438879E9" w14:textId="18EA98D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4" w:history="1">
            <w:r w:rsidRPr="00DA7EAD">
              <w:rPr>
                <w:rStyle w:val="Hyperlink"/>
                <w:rFonts w:ascii="Times New Roman" w:hAnsi="Times New Roman"/>
                <w:noProof/>
              </w:rPr>
              <w:t>C.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ocu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65B9A76D" w14:textId="5A2899C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5" w:history="1">
            <w:r w:rsidRPr="00DA7EAD">
              <w:rPr>
                <w:rStyle w:val="Hyperlink"/>
                <w:rFonts w:ascii="Times New Roman" w:hAnsi="Times New Roman"/>
                <w:noProof/>
              </w:rPr>
              <w:t>C.2.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las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E58DAE3" w14:textId="797E07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6" w:history="1">
            <w:r w:rsidRPr="00DA7EAD">
              <w:rPr>
                <w:rStyle w:val="Hyperlink"/>
                <w:rFonts w:ascii="Times New Roman" w:hAnsi="Times New Roman"/>
                <w:noProof/>
              </w:rPr>
              <w:t>C.2.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pacing, Ind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1D20B95" w14:textId="33465F3B"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7" w:history="1">
            <w:r w:rsidRPr="00DA7EAD">
              <w:rPr>
                <w:rStyle w:val="Hyperlink"/>
                <w:rFonts w:ascii="Times New Roman" w:hAnsi="Times New Roman"/>
                <w:noProof/>
              </w:rPr>
              <w:t>C.2.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2133A29" w14:textId="70C9AD62"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88" w:history="1">
            <w:r w:rsidRPr="00DA7EAD">
              <w:rPr>
                <w:rStyle w:val="Hyperlink"/>
                <w:rFonts w:ascii="Times New Roman" w:hAnsi="Times New Roman"/>
                <w:noProof/>
              </w:rPr>
              <w:t>Appendix D</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2</w:t>
            </w:r>
            <w:r w:rsidRPr="00DA7EAD">
              <w:rPr>
                <w:rFonts w:ascii="Times New Roman" w:hAnsi="Times New Roman"/>
                <w:noProof/>
                <w:webHidden/>
              </w:rPr>
              <w:fldChar w:fldCharType="end"/>
            </w:r>
          </w:hyperlink>
        </w:p>
        <w:p w14:paraId="3C48581C" w14:textId="36AAE101" w:rsidR="00196336" w:rsidRPr="00DA7EAD" w:rsidRDefault="00196336">
          <w:pPr>
            <w:rPr>
              <w:rFonts w:ascii="Times New Roman" w:hAnsi="Times New Roman"/>
            </w:rPr>
          </w:pPr>
          <w:r w:rsidRPr="00DA7EAD">
            <w:rPr>
              <w:rFonts w:ascii="Times New Roman" w:hAnsi="Times New Roman"/>
              <w:b/>
              <w:bCs/>
              <w:noProof/>
            </w:rPr>
            <w:fldChar w:fldCharType="end"/>
          </w:r>
        </w:p>
      </w:sdtContent>
    </w:sdt>
    <w:p w14:paraId="3E6910C0" w14:textId="77777777" w:rsidR="005853C4" w:rsidRPr="00DA7EAD" w:rsidRDefault="005853C4" w:rsidP="00180F8F">
      <w:pPr>
        <w:pStyle w:val="Paragraph"/>
      </w:pPr>
    </w:p>
    <w:p w14:paraId="5FB462C6" w14:textId="77777777" w:rsidR="00180F8F" w:rsidRPr="00DA7EAD" w:rsidRDefault="005F33EB" w:rsidP="00F86115">
      <w:pPr>
        <w:pStyle w:val="Heading1Numberless"/>
        <w:rPr>
          <w:rFonts w:ascii="Times New Roman" w:hAnsi="Times New Roman" w:cs="Times New Roman"/>
        </w:rPr>
      </w:pPr>
      <w:bookmarkStart w:id="3" w:name="_Toc193200299"/>
      <w:r w:rsidRPr="00DA7EAD">
        <w:rPr>
          <w:rFonts w:ascii="Times New Roman" w:hAnsi="Times New Roman" w:cs="Times New Roman"/>
        </w:rPr>
        <w:lastRenderedPageBreak/>
        <w:t>Table of Figu</w:t>
      </w:r>
      <w:r w:rsidR="00180F8F" w:rsidRPr="00DA7EAD">
        <w:rPr>
          <w:rFonts w:ascii="Times New Roman" w:hAnsi="Times New Roman" w:cs="Times New Roman"/>
        </w:rPr>
        <w:t>re</w:t>
      </w:r>
      <w:bookmarkEnd w:id="3"/>
    </w:p>
    <w:p w14:paraId="263E3BA5" w14:textId="77777777" w:rsidR="00EE4CDA" w:rsidRPr="00DA7EAD" w:rsidRDefault="005853C4">
      <w:pPr>
        <w:pStyle w:val="TableofFigures"/>
        <w:tabs>
          <w:tab w:val="right" w:leader="dot" w:pos="8777"/>
        </w:tabs>
        <w:rPr>
          <w:rFonts w:ascii="Times New Roman" w:eastAsiaTheme="minorEastAsia" w:hAnsi="Times New Roman"/>
          <w:noProof/>
          <w:kern w:val="2"/>
          <w:szCs w:val="22"/>
          <w14:ligatures w14:val="standardContextual"/>
        </w:rPr>
      </w:pPr>
      <w:r w:rsidRPr="00DA7EAD">
        <w:rPr>
          <w:rFonts w:ascii="Times New Roman" w:hAnsi="Times New Roman"/>
        </w:rPr>
        <w:fldChar w:fldCharType="begin"/>
      </w:r>
      <w:r w:rsidRPr="00DA7EAD">
        <w:rPr>
          <w:rFonts w:ascii="Times New Roman" w:hAnsi="Times New Roman"/>
        </w:rPr>
        <w:instrText xml:space="preserve"> TOC \h \z \c "Figure" </w:instrText>
      </w:r>
      <w:r w:rsidRPr="00DA7EAD">
        <w:rPr>
          <w:rFonts w:ascii="Times New Roman" w:hAnsi="Times New Roman"/>
        </w:rPr>
        <w:fldChar w:fldCharType="separate"/>
      </w:r>
      <w:hyperlink w:anchor="_Toc175737838" w:history="1">
        <w:r w:rsidR="00EE4CDA" w:rsidRPr="00DA7EAD">
          <w:rPr>
            <w:rStyle w:val="Hyperlink"/>
            <w:rFonts w:ascii="Times New Roman" w:hAnsi="Times New Roman"/>
            <w:noProof/>
          </w:rPr>
          <w:t>Figure 1:Code Block Caption Instructions</w:t>
        </w:r>
        <w:r w:rsidR="00EE4CDA" w:rsidRPr="00DA7EAD">
          <w:rPr>
            <w:rFonts w:ascii="Times New Roman" w:hAnsi="Times New Roman"/>
            <w:noProof/>
            <w:webHidden/>
          </w:rPr>
          <w:tab/>
        </w:r>
        <w:r w:rsidR="00EE4CDA" w:rsidRPr="00DA7EAD">
          <w:rPr>
            <w:rFonts w:ascii="Times New Roman" w:hAnsi="Times New Roman"/>
            <w:noProof/>
            <w:webHidden/>
          </w:rPr>
          <w:fldChar w:fldCharType="begin"/>
        </w:r>
        <w:r w:rsidR="00EE4CDA" w:rsidRPr="00DA7EAD">
          <w:rPr>
            <w:rFonts w:ascii="Times New Roman" w:hAnsi="Times New Roman"/>
            <w:noProof/>
            <w:webHidden/>
          </w:rPr>
          <w:instrText xml:space="preserve"> PAGEREF _Toc175737838 \h </w:instrText>
        </w:r>
        <w:r w:rsidR="00EE4CDA" w:rsidRPr="00DA7EAD">
          <w:rPr>
            <w:rFonts w:ascii="Times New Roman" w:hAnsi="Times New Roman"/>
            <w:noProof/>
            <w:webHidden/>
          </w:rPr>
        </w:r>
        <w:r w:rsidR="00EE4CDA" w:rsidRPr="00DA7EAD">
          <w:rPr>
            <w:rFonts w:ascii="Times New Roman" w:hAnsi="Times New Roman"/>
            <w:noProof/>
            <w:webHidden/>
          </w:rPr>
          <w:fldChar w:fldCharType="separate"/>
        </w:r>
        <w:r w:rsidR="00A265FF" w:rsidRPr="00DA7EAD">
          <w:rPr>
            <w:rFonts w:ascii="Times New Roman" w:hAnsi="Times New Roman"/>
            <w:noProof/>
            <w:webHidden/>
          </w:rPr>
          <w:t>11</w:t>
        </w:r>
        <w:r w:rsidR="00EE4CDA" w:rsidRPr="00DA7EAD">
          <w:rPr>
            <w:rFonts w:ascii="Times New Roman" w:hAnsi="Times New Roman"/>
            <w:noProof/>
            <w:webHidden/>
          </w:rPr>
          <w:fldChar w:fldCharType="end"/>
        </w:r>
      </w:hyperlink>
    </w:p>
    <w:p w14:paraId="3C82EA2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39" w:history="1">
        <w:r w:rsidRPr="00DA7EAD">
          <w:rPr>
            <w:rStyle w:val="Hyperlink"/>
            <w:rFonts w:ascii="Times New Roman" w:hAnsi="Times New Roman"/>
            <w:noProof/>
          </w:rPr>
          <w:t>Figure 2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39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055CCEE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0" w:history="1">
        <w:r w:rsidRPr="00DA7EAD">
          <w:rPr>
            <w:rStyle w:val="Hyperlink"/>
            <w:rFonts w:ascii="Times New Roman" w:hAnsi="Times New Roman"/>
            <w:noProof/>
          </w:rPr>
          <w:t>7.  Figure 3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0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54794DE0"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1" w:history="1">
        <w:r w:rsidRPr="00DA7EAD">
          <w:rPr>
            <w:rStyle w:val="Hyperlink"/>
            <w:rFonts w:ascii="Times New Roman" w:hAnsi="Times New Roman"/>
            <w:noProof/>
          </w:rPr>
          <w:t>Figure 4: School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1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4CAD76CC"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2" w:history="1">
        <w:r w:rsidRPr="00DA7EAD">
          <w:rPr>
            <w:rStyle w:val="Hyperlink"/>
            <w:rFonts w:ascii="Times New Roman" w:hAnsi="Times New Roman"/>
            <w:noProof/>
          </w:rPr>
          <w:t>Figure 5 TUS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2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3</w:t>
        </w:r>
        <w:r w:rsidRPr="00DA7EAD">
          <w:rPr>
            <w:rFonts w:ascii="Times New Roman" w:hAnsi="Times New Roman"/>
            <w:noProof/>
            <w:webHidden/>
          </w:rPr>
          <w:fldChar w:fldCharType="end"/>
        </w:r>
      </w:hyperlink>
    </w:p>
    <w:p w14:paraId="35B34395" w14:textId="77777777" w:rsidR="005853C4" w:rsidRPr="00DA7EAD" w:rsidRDefault="005853C4" w:rsidP="005853C4">
      <w:pPr>
        <w:pStyle w:val="Paragraph"/>
      </w:pPr>
      <w:r w:rsidRPr="00DA7EAD">
        <w:fldChar w:fldCharType="end"/>
      </w:r>
    </w:p>
    <w:p w14:paraId="39346BF1" w14:textId="77777777" w:rsidR="00BE4430" w:rsidRPr="00DA7EAD" w:rsidRDefault="004A6487" w:rsidP="000E5681">
      <w:pPr>
        <w:pStyle w:val="Heading1"/>
        <w:rPr>
          <w:rFonts w:ascii="Times New Roman" w:hAnsi="Times New Roman" w:cs="Times New Roman"/>
        </w:rPr>
      </w:pPr>
      <w:bookmarkStart w:id="4" w:name="_Toc193200300"/>
      <w:r w:rsidRPr="00DA7EAD">
        <w:rPr>
          <w:rFonts w:ascii="Times New Roman" w:hAnsi="Times New Roman" w:cs="Times New Roman"/>
        </w:rPr>
        <w:lastRenderedPageBreak/>
        <w:t>Introduction</w:t>
      </w:r>
      <w:bookmarkEnd w:id="4"/>
    </w:p>
    <w:p w14:paraId="28684225" w14:textId="4E44D066" w:rsidR="0077043A" w:rsidRPr="00DA7EAD" w:rsidRDefault="0077043A" w:rsidP="0077043A">
      <w:pPr>
        <w:pStyle w:val="Paragraph"/>
        <w:rPr>
          <w:lang w:val="en-US"/>
        </w:rPr>
      </w:pPr>
      <w:r w:rsidRPr="00DA7EAD">
        <w:rPr>
          <w:lang w:val="en-US"/>
        </w:rPr>
        <w:t>In recent years, sports analytics has transformed how athletes, teams, and fans engage with competitive sports. Among the various disciplines, rugby analytics remains an evolving field, with untapped potential for data-driven insights. Traditional rugby statistics often provide surface-level data, lacking the depth and interactivity required for comprehensive performance analysis. This project addresses this gap by developing a rugby-specific sports analytics platform that integrates real-time data collection, visualization, and predictive analytics.</w:t>
      </w:r>
    </w:p>
    <w:p w14:paraId="42BE553D" w14:textId="77777777" w:rsidR="0077043A" w:rsidRPr="00DA7EAD" w:rsidRDefault="0077043A" w:rsidP="0077043A">
      <w:pPr>
        <w:pStyle w:val="Paragraph"/>
        <w:rPr>
          <w:lang w:val="en-US"/>
        </w:rPr>
      </w:pPr>
    </w:p>
    <w:p w14:paraId="1AD8F029" w14:textId="5E9A3D0B" w:rsidR="0077043A" w:rsidRPr="00DA7EAD" w:rsidRDefault="0077043A" w:rsidP="0077043A">
      <w:pPr>
        <w:pStyle w:val="Paragraph"/>
        <w:rPr>
          <w:lang w:val="en-US"/>
        </w:rPr>
      </w:pPr>
      <w:r w:rsidRPr="00DA7EAD">
        <w:rPr>
          <w:lang w:val="en-US"/>
        </w:rPr>
        <w:t xml:space="preserve">The core aim of this platform is to empower users—coaches, players, analysts, and enthusiasts—with intuitive visualizations and detailed performance metrics, facilitating a deeper understanding of individual and team dynamics. The platform utilizes web scraping and API integration to gather rugby match data and player statistics. Data is processed and visualized using Python’s Django framework, along with libraries such as </w:t>
      </w:r>
      <w:proofErr w:type="spellStart"/>
      <w:r w:rsidRPr="00DA7EAD">
        <w:rPr>
          <w:lang w:val="en-US"/>
        </w:rPr>
        <w:t>Plotly</w:t>
      </w:r>
      <w:proofErr w:type="spellEnd"/>
      <w:r w:rsidRPr="00DA7EAD">
        <w:rPr>
          <w:lang w:val="en-US"/>
        </w:rPr>
        <w:t xml:space="preserve">, Matplotlib, and Chart.js. These tools allow users to explore trends, compare players, and </w:t>
      </w:r>
      <w:proofErr w:type="spellStart"/>
      <w:r w:rsidRPr="00DA7EAD">
        <w:rPr>
          <w:lang w:val="en-US"/>
        </w:rPr>
        <w:t>analy</w:t>
      </w:r>
      <w:r w:rsidR="008A34DA" w:rsidRPr="00DA7EAD">
        <w:rPr>
          <w:lang w:val="en-US"/>
        </w:rPr>
        <w:t>s</w:t>
      </w:r>
      <w:r w:rsidRPr="00DA7EAD">
        <w:rPr>
          <w:lang w:val="en-US"/>
        </w:rPr>
        <w:t>e</w:t>
      </w:r>
      <w:proofErr w:type="spellEnd"/>
      <w:r w:rsidRPr="00DA7EAD">
        <w:rPr>
          <w:lang w:val="en-US"/>
        </w:rPr>
        <w:t xml:space="preserve"> match outcomes interactively.</w:t>
      </w:r>
    </w:p>
    <w:p w14:paraId="0F82170F" w14:textId="77777777" w:rsidR="0077043A" w:rsidRPr="00DA7EAD" w:rsidRDefault="0077043A" w:rsidP="0077043A">
      <w:pPr>
        <w:pStyle w:val="Paragraph"/>
        <w:rPr>
          <w:lang w:val="en-US"/>
        </w:rPr>
      </w:pPr>
    </w:p>
    <w:p w14:paraId="0CBB5CD7" w14:textId="77777777" w:rsidR="0077043A" w:rsidRPr="00DA7EAD" w:rsidRDefault="0077043A" w:rsidP="0077043A">
      <w:pPr>
        <w:pStyle w:val="Paragraph"/>
        <w:rPr>
          <w:lang w:val="en-US"/>
        </w:rPr>
      </w:pPr>
      <w:r w:rsidRPr="00DA7EAD">
        <w:rPr>
          <w:lang w:val="en-US"/>
        </w:rPr>
        <w:t>A key challenge in this project involves the ethical and legal considerations of web scraping. To address this, the project adheres to ethical data collection practices, respecting robots.txt files and ensuring data privacy. Additionally, the platform’s backend and frontend are designed using Django and React, providing scalability and real-time data rendering.</w:t>
      </w:r>
    </w:p>
    <w:p w14:paraId="0AE5550A" w14:textId="77777777" w:rsidR="0077043A" w:rsidRPr="00DA7EAD" w:rsidRDefault="0077043A" w:rsidP="0077043A">
      <w:pPr>
        <w:pStyle w:val="Paragraph"/>
        <w:rPr>
          <w:lang w:val="en-US"/>
        </w:rPr>
      </w:pPr>
    </w:p>
    <w:p w14:paraId="1AFC0533" w14:textId="65B8CEF0" w:rsidR="0077043A" w:rsidRPr="00DA7EAD" w:rsidRDefault="0077043A" w:rsidP="0077043A">
      <w:pPr>
        <w:pStyle w:val="Paragraph"/>
        <w:rPr>
          <w:lang w:val="en-US"/>
        </w:rPr>
      </w:pPr>
      <w:r w:rsidRPr="00DA7EAD">
        <w:rPr>
          <w:lang w:val="en-US"/>
        </w:rPr>
        <w:t>The scope of this thesis</w:t>
      </w:r>
      <w:r w:rsidR="00FB2D9C">
        <w:rPr>
          <w:lang w:val="en-US"/>
        </w:rPr>
        <w:t xml:space="preserve"> </w:t>
      </w:r>
      <w:r w:rsidR="00FB2D9C" w:rsidRPr="00DA7EAD">
        <w:rPr>
          <w:lang w:val="en-US"/>
        </w:rPr>
        <w:t>focuses</w:t>
      </w:r>
      <w:r w:rsidRPr="00DA7EAD">
        <w:rPr>
          <w:lang w:val="en-US"/>
        </w:rPr>
        <w:t xml:space="preserve"> on match insights, team form comparison, player performance, and data visualization. Looking ahead, machine learning models may be integrated to predict match outcomes and player performance.</w:t>
      </w:r>
    </w:p>
    <w:p w14:paraId="51604194" w14:textId="77777777" w:rsidR="0077043A" w:rsidRPr="00DA7EAD" w:rsidRDefault="0077043A" w:rsidP="0077043A">
      <w:pPr>
        <w:pStyle w:val="Paragraph"/>
        <w:rPr>
          <w:lang w:val="en-US"/>
        </w:rPr>
      </w:pPr>
    </w:p>
    <w:p w14:paraId="2B1DDAF6" w14:textId="74C0B29D" w:rsidR="00F36184" w:rsidRPr="00DA7EAD" w:rsidRDefault="0077043A" w:rsidP="0077043A">
      <w:pPr>
        <w:pStyle w:val="Paragraph"/>
      </w:pPr>
      <w:r w:rsidRPr="00DA7EAD">
        <w:rPr>
          <w:lang w:val="en-US"/>
        </w:rPr>
        <w:t>This report is structured as follows: Chapter 1 introduces the project; Chapter 2 reviews related literature; Chapter 3 details design considerations; Chapter 4 explains the implementation process; Chapter 5 covers testing; Chapter 6 presents results; and Chapter 7 concludes with findings and recommendations.</w:t>
      </w:r>
    </w:p>
    <w:p w14:paraId="3365E41D" w14:textId="777E7F38" w:rsidR="00EA15A2" w:rsidRPr="00DA7EAD" w:rsidRDefault="00EA15A2" w:rsidP="00EA15A2">
      <w:pPr>
        <w:pStyle w:val="Heading2"/>
        <w:rPr>
          <w:rFonts w:ascii="Times New Roman" w:hAnsi="Times New Roman" w:cs="Times New Roman"/>
          <w:lang w:val="en-US"/>
        </w:rPr>
      </w:pPr>
      <w:bookmarkStart w:id="5" w:name="_Toc193200301"/>
      <w:r w:rsidRPr="00DA7EAD">
        <w:rPr>
          <w:rFonts w:ascii="Times New Roman" w:hAnsi="Times New Roman" w:cs="Times New Roman"/>
          <w:lang w:val="en-US"/>
        </w:rPr>
        <w:lastRenderedPageBreak/>
        <w:t>Objectives</w:t>
      </w:r>
      <w:bookmarkEnd w:id="5"/>
    </w:p>
    <w:p w14:paraId="66ECF0B8" w14:textId="77777777" w:rsidR="00EA15A2" w:rsidRPr="00DA7EAD" w:rsidRDefault="00505DFE" w:rsidP="00EA15A2">
      <w:pPr>
        <w:pStyle w:val="Heading3"/>
        <w:rPr>
          <w:rFonts w:ascii="Times New Roman" w:hAnsi="Times New Roman" w:cs="Times New Roman"/>
        </w:rPr>
      </w:pPr>
      <w:bookmarkStart w:id="6" w:name="_Toc193200302"/>
      <w:r w:rsidRPr="00DA7EAD">
        <w:rPr>
          <w:rFonts w:ascii="Times New Roman" w:hAnsi="Times New Roman" w:cs="Times New Roman"/>
        </w:rPr>
        <w:t xml:space="preserve">The </w:t>
      </w:r>
      <w:r w:rsidR="00EA15A2" w:rsidRPr="00DA7EAD">
        <w:rPr>
          <w:rFonts w:ascii="Times New Roman" w:hAnsi="Times New Roman" w:cs="Times New Roman"/>
        </w:rPr>
        <w:t>project objectives</w:t>
      </w:r>
      <w:bookmarkEnd w:id="6"/>
    </w:p>
    <w:p w14:paraId="3399DFB3" w14:textId="77777777" w:rsidR="0077043A" w:rsidRPr="00DA7EAD" w:rsidRDefault="0077043A" w:rsidP="0077043A">
      <w:pPr>
        <w:pStyle w:val="Paragraph"/>
        <w:rPr>
          <w:lang w:val="en-US"/>
        </w:rPr>
      </w:pPr>
      <w:r w:rsidRPr="00DA7EAD">
        <w:rPr>
          <w:lang w:val="en-US"/>
        </w:rPr>
        <w:t>Develop an interactive rugby analytics web application capable of collecting, processing, and visualizing player and team performance data.</w:t>
      </w:r>
    </w:p>
    <w:p w14:paraId="3127A0E2" w14:textId="77777777" w:rsidR="0077043A" w:rsidRPr="00DA7EAD" w:rsidRDefault="0077043A" w:rsidP="0077043A">
      <w:pPr>
        <w:pStyle w:val="Paragraph"/>
        <w:rPr>
          <w:lang w:val="en-US"/>
        </w:rPr>
      </w:pPr>
      <w:r w:rsidRPr="00DA7EAD">
        <w:rPr>
          <w:lang w:val="en-US"/>
        </w:rPr>
        <w:t>Implement web scraping and API integration for real-time and historical data acquisition from rugby sources.</w:t>
      </w:r>
    </w:p>
    <w:p w14:paraId="5853C32F" w14:textId="77777777" w:rsidR="0077043A" w:rsidRPr="00DA7EAD" w:rsidRDefault="0077043A" w:rsidP="0077043A">
      <w:pPr>
        <w:pStyle w:val="Paragraph"/>
        <w:rPr>
          <w:lang w:val="en-US"/>
        </w:rPr>
      </w:pPr>
      <w:r w:rsidRPr="00DA7EAD">
        <w:rPr>
          <w:lang w:val="en-US"/>
        </w:rPr>
        <w:t>Design and deploy data visualizations (e.g., line graphs, radar charts, heat maps) for intuitive performance insights.</w:t>
      </w:r>
    </w:p>
    <w:p w14:paraId="2073CE0C" w14:textId="77777777" w:rsidR="0077043A" w:rsidRPr="00DA7EAD" w:rsidRDefault="0077043A" w:rsidP="0077043A">
      <w:pPr>
        <w:pStyle w:val="Paragraph"/>
        <w:rPr>
          <w:lang w:val="en-US"/>
        </w:rPr>
      </w:pPr>
      <w:r w:rsidRPr="00DA7EAD">
        <w:rPr>
          <w:lang w:val="en-US"/>
        </w:rPr>
        <w:t>Explore the integration of machine learning models for predictive analytics, such as match outcome prediction and player performance trends.</w:t>
      </w:r>
    </w:p>
    <w:p w14:paraId="47C5E3D9" w14:textId="15B47263" w:rsidR="00EA15A2" w:rsidRPr="00DA7EAD" w:rsidRDefault="0077043A" w:rsidP="0077043A">
      <w:pPr>
        <w:pStyle w:val="Paragraph"/>
        <w:rPr>
          <w:lang w:val="en-US"/>
        </w:rPr>
      </w:pPr>
      <w:r w:rsidRPr="00DA7EAD">
        <w:rPr>
          <w:lang w:val="en-US"/>
        </w:rPr>
        <w:t>Ensure ethical data collection practices, respecting privacy, robots.txt directives, and copyright laws.</w:t>
      </w:r>
    </w:p>
    <w:p w14:paraId="320F413F" w14:textId="2B0F2ABE" w:rsidR="0077043A" w:rsidRPr="00DA7EAD" w:rsidRDefault="002D5925" w:rsidP="003751FD">
      <w:pPr>
        <w:pStyle w:val="Heading3"/>
        <w:rPr>
          <w:rFonts w:ascii="Times New Roman" w:hAnsi="Times New Roman" w:cs="Times New Roman"/>
          <w:lang w:val="en-US"/>
        </w:rPr>
      </w:pPr>
      <w:bookmarkStart w:id="7" w:name="_Toc193200303"/>
      <w:r>
        <w:rPr>
          <w:rFonts w:ascii="Times New Roman" w:hAnsi="Times New Roman" w:cs="Times New Roman"/>
        </w:rPr>
        <w:t>A</w:t>
      </w:r>
      <w:r w:rsidR="00505DFE" w:rsidRPr="00DA7EAD">
        <w:rPr>
          <w:rFonts w:ascii="Times New Roman" w:hAnsi="Times New Roman" w:cs="Times New Roman"/>
        </w:rPr>
        <w:t xml:space="preserve">cademic </w:t>
      </w:r>
      <w:r w:rsidR="0002322D" w:rsidRPr="00DA7EAD">
        <w:rPr>
          <w:rFonts w:ascii="Times New Roman" w:hAnsi="Times New Roman" w:cs="Times New Roman"/>
          <w:lang w:val="en-US"/>
        </w:rPr>
        <w:t>objectives</w:t>
      </w:r>
      <w:bookmarkEnd w:id="7"/>
    </w:p>
    <w:p w14:paraId="2524A29C" w14:textId="77777777" w:rsidR="0077043A" w:rsidRPr="00DA7EAD" w:rsidRDefault="0077043A" w:rsidP="0077043A">
      <w:pPr>
        <w:pStyle w:val="Paragraph"/>
        <w:rPr>
          <w:lang w:val="en-US"/>
        </w:rPr>
      </w:pPr>
      <w:r w:rsidRPr="00DA7EAD">
        <w:rPr>
          <w:lang w:val="en-US"/>
        </w:rPr>
        <w:t>Gain hands-on experience in data engineering, including data scraping, cleaning, and preprocessing for large datasets.</w:t>
      </w:r>
    </w:p>
    <w:p w14:paraId="097F0A19" w14:textId="77777777" w:rsidR="0077043A" w:rsidRPr="00DA7EAD" w:rsidRDefault="0077043A" w:rsidP="0077043A">
      <w:pPr>
        <w:pStyle w:val="Paragraph"/>
        <w:rPr>
          <w:lang w:val="en-US"/>
        </w:rPr>
      </w:pPr>
      <w:r w:rsidRPr="00DA7EAD">
        <w:rPr>
          <w:lang w:val="en-US"/>
        </w:rPr>
        <w:t>Apply software development methodologies (Agile) and tools (GitHub, Django, React) in a structured project setting.</w:t>
      </w:r>
    </w:p>
    <w:p w14:paraId="69B3293C" w14:textId="77777777" w:rsidR="0077043A" w:rsidRPr="00DA7EAD" w:rsidRDefault="0077043A" w:rsidP="0077043A">
      <w:pPr>
        <w:pStyle w:val="Paragraph"/>
        <w:rPr>
          <w:lang w:val="en-US"/>
        </w:rPr>
      </w:pPr>
      <w:r w:rsidRPr="00DA7EAD">
        <w:rPr>
          <w:lang w:val="en-US"/>
        </w:rPr>
        <w:t>Demonstrate the ability to present data through interactive visual interfaces using Python libraries and JavaScript frameworks.</w:t>
      </w:r>
    </w:p>
    <w:p w14:paraId="1941DFEE" w14:textId="77777777" w:rsidR="0077043A" w:rsidRPr="00DA7EAD" w:rsidRDefault="0077043A" w:rsidP="0077043A">
      <w:pPr>
        <w:pStyle w:val="Paragraph"/>
        <w:rPr>
          <w:lang w:val="en-US"/>
        </w:rPr>
      </w:pPr>
      <w:r w:rsidRPr="00DA7EAD">
        <w:rPr>
          <w:lang w:val="en-US"/>
        </w:rPr>
        <w:t>Critically evaluate the ethical implications of web scraping and data privacy in real-world applications.</w:t>
      </w:r>
    </w:p>
    <w:p w14:paraId="521A91E5" w14:textId="0F386DFA" w:rsidR="0077043A" w:rsidRPr="00DA7EAD" w:rsidRDefault="0077043A" w:rsidP="0077043A">
      <w:pPr>
        <w:pStyle w:val="Paragraph"/>
        <w:rPr>
          <w:lang w:val="en-US"/>
        </w:rPr>
      </w:pPr>
      <w:r w:rsidRPr="00DA7EAD">
        <w:rPr>
          <w:lang w:val="en-US"/>
        </w:rPr>
        <w:t>Contribute to academic discourse on sports analytics by proposing an innovative, user-centered platform focused on rugby.</w:t>
      </w:r>
    </w:p>
    <w:p w14:paraId="43A71C81" w14:textId="12A29119" w:rsidR="00FD4C60" w:rsidRPr="00DA7EAD" w:rsidRDefault="00F36184" w:rsidP="003751FD">
      <w:pPr>
        <w:pStyle w:val="Heading3"/>
        <w:rPr>
          <w:rFonts w:ascii="Times New Roman" w:hAnsi="Times New Roman" w:cs="Times New Roman"/>
        </w:rPr>
      </w:pPr>
      <w:bookmarkStart w:id="8" w:name="_Toc193200304"/>
      <w:r w:rsidRPr="00DA7EAD">
        <w:rPr>
          <w:rFonts w:ascii="Times New Roman" w:hAnsi="Times New Roman" w:cs="Times New Roman"/>
        </w:rPr>
        <w:lastRenderedPageBreak/>
        <w:t>Problem Domain</w:t>
      </w:r>
      <w:bookmarkEnd w:id="8"/>
    </w:p>
    <w:p w14:paraId="5F95D249" w14:textId="185459ED" w:rsidR="0077043A" w:rsidRPr="00DA7EAD" w:rsidRDefault="0077043A" w:rsidP="0077043A">
      <w:pPr>
        <w:pStyle w:val="Paragraph"/>
      </w:pPr>
      <w:r w:rsidRPr="00DA7EAD">
        <w:t>Despite the growth of sports analytics platforms, rugby-specific solutions remain limited, especially those that offer real-time, interactive data tailored to team strategies and individual player insights. Existing tools often prioritize basic statistics, overlooking visual analytics and predictive models. Moreover, access to data is fragmented, with limited API support and varying website formats, making data collection inconsistent and ethically complex. This project aims to address these challenges by developing a comprehensive, ethical, and scalable analytics tool for rugby</w:t>
      </w:r>
      <w:r w:rsidR="006B50FF">
        <w:t>.</w:t>
      </w:r>
    </w:p>
    <w:p w14:paraId="4084BEDF" w14:textId="77777777" w:rsidR="008A34DA" w:rsidRPr="00DA7EAD" w:rsidRDefault="00F36184" w:rsidP="00F703AF">
      <w:pPr>
        <w:pStyle w:val="Heading2"/>
        <w:rPr>
          <w:rFonts w:ascii="Times New Roman" w:hAnsi="Times New Roman" w:cs="Times New Roman"/>
          <w:lang w:val="en-US"/>
        </w:rPr>
      </w:pPr>
      <w:bookmarkStart w:id="9" w:name="_Toc193200305"/>
      <w:r w:rsidRPr="00DA7EAD">
        <w:rPr>
          <w:rFonts w:ascii="Times New Roman" w:hAnsi="Times New Roman" w:cs="Times New Roman"/>
          <w:lang w:val="en-US"/>
        </w:rPr>
        <w:t>Product title</w:t>
      </w:r>
      <w:r w:rsidR="00F703AF" w:rsidRPr="00DA7EAD">
        <w:rPr>
          <w:rFonts w:ascii="Times New Roman" w:hAnsi="Times New Roman" w:cs="Times New Roman"/>
          <w:lang w:val="en-US"/>
        </w:rPr>
        <w:t>:</w:t>
      </w:r>
    </w:p>
    <w:p w14:paraId="3BD09195" w14:textId="5E24B01A" w:rsidR="00F703AF" w:rsidRPr="00DA7EAD" w:rsidRDefault="00F703AF" w:rsidP="008A34DA">
      <w:pPr>
        <w:rPr>
          <w:rFonts w:ascii="Times New Roman" w:hAnsi="Times New Roman"/>
          <w:lang w:val="en-US"/>
        </w:rPr>
      </w:pPr>
      <w:r w:rsidRPr="00DA7EAD">
        <w:rPr>
          <w:rFonts w:ascii="Times New Roman" w:hAnsi="Times New Roman"/>
          <w:lang w:val="en-US"/>
        </w:rPr>
        <w:t xml:space="preserve"> </w:t>
      </w:r>
      <w:r w:rsidR="003F6E62" w:rsidRPr="00DA7EAD">
        <w:rPr>
          <w:rFonts w:ascii="Times New Roman" w:hAnsi="Times New Roman"/>
          <w:lang w:val="en-US"/>
        </w:rPr>
        <w:t>Development of a Sports Analytics Platform for Rugby</w:t>
      </w:r>
      <w:bookmarkEnd w:id="9"/>
    </w:p>
    <w:p w14:paraId="4B6DC84F" w14:textId="77777777" w:rsidR="00F703AF" w:rsidRPr="00DA7EAD" w:rsidRDefault="00F703AF" w:rsidP="00F703AF">
      <w:pPr>
        <w:pStyle w:val="Heading2"/>
        <w:rPr>
          <w:rFonts w:ascii="Times New Roman" w:hAnsi="Times New Roman" w:cs="Times New Roman"/>
          <w:lang w:val="en-US"/>
        </w:rPr>
      </w:pPr>
      <w:bookmarkStart w:id="10" w:name="_Toc193200306"/>
      <w:r w:rsidRPr="00DA7EAD">
        <w:rPr>
          <w:rFonts w:ascii="Times New Roman" w:hAnsi="Times New Roman" w:cs="Times New Roman"/>
          <w:lang w:val="en-US"/>
        </w:rPr>
        <w:t>The Scope of the solution</w:t>
      </w:r>
      <w:bookmarkEnd w:id="10"/>
    </w:p>
    <w:p w14:paraId="74073A63" w14:textId="77777777" w:rsidR="003F6E62" w:rsidRPr="00DA7EAD" w:rsidRDefault="003F6E62" w:rsidP="003F6E62">
      <w:pPr>
        <w:pStyle w:val="Paragraph"/>
        <w:rPr>
          <w:lang w:val="en-US"/>
        </w:rPr>
      </w:pPr>
      <w:r w:rsidRPr="00DA7EAD">
        <w:rPr>
          <w:lang w:val="en-US"/>
        </w:rPr>
        <w:t>Data collection via web scraping/APIs for rugby match data, player stats, and league standings.</w:t>
      </w:r>
    </w:p>
    <w:p w14:paraId="5457E0D3" w14:textId="77777777" w:rsidR="003F6E62" w:rsidRPr="00DA7EAD" w:rsidRDefault="003F6E62" w:rsidP="003F6E62">
      <w:pPr>
        <w:pStyle w:val="Paragraph"/>
        <w:rPr>
          <w:lang w:val="en-US"/>
        </w:rPr>
      </w:pPr>
      <w:r w:rsidRPr="00DA7EAD">
        <w:rPr>
          <w:lang w:val="en-US"/>
        </w:rPr>
        <w:t>Visual analytics with dynamic charts, tables, and dashboards.</w:t>
      </w:r>
    </w:p>
    <w:p w14:paraId="4A58D80B" w14:textId="77777777" w:rsidR="003F6E62" w:rsidRPr="00DA7EAD" w:rsidRDefault="003F6E62" w:rsidP="003F6E62">
      <w:pPr>
        <w:pStyle w:val="Paragraph"/>
        <w:rPr>
          <w:lang w:val="en-US"/>
        </w:rPr>
      </w:pPr>
      <w:r w:rsidRPr="00DA7EAD">
        <w:rPr>
          <w:lang w:val="en-US"/>
        </w:rPr>
        <w:t>User features like match comparisons, player profiles, and league overviews.</w:t>
      </w:r>
    </w:p>
    <w:p w14:paraId="7CFAAF25" w14:textId="33C71276" w:rsidR="003F6E62" w:rsidRPr="00DA7EAD" w:rsidRDefault="003F6E62" w:rsidP="003F6E62">
      <w:pPr>
        <w:pStyle w:val="Paragraph"/>
        <w:rPr>
          <w:lang w:val="en-US"/>
        </w:rPr>
      </w:pPr>
      <w:r w:rsidRPr="00DA7EAD">
        <w:rPr>
          <w:lang w:val="en-US"/>
        </w:rPr>
        <w:t>Lays groundwork for future machine learning integration for predictive analysis.</w:t>
      </w:r>
    </w:p>
    <w:p w14:paraId="4DAA6DF8" w14:textId="77777777" w:rsidR="00F703AF" w:rsidRPr="00DA7EAD" w:rsidRDefault="00F703AF" w:rsidP="00F703AF">
      <w:pPr>
        <w:pStyle w:val="Heading2"/>
        <w:rPr>
          <w:rFonts w:ascii="Times New Roman" w:hAnsi="Times New Roman" w:cs="Times New Roman"/>
          <w:lang w:val="en-US"/>
        </w:rPr>
      </w:pPr>
      <w:bookmarkStart w:id="11" w:name="_Toc193200307"/>
      <w:r w:rsidRPr="00DA7EAD">
        <w:rPr>
          <w:rFonts w:ascii="Times New Roman" w:hAnsi="Times New Roman" w:cs="Times New Roman"/>
          <w:lang w:val="en-US"/>
        </w:rPr>
        <w:t>Report Structure</w:t>
      </w:r>
      <w:bookmarkEnd w:id="11"/>
    </w:p>
    <w:p w14:paraId="09735A64" w14:textId="77777777" w:rsidR="003F6E62" w:rsidRPr="00DA7EAD" w:rsidRDefault="003F6E62" w:rsidP="003F6E62">
      <w:pPr>
        <w:pStyle w:val="Paragraph"/>
        <w:rPr>
          <w:lang w:val="en-US"/>
        </w:rPr>
      </w:pPr>
      <w:r w:rsidRPr="00DA7EAD">
        <w:rPr>
          <w:lang w:val="en-US"/>
        </w:rPr>
        <w:t>Chapter 1 introduces the project scope, objectives, and problem domain.</w:t>
      </w:r>
    </w:p>
    <w:p w14:paraId="295F7403" w14:textId="77777777" w:rsidR="003F6E62" w:rsidRPr="00DA7EAD" w:rsidRDefault="003F6E62" w:rsidP="003F6E62">
      <w:pPr>
        <w:pStyle w:val="Paragraph"/>
        <w:rPr>
          <w:lang w:val="en-US"/>
        </w:rPr>
      </w:pPr>
      <w:r w:rsidRPr="00DA7EAD">
        <w:rPr>
          <w:lang w:val="en-US"/>
        </w:rPr>
        <w:t>Chapter 2 provides a literature review covering data collection, visualization, and ethics in sports analytics.</w:t>
      </w:r>
    </w:p>
    <w:p w14:paraId="4DF26E15" w14:textId="77777777" w:rsidR="003F6E62" w:rsidRPr="00DA7EAD" w:rsidRDefault="003F6E62" w:rsidP="003F6E62">
      <w:pPr>
        <w:pStyle w:val="Paragraph"/>
        <w:rPr>
          <w:lang w:val="en-US"/>
        </w:rPr>
      </w:pPr>
      <w:r w:rsidRPr="00DA7EAD">
        <w:rPr>
          <w:lang w:val="en-US"/>
        </w:rPr>
        <w:t>Chapter 3 explores the design and analysis of system architecture and tools.</w:t>
      </w:r>
    </w:p>
    <w:p w14:paraId="6875F10C" w14:textId="77777777" w:rsidR="003F6E62" w:rsidRPr="00DA7EAD" w:rsidRDefault="003F6E62" w:rsidP="003F6E62">
      <w:pPr>
        <w:pStyle w:val="Paragraph"/>
        <w:rPr>
          <w:lang w:val="en-US"/>
        </w:rPr>
      </w:pPr>
      <w:r w:rsidRPr="00DA7EAD">
        <w:rPr>
          <w:lang w:val="en-US"/>
        </w:rPr>
        <w:t>Chapter 4 details implementation, including technical tools and challenges.</w:t>
      </w:r>
    </w:p>
    <w:p w14:paraId="0FAD35E6" w14:textId="77777777" w:rsidR="003F6E62" w:rsidRPr="00DA7EAD" w:rsidRDefault="003F6E62" w:rsidP="003F6E62">
      <w:pPr>
        <w:pStyle w:val="Paragraph"/>
        <w:rPr>
          <w:lang w:val="en-US"/>
        </w:rPr>
      </w:pPr>
      <w:r w:rsidRPr="00DA7EAD">
        <w:rPr>
          <w:lang w:val="en-US"/>
        </w:rPr>
        <w:t>Chapter 5 discusses testing methodologies and results.</w:t>
      </w:r>
    </w:p>
    <w:p w14:paraId="02F9788C" w14:textId="77777777" w:rsidR="003F6E62" w:rsidRPr="00DA7EAD" w:rsidRDefault="003F6E62" w:rsidP="003F6E62">
      <w:pPr>
        <w:pStyle w:val="Paragraph"/>
        <w:rPr>
          <w:lang w:val="en-US"/>
        </w:rPr>
      </w:pPr>
      <w:r w:rsidRPr="00DA7EAD">
        <w:rPr>
          <w:lang w:val="en-US"/>
        </w:rPr>
        <w:t>Chapter 6 presents outcomes and visualizations.</w:t>
      </w:r>
    </w:p>
    <w:p w14:paraId="76F12E17" w14:textId="37924AFB" w:rsidR="003F6E62" w:rsidRPr="00DA7EAD" w:rsidRDefault="003F6E62" w:rsidP="003F6E62">
      <w:pPr>
        <w:pStyle w:val="Paragraph"/>
        <w:rPr>
          <w:lang w:val="en-US"/>
        </w:rPr>
      </w:pPr>
      <w:r w:rsidRPr="00DA7EAD">
        <w:rPr>
          <w:lang w:val="en-US"/>
        </w:rPr>
        <w:t>Chapter 7 concludes the report with recommendations and future work.</w:t>
      </w:r>
    </w:p>
    <w:p w14:paraId="3FF6B8E5" w14:textId="4E668339" w:rsidR="00704DE4" w:rsidRPr="00DA7EAD" w:rsidRDefault="00704DE4" w:rsidP="00704DE4">
      <w:pPr>
        <w:pStyle w:val="Paragraph"/>
        <w:rPr>
          <w:lang w:val="en-US"/>
        </w:rPr>
      </w:pPr>
      <w:r w:rsidRPr="00DA7EAD">
        <w:rPr>
          <w:lang w:val="en-US"/>
        </w:rPr>
        <w:t xml:space="preserve">The Chapters </w:t>
      </w:r>
      <w:r w:rsidR="00AB17EC" w:rsidRPr="00DA7EAD">
        <w:rPr>
          <w:lang w:val="en-US"/>
        </w:rPr>
        <w:t xml:space="preserve">following </w:t>
      </w:r>
      <w:r w:rsidRPr="00DA7EAD">
        <w:rPr>
          <w:lang w:val="en-US"/>
        </w:rPr>
        <w:t>styles</w:t>
      </w:r>
    </w:p>
    <w:p w14:paraId="77200400" w14:textId="77777777" w:rsidR="00704DE4" w:rsidRPr="00DA7EAD" w:rsidRDefault="00704DE4" w:rsidP="00704DE4">
      <w:pPr>
        <w:pStyle w:val="Paragraph"/>
        <w:rPr>
          <w:lang w:val="en-US"/>
        </w:rPr>
      </w:pPr>
      <w:r w:rsidRPr="00DA7EAD">
        <w:rPr>
          <w:lang w:val="en-US"/>
        </w:rPr>
        <w:t xml:space="preserve">Paragraphs are 12pt </w:t>
      </w:r>
      <w:r w:rsidR="00AB17EC" w:rsidRPr="00DA7EAD">
        <w:rPr>
          <w:lang w:val="en-US"/>
        </w:rPr>
        <w:t>Arial Justified</w:t>
      </w:r>
      <w:r w:rsidRPr="00DA7EAD">
        <w:rPr>
          <w:lang w:val="en-US"/>
        </w:rPr>
        <w:t xml:space="preserve"> with </w:t>
      </w:r>
      <w:r w:rsidR="004548B7" w:rsidRPr="00DA7EAD">
        <w:rPr>
          <w:lang w:val="en-US"/>
        </w:rPr>
        <w:t>1.5-line</w:t>
      </w:r>
      <w:r w:rsidRPr="00DA7EAD">
        <w:rPr>
          <w:lang w:val="en-US"/>
        </w:rPr>
        <w:t xml:space="preserve"> spaces and 6pt before with 3 pt after.</w:t>
      </w:r>
    </w:p>
    <w:p w14:paraId="224679E6" w14:textId="77777777" w:rsidR="00F703AF" w:rsidRPr="00DA7EAD" w:rsidRDefault="00715672" w:rsidP="00F703AF">
      <w:pPr>
        <w:pStyle w:val="Heading1"/>
        <w:rPr>
          <w:rFonts w:ascii="Times New Roman" w:hAnsi="Times New Roman" w:cs="Times New Roman"/>
        </w:rPr>
      </w:pPr>
      <w:bookmarkStart w:id="12" w:name="_Toc193200308"/>
      <w:r w:rsidRPr="00DA7EAD">
        <w:rPr>
          <w:rFonts w:ascii="Times New Roman" w:hAnsi="Times New Roman" w:cs="Times New Roman"/>
        </w:rPr>
        <w:lastRenderedPageBreak/>
        <w:t>Literature Review</w:t>
      </w:r>
      <w:bookmarkEnd w:id="12"/>
    </w:p>
    <w:p w14:paraId="04BF36D0" w14:textId="317FFF12" w:rsidR="000F1F50" w:rsidRPr="00DA7EAD" w:rsidRDefault="00497295" w:rsidP="001362E6">
      <w:pPr>
        <w:pStyle w:val="Heading2"/>
        <w:numPr>
          <w:ilvl w:val="1"/>
          <w:numId w:val="13"/>
        </w:numPr>
        <w:rPr>
          <w:rFonts w:ascii="Times New Roman" w:hAnsi="Times New Roman" w:cs="Times New Roman"/>
        </w:rPr>
      </w:pPr>
      <w:bookmarkStart w:id="13" w:name="_Toc193200309"/>
      <w:r w:rsidRPr="00DA7EAD">
        <w:rPr>
          <w:rFonts w:ascii="Times New Roman" w:hAnsi="Times New Roman" w:cs="Times New Roman"/>
        </w:rPr>
        <w:t>Introduction</w:t>
      </w:r>
      <w:bookmarkEnd w:id="13"/>
    </w:p>
    <w:p w14:paraId="36A67D44" w14:textId="758A13DB" w:rsidR="000F1F50" w:rsidRPr="00DA7EAD" w:rsidRDefault="000F2C56" w:rsidP="000F1F50">
      <w:pPr>
        <w:pStyle w:val="Paragraph"/>
        <w:rPr>
          <w:lang w:val="en-US"/>
        </w:rPr>
      </w:pPr>
      <w:r w:rsidRPr="000F2C56">
        <w:rPr>
          <w:lang w:val="en-US"/>
        </w:rPr>
        <w:t>Sports analytics is a rapidly evolving field, providing athletes, teams, and fans with increasingly deep insights into performance and strategy. However, within rugby, dedicated analytics platforms often lag behind those developed for sports like soccer. This chapter presents a comprehensive review of the existing literature, methodologies, and technologies shaping sports analytics platforms, with a specific focus on the rugby landscape. It explores current approaches to data collection, analysis (including machine learning), and visualization, examining existing tools and frameworks. By evaluating these elements, alongside the potential integration of techniques like web scraping and APIs, this review aims to identify key areas for innovation while addressing crucial ethical and security considerations inherent in data handling.</w:t>
      </w:r>
    </w:p>
    <w:p w14:paraId="0A406D68" w14:textId="0A725BF3" w:rsidR="000F1F50" w:rsidRPr="00DA7EAD" w:rsidRDefault="00497295" w:rsidP="00F703AF">
      <w:pPr>
        <w:pStyle w:val="Heading2"/>
        <w:rPr>
          <w:rFonts w:ascii="Times New Roman" w:hAnsi="Times New Roman" w:cs="Times New Roman"/>
        </w:rPr>
      </w:pPr>
      <w:bookmarkStart w:id="14" w:name="_Toc193200310"/>
      <w:r w:rsidRPr="00DA7EAD">
        <w:rPr>
          <w:rFonts w:ascii="Times New Roman" w:hAnsi="Times New Roman" w:cs="Times New Roman"/>
        </w:rPr>
        <w:t>Existing Applications and Competitive Analysis</w:t>
      </w:r>
      <w:bookmarkEnd w:id="14"/>
    </w:p>
    <w:p w14:paraId="6B977E95" w14:textId="700C683A" w:rsidR="00497295" w:rsidRPr="00DA7EAD" w:rsidRDefault="00497295" w:rsidP="00497295">
      <w:pPr>
        <w:pStyle w:val="Paragraph"/>
        <w:rPr>
          <w:lang w:val="en-US"/>
        </w:rPr>
      </w:pPr>
      <w:r w:rsidRPr="00DA7EAD">
        <w:rPr>
          <w:lang w:val="en-US"/>
        </w:rPr>
        <w:t xml:space="preserve">Several sports analytics platforms serve as benchmarks for this project, notably </w:t>
      </w:r>
      <w:proofErr w:type="spellStart"/>
      <w:r w:rsidRPr="00DA7EAD">
        <w:rPr>
          <w:lang w:val="en-US"/>
        </w:rPr>
        <w:t>FotMob</w:t>
      </w:r>
      <w:proofErr w:type="spellEnd"/>
      <w:r w:rsidRPr="00DA7EAD">
        <w:rPr>
          <w:lang w:val="en-US"/>
        </w:rPr>
        <w:t xml:space="preserve">, Ultimate Rugby, </w:t>
      </w:r>
      <w:proofErr w:type="spellStart"/>
      <w:r w:rsidRPr="00DA7EAD">
        <w:rPr>
          <w:lang w:val="en-US"/>
        </w:rPr>
        <w:t>RugbyPass</w:t>
      </w:r>
      <w:proofErr w:type="spellEnd"/>
      <w:r w:rsidRPr="00DA7EAD">
        <w:rPr>
          <w:lang w:val="en-US"/>
        </w:rPr>
        <w:t xml:space="preserve">, and </w:t>
      </w:r>
      <w:proofErr w:type="spellStart"/>
      <w:r w:rsidRPr="00DA7EAD">
        <w:rPr>
          <w:lang w:val="en-US"/>
        </w:rPr>
        <w:t>Flashscore</w:t>
      </w:r>
      <w:proofErr w:type="spellEnd"/>
      <w:r w:rsidRPr="00DA7EAD">
        <w:rPr>
          <w:lang w:val="en-US"/>
        </w:rPr>
        <w:t>.</w:t>
      </w:r>
    </w:p>
    <w:p w14:paraId="2DE01935" w14:textId="77777777" w:rsidR="00497295" w:rsidRPr="00DA7EAD" w:rsidRDefault="00497295" w:rsidP="00497295">
      <w:pPr>
        <w:pStyle w:val="Paragraph"/>
        <w:rPr>
          <w:lang w:val="en-US"/>
        </w:rPr>
      </w:pPr>
      <w:proofErr w:type="spellStart"/>
      <w:r w:rsidRPr="00DA7EAD">
        <w:rPr>
          <w:lang w:val="en-US"/>
        </w:rPr>
        <w:t>FotMob</w:t>
      </w:r>
      <w:proofErr w:type="spellEnd"/>
      <w:r w:rsidRPr="00DA7EAD">
        <w:rPr>
          <w:lang w:val="en-US"/>
        </w:rPr>
        <w:t>, a soccer application, inspired the core user interface design and feature set. It aggregates player statistics, match data, and league tables, enabling users to view upcoming fixtures, lineups, and live stats at a glance.</w:t>
      </w:r>
    </w:p>
    <w:p w14:paraId="0933E27F" w14:textId="77777777" w:rsidR="00497295" w:rsidRPr="00DA7EAD" w:rsidRDefault="00497295" w:rsidP="00497295">
      <w:pPr>
        <w:pStyle w:val="Paragraph"/>
        <w:rPr>
          <w:lang w:val="en-US"/>
        </w:rPr>
      </w:pPr>
      <w:r w:rsidRPr="00DA7EAD">
        <w:rPr>
          <w:lang w:val="en-US"/>
        </w:rPr>
        <w:t>Ultimate Rugby provides detailed match analytics, including possession, territory, attack, and defense metrics. This structured presentation is crucial for effective rugby data visualization.</w:t>
      </w:r>
    </w:p>
    <w:p w14:paraId="2684C641" w14:textId="77777777" w:rsidR="00497295" w:rsidRPr="00DA7EAD" w:rsidRDefault="00497295" w:rsidP="00497295">
      <w:pPr>
        <w:pStyle w:val="Paragraph"/>
        <w:rPr>
          <w:lang w:val="en-US"/>
        </w:rPr>
      </w:pPr>
      <w:proofErr w:type="spellStart"/>
      <w:r w:rsidRPr="00DA7EAD">
        <w:rPr>
          <w:lang w:val="en-US"/>
        </w:rPr>
        <w:t>RugbyPass</w:t>
      </w:r>
      <w:proofErr w:type="spellEnd"/>
      <w:r w:rsidRPr="00DA7EAD">
        <w:rPr>
          <w:lang w:val="en-US"/>
        </w:rPr>
        <w:t xml:space="preserve"> stands out for its graphical insights, including points flow, ruck speed, set play stats, and head-to-head comparisons, informing the development of similar visual elements in this project.</w:t>
      </w:r>
    </w:p>
    <w:p w14:paraId="4EB67438" w14:textId="77777777" w:rsidR="00497295" w:rsidRDefault="00497295" w:rsidP="00497295">
      <w:pPr>
        <w:pStyle w:val="Paragraph"/>
        <w:rPr>
          <w:lang w:val="en-US"/>
        </w:rPr>
      </w:pPr>
      <w:proofErr w:type="spellStart"/>
      <w:r w:rsidRPr="00DA7EAD">
        <w:rPr>
          <w:lang w:val="en-US"/>
        </w:rPr>
        <w:t>Flashscore</w:t>
      </w:r>
      <w:proofErr w:type="spellEnd"/>
      <w:r w:rsidRPr="00DA7EAD">
        <w:rPr>
          <w:lang w:val="en-US"/>
        </w:rPr>
        <w:t xml:space="preserve"> contributes historical data displays and player nationality insights, enhancing user engagement with global data perspectives.</w:t>
      </w:r>
    </w:p>
    <w:p w14:paraId="5ADDC9CF" w14:textId="11012D4B" w:rsidR="006C2316" w:rsidRPr="00DA7EAD" w:rsidRDefault="006C2316" w:rsidP="00497295">
      <w:pPr>
        <w:pStyle w:val="Paragraph"/>
        <w:rPr>
          <w:lang w:val="en-US"/>
        </w:rPr>
      </w:pPr>
      <w:r w:rsidRPr="006C2316">
        <w:rPr>
          <w:lang w:val="en-US"/>
        </w:rPr>
        <w:t>This analysis identified a need for the current project: a dedicated rugby analytics platform emphasizing robust data visualization, in-depth analysis, and ethical data handling.</w:t>
      </w:r>
    </w:p>
    <w:p w14:paraId="15640894" w14:textId="532E474C" w:rsidR="00715672" w:rsidRPr="00DA7EAD" w:rsidRDefault="00497295" w:rsidP="00715672">
      <w:pPr>
        <w:pStyle w:val="Heading2"/>
        <w:rPr>
          <w:rFonts w:ascii="Times New Roman" w:hAnsi="Times New Roman" w:cs="Times New Roman"/>
        </w:rPr>
      </w:pPr>
      <w:bookmarkStart w:id="15" w:name="_Toc193200311"/>
      <w:r w:rsidRPr="00DA7EAD">
        <w:rPr>
          <w:rFonts w:ascii="Times New Roman" w:hAnsi="Times New Roman" w:cs="Times New Roman"/>
        </w:rPr>
        <w:lastRenderedPageBreak/>
        <w:t>Data Collection Techniques</w:t>
      </w:r>
      <w:bookmarkEnd w:id="15"/>
    </w:p>
    <w:p w14:paraId="39A9DC33" w14:textId="6908A3AF" w:rsidR="00715672" w:rsidRPr="00DA7EAD" w:rsidRDefault="00784171" w:rsidP="00497295">
      <w:pPr>
        <w:pStyle w:val="Paragraph"/>
        <w:rPr>
          <w:lang w:val="en-US"/>
        </w:rPr>
      </w:pPr>
      <w:r w:rsidRPr="00784171">
        <w:rPr>
          <w:lang w:val="en-US"/>
        </w:rPr>
        <w:t>Robust data collection is the foundation of any effective analytics platform. This project primarily utilizes web scraping to gather player and match statistics from relevant rugby websites. Key Python libraries employed include Beautiful Soup, chosen for its simplicity in parsing static HTML content, alongside Selenium and Playwright, which are necessary for navigating JavaScript-heavy websites and retrieving dynamic data. These tools collectively enable the extraction of both structured and unstructured content</w:t>
      </w:r>
      <w:sdt>
        <w:sdtPr>
          <w:rPr>
            <w:lang w:val="en-US"/>
          </w:rPr>
          <w:id w:val="-1052070601"/>
          <w:citation/>
        </w:sdtPr>
        <w:sdtContent>
          <w:r w:rsidR="005B285A">
            <w:rPr>
              <w:lang w:val="en-US"/>
            </w:rPr>
            <w:fldChar w:fldCharType="begin"/>
          </w:r>
          <w:r w:rsidR="005B285A">
            <w:rPr>
              <w:lang w:val="en-GB"/>
            </w:rPr>
            <w:instrText xml:space="preserve"> CITATION Mit15 \l 2057 </w:instrText>
          </w:r>
          <w:r w:rsidR="005B285A">
            <w:rPr>
              <w:lang w:val="en-US"/>
            </w:rPr>
            <w:fldChar w:fldCharType="separate"/>
          </w:r>
          <w:r w:rsidR="00923A2B">
            <w:rPr>
              <w:noProof/>
              <w:lang w:val="en-GB"/>
            </w:rPr>
            <w:t xml:space="preserve"> </w:t>
          </w:r>
          <w:r w:rsidR="00923A2B" w:rsidRPr="00923A2B">
            <w:rPr>
              <w:noProof/>
              <w:lang w:val="en-GB"/>
            </w:rPr>
            <w:t>(Mitchell, 2015)</w:t>
          </w:r>
          <w:r w:rsidR="005B285A">
            <w:rPr>
              <w:lang w:val="en-US"/>
            </w:rPr>
            <w:fldChar w:fldCharType="end"/>
          </w:r>
        </w:sdtContent>
      </w:sdt>
      <w:r w:rsidRPr="00784171">
        <w:rPr>
          <w:lang w:val="en-US"/>
        </w:rPr>
        <w:t>. Where available, public APIs are preferentially used to enhance data consistency, ensure efficient retrieval, and minimize the need for subsequent data cleaning. While this project relies on publicly accessible data, it's noted that professional rugby increasingly leverages wearable technology (e.g., GPS trackers, heart rate monitors) and smart ball technology (capturing metrics like speed, hang time, and trajectory). Although these advanced data streams are inaccessible for this project, they inform the aspirational goals for potentially integrating such telemetry data in future versions</w:t>
      </w:r>
      <w:r w:rsidR="00497295" w:rsidRPr="00DA7EAD">
        <w:rPr>
          <w:lang w:val="en-US"/>
        </w:rPr>
        <w:t>.</w:t>
      </w:r>
    </w:p>
    <w:p w14:paraId="5D969E6B" w14:textId="5524AB0C" w:rsidR="00497295" w:rsidRPr="00DA7EAD" w:rsidRDefault="00497295" w:rsidP="00497295">
      <w:pPr>
        <w:pStyle w:val="Heading2"/>
        <w:rPr>
          <w:rFonts w:ascii="Times New Roman" w:hAnsi="Times New Roman" w:cs="Times New Roman"/>
        </w:rPr>
      </w:pPr>
      <w:bookmarkStart w:id="16" w:name="_Toc193200312"/>
      <w:r w:rsidRPr="00DA7EAD">
        <w:rPr>
          <w:rFonts w:ascii="Times New Roman" w:hAnsi="Times New Roman" w:cs="Times New Roman"/>
        </w:rPr>
        <w:t>Data Visualization</w:t>
      </w:r>
      <w:bookmarkEnd w:id="16"/>
    </w:p>
    <w:p w14:paraId="7AED5A87" w14:textId="29E9834B" w:rsidR="005E6FB6" w:rsidRDefault="005E6FB6" w:rsidP="005E6FB6">
      <w:pPr>
        <w:pStyle w:val="Paragraph"/>
      </w:pPr>
      <w:r>
        <w:t xml:space="preserve">Effective visual representation is crucial for transforming raw data into actionable insights within rugby analytics. This platform employs specific tools for this purpose: Django is utilized for backend data handling, complemented by the Pandas library for data manipulation. On the frontend, a suite of libraries including Chart.js, </w:t>
      </w:r>
      <w:proofErr w:type="spellStart"/>
      <w:r>
        <w:t>Plotly</w:t>
      </w:r>
      <w:proofErr w:type="spellEnd"/>
      <w:r>
        <w:t>, Matplotlib, and Seaborn are used to generate a range of interactive visualizations. Key visualization types implemented include:</w:t>
      </w:r>
    </w:p>
    <w:p w14:paraId="4C5C08C0" w14:textId="674C8173" w:rsidR="005E6FB6" w:rsidRDefault="005E6FB6" w:rsidP="005E6FB6">
      <w:pPr>
        <w:pStyle w:val="BulletItemsLast"/>
      </w:pPr>
      <w:r>
        <w:t>Line and Area Graphs: To track score progression and potentially illustrate match momentum over time.</w:t>
      </w:r>
    </w:p>
    <w:p w14:paraId="07D51D33" w14:textId="3EEA73C4" w:rsidR="005E6FB6" w:rsidRDefault="005E6FB6" w:rsidP="005E6FB6">
      <w:pPr>
        <w:pStyle w:val="BulletItemsLast"/>
      </w:pPr>
      <w:r>
        <w:t>Bar and Pie/Stacked Bar Charts: For comparing team statistics, individual player metrics (like tackles or tries), and representing proportions such as win/loss ratios.</w:t>
      </w:r>
    </w:p>
    <w:p w14:paraId="1701433D" w14:textId="0B6C7F02" w:rsidR="005E6FB6" w:rsidRDefault="005E6FB6" w:rsidP="005E6FB6">
      <w:pPr>
        <w:pStyle w:val="BulletItemsLast"/>
      </w:pPr>
      <w:r>
        <w:t>Radar Charts: Offering multi-metric views for comprehensive analysis of individual player performance.</w:t>
      </w:r>
    </w:p>
    <w:p w14:paraId="2BBC4197" w14:textId="0DD2A18F" w:rsidR="005E6FB6" w:rsidRDefault="005E6FB6" w:rsidP="005E6FB6">
      <w:pPr>
        <w:pStyle w:val="BulletItemsLast"/>
      </w:pPr>
      <w:r>
        <w:t>Heat Maps and Bubble Charts: To enable spatial analysis, visualizing elements like possession zones or key action areas on the pitch.</w:t>
      </w:r>
    </w:p>
    <w:p w14:paraId="0B8179F5" w14:textId="3FCEDACA" w:rsidR="005E6FB6" w:rsidRDefault="005E6FB6" w:rsidP="005E6FB6">
      <w:pPr>
        <w:pStyle w:val="BulletItemsLast"/>
      </w:pPr>
      <w:r>
        <w:t>Timeline and Stacked Area Charts: Visualizing the flow of the match, sequences of events, and shifts in control or momentum.</w:t>
      </w:r>
    </w:p>
    <w:p w14:paraId="1532FA36" w14:textId="7DAC5FD4" w:rsidR="00497295" w:rsidRPr="00DA7EAD" w:rsidRDefault="005E6FB6" w:rsidP="005E6FB6">
      <w:pPr>
        <w:pStyle w:val="Paragraph"/>
      </w:pPr>
      <w:r>
        <w:lastRenderedPageBreak/>
        <w:t>Collectively, these visualization tools enable users to perform real-time updates, conduct historical analysis, and interactively explore team performance, player statistics, and match trends, providing insights specifically tailored and essential for rugby analytics.</w:t>
      </w:r>
    </w:p>
    <w:p w14:paraId="243BDD1D" w14:textId="2D531EB0" w:rsidR="00715672" w:rsidRPr="00DA7EAD" w:rsidRDefault="00497295" w:rsidP="00497295">
      <w:pPr>
        <w:pStyle w:val="Heading2"/>
        <w:rPr>
          <w:rFonts w:ascii="Times New Roman" w:hAnsi="Times New Roman" w:cs="Times New Roman"/>
        </w:rPr>
      </w:pPr>
      <w:bookmarkStart w:id="17" w:name="_Toc193200313"/>
      <w:r w:rsidRPr="00DA7EAD">
        <w:rPr>
          <w:rFonts w:ascii="Times New Roman" w:hAnsi="Times New Roman" w:cs="Times New Roman"/>
        </w:rPr>
        <w:t>Ethical and Security Considerations in Web Scraping</w:t>
      </w:r>
      <w:bookmarkEnd w:id="17"/>
    </w:p>
    <w:p w14:paraId="57F00F81" w14:textId="24A7F8B5" w:rsidR="00DF341D" w:rsidRDefault="00DF341D" w:rsidP="00DF341D">
      <w:pPr>
        <w:pStyle w:val="Paragraph"/>
      </w:pPr>
      <w:r>
        <w:t xml:space="preserve">Web scraping, while powerful, inherently raises important ethical, legal, privacy, and security concerns that must be addressed responsibly. This project is committed to ethical data collection and adheres to established best practices. A primary principle is the use of public APIs whenever available, as this method is preferred for structured data retrieval, enhances consistency, and significantly reduces server load on the target websites </w:t>
      </w:r>
      <w:sdt>
        <w:sdtPr>
          <w:id w:val="1770811245"/>
          <w:citation/>
        </w:sdt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w:t>
      </w:r>
    </w:p>
    <w:p w14:paraId="349743ED" w14:textId="4F75DBC5" w:rsidR="00DF341D" w:rsidRDefault="00DF341D" w:rsidP="00DF341D">
      <w:pPr>
        <w:pStyle w:val="Paragraph"/>
      </w:pPr>
      <w:r>
        <w:t>When scraping is employed, several key guidelines are followed:</w:t>
      </w:r>
    </w:p>
    <w:p w14:paraId="1B360A9B" w14:textId="68E5ABCC" w:rsidR="00DF341D" w:rsidRDefault="00DF341D" w:rsidP="00DF341D">
      <w:pPr>
        <w:pStyle w:val="BulletItemsLast"/>
      </w:pPr>
      <w:r>
        <w:t>Respecting Site Owners: robots.txt directives are strictly adhered to, ensuring that only publicly allowable data is accessed and restricted areas are avoided</w:t>
      </w:r>
      <w:sdt>
        <w:sdtPr>
          <w:id w:val="516586197"/>
          <w:citation/>
        </w:sdtPr>
        <w:sdtContent>
          <w:r>
            <w:fldChar w:fldCharType="begin"/>
          </w:r>
          <w:r>
            <w:rPr>
              <w:lang w:val="en-GB"/>
            </w:rPr>
            <w:instrText xml:space="preserve"> CITATION Zac18 \l 2057 </w:instrText>
          </w:r>
          <w:r>
            <w:fldChar w:fldCharType="separate"/>
          </w:r>
          <w:r w:rsidR="00923A2B">
            <w:rPr>
              <w:noProof/>
              <w:lang w:val="en-GB"/>
            </w:rPr>
            <w:t xml:space="preserve"> </w:t>
          </w:r>
          <w:r w:rsidR="00923A2B" w:rsidRPr="00923A2B">
            <w:rPr>
              <w:noProof/>
              <w:lang w:val="en-GB"/>
            </w:rPr>
            <w:t>(Zachary Gold &amp; Mark Latonero, 2018)</w:t>
          </w:r>
          <w:r>
            <w:fldChar w:fldCharType="end"/>
          </w:r>
        </w:sdtContent>
      </w:sdt>
      <w:r>
        <w:t>. Clear User Agent strings are used to identify the scraper.</w:t>
      </w:r>
    </w:p>
    <w:p w14:paraId="093535A8" w14:textId="3A0A541A" w:rsidR="00DF341D" w:rsidRDefault="00DF341D" w:rsidP="00DF341D">
      <w:pPr>
        <w:pStyle w:val="BulletItemsLast"/>
      </w:pPr>
      <w:r>
        <w:t>Preventing Disruption: Requests are carefully rate-limited to prevent server overload and mitigate Denial-of-Service (DoS) risks</w:t>
      </w:r>
      <w:sdt>
        <w:sdtPr>
          <w:id w:val="-450939696"/>
          <w:citation/>
        </w:sdtPr>
        <w:sdtContent>
          <w:r>
            <w:fldChar w:fldCharType="begin"/>
          </w:r>
          <w:r>
            <w:rPr>
              <w:lang w:val="en-GB"/>
            </w:rPr>
            <w:instrText xml:space="preserve"> CITATION Khd21 \l 2057 </w:instrText>
          </w:r>
          <w:r>
            <w:fldChar w:fldCharType="separate"/>
          </w:r>
          <w:r w:rsidR="00923A2B">
            <w:rPr>
              <w:noProof/>
              <w:lang w:val="en-GB"/>
            </w:rPr>
            <w:t xml:space="preserve"> </w:t>
          </w:r>
          <w:r w:rsidR="00923A2B" w:rsidRPr="00923A2B">
            <w:rPr>
              <w:noProof/>
              <w:lang w:val="en-GB"/>
            </w:rPr>
            <w:t>(Khder, 2021)</w:t>
          </w:r>
          <w:r>
            <w:fldChar w:fldCharType="end"/>
          </w:r>
        </w:sdtContent>
      </w:sdt>
      <w:r>
        <w:t>.</w:t>
      </w:r>
    </w:p>
    <w:p w14:paraId="2394B1B5" w14:textId="31492F1A" w:rsidR="00DF341D" w:rsidRDefault="00DF341D" w:rsidP="00DF341D">
      <w:pPr>
        <w:pStyle w:val="BulletItemsLast"/>
      </w:pPr>
      <w:r>
        <w:t>Upholding Privacy: Collection of Personally Identifiable Information (PII) is strictly avoided, and compliance with regulations like GDPR is maintained, often by focusing on aggregated rather than individual data</w:t>
      </w:r>
      <w:sdt>
        <w:sdtPr>
          <w:id w:val="1528989701"/>
          <w:citation/>
        </w:sdtPr>
        <w:sdtContent>
          <w:r>
            <w:fldChar w:fldCharType="begin"/>
          </w:r>
          <w:r>
            <w:rPr>
              <w:lang w:val="en-GB"/>
            </w:rPr>
            <w:instrText xml:space="preserve"> CITATION Ali24 \l 2057 </w:instrText>
          </w:r>
          <w:r>
            <w:fldChar w:fldCharType="separate"/>
          </w:r>
          <w:r w:rsidR="00923A2B">
            <w:rPr>
              <w:noProof/>
              <w:lang w:val="en-GB"/>
            </w:rPr>
            <w:t xml:space="preserve"> </w:t>
          </w:r>
          <w:r w:rsidR="00923A2B" w:rsidRPr="00923A2B">
            <w:rPr>
              <w:noProof/>
              <w:lang w:val="en-GB"/>
            </w:rPr>
            <w:t>(Ali Hussain Ahmad &amp; Gafar Zen Alabdeen Salh Hassan, 2024)</w:t>
          </w:r>
          <w:r>
            <w:fldChar w:fldCharType="end"/>
          </w:r>
        </w:sdtContent>
      </w:sdt>
      <w:r>
        <w:t>.</w:t>
      </w:r>
    </w:p>
    <w:p w14:paraId="291FD407" w14:textId="092A2026" w:rsidR="00DF341D" w:rsidRDefault="00DF341D" w:rsidP="00DF341D">
      <w:pPr>
        <w:pStyle w:val="BulletItemsLast"/>
      </w:pPr>
      <w:r>
        <w:t>Maintaining Integrity &amp; Avoiding Circumvention: Data accuracy is validated where possible, and circumvention tactics like aggressive IP rotation, which can breach ethical norms and Terms of Service, are avoided.</w:t>
      </w:r>
    </w:p>
    <w:p w14:paraId="0288EABD" w14:textId="65116F46" w:rsidR="00F703AF" w:rsidRPr="00DA7EAD" w:rsidRDefault="00DF341D" w:rsidP="00DF341D">
      <w:pPr>
        <w:pStyle w:val="Paragraph"/>
        <w:rPr>
          <w:lang w:val="en-US"/>
        </w:rPr>
      </w:pPr>
      <w:r>
        <w:t xml:space="preserve">Furthermore, ethical scraping involves pursuing constructive relationships with site administrators </w:t>
      </w:r>
      <w:sdt>
        <w:sdtPr>
          <w:id w:val="-295989175"/>
          <w:citation/>
        </w:sdt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and aiming for value creation, such as properly crediting data sources and avoiding the wholesale replication of proprietary content. By integrating these technical and ethical safeguards, this project ensures a transparent, responsible data collection approach that aligns with academic values and legal standards.</w:t>
      </w:r>
    </w:p>
    <w:p w14:paraId="36EB4CBC" w14:textId="0B52D563" w:rsidR="00497295" w:rsidRPr="00DA7EAD" w:rsidRDefault="00497295" w:rsidP="008118AA">
      <w:pPr>
        <w:pStyle w:val="Heading2"/>
        <w:rPr>
          <w:rFonts w:ascii="Times New Roman" w:hAnsi="Times New Roman" w:cs="Times New Roman"/>
        </w:rPr>
      </w:pPr>
      <w:bookmarkStart w:id="18" w:name="_Toc193200314"/>
      <w:r w:rsidRPr="00DA7EAD">
        <w:rPr>
          <w:rFonts w:ascii="Times New Roman" w:hAnsi="Times New Roman" w:cs="Times New Roman"/>
        </w:rPr>
        <w:lastRenderedPageBreak/>
        <w:t>Machine Learning in Sports Analytics</w:t>
      </w:r>
      <w:bookmarkEnd w:id="18"/>
    </w:p>
    <w:p w14:paraId="184DCA50" w14:textId="2C3E8358" w:rsidR="00841B57" w:rsidRPr="00DA7EAD" w:rsidRDefault="004C6195" w:rsidP="00841B57">
      <w:pPr>
        <w:pStyle w:val="Paragraph"/>
        <w:rPr>
          <w:lang w:val="en-US"/>
        </w:rPr>
      </w:pPr>
      <w:r w:rsidRPr="004C6195">
        <w:rPr>
          <w:lang w:val="en-US"/>
        </w:rPr>
        <w:t>Machine learning presents considerable potential in rugby analytics, for tasks ranging from performance prediction to injury forecasting, though it remains under exploration for this specific project. Potential future applications being considered include: using classification models like Random Forests for player role identification/categorization; applying regression models to predict player performance metrics; and leveraging time-series models such as LSTMs for match outcome predictions. Further research, dataset expansion, and detailed discussion on the integration of these ML techniques will be addressed in the implementation and future work chapters</w:t>
      </w:r>
      <w:r w:rsidR="00841B57" w:rsidRPr="00DA7EAD">
        <w:rPr>
          <w:lang w:val="en-US"/>
        </w:rPr>
        <w:t>.</w:t>
      </w:r>
    </w:p>
    <w:p w14:paraId="18C2F46D" w14:textId="718C0C74" w:rsidR="00841B57" w:rsidRPr="00DA7EAD" w:rsidRDefault="00841B57" w:rsidP="00556979">
      <w:pPr>
        <w:pStyle w:val="Heading2"/>
        <w:rPr>
          <w:rFonts w:ascii="Times New Roman" w:hAnsi="Times New Roman" w:cs="Times New Roman"/>
          <w:lang w:val="en-US"/>
        </w:rPr>
      </w:pPr>
      <w:bookmarkStart w:id="19" w:name="_Toc193200315"/>
      <w:r w:rsidRPr="00DA7EAD">
        <w:rPr>
          <w:rFonts w:ascii="Times New Roman" w:hAnsi="Times New Roman" w:cs="Times New Roman"/>
        </w:rPr>
        <w:t>Conclusion</w:t>
      </w:r>
      <w:bookmarkEnd w:id="19"/>
    </w:p>
    <w:p w14:paraId="597726E3" w14:textId="44791DCA" w:rsidR="00841B57" w:rsidRPr="00DA7EAD" w:rsidRDefault="008D2DE9" w:rsidP="00841B57">
      <w:pPr>
        <w:pStyle w:val="Paragraph"/>
        <w:rPr>
          <w:lang w:val="en-US"/>
        </w:rPr>
      </w:pPr>
      <w:r w:rsidRPr="008D2DE9">
        <w:rPr>
          <w:lang w:val="en-US"/>
        </w:rPr>
        <w:t xml:space="preserve">This chapter reviewed the landscape of sports analytics, highlighting the specific need and opportunity for a dedicated rugby platform. Analysis of benchmark applications informed the project's scope, emphasizing data visualization and ethical practices. The core technical approach relies on carefully managed web scraping and APIs for data collection, alongside a suite of visualization tools (e.g., Chart.js, </w:t>
      </w:r>
      <w:proofErr w:type="spellStart"/>
      <w:r w:rsidRPr="008D2DE9">
        <w:rPr>
          <w:lang w:val="en-US"/>
        </w:rPr>
        <w:t>Plotly</w:t>
      </w:r>
      <w:proofErr w:type="spellEnd"/>
      <w:r w:rsidRPr="008D2DE9">
        <w:rPr>
          <w:lang w:val="en-US"/>
        </w:rPr>
        <w:t xml:space="preserve">) to generate actionable insights. Adherence to ethical scraping standards (Densmore, 2017; Zachary Gold &amp; Mark </w:t>
      </w:r>
      <w:proofErr w:type="spellStart"/>
      <w:r w:rsidRPr="008D2DE9">
        <w:rPr>
          <w:lang w:val="en-US"/>
        </w:rPr>
        <w:t>Latonero</w:t>
      </w:r>
      <w:proofErr w:type="spellEnd"/>
      <w:r w:rsidRPr="008D2DE9">
        <w:rPr>
          <w:lang w:val="en-US"/>
        </w:rPr>
        <w:t xml:space="preserve">, 2018; </w:t>
      </w:r>
      <w:proofErr w:type="spellStart"/>
      <w:r w:rsidRPr="008D2DE9">
        <w:rPr>
          <w:lang w:val="en-US"/>
        </w:rPr>
        <w:t>Khder</w:t>
      </w:r>
      <w:proofErr w:type="spellEnd"/>
      <w:r w:rsidRPr="008D2DE9">
        <w:rPr>
          <w:lang w:val="en-US"/>
        </w:rPr>
        <w:t xml:space="preserve">, 2021; Ali Hussain Ahmad &amp; Gafar Zen </w:t>
      </w:r>
      <w:proofErr w:type="spellStart"/>
      <w:r w:rsidRPr="008D2DE9">
        <w:rPr>
          <w:lang w:val="en-US"/>
        </w:rPr>
        <w:t>Alabdeen</w:t>
      </w:r>
      <w:proofErr w:type="spellEnd"/>
      <w:r w:rsidRPr="008D2DE9">
        <w:rPr>
          <w:lang w:val="en-US"/>
        </w:rPr>
        <w:t xml:space="preserve"> </w:t>
      </w:r>
      <w:proofErr w:type="spellStart"/>
      <w:r w:rsidRPr="008D2DE9">
        <w:rPr>
          <w:lang w:val="en-US"/>
        </w:rPr>
        <w:t>Salh</w:t>
      </w:r>
      <w:proofErr w:type="spellEnd"/>
      <w:r w:rsidRPr="008D2DE9">
        <w:rPr>
          <w:lang w:val="en-US"/>
        </w:rPr>
        <w:t xml:space="preserve"> Hassan, 2024) is foundational. While machine learning integration is a future goal, this review confirms the project's basis in current best practices and its potential to contribute valuable analytical capabilities to the rugby domain, providing a solid foundation for the work described in subsequent chapters</w:t>
      </w:r>
      <w:r w:rsidR="00841B57" w:rsidRPr="00DA7EAD">
        <w:rPr>
          <w:lang w:val="en-US"/>
        </w:rPr>
        <w:t>.</w:t>
      </w:r>
    </w:p>
    <w:p w14:paraId="02D56AAC" w14:textId="77777777" w:rsidR="00841B57" w:rsidRPr="00DA7EAD" w:rsidRDefault="00841B57" w:rsidP="00841B57">
      <w:pPr>
        <w:pStyle w:val="Paragraph"/>
        <w:rPr>
          <w:lang w:val="en-US"/>
        </w:rPr>
      </w:pPr>
    </w:p>
    <w:p w14:paraId="59A1F660" w14:textId="77777777" w:rsidR="003232C2" w:rsidRPr="00DA7EAD" w:rsidRDefault="00715672" w:rsidP="00A3457F">
      <w:pPr>
        <w:pStyle w:val="Heading1"/>
        <w:rPr>
          <w:rFonts w:ascii="Times New Roman" w:hAnsi="Times New Roman" w:cs="Times New Roman"/>
        </w:rPr>
      </w:pPr>
      <w:bookmarkStart w:id="20" w:name="_Toc193200316"/>
      <w:r w:rsidRPr="00DA7EAD">
        <w:rPr>
          <w:rFonts w:ascii="Times New Roman" w:hAnsi="Times New Roman" w:cs="Times New Roman"/>
        </w:rPr>
        <w:lastRenderedPageBreak/>
        <w:t>Analysis and Design</w:t>
      </w:r>
      <w:bookmarkEnd w:id="20"/>
    </w:p>
    <w:p w14:paraId="7FFBD644" w14:textId="77777777" w:rsidR="008958DB" w:rsidRPr="00DA7EAD" w:rsidRDefault="008958DB" w:rsidP="008958DB">
      <w:pPr>
        <w:pStyle w:val="Heading2"/>
        <w:numPr>
          <w:ilvl w:val="1"/>
          <w:numId w:val="15"/>
        </w:numPr>
        <w:rPr>
          <w:rFonts w:ascii="Times New Roman" w:hAnsi="Times New Roman" w:cs="Times New Roman"/>
        </w:rPr>
      </w:pPr>
      <w:bookmarkStart w:id="21" w:name="_Toc193200317"/>
      <w:r w:rsidRPr="00DA7EAD">
        <w:rPr>
          <w:rFonts w:ascii="Times New Roman" w:hAnsi="Times New Roman" w:cs="Times New Roman"/>
        </w:rPr>
        <w:t>Introduction and focus</w:t>
      </w:r>
      <w:bookmarkEnd w:id="21"/>
      <w:r w:rsidRPr="00DA7EAD">
        <w:rPr>
          <w:rFonts w:ascii="Times New Roman" w:hAnsi="Times New Roman" w:cs="Times New Roman"/>
        </w:rPr>
        <w:t xml:space="preserve"> </w:t>
      </w:r>
    </w:p>
    <w:p w14:paraId="747B9AFD" w14:textId="77777777" w:rsidR="0095461A" w:rsidRPr="00DA7EAD" w:rsidRDefault="0095461A" w:rsidP="0095461A">
      <w:pPr>
        <w:pStyle w:val="Paragraph"/>
        <w:rPr>
          <w:lang w:val="en-US"/>
        </w:rPr>
      </w:pPr>
      <w:r w:rsidRPr="00DA7EAD">
        <w:rPr>
          <w:lang w:val="en-US"/>
        </w:rPr>
        <w:t>This chapter explores the design philosophy, technical architecture, and planning strategies for the development of a rugby analytics platform. It outlines key challenges, chosen solutions, and the rationale behind the frameworks, tools, and methodologies utilized. The goal is to build a scalable, user-centric, and ethically responsible web application that transforms rugby data into actionable insights.</w:t>
      </w:r>
    </w:p>
    <w:p w14:paraId="6BB2C91A" w14:textId="4ADA0755" w:rsidR="0095461A" w:rsidRPr="00DA7EAD" w:rsidRDefault="0095461A" w:rsidP="0095461A">
      <w:pPr>
        <w:pStyle w:val="Heading2"/>
        <w:rPr>
          <w:rFonts w:ascii="Times New Roman" w:hAnsi="Times New Roman" w:cs="Times New Roman"/>
        </w:rPr>
      </w:pPr>
      <w:bookmarkStart w:id="22" w:name="_Toc193200318"/>
      <w:r w:rsidRPr="00DA7EAD">
        <w:rPr>
          <w:rFonts w:ascii="Times New Roman" w:hAnsi="Times New Roman" w:cs="Times New Roman"/>
        </w:rPr>
        <w:t>Weekly Meetings and Agile Approach</w:t>
      </w:r>
      <w:bookmarkEnd w:id="22"/>
    </w:p>
    <w:p w14:paraId="129CDF8A" w14:textId="2C9B1E1D" w:rsidR="0095461A" w:rsidRPr="00DA7EAD" w:rsidRDefault="0095461A" w:rsidP="0095461A">
      <w:pPr>
        <w:pStyle w:val="Paragraph"/>
        <w:rPr>
          <w:lang w:val="en-US"/>
        </w:rPr>
      </w:pPr>
      <w:r w:rsidRPr="00DA7EAD">
        <w:rPr>
          <w:lang w:val="en-US"/>
        </w:rPr>
        <w:t>The development process followed an Agile methodology, with weekly meetings and iterative sprints to ensure continuous progress and adaptability. These sessions involved:</w:t>
      </w:r>
    </w:p>
    <w:p w14:paraId="273861D7" w14:textId="12EEBFAA" w:rsidR="0095461A" w:rsidRPr="00DA7EAD" w:rsidRDefault="0095461A" w:rsidP="0095461A">
      <w:pPr>
        <w:pStyle w:val="Paragraph"/>
        <w:rPr>
          <w:lang w:val="en-US"/>
        </w:rPr>
      </w:pPr>
      <w:r w:rsidRPr="00DA7EAD">
        <w:rPr>
          <w:lang w:val="en-US"/>
        </w:rPr>
        <w:t>Progress tracking via GitHub.</w:t>
      </w:r>
    </w:p>
    <w:p w14:paraId="390E2B21" w14:textId="77777777" w:rsidR="0095461A" w:rsidRPr="00DA7EAD" w:rsidRDefault="0095461A" w:rsidP="0095461A">
      <w:pPr>
        <w:pStyle w:val="Paragraph"/>
        <w:rPr>
          <w:lang w:val="en-US"/>
        </w:rPr>
      </w:pPr>
      <w:r w:rsidRPr="00DA7EAD">
        <w:rPr>
          <w:lang w:val="en-US"/>
        </w:rPr>
        <w:t>Task assignment and sprint planning.</w:t>
      </w:r>
    </w:p>
    <w:p w14:paraId="6F996967" w14:textId="77777777" w:rsidR="0095461A" w:rsidRPr="00DA7EAD" w:rsidRDefault="0095461A" w:rsidP="0095461A">
      <w:pPr>
        <w:pStyle w:val="Paragraph"/>
        <w:rPr>
          <w:lang w:val="en-US"/>
        </w:rPr>
      </w:pPr>
      <w:r w:rsidRPr="00DA7EAD">
        <w:rPr>
          <w:lang w:val="en-US"/>
        </w:rPr>
        <w:t>Feedback from the project supervisor to guide development.</w:t>
      </w:r>
    </w:p>
    <w:p w14:paraId="2EFF2EA6" w14:textId="47DAB694" w:rsidR="003232C2" w:rsidRPr="00DA7EAD" w:rsidRDefault="0095461A" w:rsidP="0095461A">
      <w:pPr>
        <w:pStyle w:val="Paragraph"/>
        <w:rPr>
          <w:lang w:val="en-US"/>
        </w:rPr>
      </w:pPr>
      <w:r w:rsidRPr="00DA7EAD">
        <w:rPr>
          <w:lang w:val="en-US"/>
        </w:rPr>
        <w:t>This iterative process allowed the project to respond flexibly to challenges, incorporating ongoing testing and user feedback for refined functionality.</w:t>
      </w:r>
    </w:p>
    <w:p w14:paraId="0EAD5912" w14:textId="77777777" w:rsidR="00715672" w:rsidRPr="00DA7EAD" w:rsidRDefault="00715672" w:rsidP="003232C2">
      <w:pPr>
        <w:pStyle w:val="Heading2"/>
        <w:rPr>
          <w:rFonts w:ascii="Times New Roman" w:hAnsi="Times New Roman" w:cs="Times New Roman"/>
        </w:rPr>
      </w:pPr>
      <w:bookmarkStart w:id="23" w:name="_Toc193200319"/>
      <w:r w:rsidRPr="00DA7EAD">
        <w:rPr>
          <w:rFonts w:ascii="Times New Roman" w:hAnsi="Times New Roman" w:cs="Times New Roman"/>
        </w:rPr>
        <w:t>Project Management</w:t>
      </w:r>
      <w:bookmarkEnd w:id="23"/>
    </w:p>
    <w:p w14:paraId="2B3EB4F2" w14:textId="77777777" w:rsidR="00A44A19" w:rsidRPr="00DA7EAD" w:rsidRDefault="00715672" w:rsidP="00715672">
      <w:pPr>
        <w:pStyle w:val="Heading3"/>
        <w:rPr>
          <w:rFonts w:ascii="Times New Roman" w:hAnsi="Times New Roman" w:cs="Times New Roman"/>
        </w:rPr>
      </w:pPr>
      <w:bookmarkStart w:id="24" w:name="_Toc193200320"/>
      <w:r w:rsidRPr="00DA7EAD">
        <w:rPr>
          <w:rFonts w:ascii="Times New Roman" w:hAnsi="Times New Roman" w:cs="Times New Roman"/>
        </w:rPr>
        <w:t>S</w:t>
      </w:r>
      <w:r w:rsidR="00A44A19" w:rsidRPr="00DA7EAD">
        <w:rPr>
          <w:rFonts w:ascii="Times New Roman" w:hAnsi="Times New Roman" w:cs="Times New Roman"/>
        </w:rPr>
        <w:t>ource code management (SCM)</w:t>
      </w:r>
      <w:bookmarkEnd w:id="24"/>
    </w:p>
    <w:p w14:paraId="4C753207" w14:textId="6DC99C4B" w:rsidR="0095461A" w:rsidRPr="00DA7EAD" w:rsidRDefault="0095461A" w:rsidP="0095461A">
      <w:pPr>
        <w:pStyle w:val="Paragraph"/>
      </w:pPr>
      <w:r w:rsidRPr="00DA7EAD">
        <w:t>All code was version-controlled using Git and hosted on GitHub. This enabled structured collaboration, backup, and progress tracking.</w:t>
      </w:r>
    </w:p>
    <w:p w14:paraId="1FB0849A" w14:textId="77777777" w:rsidR="00715672" w:rsidRPr="00DA7EAD" w:rsidRDefault="00715672" w:rsidP="00715672">
      <w:pPr>
        <w:pStyle w:val="Heading3"/>
        <w:rPr>
          <w:rFonts w:ascii="Times New Roman" w:hAnsi="Times New Roman" w:cs="Times New Roman"/>
        </w:rPr>
      </w:pPr>
      <w:bookmarkStart w:id="25" w:name="_Toc193200321"/>
      <w:r w:rsidRPr="00DA7EAD">
        <w:rPr>
          <w:rFonts w:ascii="Times New Roman" w:hAnsi="Times New Roman" w:cs="Times New Roman"/>
        </w:rPr>
        <w:t>Collaboration Tools</w:t>
      </w:r>
      <w:bookmarkEnd w:id="25"/>
    </w:p>
    <w:p w14:paraId="51DBD5DF" w14:textId="77777777" w:rsidR="00715672" w:rsidRPr="00DA7EAD" w:rsidRDefault="00715672" w:rsidP="00715672">
      <w:pPr>
        <w:pStyle w:val="Heading4"/>
        <w:rPr>
          <w:rFonts w:ascii="Times New Roman" w:hAnsi="Times New Roman"/>
        </w:rPr>
      </w:pPr>
      <w:r w:rsidRPr="00DA7EAD">
        <w:rPr>
          <w:rFonts w:ascii="Times New Roman" w:hAnsi="Times New Roman"/>
        </w:rPr>
        <w:t>GitHub</w:t>
      </w:r>
    </w:p>
    <w:p w14:paraId="7963AA1D" w14:textId="29415EF8" w:rsidR="0095461A" w:rsidRPr="00DA7EAD" w:rsidRDefault="0095461A" w:rsidP="0095461A">
      <w:pPr>
        <w:pStyle w:val="Paragraph"/>
      </w:pPr>
      <w:r w:rsidRPr="00DA7EAD">
        <w:t>GitHub for submissions and code review.</w:t>
      </w:r>
    </w:p>
    <w:p w14:paraId="79A8A240" w14:textId="212579C6" w:rsidR="00715672" w:rsidRPr="00DA7EAD" w:rsidRDefault="00715672" w:rsidP="00715672">
      <w:pPr>
        <w:pStyle w:val="Heading4"/>
        <w:rPr>
          <w:rFonts w:ascii="Times New Roman" w:hAnsi="Times New Roman"/>
        </w:rPr>
      </w:pPr>
      <w:r w:rsidRPr="00DA7EAD">
        <w:rPr>
          <w:rFonts w:ascii="Times New Roman" w:hAnsi="Times New Roman"/>
        </w:rPr>
        <w:t xml:space="preserve">Microsoft Office </w:t>
      </w:r>
    </w:p>
    <w:p w14:paraId="55657413" w14:textId="76A5A9CF" w:rsidR="00715672" w:rsidRPr="00DA7EAD" w:rsidRDefault="00715672" w:rsidP="00715672">
      <w:pPr>
        <w:pStyle w:val="Paragraph"/>
        <w:rPr>
          <w:lang w:val="en-US"/>
        </w:rPr>
      </w:pPr>
      <w:r w:rsidRPr="00DA7EAD">
        <w:rPr>
          <w:lang w:val="en-US"/>
        </w:rPr>
        <w:t xml:space="preserve">This </w:t>
      </w:r>
      <w:r w:rsidR="0095461A" w:rsidRPr="00DA7EAD">
        <w:rPr>
          <w:lang w:val="en-US"/>
        </w:rPr>
        <w:t>was used for creating all documentation related to this project</w:t>
      </w:r>
    </w:p>
    <w:p w14:paraId="5E46933A" w14:textId="77777777" w:rsidR="0095461A" w:rsidRPr="00DA7EAD" w:rsidRDefault="0095461A" w:rsidP="00715672">
      <w:pPr>
        <w:pStyle w:val="Paragraph"/>
        <w:rPr>
          <w:lang w:val="en-US"/>
        </w:rPr>
      </w:pPr>
    </w:p>
    <w:p w14:paraId="7201E2B8" w14:textId="77777777" w:rsidR="0095461A" w:rsidRPr="00DA7EAD" w:rsidRDefault="0095461A" w:rsidP="00715672">
      <w:pPr>
        <w:pStyle w:val="Paragraph"/>
        <w:rPr>
          <w:lang w:val="en-US"/>
        </w:rPr>
      </w:pPr>
    </w:p>
    <w:p w14:paraId="31214B58" w14:textId="77777777" w:rsidR="0095461A" w:rsidRPr="00DA7EAD" w:rsidRDefault="0095461A" w:rsidP="00715672">
      <w:pPr>
        <w:pStyle w:val="Paragraph"/>
        <w:rPr>
          <w:lang w:val="en-US"/>
        </w:rPr>
      </w:pPr>
    </w:p>
    <w:p w14:paraId="3022DC70" w14:textId="77777777" w:rsidR="00E558AC" w:rsidRPr="00DA7EAD" w:rsidRDefault="00156580" w:rsidP="00715672">
      <w:pPr>
        <w:pStyle w:val="Heading3"/>
        <w:rPr>
          <w:rFonts w:ascii="Times New Roman" w:hAnsi="Times New Roman" w:cs="Times New Roman"/>
        </w:rPr>
      </w:pPr>
      <w:bookmarkStart w:id="26" w:name="_Toc193200322"/>
      <w:r w:rsidRPr="00DA7EAD">
        <w:rPr>
          <w:rFonts w:ascii="Times New Roman" w:hAnsi="Times New Roman" w:cs="Times New Roman"/>
        </w:rPr>
        <w:lastRenderedPageBreak/>
        <w:t>Code Style Guide</w:t>
      </w:r>
      <w:bookmarkEnd w:id="26"/>
    </w:p>
    <w:p w14:paraId="681AE434" w14:textId="2F97656A" w:rsidR="0095461A" w:rsidRPr="00DA7EAD" w:rsidRDefault="0095461A" w:rsidP="0095461A">
      <w:pPr>
        <w:pStyle w:val="Paragraph"/>
      </w:pPr>
      <w:r w:rsidRPr="00DA7EAD">
        <w:t>To ensure consistency and readability, a coding style guide was followed:</w:t>
      </w:r>
    </w:p>
    <w:p w14:paraId="6AB1993F" w14:textId="77777777" w:rsidR="0095461A" w:rsidRPr="00DA7EAD" w:rsidRDefault="0095461A" w:rsidP="0095461A">
      <w:pPr>
        <w:pStyle w:val="Paragraph"/>
      </w:pPr>
      <w:r w:rsidRPr="00DA7EAD">
        <w:t>Meaningful variable naming and method declarations.</w:t>
      </w:r>
    </w:p>
    <w:p w14:paraId="56FFCDAE" w14:textId="77777777" w:rsidR="0095461A" w:rsidRPr="00DA7EAD" w:rsidRDefault="0095461A" w:rsidP="0095461A">
      <w:pPr>
        <w:pStyle w:val="Paragraph"/>
      </w:pPr>
      <w:r w:rsidRPr="00DA7EAD">
        <w:t>Avoidance of magic constants—using named constants instead.</w:t>
      </w:r>
    </w:p>
    <w:p w14:paraId="10BA1711" w14:textId="34525E7E" w:rsidR="0095461A" w:rsidRPr="00DA7EAD" w:rsidRDefault="0095461A" w:rsidP="0095461A">
      <w:pPr>
        <w:pStyle w:val="Paragraph"/>
      </w:pPr>
      <w:r w:rsidRPr="00DA7EAD">
        <w:t>Proper documentation, comments, and indentation for maintainability.</w:t>
      </w:r>
    </w:p>
    <w:p w14:paraId="446F7EDE" w14:textId="432CE458" w:rsidR="00715672" w:rsidRPr="00DA7EAD" w:rsidRDefault="0002515F" w:rsidP="00715672">
      <w:pPr>
        <w:pStyle w:val="Heading2"/>
        <w:rPr>
          <w:rFonts w:ascii="Times New Roman" w:hAnsi="Times New Roman" w:cs="Times New Roman"/>
        </w:rPr>
      </w:pPr>
      <w:bookmarkStart w:id="27" w:name="_Toc193200323"/>
      <w:r w:rsidRPr="00DA7EAD">
        <w:rPr>
          <w:rFonts w:ascii="Times New Roman" w:hAnsi="Times New Roman" w:cs="Times New Roman"/>
        </w:rPr>
        <w:t>Application Overview</w:t>
      </w:r>
      <w:bookmarkEnd w:id="27"/>
    </w:p>
    <w:p w14:paraId="38CAC53A" w14:textId="4F6D1FDD" w:rsidR="0002515F" w:rsidRPr="00DA7EAD" w:rsidRDefault="0002515F" w:rsidP="0002515F">
      <w:pPr>
        <w:pStyle w:val="Paragraph"/>
        <w:rPr>
          <w:lang w:val="en-US"/>
        </w:rPr>
      </w:pPr>
      <w:r w:rsidRPr="00DA7EAD">
        <w:rPr>
          <w:lang w:val="en-US"/>
        </w:rPr>
        <w:t>The platform aims to analyze rugby match and player data, offering features such as:</w:t>
      </w:r>
    </w:p>
    <w:p w14:paraId="55FD1D2F" w14:textId="77777777" w:rsidR="0002515F" w:rsidRPr="00DA7EAD" w:rsidRDefault="0002515F" w:rsidP="0002515F">
      <w:pPr>
        <w:pStyle w:val="Paragraph"/>
        <w:rPr>
          <w:lang w:val="en-US"/>
        </w:rPr>
      </w:pPr>
      <w:r w:rsidRPr="00DA7EAD">
        <w:rPr>
          <w:lang w:val="en-US"/>
        </w:rPr>
        <w:t>Real-time and historical match statistics.</w:t>
      </w:r>
    </w:p>
    <w:p w14:paraId="6A55691E" w14:textId="77777777" w:rsidR="0002515F" w:rsidRPr="00DA7EAD" w:rsidRDefault="0002515F" w:rsidP="0002515F">
      <w:pPr>
        <w:pStyle w:val="Paragraph"/>
        <w:rPr>
          <w:lang w:val="en-US"/>
        </w:rPr>
      </w:pPr>
      <w:r w:rsidRPr="00DA7EAD">
        <w:rPr>
          <w:lang w:val="en-US"/>
        </w:rPr>
        <w:t>Player performance tracking.</w:t>
      </w:r>
    </w:p>
    <w:p w14:paraId="69AE83F4" w14:textId="77777777" w:rsidR="0002515F" w:rsidRPr="00DA7EAD" w:rsidRDefault="0002515F" w:rsidP="0002515F">
      <w:pPr>
        <w:pStyle w:val="Paragraph"/>
        <w:rPr>
          <w:lang w:val="en-US"/>
        </w:rPr>
      </w:pPr>
      <w:r w:rsidRPr="00DA7EAD">
        <w:rPr>
          <w:lang w:val="en-US"/>
        </w:rPr>
        <w:t>Predictive analytics (future integration).</w:t>
      </w:r>
    </w:p>
    <w:p w14:paraId="67092299" w14:textId="77777777" w:rsidR="0002515F" w:rsidRPr="00DA7EAD" w:rsidRDefault="0002515F" w:rsidP="0002515F">
      <w:pPr>
        <w:pStyle w:val="Paragraph"/>
        <w:rPr>
          <w:lang w:val="en-US"/>
        </w:rPr>
      </w:pPr>
      <w:r w:rsidRPr="00DA7EAD">
        <w:rPr>
          <w:lang w:val="en-US"/>
        </w:rPr>
        <w:t>Interactive data visualizations.</w:t>
      </w:r>
    </w:p>
    <w:p w14:paraId="0462DDBF" w14:textId="44DADA36" w:rsidR="00715672" w:rsidRPr="00DA7EAD" w:rsidRDefault="0002515F" w:rsidP="0002515F">
      <w:pPr>
        <w:pStyle w:val="Paragraph"/>
        <w:rPr>
          <w:lang w:val="en-US"/>
        </w:rPr>
      </w:pPr>
      <w:r w:rsidRPr="00DA7EAD">
        <w:rPr>
          <w:lang w:val="en-US"/>
        </w:rPr>
        <w:t>By combining web scraping, API integration, and data visualization, the platform empowers users to derive strategic insights.</w:t>
      </w:r>
    </w:p>
    <w:p w14:paraId="1FB7D2A2" w14:textId="462DBF50" w:rsidR="0002515F" w:rsidRPr="00DA7EAD" w:rsidRDefault="0002515F" w:rsidP="0002515F">
      <w:pPr>
        <w:pStyle w:val="Heading2"/>
        <w:rPr>
          <w:rFonts w:ascii="Times New Roman" w:hAnsi="Times New Roman" w:cs="Times New Roman"/>
        </w:rPr>
      </w:pPr>
      <w:bookmarkStart w:id="28" w:name="_Toc193200324"/>
      <w:r w:rsidRPr="00DA7EAD">
        <w:rPr>
          <w:rFonts w:ascii="Times New Roman" w:hAnsi="Times New Roman" w:cs="Times New Roman"/>
        </w:rPr>
        <w:t>Potential Blockers and Considerations</w:t>
      </w:r>
      <w:bookmarkEnd w:id="28"/>
    </w:p>
    <w:p w14:paraId="6D604964" w14:textId="77777777" w:rsidR="0002515F" w:rsidRPr="00DA7EAD" w:rsidRDefault="0002515F" w:rsidP="0002515F">
      <w:pPr>
        <w:pStyle w:val="Paragraph"/>
      </w:pPr>
      <w:r w:rsidRPr="00DA7EAD">
        <w:t>Data Availability: Reliable, consistent data is scarce, and scraping quality varies across sources.</w:t>
      </w:r>
    </w:p>
    <w:p w14:paraId="6F68187F" w14:textId="0780A5AB" w:rsidR="0002515F" w:rsidRPr="00DA7EAD" w:rsidRDefault="0002515F" w:rsidP="0002515F">
      <w:pPr>
        <w:pStyle w:val="Paragraph"/>
      </w:pPr>
      <w:r w:rsidRPr="00DA7EAD">
        <w:t>Dynamic Content: JavaScript-rendered websites require Selenium or Playwright for effective scraping.</w:t>
      </w:r>
    </w:p>
    <w:p w14:paraId="27869378" w14:textId="707C6629" w:rsidR="0002515F" w:rsidRPr="00DA7EAD" w:rsidRDefault="0002515F" w:rsidP="0002515F">
      <w:pPr>
        <w:pStyle w:val="Paragraph"/>
      </w:pPr>
      <w:r w:rsidRPr="00DA7EAD">
        <w:t>Computational Complexity: Large datasets and machine learning models may require substantial processing power.</w:t>
      </w:r>
    </w:p>
    <w:p w14:paraId="063FE991" w14:textId="70D428F3" w:rsidR="0002515F" w:rsidRPr="00DA7EAD" w:rsidRDefault="0002515F" w:rsidP="0002515F">
      <w:pPr>
        <w:pStyle w:val="Paragraph"/>
      </w:pPr>
      <w:r w:rsidRPr="00DA7EAD">
        <w:t>Ethical Scraping: Scraping must respect robots.txt, rate limits, and data ownership.</w:t>
      </w:r>
    </w:p>
    <w:p w14:paraId="0585E6C3" w14:textId="6B9D7B88" w:rsidR="0002515F" w:rsidRPr="00DA7EAD" w:rsidRDefault="0002515F" w:rsidP="0002515F">
      <w:pPr>
        <w:pStyle w:val="Heading2"/>
        <w:rPr>
          <w:rFonts w:ascii="Times New Roman" w:hAnsi="Times New Roman" w:cs="Times New Roman"/>
        </w:rPr>
      </w:pPr>
      <w:bookmarkStart w:id="29" w:name="_Toc193200325"/>
      <w:r w:rsidRPr="00DA7EAD">
        <w:rPr>
          <w:rFonts w:ascii="Times New Roman" w:hAnsi="Times New Roman" w:cs="Times New Roman"/>
        </w:rPr>
        <w:t>Scope of the Project</w:t>
      </w:r>
      <w:bookmarkEnd w:id="29"/>
    </w:p>
    <w:p w14:paraId="13A90187" w14:textId="38271C4C" w:rsidR="0002515F" w:rsidRPr="00DA7EAD" w:rsidRDefault="0002515F" w:rsidP="0002515F">
      <w:pPr>
        <w:pStyle w:val="Paragraph"/>
      </w:pPr>
      <w:r w:rsidRPr="00DA7EAD">
        <w:t>The platform will focus on:</w:t>
      </w:r>
    </w:p>
    <w:p w14:paraId="55AC54A9" w14:textId="77777777" w:rsidR="0002515F" w:rsidRPr="00DA7EAD" w:rsidRDefault="0002515F" w:rsidP="0002515F">
      <w:pPr>
        <w:pStyle w:val="Paragraph"/>
      </w:pPr>
      <w:r w:rsidRPr="00DA7EAD">
        <w:t>Data visualization of match and player statistics.</w:t>
      </w:r>
    </w:p>
    <w:p w14:paraId="4F38AF36" w14:textId="77777777" w:rsidR="0002515F" w:rsidRPr="00DA7EAD" w:rsidRDefault="0002515F" w:rsidP="0002515F">
      <w:pPr>
        <w:pStyle w:val="Paragraph"/>
      </w:pPr>
      <w:r w:rsidRPr="00DA7EAD">
        <w:t>Head-to-head comparisons, historical analysis, and performance dashboards.</w:t>
      </w:r>
    </w:p>
    <w:p w14:paraId="6DFD3202" w14:textId="2A87D5F0" w:rsidR="0002515F" w:rsidRPr="00DA7EAD" w:rsidRDefault="0002515F" w:rsidP="0002515F">
      <w:pPr>
        <w:pStyle w:val="Paragraph"/>
      </w:pPr>
      <w:r w:rsidRPr="00DA7EAD">
        <w:t>Future machine learning integration for performance predictions.</w:t>
      </w:r>
    </w:p>
    <w:p w14:paraId="4A965890" w14:textId="7FD540CB" w:rsidR="0002515F" w:rsidRPr="00DA7EAD" w:rsidRDefault="0002515F" w:rsidP="0002515F">
      <w:pPr>
        <w:pStyle w:val="Heading2"/>
        <w:rPr>
          <w:rFonts w:ascii="Times New Roman" w:hAnsi="Times New Roman" w:cs="Times New Roman"/>
        </w:rPr>
      </w:pPr>
      <w:bookmarkStart w:id="30" w:name="_Toc193200326"/>
      <w:r w:rsidRPr="00DA7EAD">
        <w:rPr>
          <w:rFonts w:ascii="Times New Roman" w:hAnsi="Times New Roman" w:cs="Times New Roman"/>
        </w:rPr>
        <w:lastRenderedPageBreak/>
        <w:t>Prerequisites and Background Knowledge</w:t>
      </w:r>
      <w:bookmarkEnd w:id="30"/>
    </w:p>
    <w:p w14:paraId="22F3B0F1" w14:textId="776DC385" w:rsidR="0002515F" w:rsidRPr="00DA7EAD" w:rsidRDefault="0002515F" w:rsidP="0002515F">
      <w:pPr>
        <w:pStyle w:val="Paragraph"/>
      </w:pPr>
      <w:r w:rsidRPr="00DA7EAD">
        <w:t>Key skills and tools required:</w:t>
      </w:r>
    </w:p>
    <w:p w14:paraId="79D7C96A" w14:textId="77777777" w:rsidR="0002515F" w:rsidRPr="00DA7EAD" w:rsidRDefault="0002515F" w:rsidP="0002515F">
      <w:pPr>
        <w:pStyle w:val="Paragraph"/>
      </w:pPr>
      <w:r w:rsidRPr="00DA7EAD">
        <w:t>Web Scraping: Familiarity with Python libraries (</w:t>
      </w:r>
      <w:proofErr w:type="spellStart"/>
      <w:r w:rsidRPr="00DA7EAD">
        <w:t>BeautifulSoup</w:t>
      </w:r>
      <w:proofErr w:type="spellEnd"/>
      <w:r w:rsidRPr="00DA7EAD">
        <w:t>, Selenium).</w:t>
      </w:r>
    </w:p>
    <w:p w14:paraId="6656ECBA" w14:textId="77777777" w:rsidR="0002515F" w:rsidRPr="00DA7EAD" w:rsidRDefault="0002515F" w:rsidP="0002515F">
      <w:pPr>
        <w:pStyle w:val="Paragraph"/>
      </w:pPr>
      <w:r w:rsidRPr="00DA7EAD">
        <w:t>Machine Learning: Understanding of models for classification, regression.</w:t>
      </w:r>
    </w:p>
    <w:p w14:paraId="643DD35E" w14:textId="2FC49A46" w:rsidR="0002515F" w:rsidRPr="00DA7EAD" w:rsidRDefault="0002515F" w:rsidP="0002515F">
      <w:pPr>
        <w:pStyle w:val="Paragraph"/>
      </w:pPr>
      <w:r w:rsidRPr="00DA7EAD">
        <w:t xml:space="preserve">Data Visualization: Proficiency with </w:t>
      </w:r>
      <w:proofErr w:type="spellStart"/>
      <w:r w:rsidRPr="00DA7EAD">
        <w:t>Plotly</w:t>
      </w:r>
      <w:proofErr w:type="spellEnd"/>
      <w:r w:rsidRPr="00DA7EAD">
        <w:t>, Chart.js, and Django templating.</w:t>
      </w:r>
    </w:p>
    <w:p w14:paraId="021304C1" w14:textId="41DD4D31" w:rsidR="0002515F" w:rsidRPr="00DA7EAD" w:rsidRDefault="0002515F" w:rsidP="0002515F">
      <w:pPr>
        <w:pStyle w:val="Heading2"/>
        <w:rPr>
          <w:rFonts w:ascii="Times New Roman" w:hAnsi="Times New Roman" w:cs="Times New Roman"/>
        </w:rPr>
      </w:pPr>
      <w:bookmarkStart w:id="31" w:name="_Toc193200327"/>
      <w:r w:rsidRPr="00DA7EAD">
        <w:rPr>
          <w:rFonts w:ascii="Times New Roman" w:hAnsi="Times New Roman" w:cs="Times New Roman"/>
        </w:rPr>
        <w:t>Tools and Frameworks Considered</w:t>
      </w:r>
      <w:bookmarkEnd w:id="31"/>
    </w:p>
    <w:p w14:paraId="1135D98E" w14:textId="77777777" w:rsidR="00CB1A67" w:rsidRPr="00DA7EAD" w:rsidRDefault="00CB1A67" w:rsidP="00CB1A67">
      <w:pPr>
        <w:pStyle w:val="Paragraph"/>
        <w:rPr>
          <w:lang w:val="en-US"/>
        </w:rPr>
      </w:pPr>
      <w:r w:rsidRPr="00DA7EAD">
        <w:rPr>
          <w:lang w:val="en-US"/>
        </w:rPr>
        <w:t>Backend: Python with Django for API creation and data processing.</w:t>
      </w:r>
    </w:p>
    <w:p w14:paraId="59E7D648" w14:textId="77777777" w:rsidR="00CB1A67" w:rsidRPr="00DA7EAD" w:rsidRDefault="00CB1A67" w:rsidP="00CB1A67">
      <w:pPr>
        <w:pStyle w:val="Paragraph"/>
        <w:rPr>
          <w:lang w:val="en-US"/>
        </w:rPr>
      </w:pPr>
      <w:r w:rsidRPr="00DA7EAD">
        <w:rPr>
          <w:lang w:val="en-US"/>
        </w:rPr>
        <w:t>Frontend: React for a dynamic, interactive interface.</w:t>
      </w:r>
    </w:p>
    <w:p w14:paraId="2E145CC0" w14:textId="77777777" w:rsidR="00CB1A67" w:rsidRPr="00DA7EAD" w:rsidRDefault="00CB1A67" w:rsidP="00CB1A67">
      <w:pPr>
        <w:pStyle w:val="Paragraph"/>
        <w:rPr>
          <w:lang w:val="en-US"/>
        </w:rPr>
      </w:pPr>
      <w:r w:rsidRPr="00DA7EAD">
        <w:rPr>
          <w:lang w:val="en-US"/>
        </w:rPr>
        <w:t>Database: Initially SQLite3, with potential to scale to PostgreSQL or MongoDB.</w:t>
      </w:r>
    </w:p>
    <w:p w14:paraId="5E370E5C" w14:textId="77777777" w:rsidR="00CB1A67" w:rsidRPr="00DA7EAD" w:rsidRDefault="00CB1A67" w:rsidP="00CB1A67">
      <w:pPr>
        <w:pStyle w:val="Paragraph"/>
        <w:rPr>
          <w:lang w:val="en-US"/>
        </w:rPr>
      </w:pPr>
      <w:r w:rsidRPr="00DA7EAD">
        <w:rPr>
          <w:lang w:val="en-US"/>
        </w:rPr>
        <w:t xml:space="preserve">Visualization: Matplotlib, </w:t>
      </w:r>
      <w:proofErr w:type="spellStart"/>
      <w:r w:rsidRPr="00DA7EAD">
        <w:rPr>
          <w:lang w:val="en-US"/>
        </w:rPr>
        <w:t>Plotly</w:t>
      </w:r>
      <w:proofErr w:type="spellEnd"/>
      <w:r w:rsidRPr="00DA7EAD">
        <w:rPr>
          <w:lang w:val="en-US"/>
        </w:rPr>
        <w:t>, Chart.js.</w:t>
      </w:r>
    </w:p>
    <w:p w14:paraId="4891E2D5" w14:textId="012ECCBF" w:rsidR="0002515F" w:rsidRPr="00DA7EAD" w:rsidRDefault="00CB1A67" w:rsidP="00CB1A67">
      <w:pPr>
        <w:pStyle w:val="Paragraph"/>
        <w:rPr>
          <w:lang w:val="en-US"/>
        </w:rPr>
      </w:pPr>
      <w:r w:rsidRPr="00DA7EAD">
        <w:rPr>
          <w:lang w:val="en-US"/>
        </w:rPr>
        <w:t xml:space="preserve">Machine Learning: scikit-learn for basic models; TensorFlow or </w:t>
      </w:r>
      <w:proofErr w:type="spellStart"/>
      <w:r w:rsidRPr="00DA7EAD">
        <w:rPr>
          <w:lang w:val="en-US"/>
        </w:rPr>
        <w:t>PyTorch</w:t>
      </w:r>
      <w:proofErr w:type="spellEnd"/>
      <w:r w:rsidRPr="00DA7EAD">
        <w:rPr>
          <w:lang w:val="en-US"/>
        </w:rPr>
        <w:t xml:space="preserve"> for future development.</w:t>
      </w:r>
    </w:p>
    <w:p w14:paraId="16360E95" w14:textId="44BA39E2" w:rsidR="00CB1A67" w:rsidRPr="00DA7EAD" w:rsidRDefault="00CB1A67" w:rsidP="00CB1A67">
      <w:pPr>
        <w:pStyle w:val="Heading2"/>
        <w:rPr>
          <w:rFonts w:ascii="Times New Roman" w:hAnsi="Times New Roman" w:cs="Times New Roman"/>
        </w:rPr>
      </w:pPr>
      <w:bookmarkStart w:id="32" w:name="_Toc193200328"/>
      <w:r w:rsidRPr="00DA7EAD">
        <w:rPr>
          <w:rFonts w:ascii="Times New Roman" w:hAnsi="Times New Roman" w:cs="Times New Roman"/>
        </w:rPr>
        <w:t>Dataset Considerations</w:t>
      </w:r>
      <w:bookmarkEnd w:id="32"/>
    </w:p>
    <w:p w14:paraId="1D796F51" w14:textId="77777777" w:rsidR="00CB1A67" w:rsidRPr="00DA7EAD" w:rsidRDefault="00CB1A67" w:rsidP="00CB1A67">
      <w:pPr>
        <w:pStyle w:val="Paragraph"/>
        <w:rPr>
          <w:lang w:val="en-US"/>
        </w:rPr>
      </w:pPr>
      <w:r w:rsidRPr="00DA7EAD">
        <w:rPr>
          <w:lang w:val="en-US"/>
        </w:rPr>
        <w:t>Data collected via web scraping and public APIs.</w:t>
      </w:r>
    </w:p>
    <w:p w14:paraId="56B03537" w14:textId="77777777" w:rsidR="00CB1A67" w:rsidRPr="00DA7EAD" w:rsidRDefault="00CB1A67" w:rsidP="00CB1A67">
      <w:pPr>
        <w:pStyle w:val="Paragraph"/>
        <w:rPr>
          <w:lang w:val="en-US"/>
        </w:rPr>
      </w:pPr>
      <w:r w:rsidRPr="00DA7EAD">
        <w:rPr>
          <w:lang w:val="en-US"/>
        </w:rPr>
        <w:t>Preprocessing includes formatting, cleaning, and anonymizing data.</w:t>
      </w:r>
    </w:p>
    <w:p w14:paraId="260DD8A6" w14:textId="40F66110" w:rsidR="00CB1A67" w:rsidRPr="00DA7EAD" w:rsidRDefault="00CB1A67" w:rsidP="00CB1A67">
      <w:pPr>
        <w:pStyle w:val="Paragraph"/>
        <w:rPr>
          <w:lang w:val="en-US"/>
        </w:rPr>
      </w:pPr>
      <w:r w:rsidRPr="00DA7EAD">
        <w:rPr>
          <w:lang w:val="en-US"/>
        </w:rPr>
        <w:t>Data stored in a relational database, optimized for queries and visualization.</w:t>
      </w:r>
    </w:p>
    <w:p w14:paraId="3E89A8DF" w14:textId="77777777" w:rsidR="00F32F96" w:rsidRDefault="00F32F96" w:rsidP="00F32F96">
      <w:pPr>
        <w:pStyle w:val="Paragraph"/>
        <w:keepNext/>
      </w:pPr>
      <w:r>
        <w:rPr>
          <w:noProof/>
        </w:rPr>
        <w:lastRenderedPageBreak/>
        <w:drawing>
          <wp:inline distT="0" distB="0" distL="0" distR="0" wp14:anchorId="610568F6" wp14:editId="15D227E3">
            <wp:extent cx="5333333" cy="8504762"/>
            <wp:effectExtent l="0" t="0" r="1270" b="0"/>
            <wp:docPr id="207706358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3584" name="Picture 1" descr="A diagram of a computer&#10;&#10;AI-generated content may be incorrect."/>
                    <pic:cNvPicPr/>
                  </pic:nvPicPr>
                  <pic:blipFill>
                    <a:blip r:embed="rId9"/>
                    <a:stretch>
                      <a:fillRect/>
                    </a:stretch>
                  </pic:blipFill>
                  <pic:spPr>
                    <a:xfrm>
                      <a:off x="0" y="0"/>
                      <a:ext cx="5333333" cy="8504762"/>
                    </a:xfrm>
                    <a:prstGeom prst="rect">
                      <a:avLst/>
                    </a:prstGeom>
                  </pic:spPr>
                </pic:pic>
              </a:graphicData>
            </a:graphic>
          </wp:inline>
        </w:drawing>
      </w:r>
    </w:p>
    <w:p w14:paraId="2E1C6AD1" w14:textId="0BC41C5A" w:rsidR="00DA7EAD" w:rsidRPr="00DA7EAD" w:rsidRDefault="00F32F96" w:rsidP="00F32F96">
      <w:pPr>
        <w:pStyle w:val="Caption"/>
        <w:jc w:val="both"/>
      </w:pPr>
      <w:r>
        <w:t xml:space="preserve">Figure </w:t>
      </w:r>
      <w:r>
        <w:fldChar w:fldCharType="begin"/>
      </w:r>
      <w:r>
        <w:instrText xml:space="preserve"> SEQ Figure \* ARABIC </w:instrText>
      </w:r>
      <w:r>
        <w:fldChar w:fldCharType="separate"/>
      </w:r>
      <w:r w:rsidR="00F67F78">
        <w:rPr>
          <w:noProof/>
        </w:rPr>
        <w:t>1</w:t>
      </w:r>
      <w:r>
        <w:fldChar w:fldCharType="end"/>
      </w:r>
      <w:r>
        <w:t xml:space="preserve"> </w:t>
      </w:r>
      <w:r w:rsidRPr="006A6A69">
        <w:t>ERD Entity-Relationship Diagram</w:t>
      </w:r>
    </w:p>
    <w:p w14:paraId="01AA5B76" w14:textId="26D860BA" w:rsidR="00DA7EAD" w:rsidRPr="00DA7EAD" w:rsidRDefault="00DA7EAD" w:rsidP="00DA7EAD">
      <w:pPr>
        <w:pStyle w:val="Caption"/>
        <w:jc w:val="both"/>
        <w:rPr>
          <w:rFonts w:ascii="Times New Roman" w:hAnsi="Times New Roman"/>
          <w:lang w:val="en-US"/>
        </w:rPr>
      </w:pPr>
    </w:p>
    <w:p w14:paraId="0379D745" w14:textId="16F544BB" w:rsidR="00CB1A67" w:rsidRPr="00DA7EAD" w:rsidRDefault="00CB1A67" w:rsidP="00CB1A67">
      <w:pPr>
        <w:pStyle w:val="Heading2"/>
        <w:rPr>
          <w:rFonts w:ascii="Times New Roman" w:hAnsi="Times New Roman" w:cs="Times New Roman"/>
        </w:rPr>
      </w:pPr>
      <w:bookmarkStart w:id="33" w:name="_Toc193200329"/>
      <w:r w:rsidRPr="00DA7EAD">
        <w:rPr>
          <w:rFonts w:ascii="Times New Roman" w:hAnsi="Times New Roman" w:cs="Times New Roman"/>
        </w:rPr>
        <w:t>System Architecture</w:t>
      </w:r>
      <w:bookmarkEnd w:id="33"/>
    </w:p>
    <w:p w14:paraId="0A161CEC" w14:textId="0E77BD3C" w:rsidR="00CB1A67" w:rsidRPr="00DA7EAD" w:rsidRDefault="00CB1A67" w:rsidP="00CB1A67">
      <w:pPr>
        <w:pStyle w:val="Paragraph"/>
      </w:pPr>
      <w:r w:rsidRPr="00DA7EAD">
        <w:t>The system follows a modular architecture:</w:t>
      </w:r>
    </w:p>
    <w:p w14:paraId="0D604741" w14:textId="77777777" w:rsidR="00CB1A67" w:rsidRPr="00DA7EAD" w:rsidRDefault="00CB1A67" w:rsidP="00CB1A67">
      <w:pPr>
        <w:pStyle w:val="Paragraph"/>
      </w:pPr>
      <w:r w:rsidRPr="00DA7EAD">
        <w:t>Frontend communicates with Django API endpoints.</w:t>
      </w:r>
    </w:p>
    <w:p w14:paraId="419A40F6" w14:textId="77777777" w:rsidR="00CB1A67" w:rsidRPr="00DA7EAD" w:rsidRDefault="00CB1A67" w:rsidP="00CB1A67">
      <w:pPr>
        <w:pStyle w:val="Paragraph"/>
      </w:pPr>
      <w:r w:rsidRPr="00DA7EAD">
        <w:t>Data stored in PostgreSQL, served to frontend via JSON.</w:t>
      </w:r>
    </w:p>
    <w:p w14:paraId="55BAE79F" w14:textId="77777777" w:rsidR="00CB1A67" w:rsidRPr="00DA7EAD" w:rsidRDefault="00CB1A67" w:rsidP="00CB1A67">
      <w:pPr>
        <w:pStyle w:val="Paragraph"/>
      </w:pPr>
      <w:r w:rsidRPr="00DA7EAD">
        <w:t>Machine learning models run in backend modules for predictive outputs.</w:t>
      </w:r>
    </w:p>
    <w:p w14:paraId="7D174BFB" w14:textId="75AF8470" w:rsidR="00CB1A67" w:rsidRPr="00DA7EAD" w:rsidRDefault="00CB1A67" w:rsidP="00CB1A67">
      <w:pPr>
        <w:pStyle w:val="Paragraph"/>
      </w:pPr>
      <w:r w:rsidRPr="00DA7EAD">
        <w:t>Designed for scalability and potential mobile app integration.</w:t>
      </w:r>
    </w:p>
    <w:p w14:paraId="1969E85E" w14:textId="77777777" w:rsidR="004925AD" w:rsidRDefault="004925AD" w:rsidP="004925AD">
      <w:pPr>
        <w:pStyle w:val="Paragraph"/>
        <w:keepNext/>
      </w:pPr>
      <w:r w:rsidRPr="004925AD">
        <w:drawing>
          <wp:inline distT="0" distB="0" distL="0" distR="0" wp14:anchorId="4578D266" wp14:editId="2C281CE6">
            <wp:extent cx="5579745" cy="3969385"/>
            <wp:effectExtent l="0" t="0" r="1905" b="0"/>
            <wp:docPr id="2028894180" name="Picture 1" descr="A diagram of a machine learning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4180" name="Picture 1" descr="A diagram of a machine learning module&#10;&#10;AI-generated content may be incorrect."/>
                    <pic:cNvPicPr/>
                  </pic:nvPicPr>
                  <pic:blipFill>
                    <a:blip r:embed="rId10"/>
                    <a:stretch>
                      <a:fillRect/>
                    </a:stretch>
                  </pic:blipFill>
                  <pic:spPr>
                    <a:xfrm>
                      <a:off x="0" y="0"/>
                      <a:ext cx="5579745" cy="3969385"/>
                    </a:xfrm>
                    <a:prstGeom prst="rect">
                      <a:avLst/>
                    </a:prstGeom>
                  </pic:spPr>
                </pic:pic>
              </a:graphicData>
            </a:graphic>
          </wp:inline>
        </w:drawing>
      </w:r>
    </w:p>
    <w:p w14:paraId="7CCCE2E6" w14:textId="030D4F94" w:rsidR="00DA7EAD" w:rsidRPr="00DA7EAD" w:rsidRDefault="004925AD" w:rsidP="004925AD">
      <w:pPr>
        <w:pStyle w:val="Caption"/>
        <w:jc w:val="both"/>
      </w:pPr>
      <w:r>
        <w:t xml:space="preserve">Figure </w:t>
      </w:r>
      <w:r>
        <w:fldChar w:fldCharType="begin"/>
      </w:r>
      <w:r>
        <w:instrText xml:space="preserve"> SEQ Figure \* ARABIC </w:instrText>
      </w:r>
      <w:r>
        <w:fldChar w:fldCharType="separate"/>
      </w:r>
      <w:r w:rsidR="00F67F78">
        <w:rPr>
          <w:noProof/>
        </w:rPr>
        <w:t>2</w:t>
      </w:r>
      <w:r>
        <w:fldChar w:fldCharType="end"/>
      </w:r>
      <w:r>
        <w:t xml:space="preserve"> </w:t>
      </w:r>
      <w:r w:rsidRPr="002519AB">
        <w:t>System Architecture Diagram</w:t>
      </w:r>
    </w:p>
    <w:p w14:paraId="551089E3" w14:textId="6342DF06" w:rsidR="00DA7EAD" w:rsidRPr="00DA7EAD" w:rsidRDefault="00DA7EAD" w:rsidP="00DA7EAD">
      <w:pPr>
        <w:pStyle w:val="Caption"/>
        <w:jc w:val="both"/>
        <w:rPr>
          <w:rFonts w:ascii="Times New Roman" w:hAnsi="Times New Roman"/>
        </w:rPr>
      </w:pPr>
    </w:p>
    <w:p w14:paraId="0EF122CE" w14:textId="77777777" w:rsidR="00CB1A67" w:rsidRPr="00DA7EAD" w:rsidRDefault="00CB1A67" w:rsidP="00CB1A67">
      <w:pPr>
        <w:pStyle w:val="Paragraph"/>
        <w:rPr>
          <w:lang w:val="en-US"/>
        </w:rPr>
      </w:pPr>
    </w:p>
    <w:p w14:paraId="528160CA" w14:textId="40ABFC5E" w:rsidR="00CB1A67" w:rsidRPr="00DA7EAD" w:rsidRDefault="00CB1A67" w:rsidP="00CB1A67">
      <w:pPr>
        <w:pStyle w:val="Heading2"/>
        <w:rPr>
          <w:rFonts w:ascii="Times New Roman" w:hAnsi="Times New Roman" w:cs="Times New Roman"/>
        </w:rPr>
      </w:pPr>
      <w:bookmarkStart w:id="34" w:name="_Toc193200330"/>
      <w:r w:rsidRPr="00DA7EAD">
        <w:rPr>
          <w:rFonts w:ascii="Times New Roman" w:hAnsi="Times New Roman" w:cs="Times New Roman"/>
        </w:rPr>
        <w:t>Data Visualization and Exploration</w:t>
      </w:r>
      <w:bookmarkEnd w:id="34"/>
    </w:p>
    <w:p w14:paraId="326D504C" w14:textId="14F5C845" w:rsidR="00CB1A67" w:rsidRPr="00DA7EAD" w:rsidRDefault="00CB1A67" w:rsidP="00CB1A67">
      <w:pPr>
        <w:pStyle w:val="Paragraph"/>
        <w:rPr>
          <w:lang w:val="en-US"/>
        </w:rPr>
      </w:pPr>
      <w:r w:rsidRPr="00DA7EAD">
        <w:rPr>
          <w:lang w:val="en-US"/>
        </w:rPr>
        <w:t>Visualization tools offer interactive dashboards and dynamic updates:</w:t>
      </w:r>
    </w:p>
    <w:p w14:paraId="26AE4DFA" w14:textId="77777777" w:rsidR="00CB1A67" w:rsidRPr="00DA7EAD" w:rsidRDefault="00CB1A67" w:rsidP="00CB1A67">
      <w:pPr>
        <w:pStyle w:val="Paragraph"/>
        <w:rPr>
          <w:lang w:val="en-US"/>
        </w:rPr>
      </w:pPr>
      <w:r w:rsidRPr="00DA7EAD">
        <w:rPr>
          <w:lang w:val="en-US"/>
        </w:rPr>
        <w:t>Score progression, player metrics, heat maps, and more.</w:t>
      </w:r>
    </w:p>
    <w:p w14:paraId="07F2258C" w14:textId="77777777" w:rsidR="00CB1A67" w:rsidRPr="00DA7EAD" w:rsidRDefault="00CB1A67" w:rsidP="00CB1A67">
      <w:pPr>
        <w:pStyle w:val="Paragraph"/>
        <w:rPr>
          <w:lang w:val="en-US"/>
        </w:rPr>
      </w:pPr>
      <w:r w:rsidRPr="00DA7EAD">
        <w:rPr>
          <w:lang w:val="en-US"/>
        </w:rPr>
        <w:t xml:space="preserve">User-friendly design inspired by </w:t>
      </w:r>
      <w:proofErr w:type="spellStart"/>
      <w:r w:rsidRPr="00DA7EAD">
        <w:rPr>
          <w:lang w:val="en-US"/>
        </w:rPr>
        <w:t>FotMob</w:t>
      </w:r>
      <w:proofErr w:type="spellEnd"/>
      <w:r w:rsidRPr="00DA7EAD">
        <w:rPr>
          <w:lang w:val="en-US"/>
        </w:rPr>
        <w:t xml:space="preserve"> and </w:t>
      </w:r>
      <w:proofErr w:type="spellStart"/>
      <w:r w:rsidRPr="00DA7EAD">
        <w:rPr>
          <w:lang w:val="en-US"/>
        </w:rPr>
        <w:t>RugbyPass</w:t>
      </w:r>
      <w:proofErr w:type="spellEnd"/>
      <w:r w:rsidRPr="00DA7EAD">
        <w:rPr>
          <w:lang w:val="en-US"/>
        </w:rPr>
        <w:t xml:space="preserve"> interfaces.</w:t>
      </w:r>
    </w:p>
    <w:p w14:paraId="36D2DD52" w14:textId="772978AB" w:rsidR="00CB1A67" w:rsidRPr="00DA7EAD" w:rsidRDefault="00CB1A67" w:rsidP="00CB1A67">
      <w:pPr>
        <w:pStyle w:val="Paragraph"/>
        <w:rPr>
          <w:lang w:val="en-US"/>
        </w:rPr>
      </w:pPr>
      <w:r w:rsidRPr="00DA7EAD">
        <w:rPr>
          <w:lang w:val="en-US"/>
        </w:rPr>
        <w:t>Future plans for real-time updates and historical trends tracking.</w:t>
      </w:r>
    </w:p>
    <w:p w14:paraId="241481FA" w14:textId="77777777" w:rsidR="00961F43" w:rsidRDefault="00961F43" w:rsidP="00961F43">
      <w:pPr>
        <w:pStyle w:val="Paragraph"/>
        <w:keepNext/>
      </w:pPr>
      <w:r w:rsidRPr="00961F43">
        <w:lastRenderedPageBreak/>
        <w:drawing>
          <wp:inline distT="0" distB="0" distL="0" distR="0" wp14:anchorId="0DF405BA" wp14:editId="12BDC133">
            <wp:extent cx="5579745" cy="2825750"/>
            <wp:effectExtent l="0" t="0" r="1905" b="0"/>
            <wp:docPr id="182858934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9348" name="Picture 1" descr="A diagram of a process flow&#10;&#10;AI-generated content may be incorrect."/>
                    <pic:cNvPicPr/>
                  </pic:nvPicPr>
                  <pic:blipFill>
                    <a:blip r:embed="rId11"/>
                    <a:stretch>
                      <a:fillRect/>
                    </a:stretch>
                  </pic:blipFill>
                  <pic:spPr>
                    <a:xfrm>
                      <a:off x="0" y="0"/>
                      <a:ext cx="5579745" cy="2825750"/>
                    </a:xfrm>
                    <a:prstGeom prst="rect">
                      <a:avLst/>
                    </a:prstGeom>
                  </pic:spPr>
                </pic:pic>
              </a:graphicData>
            </a:graphic>
          </wp:inline>
        </w:drawing>
      </w:r>
    </w:p>
    <w:p w14:paraId="69C84B7C" w14:textId="407346AD" w:rsidR="00DA7EAD" w:rsidRPr="00DA7EAD" w:rsidRDefault="00961F43" w:rsidP="00961F43">
      <w:pPr>
        <w:pStyle w:val="Caption"/>
        <w:jc w:val="both"/>
      </w:pPr>
      <w:r>
        <w:t xml:space="preserve">Figure </w:t>
      </w:r>
      <w:r>
        <w:fldChar w:fldCharType="begin"/>
      </w:r>
      <w:r>
        <w:instrText xml:space="preserve"> SEQ Figure \* ARABIC </w:instrText>
      </w:r>
      <w:r>
        <w:fldChar w:fldCharType="separate"/>
      </w:r>
      <w:r w:rsidR="00F67F78">
        <w:rPr>
          <w:noProof/>
        </w:rPr>
        <w:t>3</w:t>
      </w:r>
      <w:r>
        <w:fldChar w:fldCharType="end"/>
      </w:r>
      <w:r>
        <w:t xml:space="preserve"> </w:t>
      </w:r>
      <w:r w:rsidRPr="00B06FDF">
        <w:t>Sequence Diagram</w:t>
      </w:r>
    </w:p>
    <w:p w14:paraId="09B8F03A" w14:textId="28F43FC7" w:rsidR="00DA7EAD" w:rsidRPr="00DA7EAD" w:rsidRDefault="00DA7EAD" w:rsidP="00DA7EAD">
      <w:pPr>
        <w:pStyle w:val="Caption"/>
        <w:jc w:val="both"/>
        <w:rPr>
          <w:rFonts w:ascii="Times New Roman" w:hAnsi="Times New Roman"/>
          <w:lang w:val="en-US"/>
        </w:rPr>
      </w:pPr>
    </w:p>
    <w:p w14:paraId="1C440E61" w14:textId="77777777" w:rsidR="00DA7EAD" w:rsidRPr="00DA7EAD" w:rsidRDefault="00DA7EAD" w:rsidP="00CB1A67">
      <w:pPr>
        <w:pStyle w:val="Paragraph"/>
        <w:rPr>
          <w:lang w:val="en-US"/>
        </w:rPr>
      </w:pPr>
    </w:p>
    <w:p w14:paraId="088B16D5" w14:textId="77777777" w:rsidR="002742EC" w:rsidRPr="00DA7EAD" w:rsidRDefault="002742EC" w:rsidP="002742EC">
      <w:pPr>
        <w:pStyle w:val="Heading2"/>
        <w:rPr>
          <w:rFonts w:ascii="Times New Roman" w:hAnsi="Times New Roman" w:cs="Times New Roman"/>
        </w:rPr>
      </w:pPr>
      <w:bookmarkStart w:id="35" w:name="_Toc193200331"/>
      <w:r w:rsidRPr="00DA7EAD">
        <w:rPr>
          <w:rFonts w:ascii="Times New Roman" w:hAnsi="Times New Roman" w:cs="Times New Roman"/>
        </w:rPr>
        <w:t>Data Visualization and Exploration</w:t>
      </w:r>
      <w:bookmarkEnd w:id="35"/>
    </w:p>
    <w:p w14:paraId="3212A8F4" w14:textId="77777777" w:rsidR="002742EC" w:rsidRPr="00DA7EAD" w:rsidRDefault="002742EC" w:rsidP="002742EC">
      <w:pPr>
        <w:pStyle w:val="Paragraph"/>
        <w:rPr>
          <w:lang w:val="en-US"/>
        </w:rPr>
      </w:pPr>
      <w:r w:rsidRPr="00DA7EAD">
        <w:rPr>
          <w:lang w:val="en-US"/>
        </w:rPr>
        <w:t>Classification models: Random Forest, Decision Trees for player categorization.</w:t>
      </w:r>
    </w:p>
    <w:p w14:paraId="10E85735" w14:textId="77777777" w:rsidR="002742EC" w:rsidRPr="00DA7EAD" w:rsidRDefault="002742EC" w:rsidP="002742EC">
      <w:pPr>
        <w:pStyle w:val="Paragraph"/>
        <w:rPr>
          <w:lang w:val="en-US"/>
        </w:rPr>
      </w:pPr>
      <w:r w:rsidRPr="00DA7EAD">
        <w:rPr>
          <w:lang w:val="en-US"/>
        </w:rPr>
        <w:t>Time-Series models: LSTM for outcome prediction based on past data.</w:t>
      </w:r>
    </w:p>
    <w:p w14:paraId="54BD985D" w14:textId="3C66596E" w:rsidR="002742EC" w:rsidRPr="00DA7EAD" w:rsidRDefault="002742EC" w:rsidP="002742EC">
      <w:pPr>
        <w:pStyle w:val="Paragraph"/>
        <w:rPr>
          <w:lang w:val="en-US"/>
        </w:rPr>
      </w:pPr>
      <w:r w:rsidRPr="00DA7EAD">
        <w:rPr>
          <w:lang w:val="en-US"/>
        </w:rPr>
        <w:t>Evaluation Metrics: Accuracy, recall, precision, user feedback on visual clarity.</w:t>
      </w:r>
    </w:p>
    <w:p w14:paraId="5A4D3BBC" w14:textId="77777777" w:rsidR="000E71C3" w:rsidRDefault="00A24A83" w:rsidP="000E71C3">
      <w:pPr>
        <w:pStyle w:val="Paragraph"/>
        <w:keepNext/>
      </w:pPr>
      <w:r w:rsidRPr="00A24A83">
        <w:lastRenderedPageBreak/>
        <w:drawing>
          <wp:inline distT="0" distB="0" distL="0" distR="0" wp14:anchorId="755A747F" wp14:editId="3138C00E">
            <wp:extent cx="5579745" cy="3827145"/>
            <wp:effectExtent l="0" t="0" r="1905" b="1905"/>
            <wp:docPr id="1345688644"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8644" name="Picture 1" descr="A diagram of a software development&#10;&#10;AI-generated content may be incorrect."/>
                    <pic:cNvPicPr/>
                  </pic:nvPicPr>
                  <pic:blipFill>
                    <a:blip r:embed="rId12"/>
                    <a:stretch>
                      <a:fillRect/>
                    </a:stretch>
                  </pic:blipFill>
                  <pic:spPr>
                    <a:xfrm>
                      <a:off x="0" y="0"/>
                      <a:ext cx="5579745" cy="3827145"/>
                    </a:xfrm>
                    <a:prstGeom prst="rect">
                      <a:avLst/>
                    </a:prstGeom>
                  </pic:spPr>
                </pic:pic>
              </a:graphicData>
            </a:graphic>
          </wp:inline>
        </w:drawing>
      </w:r>
    </w:p>
    <w:p w14:paraId="75C8A371" w14:textId="4F3B99B1" w:rsidR="00DA7EAD" w:rsidRPr="00DA7EAD" w:rsidRDefault="000E71C3" w:rsidP="000E71C3">
      <w:pPr>
        <w:pStyle w:val="Caption"/>
        <w:jc w:val="both"/>
      </w:pPr>
      <w:r>
        <w:t xml:space="preserve">Figure </w:t>
      </w:r>
      <w:r>
        <w:fldChar w:fldCharType="begin"/>
      </w:r>
      <w:r>
        <w:instrText xml:space="preserve"> SEQ Figure \* ARABIC </w:instrText>
      </w:r>
      <w:r>
        <w:fldChar w:fldCharType="separate"/>
      </w:r>
      <w:r w:rsidR="00F67F78">
        <w:rPr>
          <w:noProof/>
        </w:rPr>
        <w:t>4</w:t>
      </w:r>
      <w:r>
        <w:fldChar w:fldCharType="end"/>
      </w:r>
      <w:r>
        <w:t xml:space="preserve"> </w:t>
      </w:r>
      <w:r w:rsidRPr="00A21339">
        <w:t>Data Flow Diagram</w:t>
      </w:r>
    </w:p>
    <w:p w14:paraId="4875EA59" w14:textId="29FBAFD0" w:rsidR="00DA7EAD" w:rsidRPr="00DA7EAD" w:rsidRDefault="00DA7EAD" w:rsidP="00DA7EAD">
      <w:pPr>
        <w:pStyle w:val="Caption"/>
        <w:jc w:val="both"/>
        <w:rPr>
          <w:rFonts w:ascii="Times New Roman" w:hAnsi="Times New Roman"/>
          <w:lang w:val="en-US"/>
        </w:rPr>
      </w:pPr>
    </w:p>
    <w:p w14:paraId="7CBF2E5B" w14:textId="5BF1A406" w:rsidR="002742EC" w:rsidRPr="00DA7EAD" w:rsidRDefault="002742EC" w:rsidP="002742EC">
      <w:pPr>
        <w:pStyle w:val="Heading2"/>
        <w:rPr>
          <w:rFonts w:ascii="Times New Roman" w:hAnsi="Times New Roman" w:cs="Times New Roman"/>
        </w:rPr>
      </w:pPr>
      <w:bookmarkStart w:id="36" w:name="_Toc193200332"/>
      <w:r w:rsidRPr="00DA7EAD">
        <w:rPr>
          <w:rFonts w:ascii="Times New Roman" w:hAnsi="Times New Roman" w:cs="Times New Roman"/>
        </w:rPr>
        <w:t>Use Cases</w:t>
      </w:r>
      <w:bookmarkEnd w:id="36"/>
    </w:p>
    <w:p w14:paraId="357B50DB" w14:textId="77777777" w:rsidR="002742EC" w:rsidRPr="00DA7EAD" w:rsidRDefault="002742EC" w:rsidP="002742EC">
      <w:pPr>
        <w:pStyle w:val="Paragraph"/>
        <w:rPr>
          <w:b/>
          <w:bCs/>
        </w:rPr>
      </w:pPr>
      <w:r w:rsidRPr="00DA7EAD">
        <w:rPr>
          <w:b/>
          <w:bCs/>
        </w:rPr>
        <w:t>Primary Actor: User</w:t>
      </w:r>
    </w:p>
    <w:p w14:paraId="56D9BC98" w14:textId="77777777" w:rsidR="002742EC" w:rsidRPr="00DA7EAD" w:rsidRDefault="002742EC" w:rsidP="002742EC">
      <w:pPr>
        <w:pStyle w:val="Paragraph"/>
      </w:pPr>
      <w:r w:rsidRPr="00DA7EAD">
        <w:t>View Match Statistics</w:t>
      </w:r>
    </w:p>
    <w:p w14:paraId="7A2507A7" w14:textId="77777777" w:rsidR="002742EC" w:rsidRPr="00DA7EAD" w:rsidRDefault="002742EC" w:rsidP="002742EC">
      <w:pPr>
        <w:pStyle w:val="Paragraph"/>
      </w:pPr>
      <w:r w:rsidRPr="00DA7EAD">
        <w:t>Track Player Performance</w:t>
      </w:r>
    </w:p>
    <w:p w14:paraId="79A39C35" w14:textId="77777777" w:rsidR="002742EC" w:rsidRPr="00DA7EAD" w:rsidRDefault="002742EC" w:rsidP="002742EC">
      <w:pPr>
        <w:pStyle w:val="Paragraph"/>
      </w:pPr>
      <w:r w:rsidRPr="00DA7EAD">
        <w:t>Compare Teams</w:t>
      </w:r>
    </w:p>
    <w:p w14:paraId="14AC97EA" w14:textId="77777777" w:rsidR="002742EC" w:rsidRPr="00DA7EAD" w:rsidRDefault="002742EC" w:rsidP="002742EC">
      <w:pPr>
        <w:pStyle w:val="Paragraph"/>
      </w:pPr>
      <w:r w:rsidRPr="00DA7EAD">
        <w:t>Predict Match Outcomes</w:t>
      </w:r>
    </w:p>
    <w:p w14:paraId="3C4CACD2" w14:textId="10BFD6B9" w:rsidR="002742EC" w:rsidRPr="00DA7EAD" w:rsidRDefault="002742EC" w:rsidP="002742EC">
      <w:pPr>
        <w:pStyle w:val="Paragraph"/>
      </w:pPr>
      <w:r w:rsidRPr="00DA7EAD">
        <w:t>Analyse Team Form</w:t>
      </w:r>
    </w:p>
    <w:p w14:paraId="648ED2B2" w14:textId="77777777" w:rsidR="002742EC" w:rsidRPr="00DA7EAD" w:rsidRDefault="002742EC" w:rsidP="002742EC">
      <w:pPr>
        <w:pStyle w:val="Paragraph"/>
      </w:pPr>
      <w:r w:rsidRPr="00DA7EAD">
        <w:t>View Fixtures and Predictions</w:t>
      </w:r>
    </w:p>
    <w:p w14:paraId="5635F1C5" w14:textId="77777777" w:rsidR="002742EC" w:rsidRPr="00DA7EAD" w:rsidRDefault="002742EC" w:rsidP="002742EC">
      <w:pPr>
        <w:pStyle w:val="Paragraph"/>
      </w:pPr>
      <w:r w:rsidRPr="00DA7EAD">
        <w:t>Visualize Set Plays</w:t>
      </w:r>
    </w:p>
    <w:p w14:paraId="6E88FD1D" w14:textId="77777777" w:rsidR="002742EC" w:rsidRPr="00DA7EAD" w:rsidRDefault="002742EC" w:rsidP="002742EC">
      <w:pPr>
        <w:pStyle w:val="Paragraph"/>
        <w:rPr>
          <w:b/>
          <w:bCs/>
        </w:rPr>
      </w:pPr>
      <w:r w:rsidRPr="00DA7EAD">
        <w:rPr>
          <w:b/>
          <w:bCs/>
        </w:rPr>
        <w:t>Primary Actor: System</w:t>
      </w:r>
    </w:p>
    <w:p w14:paraId="6E70BD6E" w14:textId="1863269E" w:rsidR="002742EC" w:rsidRPr="00DA7EAD" w:rsidRDefault="002742EC" w:rsidP="002742EC">
      <w:pPr>
        <w:pStyle w:val="Paragraph"/>
      </w:pPr>
      <w:r w:rsidRPr="00DA7EAD">
        <w:t>Real-time Data Collection via Web Scraping</w:t>
      </w:r>
    </w:p>
    <w:p w14:paraId="000977EF" w14:textId="4084A20E" w:rsidR="00DA7EAD" w:rsidRPr="00DA7EAD" w:rsidRDefault="00F67F78" w:rsidP="00F67F78">
      <w:pPr>
        <w:pStyle w:val="Paragraph"/>
        <w:keepNext/>
      </w:pPr>
      <w:r>
        <w:rPr>
          <w:noProof/>
        </w:rPr>
        <w:lastRenderedPageBreak/>
        <mc:AlternateContent>
          <mc:Choice Requires="wps">
            <w:drawing>
              <wp:anchor distT="0" distB="0" distL="114300" distR="114300" simplePos="0" relativeHeight="251660288" behindDoc="0" locked="0" layoutInCell="1" allowOverlap="1" wp14:anchorId="3B49CC53" wp14:editId="50213C3C">
                <wp:simplePos x="0" y="0"/>
                <wp:positionH relativeFrom="column">
                  <wp:posOffset>-975360</wp:posOffset>
                </wp:positionH>
                <wp:positionV relativeFrom="paragraph">
                  <wp:posOffset>1950085</wp:posOffset>
                </wp:positionV>
                <wp:extent cx="7419975" cy="635"/>
                <wp:effectExtent l="0" t="0" r="0" b="0"/>
                <wp:wrapThrough wrapText="bothSides">
                  <wp:wrapPolygon edited="0">
                    <wp:start x="0" y="0"/>
                    <wp:lineTo x="0" y="21600"/>
                    <wp:lineTo x="21600" y="21600"/>
                    <wp:lineTo x="21600" y="0"/>
                  </wp:wrapPolygon>
                </wp:wrapThrough>
                <wp:docPr id="1576118238" name="Text Box 1"/>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2A96A5A3" w14:textId="0E566075" w:rsidR="00F67F78" w:rsidRPr="00B83A26" w:rsidRDefault="00F67F78" w:rsidP="00F67F78">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F00B5">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9CC53" id="_x0000_t202" coordsize="21600,21600" o:spt="202" path="m,l,21600r21600,l21600,xe">
                <v:stroke joinstyle="miter"/>
                <v:path gradientshapeok="t" o:connecttype="rect"/>
              </v:shapetype>
              <v:shape id="Text Box 1" o:spid="_x0000_s1026" type="#_x0000_t202" style="position:absolute;left:0;text-align:left;margin-left:-76.8pt;margin-top:153.55pt;width:58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" stroked="f">
                <v:textbox style="mso-fit-shape-to-text:t" inset="0,0,0,0">
                  <w:txbxContent>
                    <w:p w14:paraId="2A96A5A3" w14:textId="0E566075" w:rsidR="00F67F78" w:rsidRPr="00B83A26" w:rsidRDefault="00F67F78" w:rsidP="00F67F78">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F00B5">
                        <w:t>Use Case Diagram</w:t>
                      </w:r>
                    </w:p>
                  </w:txbxContent>
                </v:textbox>
                <w10:wrap type="through"/>
              </v:shape>
            </w:pict>
          </mc:Fallback>
        </mc:AlternateContent>
      </w:r>
      <w:r w:rsidRPr="00F67F78">
        <w:drawing>
          <wp:anchor distT="0" distB="0" distL="114300" distR="114300" simplePos="0" relativeHeight="251658240" behindDoc="0" locked="0" layoutInCell="1" allowOverlap="1" wp14:anchorId="2F52CB4A" wp14:editId="1289BC19">
            <wp:simplePos x="0" y="0"/>
            <wp:positionH relativeFrom="column">
              <wp:posOffset>-975360</wp:posOffset>
            </wp:positionH>
            <wp:positionV relativeFrom="paragraph">
              <wp:posOffset>4445</wp:posOffset>
            </wp:positionV>
            <wp:extent cx="7419975" cy="1888490"/>
            <wp:effectExtent l="0" t="0" r="9525" b="0"/>
            <wp:wrapThrough wrapText="bothSides">
              <wp:wrapPolygon edited="0">
                <wp:start x="0" y="0"/>
                <wp:lineTo x="0" y="21353"/>
                <wp:lineTo x="21572" y="21353"/>
                <wp:lineTo x="21572" y="0"/>
                <wp:lineTo x="0" y="0"/>
              </wp:wrapPolygon>
            </wp:wrapThrough>
            <wp:docPr id="2908127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2733"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19975" cy="1888490"/>
                    </a:xfrm>
                    <a:prstGeom prst="rect">
                      <a:avLst/>
                    </a:prstGeom>
                  </pic:spPr>
                </pic:pic>
              </a:graphicData>
            </a:graphic>
            <wp14:sizeRelH relativeFrom="margin">
              <wp14:pctWidth>0</wp14:pctWidth>
            </wp14:sizeRelH>
          </wp:anchor>
        </w:drawing>
      </w:r>
    </w:p>
    <w:p w14:paraId="50B0BA55" w14:textId="0AAABD12" w:rsidR="002742EC" w:rsidRPr="00DA7EAD" w:rsidRDefault="002742EC" w:rsidP="002742EC">
      <w:pPr>
        <w:pStyle w:val="Heading2"/>
        <w:rPr>
          <w:rFonts w:ascii="Times New Roman" w:hAnsi="Times New Roman" w:cs="Times New Roman"/>
        </w:rPr>
      </w:pPr>
      <w:bookmarkStart w:id="37" w:name="_Toc193200333"/>
      <w:r w:rsidRPr="00DA7EAD">
        <w:rPr>
          <w:rFonts w:ascii="Times New Roman" w:hAnsi="Times New Roman" w:cs="Times New Roman"/>
        </w:rPr>
        <w:t>Conclusion</w:t>
      </w:r>
      <w:bookmarkEnd w:id="37"/>
    </w:p>
    <w:p w14:paraId="27DCCF96" w14:textId="7D898A1A" w:rsidR="002742EC" w:rsidRPr="00DA7EAD" w:rsidRDefault="002742EC" w:rsidP="002742EC">
      <w:pPr>
        <w:pStyle w:val="Paragraph"/>
      </w:pPr>
      <w:r w:rsidRPr="00DA7EAD">
        <w:t>This chapter outlined the design blueprint of the platform, detailing tools, frameworks, and the strategic decisions made. By leveraging Agile development, ethical scraping, and powerful visualization, the platform is positioned to offer a compelling, data-driven experience for rugby analysis.</w:t>
      </w:r>
    </w:p>
    <w:p w14:paraId="22DB4347" w14:textId="77777777" w:rsidR="002742EC" w:rsidRPr="00DA7EAD" w:rsidRDefault="002742EC" w:rsidP="002742EC">
      <w:pPr>
        <w:pStyle w:val="Paragraph"/>
      </w:pPr>
    </w:p>
    <w:p w14:paraId="33068632" w14:textId="77777777" w:rsidR="002742EC" w:rsidRPr="00DA7EAD" w:rsidRDefault="002742EC" w:rsidP="002742EC">
      <w:pPr>
        <w:pStyle w:val="Paragraph"/>
        <w:rPr>
          <w:lang w:val="en-US"/>
        </w:rPr>
      </w:pPr>
    </w:p>
    <w:p w14:paraId="5FE1ACB8" w14:textId="1FD00932" w:rsidR="00BE4430" w:rsidRPr="00DA7EAD" w:rsidRDefault="00715672" w:rsidP="00A3457F">
      <w:pPr>
        <w:pStyle w:val="Heading1"/>
        <w:rPr>
          <w:rFonts w:ascii="Times New Roman" w:hAnsi="Times New Roman" w:cs="Times New Roman"/>
        </w:rPr>
      </w:pPr>
      <w:bookmarkStart w:id="38" w:name="_Toc193200334"/>
      <w:r w:rsidRPr="00DA7EAD">
        <w:rPr>
          <w:rFonts w:ascii="Times New Roman" w:hAnsi="Times New Roman" w:cs="Times New Roman"/>
        </w:rPr>
        <w:lastRenderedPageBreak/>
        <w:t>Implementation</w:t>
      </w:r>
      <w:bookmarkEnd w:id="38"/>
    </w:p>
    <w:p w14:paraId="6FAC01DB" w14:textId="0CF90D5F" w:rsidR="00BE4430" w:rsidRPr="00DA7EAD" w:rsidRDefault="003C5D46" w:rsidP="00F10074">
      <w:pPr>
        <w:pStyle w:val="Paragraph"/>
      </w:pPr>
      <w:r w:rsidRPr="003C5D46">
        <w:t>This chapter documents the practical implementation of the rugby analytics platform, detailing the specific tools, frameworks, and methodologies employed, alongside the challenges encountered during the development process. The focus spans the critical areas of backend and frontend development, data scraping techniques and integration workflows, the creation of visual analytics, and the practical adherence to ethical considerations outlined previously. Project management practices guiding this phase are also noted. This implementation effort culminated in a fully functional prototype that demonstrates key platform features, such as match insights, team comparisons, and player profiles, while establishing a scalable technical foundation for future enhancements</w:t>
      </w:r>
      <w:r w:rsidR="002742EC" w:rsidRPr="00DA7EAD">
        <w:t>.</w:t>
      </w:r>
    </w:p>
    <w:p w14:paraId="34D027CB" w14:textId="77777777" w:rsidR="00715672" w:rsidRPr="00DA7EAD" w:rsidRDefault="00715672" w:rsidP="00715672">
      <w:pPr>
        <w:pStyle w:val="Heading2"/>
        <w:rPr>
          <w:rFonts w:ascii="Times New Roman" w:hAnsi="Times New Roman" w:cs="Times New Roman"/>
        </w:rPr>
      </w:pPr>
      <w:bookmarkStart w:id="39" w:name="_Toc193200335"/>
      <w:r w:rsidRPr="00DA7EAD">
        <w:rPr>
          <w:rFonts w:ascii="Times New Roman" w:hAnsi="Times New Roman" w:cs="Times New Roman"/>
        </w:rPr>
        <w:t>Development Environment</w:t>
      </w:r>
      <w:bookmarkEnd w:id="39"/>
    </w:p>
    <w:p w14:paraId="06751369" w14:textId="18EA4065" w:rsidR="009852EB" w:rsidRPr="009852EB" w:rsidRDefault="009852EB" w:rsidP="009852EB">
      <w:pPr>
        <w:pStyle w:val="Paragraph"/>
        <w:rPr>
          <w:lang w:val="en-US"/>
        </w:rPr>
      </w:pPr>
      <w:r w:rsidRPr="009852EB">
        <w:rPr>
          <w:lang w:val="en-US"/>
        </w:rPr>
        <w:t>The development environment setup was key to ensuring consistency, scalability, and efficiency across development phases. It was configured to support modular development and seamless integration between components. A core architectural decision was to decouple the backend and frontend, primarily to enhance scalability and allow for potential future extension into mobile platforms. Development activities were primarily conducted using VS Code</w:t>
      </w:r>
      <w:r w:rsidR="00C52573">
        <w:rPr>
          <w:lang w:val="en-US"/>
        </w:rPr>
        <w:t xml:space="preserve"> </w:t>
      </w:r>
      <w:r w:rsidRPr="009852EB">
        <w:rPr>
          <w:lang w:val="en-US"/>
        </w:rPr>
        <w:t>as Integrated Development Environments (IDEs), with GitHub utilized for version control and</w:t>
      </w:r>
      <w:r>
        <w:rPr>
          <w:lang w:val="en-US"/>
        </w:rPr>
        <w:t xml:space="preserve"> </w:t>
      </w:r>
      <w:r w:rsidRPr="009852EB">
        <w:rPr>
          <w:lang w:val="en-US"/>
        </w:rPr>
        <w:t>workflow management. The specific technical environment comprised:</w:t>
      </w:r>
    </w:p>
    <w:p w14:paraId="5C92302A" w14:textId="0F26D61C" w:rsidR="009852EB" w:rsidRPr="009852EB" w:rsidRDefault="009852EB" w:rsidP="009852EB">
      <w:pPr>
        <w:pStyle w:val="BulletItemsLast"/>
        <w:rPr>
          <w:lang w:val="en-US"/>
        </w:rPr>
      </w:pPr>
      <w:r w:rsidRPr="009852EB">
        <w:rPr>
          <w:lang w:val="en-US"/>
        </w:rPr>
        <w:t>Operating Systems: Windows 11 and Ubuntu (via Windows Subsystem for Linux 2 - WSL2)</w:t>
      </w:r>
    </w:p>
    <w:p w14:paraId="34A0D2EB" w14:textId="5A49BD5F" w:rsidR="009852EB" w:rsidRPr="009852EB" w:rsidRDefault="009852EB" w:rsidP="009852EB">
      <w:pPr>
        <w:pStyle w:val="BulletItemsLast"/>
        <w:rPr>
          <w:lang w:val="en-US"/>
        </w:rPr>
      </w:pPr>
      <w:r w:rsidRPr="009852EB">
        <w:rPr>
          <w:lang w:val="en-US"/>
        </w:rPr>
        <w:t>Python Version: 3.11.x</w:t>
      </w:r>
    </w:p>
    <w:p w14:paraId="5920BB22" w14:textId="46DCD9C1" w:rsidR="009852EB" w:rsidRPr="009852EB" w:rsidRDefault="009852EB" w:rsidP="009852EB">
      <w:pPr>
        <w:pStyle w:val="BulletItemsLast"/>
        <w:rPr>
          <w:lang w:val="en-US"/>
        </w:rPr>
      </w:pPr>
      <w:r w:rsidRPr="009852EB">
        <w:rPr>
          <w:lang w:val="en-US"/>
        </w:rPr>
        <w:t>Node.js Version: 21.6.1</w:t>
      </w:r>
    </w:p>
    <w:p w14:paraId="17863A7E" w14:textId="35A2DFB2" w:rsidR="00F1528A" w:rsidRPr="00DA7EAD" w:rsidRDefault="009852EB" w:rsidP="009852EB">
      <w:pPr>
        <w:pStyle w:val="BulletItemsLast"/>
        <w:rPr>
          <w:lang w:val="en-US"/>
        </w:rPr>
      </w:pPr>
      <w:r w:rsidRPr="009852EB">
        <w:rPr>
          <w:lang w:val="en-US"/>
        </w:rPr>
        <w:t xml:space="preserve">Browser &amp; Testing Tools: Chrome </w:t>
      </w:r>
      <w:proofErr w:type="spellStart"/>
      <w:r w:rsidRPr="009852EB">
        <w:rPr>
          <w:lang w:val="en-US"/>
        </w:rPr>
        <w:t>DevTools</w:t>
      </w:r>
      <w:proofErr w:type="spellEnd"/>
      <w:r w:rsidRPr="009852EB">
        <w:rPr>
          <w:lang w:val="en-US"/>
        </w:rPr>
        <w:t xml:space="preserve"> (for debugging and inspection) and Selenium WebDriver (for testing dynamic content interaction)</w:t>
      </w:r>
      <w:r w:rsidR="00F1528A" w:rsidRPr="00DA7EAD">
        <w:rPr>
          <w:lang w:val="en-US"/>
        </w:rPr>
        <w:t>.</w:t>
      </w:r>
    </w:p>
    <w:p w14:paraId="22BD82E4" w14:textId="77777777" w:rsidR="00715672" w:rsidRPr="00DA7EAD" w:rsidRDefault="00715672" w:rsidP="00715672">
      <w:pPr>
        <w:pStyle w:val="Heading2"/>
        <w:rPr>
          <w:rFonts w:ascii="Times New Roman" w:hAnsi="Times New Roman" w:cs="Times New Roman"/>
        </w:rPr>
      </w:pPr>
      <w:bookmarkStart w:id="40" w:name="_Toc193200336"/>
      <w:r w:rsidRPr="00DA7EAD">
        <w:rPr>
          <w:rFonts w:ascii="Times New Roman" w:hAnsi="Times New Roman" w:cs="Times New Roman"/>
        </w:rPr>
        <w:t>Tools Used</w:t>
      </w:r>
      <w:bookmarkEnd w:id="40"/>
    </w:p>
    <w:p w14:paraId="35D0D98A" w14:textId="2E65FCBA" w:rsidR="005C7A20" w:rsidRDefault="005C7A20" w:rsidP="005C7A20">
      <w:pPr>
        <w:pStyle w:val="BulletItemsLast"/>
      </w:pPr>
      <w:r>
        <w:t>Backend: Python, Django REST Framework (API, routing, auth, data access).</w:t>
      </w:r>
    </w:p>
    <w:p w14:paraId="452CD593" w14:textId="33C4D154" w:rsidR="005C7A20" w:rsidRDefault="005C7A20" w:rsidP="005C7A20">
      <w:pPr>
        <w:pStyle w:val="BulletItemsLast"/>
      </w:pPr>
      <w:r>
        <w:t>Frontend: React (interactive/responsive UI).</w:t>
      </w:r>
    </w:p>
    <w:p w14:paraId="772F069E" w14:textId="5B53F35B" w:rsidR="005C7A20" w:rsidRDefault="005C7A20" w:rsidP="005C7A20">
      <w:pPr>
        <w:pStyle w:val="BulletItemsLast"/>
      </w:pPr>
      <w:r>
        <w:t>Database: SQLite3 (PoC, Django compatible), designed for potential PostgreSQL migration.</w:t>
      </w:r>
    </w:p>
    <w:p w14:paraId="2C5F2D36" w14:textId="590FA494" w:rsidR="005C7A20" w:rsidRDefault="005C7A20" w:rsidP="005C7A20">
      <w:pPr>
        <w:pStyle w:val="BulletItemsLast"/>
      </w:pPr>
      <w:r>
        <w:lastRenderedPageBreak/>
        <w:t xml:space="preserve">Web Scraping: </w:t>
      </w:r>
      <w:proofErr w:type="spellStart"/>
      <w:r>
        <w:t>BeautifulSoup</w:t>
      </w:r>
      <w:proofErr w:type="spellEnd"/>
      <w:r>
        <w:t xml:space="preserve"> (static HTML), Selenium (dynamic JS content), Requests/Playwright (experimental).</w:t>
      </w:r>
    </w:p>
    <w:p w14:paraId="39767311" w14:textId="306DDE14" w:rsidR="005C7A20" w:rsidRDefault="005C7A20" w:rsidP="005C7A20">
      <w:pPr>
        <w:pStyle w:val="BulletItemsLast"/>
      </w:pPr>
      <w:r>
        <w:t>Data Handling: Pandas, NumPy.</w:t>
      </w:r>
    </w:p>
    <w:p w14:paraId="16B3A400" w14:textId="0101D5B2" w:rsidR="005C7A20" w:rsidRDefault="005C7A20" w:rsidP="005C7A20">
      <w:pPr>
        <w:pStyle w:val="BulletItemsLast"/>
      </w:pPr>
      <w:r>
        <w:t xml:space="preserve">Visualization: Matplotlib, </w:t>
      </w:r>
      <w:proofErr w:type="spellStart"/>
      <w:r>
        <w:t>Plotly</w:t>
      </w:r>
      <w:proofErr w:type="spellEnd"/>
      <w:r>
        <w:t>, Seaborn, Chart.js.</w:t>
      </w:r>
    </w:p>
    <w:p w14:paraId="1FBE8CE2" w14:textId="15835704" w:rsidR="005C7A20" w:rsidRDefault="005C7A20" w:rsidP="005C7A20">
      <w:pPr>
        <w:pStyle w:val="BulletItemsLast"/>
      </w:pPr>
      <w:r>
        <w:t xml:space="preserve">Dependencies: pip (Python/backend), </w:t>
      </w:r>
      <w:proofErr w:type="spellStart"/>
      <w:r>
        <w:t>npm</w:t>
      </w:r>
      <w:proofErr w:type="spellEnd"/>
      <w:r>
        <w:t xml:space="preserve"> (Node.js/frontend).</w:t>
      </w:r>
    </w:p>
    <w:p w14:paraId="42861091" w14:textId="0F263C40" w:rsidR="00F1528A" w:rsidRPr="00DA7EAD" w:rsidRDefault="005C7A20" w:rsidP="005C7A20">
      <w:pPr>
        <w:pStyle w:val="BulletItemsLast"/>
      </w:pPr>
      <w:r>
        <w:t>Others: Django ORM, CORS Headers, Axios (frontend HTTP), python-</w:t>
      </w:r>
      <w:proofErr w:type="spellStart"/>
      <w:r>
        <w:t>dotenv</w:t>
      </w:r>
      <w:proofErr w:type="spellEnd"/>
      <w:r>
        <w:t xml:space="preserve"> (config)</w:t>
      </w:r>
      <w:r w:rsidR="00F1528A" w:rsidRPr="00DA7EAD">
        <w:t>.</w:t>
      </w:r>
    </w:p>
    <w:p w14:paraId="212553FD" w14:textId="7105B1D1" w:rsidR="00E124AE" w:rsidRPr="00DA7EAD" w:rsidRDefault="00F1528A" w:rsidP="00F703AF">
      <w:pPr>
        <w:pStyle w:val="Heading2"/>
        <w:rPr>
          <w:rFonts w:ascii="Times New Roman" w:hAnsi="Times New Roman" w:cs="Times New Roman"/>
        </w:rPr>
      </w:pPr>
      <w:bookmarkStart w:id="41" w:name="_Toc193200337"/>
      <w:r w:rsidRPr="00DA7EAD">
        <w:rPr>
          <w:rFonts w:ascii="Times New Roman" w:hAnsi="Times New Roman" w:cs="Times New Roman"/>
        </w:rPr>
        <w:t>Source Control and Project Management</w:t>
      </w:r>
      <w:bookmarkEnd w:id="41"/>
    </w:p>
    <w:p w14:paraId="7D96758A" w14:textId="77777777" w:rsidR="004476C1" w:rsidRPr="004476C1" w:rsidRDefault="004476C1" w:rsidP="004476C1">
      <w:pPr>
        <w:pStyle w:val="Paragraph"/>
        <w:rPr>
          <w:lang w:val="en-US"/>
        </w:rPr>
      </w:pPr>
      <w:r w:rsidRPr="004476C1">
        <w:rPr>
          <w:lang w:val="en-US"/>
        </w:rPr>
        <w:t>The project adopted Agile methodologies to guide the development process and ensure iterative progress. Version control was managed using Git, with the repository hosted on GitHub. This platform served as the central hub for code management and tracking changes throughout development. The development cycle was organized into weekly sprints, each typically concluding with a review meeting or feedback session with the supervisor to ensure alignment and gather input. Task management and issue tracking were also handled within GitHub, utilizing its built-in features to monitor progress and manage development tasks. This combination facilitated iterative development, clear versioning, and steady progress.</w:t>
      </w:r>
    </w:p>
    <w:p w14:paraId="10282380" w14:textId="77777777" w:rsidR="004476C1" w:rsidRPr="004476C1" w:rsidRDefault="004476C1" w:rsidP="004476C1">
      <w:pPr>
        <w:pStyle w:val="Paragraph"/>
        <w:rPr>
          <w:lang w:val="en-US"/>
        </w:rPr>
      </w:pPr>
    </w:p>
    <w:p w14:paraId="3013D3F9" w14:textId="5780F1E3" w:rsidR="00E124AE" w:rsidRPr="00DA7EAD" w:rsidRDefault="004476C1" w:rsidP="004476C1">
      <w:pPr>
        <w:pStyle w:val="Paragraph"/>
        <w:rPr>
          <w:lang w:val="en-US"/>
        </w:rPr>
      </w:pPr>
      <w:r w:rsidRPr="004476C1">
        <w:rPr>
          <w:lang w:val="en-US"/>
        </w:rPr>
        <w:t>Repository: [Insert GitHub Repository Link Here]</w:t>
      </w:r>
    </w:p>
    <w:p w14:paraId="6FDF79E1" w14:textId="7E3C9B8D" w:rsidR="007613AA" w:rsidRPr="00DA7EAD" w:rsidRDefault="007613AA" w:rsidP="007613AA">
      <w:pPr>
        <w:pStyle w:val="Heading2"/>
        <w:rPr>
          <w:rFonts w:ascii="Times New Roman" w:hAnsi="Times New Roman" w:cs="Times New Roman"/>
        </w:rPr>
      </w:pPr>
      <w:bookmarkStart w:id="42" w:name="_Toc193200338"/>
      <w:r w:rsidRPr="00DA7EAD">
        <w:rPr>
          <w:rFonts w:ascii="Times New Roman" w:hAnsi="Times New Roman" w:cs="Times New Roman"/>
        </w:rPr>
        <w:t>Data Integration</w:t>
      </w:r>
      <w:bookmarkEnd w:id="42"/>
    </w:p>
    <w:p w14:paraId="7CCD36C6" w14:textId="77777777" w:rsidR="003F5CCF" w:rsidRDefault="003F5CCF" w:rsidP="003F5CCF">
      <w:pPr>
        <w:pStyle w:val="Paragraph"/>
      </w:pPr>
      <w:r>
        <w:t>The platform's functionality relies heavily on robust data scraping, integration, and processing workflows.</w:t>
      </w:r>
    </w:p>
    <w:p w14:paraId="67BB3DEB" w14:textId="77777777" w:rsidR="003F5CCF" w:rsidRDefault="003F5CCF" w:rsidP="003F5CCF">
      <w:pPr>
        <w:pStyle w:val="Paragraph"/>
      </w:pPr>
    </w:p>
    <w:p w14:paraId="1543411B" w14:textId="77777777" w:rsidR="003F5CCF" w:rsidRDefault="003F5CCF" w:rsidP="003F5CCF">
      <w:pPr>
        <w:pStyle w:val="Paragraph"/>
      </w:pPr>
      <w:r>
        <w:t>Data Scraping:</w:t>
      </w:r>
    </w:p>
    <w:p w14:paraId="472F2D37" w14:textId="056054DB" w:rsidR="003F5CCF" w:rsidRDefault="003F5CCF" w:rsidP="003F5CCF">
      <w:pPr>
        <w:pStyle w:val="Paragraph"/>
      </w:pPr>
      <w:r>
        <w:t xml:space="preserve">Match and player data were gathered from multiple public, rugby-specific websites. Python libraries, primarily </w:t>
      </w:r>
      <w:proofErr w:type="spellStart"/>
      <w:r>
        <w:t>BeautifulSoup</w:t>
      </w:r>
      <w:proofErr w:type="spellEnd"/>
      <w:r>
        <w:t xml:space="preserve"> (for static content) and Selenium (for dynamic, JavaScript-rendered content), were employed for this task. The targeted data included:</w:t>
      </w:r>
    </w:p>
    <w:p w14:paraId="5C2FF4BB" w14:textId="4A26DCAC" w:rsidR="003F5CCF" w:rsidRDefault="003F5CCF" w:rsidP="003F5CCF">
      <w:pPr>
        <w:pStyle w:val="BulletItemsLast"/>
      </w:pPr>
      <w:r>
        <w:t>Match scores</w:t>
      </w:r>
    </w:p>
    <w:p w14:paraId="60358599" w14:textId="7AAC97F2" w:rsidR="003F5CCF" w:rsidRDefault="003F5CCF" w:rsidP="003F5CCF">
      <w:pPr>
        <w:pStyle w:val="BulletItemsLast"/>
      </w:pPr>
      <w:r>
        <w:t>Team names</w:t>
      </w:r>
    </w:p>
    <w:p w14:paraId="11E4D5FE" w14:textId="56E1FA54" w:rsidR="003F5CCF" w:rsidRDefault="003F5CCF" w:rsidP="003F5CCF">
      <w:pPr>
        <w:pStyle w:val="BulletItemsLast"/>
      </w:pPr>
      <w:r>
        <w:t>Detailed player statistics (e.g., tackles, carries, lineouts won/lost)</w:t>
      </w:r>
    </w:p>
    <w:p w14:paraId="12F22427" w14:textId="77777777" w:rsidR="003F5CCF" w:rsidRDefault="003F5CCF" w:rsidP="003F5CCF">
      <w:pPr>
        <w:pStyle w:val="BulletItemsLast"/>
      </w:pPr>
      <w:r>
        <w:lastRenderedPageBreak/>
        <w:t>League standings and fixture details</w:t>
      </w:r>
    </w:p>
    <w:p w14:paraId="6E61BAD2" w14:textId="77777777" w:rsidR="003F5CCF" w:rsidRDefault="003F5CCF" w:rsidP="003F5CCF">
      <w:pPr>
        <w:pStyle w:val="Paragraph"/>
      </w:pPr>
    </w:p>
    <w:p w14:paraId="364907B4" w14:textId="77777777" w:rsidR="003F5CCF" w:rsidRDefault="003F5CCF" w:rsidP="003F5CCF">
      <w:pPr>
        <w:pStyle w:val="Paragraph"/>
      </w:pPr>
      <w:r>
        <w:t>Ethical scraping practices were a core consideration throughout. This involved strict adherence to each site's robots.txt rules, implementation of rate-limiting delays to avoid overloading source servers, respecting data ownership rights, and maintaining logs for each scrape session to aid debugging and ensure compliance.</w:t>
      </w:r>
    </w:p>
    <w:p w14:paraId="2AB9425C" w14:textId="77777777" w:rsidR="003F5CCF" w:rsidRDefault="003F5CCF" w:rsidP="003F5CCF">
      <w:pPr>
        <w:pStyle w:val="Paragraph"/>
      </w:pPr>
    </w:p>
    <w:p w14:paraId="7B3F834C" w14:textId="4869E346" w:rsidR="00815D38" w:rsidRDefault="003F5CCF" w:rsidP="003F5CCF">
      <w:pPr>
        <w:pStyle w:val="Paragraph"/>
      </w:pPr>
      <w:r>
        <w:t>Weather Data Integration:</w:t>
      </w:r>
    </w:p>
    <w:p w14:paraId="21269F53" w14:textId="0408C59B" w:rsidR="003F5CCF" w:rsidRDefault="003F5CCF" w:rsidP="003F5CCF">
      <w:pPr>
        <w:pStyle w:val="Paragraph"/>
      </w:pPr>
      <w:r>
        <w:t>To add a unique analytical dimension, historical weather data corresponding to match dates and locations was integrated. This was achieved using an open weather API. The relevant weather fields (temperature, atmospheric pressure, wind speed, humidity) were retrieved and joined to the respective match data. This join process relied on careful normalization of datetime fields using Python to ensure accuracy. This integrated data allows for potential comparative analysis of match performance under different weather conditions.</w:t>
      </w:r>
    </w:p>
    <w:p w14:paraId="6D7479C4" w14:textId="77777777" w:rsidR="003F5CCF" w:rsidRDefault="003F5CCF" w:rsidP="003F5CCF">
      <w:pPr>
        <w:pStyle w:val="Paragraph"/>
      </w:pPr>
    </w:p>
    <w:p w14:paraId="61BB0499" w14:textId="77777777" w:rsidR="003F5CCF" w:rsidRDefault="003F5CCF" w:rsidP="003F5CCF">
      <w:pPr>
        <w:pStyle w:val="Paragraph"/>
      </w:pPr>
      <w:r>
        <w:t>Data Processing and Storage:</w:t>
      </w:r>
    </w:p>
    <w:p w14:paraId="12FCF28D" w14:textId="5EC07FB2" w:rsidR="003F5CCF" w:rsidRDefault="003F5CCF" w:rsidP="003F5CCF">
      <w:pPr>
        <w:pStyle w:val="Paragraph"/>
      </w:pPr>
      <w:r>
        <w:t>Once collected, both scraped rugby data and API-sourced weather data underwent a processing pipeline using the Pandas library. This involved:</w:t>
      </w:r>
    </w:p>
    <w:p w14:paraId="34A5E2BD" w14:textId="6FEBCA05" w:rsidR="003F5CCF" w:rsidRDefault="003F5CCF" w:rsidP="003F5CCF">
      <w:pPr>
        <w:pStyle w:val="BulletItemsLast"/>
      </w:pPr>
      <w:r>
        <w:t>Cleaning: Handling inconsistencies or errors in the raw data.</w:t>
      </w:r>
    </w:p>
    <w:p w14:paraId="00879BC1" w14:textId="3BBE7FEB" w:rsidR="003F5CCF" w:rsidRDefault="003F5CCF" w:rsidP="003F5CCF">
      <w:pPr>
        <w:pStyle w:val="BulletItemsLast"/>
      </w:pPr>
      <w:r>
        <w:t>Normalization/Formatting: Standardizing formats, particularly crucial for datetime fields to ensure consistency for joining and analysis.</w:t>
      </w:r>
    </w:p>
    <w:p w14:paraId="6D6EF8DA" w14:textId="77777777" w:rsidR="003F5CCF" w:rsidRDefault="003F5CCF" w:rsidP="003F5CCF">
      <w:pPr>
        <w:pStyle w:val="BulletItemsLast"/>
      </w:pPr>
      <w:r>
        <w:t>Validation: Checking for missing or clearly malformed entries.</w:t>
      </w:r>
    </w:p>
    <w:p w14:paraId="554DB6CF" w14:textId="77777777" w:rsidR="003F5CCF" w:rsidRDefault="003F5CCF" w:rsidP="003F5CCF">
      <w:pPr>
        <w:pStyle w:val="Paragraph"/>
      </w:pPr>
    </w:p>
    <w:p w14:paraId="057A06D2" w14:textId="216B1312" w:rsidR="007613AA" w:rsidRPr="00DA7EAD" w:rsidRDefault="003F5CCF" w:rsidP="003F5CCF">
      <w:pPr>
        <w:pStyle w:val="Paragraph"/>
      </w:pPr>
      <w:r>
        <w:t>The cleaned, validated, and integrated data was then stored in the SQLite3 database, utilizing Django's Object-Relational Mapper (ORM) models for structured storage and interaction. Finally, this processed match, player, and associated weather data were served to the frontend application through custom-built API endpoints created with the Django REST Framework</w:t>
      </w:r>
      <w:r w:rsidR="007613AA" w:rsidRPr="00DA7EAD">
        <w:t>.</w:t>
      </w:r>
    </w:p>
    <w:p w14:paraId="308FA9FA" w14:textId="53E01474" w:rsidR="007613AA" w:rsidRPr="00DA7EAD" w:rsidRDefault="007613AA" w:rsidP="007613AA">
      <w:pPr>
        <w:pStyle w:val="Heading2"/>
        <w:rPr>
          <w:rFonts w:ascii="Times New Roman" w:hAnsi="Times New Roman" w:cs="Times New Roman"/>
        </w:rPr>
      </w:pPr>
      <w:bookmarkStart w:id="43" w:name="_Toc193200339"/>
      <w:r w:rsidRPr="00DA7EAD">
        <w:rPr>
          <w:rFonts w:ascii="Times New Roman" w:hAnsi="Times New Roman" w:cs="Times New Roman"/>
        </w:rPr>
        <w:lastRenderedPageBreak/>
        <w:t>Visualization and Frontend Features</w:t>
      </w:r>
      <w:bookmarkEnd w:id="43"/>
    </w:p>
    <w:p w14:paraId="588B83FD" w14:textId="77777777" w:rsidR="001337B9" w:rsidRDefault="001337B9" w:rsidP="001337B9">
      <w:pPr>
        <w:pStyle w:val="Paragraph"/>
      </w:pPr>
      <w:r>
        <w:t>Visualization is critical to user engagement and generating actionable insights from the rugby data. The frontend was developed to provide interactive exploration capabilities.</w:t>
      </w:r>
    </w:p>
    <w:p w14:paraId="7B535A85" w14:textId="77777777" w:rsidR="001337B9" w:rsidRDefault="001337B9" w:rsidP="001337B9">
      <w:pPr>
        <w:pStyle w:val="Paragraph"/>
      </w:pPr>
    </w:p>
    <w:p w14:paraId="5EB35006" w14:textId="280DCFB7" w:rsidR="001337B9" w:rsidRDefault="001337B9" w:rsidP="001337B9">
      <w:pPr>
        <w:pStyle w:val="Paragraph"/>
      </w:pPr>
      <w:r>
        <w:t>Tools &amp; Techniques:</w:t>
      </w:r>
    </w:p>
    <w:p w14:paraId="6B48893B" w14:textId="2597E756" w:rsidR="001337B9" w:rsidRDefault="001337B9" w:rsidP="001337B9">
      <w:pPr>
        <w:pStyle w:val="Paragraph"/>
      </w:pPr>
      <w:r>
        <w:t>Interactive Dashboards: Built using React as the primary frontend framework. Plotly.js and Chart.js components were embedded within React to render dynamic and interactive visualizations.</w:t>
      </w:r>
    </w:p>
    <w:p w14:paraId="58C5803D" w14:textId="77777777" w:rsidR="001337B9" w:rsidRDefault="001337B9" w:rsidP="001337B9">
      <w:pPr>
        <w:pStyle w:val="Paragraph"/>
      </w:pPr>
      <w:r>
        <w:t>Data Fetching: Dashboards and components dynamically fetch processed data from the backend Django APIs via secure JSON communication.</w:t>
      </w:r>
    </w:p>
    <w:p w14:paraId="2BD57BE7" w14:textId="77777777" w:rsidR="001337B9" w:rsidRDefault="001337B9" w:rsidP="001337B9">
      <w:pPr>
        <w:pStyle w:val="Paragraph"/>
      </w:pPr>
    </w:p>
    <w:p w14:paraId="50C6E5EF" w14:textId="3074CA12" w:rsidR="001337B9" w:rsidRDefault="001337B9" w:rsidP="001337B9">
      <w:pPr>
        <w:pStyle w:val="Paragraph"/>
      </w:pPr>
      <w:r>
        <w:t>Key Visualization Components:</w:t>
      </w:r>
    </w:p>
    <w:p w14:paraId="55BA9E5D" w14:textId="4D3C028C" w:rsidR="001337B9" w:rsidRDefault="001337B9" w:rsidP="00214B96">
      <w:pPr>
        <w:pStyle w:val="BulletItemsLast"/>
      </w:pPr>
      <w:r>
        <w:t>Bar Charts: Used for comparing team performance metrics across different matches or seasons.</w:t>
      </w:r>
    </w:p>
    <w:p w14:paraId="69CA31CA" w14:textId="2E5BC025" w:rsidR="001337B9" w:rsidRDefault="001337B9" w:rsidP="00214B96">
      <w:pPr>
        <w:pStyle w:val="BulletItemsLast"/>
      </w:pPr>
      <w:r>
        <w:t>Line Graphs: Implemented to track player statistics over time, illustrating form and historical trends.</w:t>
      </w:r>
    </w:p>
    <w:p w14:paraId="48C7F007" w14:textId="2DB5E49B" w:rsidR="001337B9" w:rsidRDefault="001337B9" w:rsidP="00214B96">
      <w:pPr>
        <w:pStyle w:val="BulletItemsLast"/>
      </w:pPr>
      <w:r>
        <w:t>Radar Charts: Employed to create comprehensive all-round player ability profiles, visualizing multiple metrics simultaneously.</w:t>
      </w:r>
    </w:p>
    <w:p w14:paraId="532F1FFA" w14:textId="06B483EE" w:rsidR="001337B9" w:rsidRDefault="001337B9" w:rsidP="00214B96">
      <w:pPr>
        <w:pStyle w:val="BulletItemsLast"/>
      </w:pPr>
      <w:r>
        <w:t>Scatter Plots: Used to explore potential correlations, such as team performance metrics versus weather conditions on match day.</w:t>
      </w:r>
    </w:p>
    <w:p w14:paraId="51EA935C" w14:textId="77777777" w:rsidR="001337B9" w:rsidRDefault="001337B9" w:rsidP="00214B96">
      <w:pPr>
        <w:pStyle w:val="BulletItemsLast"/>
      </w:pPr>
      <w:r>
        <w:t>Heat Maps: Explored experimentally for visualizing spatial data like field zones of action (primarily considered a future extension).</w:t>
      </w:r>
    </w:p>
    <w:p w14:paraId="2F240C96" w14:textId="77777777" w:rsidR="001337B9" w:rsidRDefault="001337B9" w:rsidP="001337B9">
      <w:pPr>
        <w:pStyle w:val="Paragraph"/>
      </w:pPr>
    </w:p>
    <w:p w14:paraId="4637E517" w14:textId="78007B12" w:rsidR="001337B9" w:rsidRDefault="001337B9" w:rsidP="001337B9">
      <w:pPr>
        <w:pStyle w:val="Paragraph"/>
      </w:pPr>
      <w:r>
        <w:t>User-Facing Features:</w:t>
      </w:r>
    </w:p>
    <w:p w14:paraId="1C3BB8D7" w14:textId="37A6EA65" w:rsidR="001337B9" w:rsidRDefault="001337B9" w:rsidP="001337B9">
      <w:pPr>
        <w:pStyle w:val="BulletItemsLast"/>
      </w:pPr>
      <w:r>
        <w:t>Match Insights: Provides a visual summary of key match metrics, team performance indicators, relevant player statistics, and historical context.</w:t>
      </w:r>
    </w:p>
    <w:p w14:paraId="2F00BD94" w14:textId="2C876E20" w:rsidR="001337B9" w:rsidRDefault="001337B9" w:rsidP="001337B9">
      <w:pPr>
        <w:pStyle w:val="BulletItemsLast"/>
      </w:pPr>
      <w:r>
        <w:t>Player Profiles: Offers detailed views of individual players, incorporating Radar charts for ability profiles and Line charts comparing form across current and potentially past seasons.</w:t>
      </w:r>
    </w:p>
    <w:p w14:paraId="1DE8944C" w14:textId="4DE940EC" w:rsidR="001337B9" w:rsidRDefault="001337B9" w:rsidP="001337B9">
      <w:pPr>
        <w:pStyle w:val="BulletItemsLast"/>
      </w:pPr>
      <w:r>
        <w:lastRenderedPageBreak/>
        <w:t>Team Comparisons: Enables side-by-side analysis of teams, including win ratios, league standings, and head-to-head performance graphs.</w:t>
      </w:r>
    </w:p>
    <w:p w14:paraId="2428E082" w14:textId="497395B6" w:rsidR="001337B9" w:rsidRDefault="001337B9" w:rsidP="001337B9">
      <w:pPr>
        <w:pStyle w:val="BulletItemsLast"/>
      </w:pPr>
      <w:r>
        <w:t>Weather Contextualization: Integrates weather data where available, potentially using tooltip overlays or dedicated sections to suggest how conditions might have impacted performance (noting this may be resource-intensive or remain experimental).</w:t>
      </w:r>
    </w:p>
    <w:p w14:paraId="73432616" w14:textId="5825BA19" w:rsidR="001337B9" w:rsidRDefault="001337B9" w:rsidP="001337B9">
      <w:pPr>
        <w:pStyle w:val="BulletItemsLast"/>
      </w:pPr>
      <w:r>
        <w:t>(Planned) Real-Time Updates: Future integration of live scraping or APIs is planned to enable near real-time updates during matches.</w:t>
      </w:r>
    </w:p>
    <w:p w14:paraId="481481A7" w14:textId="79E6D30B" w:rsidR="001337B9" w:rsidRDefault="001337B9" w:rsidP="001337B9">
      <w:pPr>
        <w:pStyle w:val="Paragraph"/>
      </w:pPr>
      <w:r>
        <w:t>System Architecture Notes:</w:t>
      </w:r>
    </w:p>
    <w:p w14:paraId="1139B8BF" w14:textId="167DD8C4" w:rsidR="001337B9" w:rsidRDefault="001337B9" w:rsidP="001337B9">
      <w:pPr>
        <w:pStyle w:val="BulletItemsLast"/>
      </w:pPr>
      <w:r>
        <w:t>The frontend (React) and backend (Django) communicate exclusively via secure JSON APIs.</w:t>
      </w:r>
    </w:p>
    <w:p w14:paraId="088B9AAF" w14:textId="333A29F1" w:rsidR="001337B9" w:rsidRDefault="001337B9" w:rsidP="001337B9">
      <w:pPr>
        <w:pStyle w:val="BulletItemsLast"/>
      </w:pPr>
      <w:r>
        <w:t>The modular design aims to support easier maintenance and potential future expansion into microservices or native mobile clients.</w:t>
      </w:r>
    </w:p>
    <w:p w14:paraId="5CE731E7" w14:textId="748AD6B2" w:rsidR="007613AA" w:rsidRPr="00DA7EAD" w:rsidRDefault="001337B9" w:rsidP="001337B9">
      <w:pPr>
        <w:pStyle w:val="BulletItemsLast"/>
      </w:pPr>
      <w:r>
        <w:t>The current prototype is deployable on a local server environment. Docker containerization is planned for streamlined future deployment and scalability.</w:t>
      </w:r>
    </w:p>
    <w:p w14:paraId="44BFEFC2" w14:textId="77777777" w:rsidR="007613AA" w:rsidRPr="00DA7EAD" w:rsidRDefault="007613AA" w:rsidP="007613AA">
      <w:pPr>
        <w:pStyle w:val="Paragraph"/>
      </w:pPr>
    </w:p>
    <w:p w14:paraId="0A542931" w14:textId="649316D8" w:rsidR="007613AA" w:rsidRDefault="007613AA" w:rsidP="007613AA">
      <w:pPr>
        <w:pStyle w:val="Heading2"/>
        <w:rPr>
          <w:rFonts w:ascii="Times New Roman" w:hAnsi="Times New Roman" w:cs="Times New Roman"/>
        </w:rPr>
      </w:pPr>
      <w:bookmarkStart w:id="44" w:name="_Toc193200340"/>
      <w:r w:rsidRPr="00DA7EAD">
        <w:rPr>
          <w:rFonts w:ascii="Times New Roman" w:hAnsi="Times New Roman" w:cs="Times New Roman"/>
        </w:rPr>
        <w:t>Challenges and Solutions</w:t>
      </w:r>
      <w:bookmarkEnd w:id="44"/>
    </w:p>
    <w:p w14:paraId="3D8237A3" w14:textId="31F46615" w:rsidR="000E3F7C" w:rsidRPr="000E3F7C" w:rsidRDefault="00D627E8" w:rsidP="000E3F7C">
      <w:pPr>
        <w:pStyle w:val="Paragraph"/>
      </w:pPr>
      <w:r w:rsidRPr="00D627E8">
        <w:t>Several challenges were encountered during the implementation phase, requiring specific solutions to ensure the platform's functionality, performance, and ethical compliance:</w:t>
      </w:r>
    </w:p>
    <w:tbl>
      <w:tblPr>
        <w:tblStyle w:val="TableGrid"/>
        <w:tblW w:w="0" w:type="auto"/>
        <w:tblInd w:w="0" w:type="dxa"/>
        <w:tblLook w:val="04A0" w:firstRow="1" w:lastRow="0" w:firstColumn="1" w:lastColumn="0" w:noHBand="0" w:noVBand="1"/>
      </w:tblPr>
      <w:tblGrid>
        <w:gridCol w:w="4388"/>
        <w:gridCol w:w="4389"/>
      </w:tblGrid>
      <w:tr w:rsidR="007613AA" w:rsidRPr="00DA7EAD" w14:paraId="559E73E9" w14:textId="77777777" w:rsidTr="007613AA">
        <w:tc>
          <w:tcPr>
            <w:tcW w:w="4388" w:type="dxa"/>
          </w:tcPr>
          <w:p w14:paraId="7BF06E73" w14:textId="3C6A8073" w:rsidR="007613AA" w:rsidRPr="00DA7EAD" w:rsidRDefault="007613AA" w:rsidP="007613AA">
            <w:pPr>
              <w:pStyle w:val="Paragraph"/>
              <w:jc w:val="center"/>
              <w:rPr>
                <w:b/>
                <w:bCs/>
              </w:rPr>
            </w:pPr>
            <w:r w:rsidRPr="00DA7EAD">
              <w:rPr>
                <w:b/>
                <w:bCs/>
              </w:rPr>
              <w:t>Challenge</w:t>
            </w:r>
          </w:p>
        </w:tc>
        <w:tc>
          <w:tcPr>
            <w:tcW w:w="4389" w:type="dxa"/>
          </w:tcPr>
          <w:p w14:paraId="51CA36A0" w14:textId="2C57E756" w:rsidR="007613AA" w:rsidRPr="00DA7EAD" w:rsidRDefault="007613AA" w:rsidP="007613AA">
            <w:pPr>
              <w:pStyle w:val="Paragraph"/>
              <w:jc w:val="center"/>
              <w:rPr>
                <w:b/>
                <w:bCs/>
              </w:rPr>
            </w:pPr>
            <w:r w:rsidRPr="00DA7EAD">
              <w:rPr>
                <w:b/>
                <w:bCs/>
              </w:rPr>
              <w:t>Solution</w:t>
            </w:r>
          </w:p>
        </w:tc>
      </w:tr>
      <w:tr w:rsidR="007613AA" w:rsidRPr="00DA7EAD" w14:paraId="23A392B3" w14:textId="77777777" w:rsidTr="007613AA">
        <w:tc>
          <w:tcPr>
            <w:tcW w:w="4388" w:type="dxa"/>
          </w:tcPr>
          <w:p w14:paraId="3AD19F0A" w14:textId="0774A536" w:rsidR="007613AA" w:rsidRPr="00DA7EAD" w:rsidRDefault="007613AA" w:rsidP="007613AA">
            <w:pPr>
              <w:pStyle w:val="Paragraph"/>
            </w:pPr>
            <w:r w:rsidRPr="00DA7EAD">
              <w:t>Inconsistent/Missing Data</w:t>
            </w:r>
          </w:p>
        </w:tc>
        <w:tc>
          <w:tcPr>
            <w:tcW w:w="4389" w:type="dxa"/>
          </w:tcPr>
          <w:p w14:paraId="16CF23F8" w14:textId="3C400F66" w:rsidR="007613AA" w:rsidRPr="00DA7EAD" w:rsidRDefault="00D627E8" w:rsidP="007613AA">
            <w:pPr>
              <w:pStyle w:val="Paragraph"/>
            </w:pPr>
            <w:r w:rsidRPr="00D627E8">
              <w:t>Implemented robust data validation routines during processing. Handled missing entries using appropriate default values and applied interpolation techniques for numerical gaps where suitable</w:t>
            </w:r>
            <w:r w:rsidR="007613AA" w:rsidRPr="00DA7EAD">
              <w:t>.</w:t>
            </w:r>
          </w:p>
        </w:tc>
      </w:tr>
      <w:tr w:rsidR="007613AA" w:rsidRPr="00DA7EAD" w14:paraId="4E535D62" w14:textId="77777777" w:rsidTr="007613AA">
        <w:tc>
          <w:tcPr>
            <w:tcW w:w="4388" w:type="dxa"/>
          </w:tcPr>
          <w:p w14:paraId="553F99F1" w14:textId="49124544" w:rsidR="007613AA" w:rsidRPr="00DA7EAD" w:rsidRDefault="007613AA" w:rsidP="007613AA">
            <w:pPr>
              <w:pStyle w:val="Paragraph"/>
            </w:pPr>
            <w:r w:rsidRPr="00DA7EAD">
              <w:t>Dynamic Web Content</w:t>
            </w:r>
          </w:p>
        </w:tc>
        <w:tc>
          <w:tcPr>
            <w:tcW w:w="4389" w:type="dxa"/>
          </w:tcPr>
          <w:p w14:paraId="0401A63E" w14:textId="0345466C" w:rsidR="007613AA" w:rsidRPr="00DA7EAD" w:rsidRDefault="008650C2" w:rsidP="007613AA">
            <w:pPr>
              <w:pStyle w:val="Paragraph"/>
            </w:pPr>
            <w:r w:rsidRPr="008650C2">
              <w:t>Utilized Selenium to effectively interact with and scrape data from JavaScript-rendered website elements. Playwright was also explored as an alternative for potential performance improvements</w:t>
            </w:r>
            <w:r w:rsidR="007613AA" w:rsidRPr="00DA7EAD">
              <w:t>.</w:t>
            </w:r>
          </w:p>
        </w:tc>
      </w:tr>
      <w:tr w:rsidR="007613AA" w:rsidRPr="00DA7EAD" w14:paraId="125666B8" w14:textId="77777777" w:rsidTr="007613AA">
        <w:tc>
          <w:tcPr>
            <w:tcW w:w="4388" w:type="dxa"/>
          </w:tcPr>
          <w:p w14:paraId="6F324FAA" w14:textId="502EA76D" w:rsidR="007613AA" w:rsidRPr="00DA7EAD" w:rsidRDefault="007613AA" w:rsidP="007613AA">
            <w:pPr>
              <w:pStyle w:val="Paragraph"/>
            </w:pPr>
            <w:r w:rsidRPr="00DA7EAD">
              <w:lastRenderedPageBreak/>
              <w:t>Backend Performance</w:t>
            </w:r>
          </w:p>
        </w:tc>
        <w:tc>
          <w:tcPr>
            <w:tcW w:w="4389" w:type="dxa"/>
          </w:tcPr>
          <w:p w14:paraId="78272F81" w14:textId="3C64ECDD" w:rsidR="007613AA" w:rsidRPr="00DA7EAD" w:rsidRDefault="00197DF7" w:rsidP="007613AA">
            <w:pPr>
              <w:pStyle w:val="Paragraph"/>
            </w:pPr>
            <w:r w:rsidRPr="00197DF7">
              <w:t>Optimized Django ORM database queries to reduce execution time. Implemented caching strategies for frequently accessed API endpoints and minimized data payload sizes to improve response times and reduce latency</w:t>
            </w:r>
            <w:r w:rsidR="007613AA" w:rsidRPr="00DA7EAD">
              <w:t>.</w:t>
            </w:r>
          </w:p>
        </w:tc>
      </w:tr>
      <w:tr w:rsidR="007613AA" w:rsidRPr="00DA7EAD" w14:paraId="7816522C" w14:textId="77777777" w:rsidTr="007613AA">
        <w:tc>
          <w:tcPr>
            <w:tcW w:w="4388" w:type="dxa"/>
          </w:tcPr>
          <w:p w14:paraId="17AF6841" w14:textId="2795E477" w:rsidR="007613AA" w:rsidRPr="00DA7EAD" w:rsidRDefault="007613AA" w:rsidP="007613AA">
            <w:pPr>
              <w:pStyle w:val="Paragraph"/>
            </w:pPr>
            <w:r w:rsidRPr="00DA7EAD">
              <w:t>Ethical Web Scraping</w:t>
            </w:r>
          </w:p>
        </w:tc>
        <w:tc>
          <w:tcPr>
            <w:tcW w:w="4389" w:type="dxa"/>
          </w:tcPr>
          <w:p w14:paraId="3F3F3D10" w14:textId="6F4136D4" w:rsidR="007613AA" w:rsidRPr="00DA7EAD" w:rsidRDefault="00197DF7" w:rsidP="007613AA">
            <w:pPr>
              <w:pStyle w:val="Paragraph"/>
            </w:pPr>
            <w:r w:rsidRPr="00197DF7">
              <w:t>Strictly adhered to website robots.txt directives. Implemented appropriate rate-limiting delays between requests to avoid server overload and ensured transparency in scraping methods and user agent identification</w:t>
            </w:r>
            <w:r w:rsidR="007613AA" w:rsidRPr="00DA7EAD">
              <w:t>.</w:t>
            </w:r>
          </w:p>
        </w:tc>
      </w:tr>
      <w:tr w:rsidR="00215EE7" w:rsidRPr="00DA7EAD" w14:paraId="399F87DA" w14:textId="77777777" w:rsidTr="007613AA">
        <w:tc>
          <w:tcPr>
            <w:tcW w:w="4388" w:type="dxa"/>
          </w:tcPr>
          <w:p w14:paraId="0679C599" w14:textId="2791D355" w:rsidR="00215EE7" w:rsidRPr="00DA7EAD" w:rsidRDefault="003D3890" w:rsidP="007613AA">
            <w:pPr>
              <w:pStyle w:val="Paragraph"/>
            </w:pPr>
            <w:r w:rsidRPr="003D3890">
              <w:t>Visualization Clutter</w:t>
            </w:r>
          </w:p>
        </w:tc>
        <w:tc>
          <w:tcPr>
            <w:tcW w:w="4389" w:type="dxa"/>
          </w:tcPr>
          <w:p w14:paraId="089E3D3A" w14:textId="54AE7463" w:rsidR="00215EE7" w:rsidRPr="00197DF7" w:rsidRDefault="003D3890" w:rsidP="007613AA">
            <w:pPr>
              <w:pStyle w:val="Paragraph"/>
            </w:pPr>
            <w:r w:rsidRPr="003D3890">
              <w:t>Introduced pagination on tables and lists displaying large amounts of data. Implemented interactive filtering options on dashboards to allow users to refine displayed data, improving user experience (UX).</w:t>
            </w:r>
          </w:p>
        </w:tc>
      </w:tr>
      <w:tr w:rsidR="00215EE7" w:rsidRPr="00DA7EAD" w14:paraId="24D0F2BA" w14:textId="77777777" w:rsidTr="007613AA">
        <w:tc>
          <w:tcPr>
            <w:tcW w:w="4388" w:type="dxa"/>
          </w:tcPr>
          <w:p w14:paraId="5C9C8FEC" w14:textId="673E9896" w:rsidR="00215EE7" w:rsidRPr="00DA7EAD" w:rsidRDefault="00215EE7" w:rsidP="007613AA">
            <w:pPr>
              <w:pStyle w:val="Paragraph"/>
            </w:pPr>
          </w:p>
        </w:tc>
        <w:tc>
          <w:tcPr>
            <w:tcW w:w="4389" w:type="dxa"/>
          </w:tcPr>
          <w:p w14:paraId="7D4A41F3" w14:textId="77777777" w:rsidR="00215EE7" w:rsidRPr="00197DF7" w:rsidRDefault="00215EE7" w:rsidP="007613AA">
            <w:pPr>
              <w:pStyle w:val="Paragraph"/>
            </w:pPr>
          </w:p>
        </w:tc>
      </w:tr>
    </w:tbl>
    <w:p w14:paraId="33A37F87" w14:textId="77777777" w:rsidR="007613AA" w:rsidRPr="00DA7EAD" w:rsidRDefault="007613AA" w:rsidP="007613AA">
      <w:pPr>
        <w:pStyle w:val="Paragraph"/>
      </w:pPr>
    </w:p>
    <w:p w14:paraId="5DDFC6B5" w14:textId="77777777" w:rsidR="007613AA" w:rsidRPr="00DA7EAD" w:rsidRDefault="007613AA" w:rsidP="007613AA">
      <w:pPr>
        <w:pStyle w:val="Paragraph"/>
      </w:pPr>
    </w:p>
    <w:p w14:paraId="5768E2E9" w14:textId="6204A6A7" w:rsidR="007613AA" w:rsidRPr="00DA7EAD" w:rsidRDefault="007613AA" w:rsidP="007613AA">
      <w:pPr>
        <w:pStyle w:val="Heading2"/>
        <w:rPr>
          <w:rFonts w:ascii="Times New Roman" w:hAnsi="Times New Roman" w:cs="Times New Roman"/>
        </w:rPr>
      </w:pPr>
      <w:bookmarkStart w:id="45" w:name="_Toc193200341"/>
      <w:r w:rsidRPr="00DA7EAD">
        <w:rPr>
          <w:rFonts w:ascii="Times New Roman" w:hAnsi="Times New Roman" w:cs="Times New Roman"/>
        </w:rPr>
        <w:t>Ethical Considerations in Implementation</w:t>
      </w:r>
      <w:bookmarkEnd w:id="45"/>
    </w:p>
    <w:p w14:paraId="039631CD" w14:textId="0D754AF0" w:rsidR="0031614F" w:rsidRDefault="0031614F" w:rsidP="0031614F">
      <w:pPr>
        <w:pStyle w:val="Paragraph"/>
      </w:pPr>
      <w:r>
        <w:t>The ethical principles discussed in Chapter 2 were actively applied throughout the implementation phase to ensure responsible data handling:</w:t>
      </w:r>
    </w:p>
    <w:p w14:paraId="2ECD0A1F" w14:textId="19028B4B" w:rsidR="0031614F" w:rsidRDefault="0031614F" w:rsidP="0031614F">
      <w:pPr>
        <w:pStyle w:val="Paragraph"/>
      </w:pPr>
      <w:r>
        <w:t>Respecting Website Policies: All scraping activities strictly adhered to the guidelines outlined in website robots.txt files. Only publicly accessible data was targeted, and explicitly prohibited paths or sections were avoided.</w:t>
      </w:r>
    </w:p>
    <w:p w14:paraId="1DA1FFC2" w14:textId="0B5C74DF" w:rsidR="0031614F" w:rsidRDefault="0031614F" w:rsidP="0031614F">
      <w:pPr>
        <w:pStyle w:val="Paragraph"/>
      </w:pPr>
      <w:r>
        <w:t>Preventing Server Strain: Rate-limiting delays were consistently implemented between requests to prevent overloading source website servers and avoid causing disruptions. Clear User-Agent strings were used to identify the scraper's purpose.</w:t>
      </w:r>
    </w:p>
    <w:p w14:paraId="4ED5FEDC" w14:textId="538136C9" w:rsidR="0031614F" w:rsidRDefault="0031614F" w:rsidP="0031614F">
      <w:pPr>
        <w:pStyle w:val="Paragraph"/>
      </w:pPr>
      <w:r>
        <w:lastRenderedPageBreak/>
        <w:t>Data Usage and Privacy: The collection of any Personally Identifiable Information (PII) was strictly avoided. The data gathered was used solely for the educational purposes of this project, focusing on value-added analysis rather than simple replication of proprietary content.</w:t>
      </w:r>
    </w:p>
    <w:p w14:paraId="3083CDCA" w14:textId="7CB00DEA" w:rsidR="007613AA" w:rsidRPr="00DA7EAD" w:rsidRDefault="0031614F" w:rsidP="0031614F">
      <w:pPr>
        <w:pStyle w:val="Paragraph"/>
      </w:pPr>
      <w:r>
        <w:t>Attribution: Data sources were appropriately acknowledged and attributed where feasible within the platform or documentation, respecting the origin of the information.</w:t>
      </w:r>
    </w:p>
    <w:p w14:paraId="40AB9556" w14:textId="18F4ED56" w:rsidR="007613AA" w:rsidRPr="00DA7EAD" w:rsidRDefault="007613AA" w:rsidP="007613AA">
      <w:pPr>
        <w:pStyle w:val="Heading2"/>
        <w:rPr>
          <w:rFonts w:ascii="Times New Roman" w:hAnsi="Times New Roman" w:cs="Times New Roman"/>
        </w:rPr>
      </w:pPr>
      <w:bookmarkStart w:id="46" w:name="_Toc193200342"/>
      <w:r w:rsidRPr="00DA7EAD">
        <w:rPr>
          <w:rFonts w:ascii="Times New Roman" w:hAnsi="Times New Roman" w:cs="Times New Roman"/>
        </w:rPr>
        <w:t>Conclusion</w:t>
      </w:r>
      <w:bookmarkEnd w:id="46"/>
    </w:p>
    <w:p w14:paraId="208CE930" w14:textId="3CF0B9BC" w:rsidR="007613AA" w:rsidRPr="00DA7EAD" w:rsidRDefault="00B544A9" w:rsidP="007613AA">
      <w:pPr>
        <w:pStyle w:val="Paragraph"/>
      </w:pPr>
      <w:r w:rsidRPr="00B544A9">
        <w:t xml:space="preserve">This chapter detailed the successful implementation of the rugby analytics platform, transforming the design concepts into a functional prototype. Through the coordinated use of Django (backend), React (frontend), and various data handling libraries (Pandas, </w:t>
      </w:r>
      <w:proofErr w:type="spellStart"/>
      <w:r w:rsidRPr="00B544A9">
        <w:t>BeautifulSoup</w:t>
      </w:r>
      <w:proofErr w:type="spellEnd"/>
      <w:r w:rsidRPr="00B544A9">
        <w:t xml:space="preserve">, Selenium), a system capable of ethically scraping, processing, integrating weather data, storing, and visualizing rugby statistics was constructed. Key features, including interactive match insights, player profiles, and team comparisons, were realized using tools like </w:t>
      </w:r>
      <w:proofErr w:type="spellStart"/>
      <w:r w:rsidRPr="00B544A9">
        <w:t>Plotly</w:t>
      </w:r>
      <w:proofErr w:type="spellEnd"/>
      <w:r w:rsidRPr="00B544A9">
        <w:t xml:space="preserve"> and Chart.js. Challenges related to data consistency, dynamic web content, performance, and visualization clarity were systematically addressed. Crucially, the implementation adhered strictly to the ethical guidelines established earlier. This process has resulted in a tangible, locally deployable prototype built on a scalable, decoupled architecture, providing a solid foundation for the evaluation phase and future enhancements such as machine learning integration and broader deployment strategies</w:t>
      </w:r>
      <w:r w:rsidR="007613AA" w:rsidRPr="00DA7EAD">
        <w:t>.</w:t>
      </w:r>
    </w:p>
    <w:p w14:paraId="0C993738" w14:textId="77777777" w:rsidR="007613AA" w:rsidRPr="00DA7EAD" w:rsidRDefault="007613AA" w:rsidP="007613AA">
      <w:pPr>
        <w:pStyle w:val="Paragraph"/>
      </w:pPr>
    </w:p>
    <w:p w14:paraId="20CD3571" w14:textId="77777777" w:rsidR="007613AA" w:rsidRPr="00DA7EAD" w:rsidRDefault="007613AA" w:rsidP="007613AA">
      <w:pPr>
        <w:pStyle w:val="Paragraph"/>
      </w:pPr>
    </w:p>
    <w:p w14:paraId="2ADF594C" w14:textId="77777777" w:rsidR="007613AA" w:rsidRPr="00DA7EAD" w:rsidRDefault="007613AA" w:rsidP="007613AA">
      <w:pPr>
        <w:pStyle w:val="Paragraph"/>
      </w:pPr>
    </w:p>
    <w:p w14:paraId="7FA7A77B" w14:textId="77777777" w:rsidR="007613AA" w:rsidRPr="00DA7EAD" w:rsidRDefault="007613AA" w:rsidP="007613AA">
      <w:pPr>
        <w:pStyle w:val="Paragraph"/>
      </w:pPr>
    </w:p>
    <w:p w14:paraId="3BA116C7" w14:textId="77777777" w:rsidR="007613AA" w:rsidRPr="00DA7EAD" w:rsidRDefault="007613AA" w:rsidP="007613AA">
      <w:pPr>
        <w:pStyle w:val="Paragraph"/>
      </w:pPr>
    </w:p>
    <w:p w14:paraId="78F4FEF5" w14:textId="77777777" w:rsidR="007613AA" w:rsidRPr="00DA7EAD" w:rsidRDefault="007613AA" w:rsidP="007613AA">
      <w:pPr>
        <w:pStyle w:val="Paragraph"/>
      </w:pPr>
    </w:p>
    <w:p w14:paraId="37FBC2E5" w14:textId="77777777" w:rsidR="007613AA" w:rsidRPr="00DA7EAD" w:rsidRDefault="007613AA" w:rsidP="007613AA">
      <w:pPr>
        <w:pStyle w:val="Paragraph"/>
      </w:pPr>
    </w:p>
    <w:p w14:paraId="0AE2A7D1" w14:textId="77777777" w:rsidR="007613AA" w:rsidRPr="00DA7EAD" w:rsidRDefault="007613AA" w:rsidP="007613AA">
      <w:pPr>
        <w:pStyle w:val="Paragraph"/>
      </w:pPr>
    </w:p>
    <w:p w14:paraId="7DDE882A" w14:textId="77777777" w:rsidR="007613AA" w:rsidRPr="00DA7EAD" w:rsidRDefault="007613AA" w:rsidP="007613AA">
      <w:pPr>
        <w:pStyle w:val="Paragraph"/>
      </w:pPr>
    </w:p>
    <w:p w14:paraId="193DB899" w14:textId="77777777" w:rsidR="007613AA" w:rsidRPr="00DA7EAD" w:rsidRDefault="007613AA" w:rsidP="00F1528A">
      <w:pPr>
        <w:pStyle w:val="Paragraph"/>
        <w:rPr>
          <w:lang w:val="en-US"/>
        </w:rPr>
      </w:pPr>
    </w:p>
    <w:p w14:paraId="03B7C0BE" w14:textId="77777777" w:rsidR="00E124AE" w:rsidRPr="00DA7EAD" w:rsidRDefault="0021312B" w:rsidP="00E124AE">
      <w:pPr>
        <w:pStyle w:val="Heading2"/>
        <w:rPr>
          <w:rFonts w:ascii="Times New Roman" w:hAnsi="Times New Roman" w:cs="Times New Roman"/>
        </w:rPr>
      </w:pPr>
      <w:bookmarkStart w:id="47" w:name="_Toc193200343"/>
      <w:r w:rsidRPr="00DA7EAD">
        <w:rPr>
          <w:rFonts w:ascii="Times New Roman" w:hAnsi="Times New Roman" w:cs="Times New Roman"/>
        </w:rPr>
        <w:lastRenderedPageBreak/>
        <w:t>Estimate Bitmap Equalness</w:t>
      </w:r>
      <w:bookmarkEnd w:id="47"/>
    </w:p>
    <w:p w14:paraId="3B69DED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1. /* ... */</w:t>
      </w:r>
    </w:p>
    <w:p w14:paraId="679793B5"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2. </w:t>
      </w:r>
      <w:r w:rsidRPr="00DA7EAD">
        <w:rPr>
          <w:rFonts w:ascii="Times New Roman" w:hAnsi="Times New Roman" w:cs="Times New Roman"/>
          <w:color w:val="000088"/>
        </w:rPr>
        <w:t>bool</w:t>
      </w:r>
      <w:r w:rsidRPr="00DA7EAD">
        <w:rPr>
          <w:rFonts w:ascii="Times New Roman" w:hAnsi="Times New Roman" w:cs="Times New Roman"/>
          <w:color w:val="000000"/>
        </w:rPr>
        <w:t xml:space="preserve"> areBitmapsEqual</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1</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3D0A754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3. </w:t>
      </w:r>
      <w:r w:rsidRPr="00DA7EAD">
        <w:rPr>
          <w:rFonts w:ascii="Times New Roman" w:hAnsi="Times New Roman" w:cs="Times New Roman"/>
          <w:color w:val="666600"/>
        </w:rPr>
        <w:t>{</w:t>
      </w:r>
    </w:p>
    <w:p w14:paraId="5541D53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4.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equalCount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p>
    <w:p w14:paraId="599CC6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5.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w:t>
      </w:r>
      <w:r w:rsidRPr="00DA7EAD">
        <w:rPr>
          <w:rFonts w:ascii="Times New Roman" w:hAnsi="Times New Roman" w:cs="Times New Roman"/>
          <w:color w:val="666600"/>
        </w:rPr>
        <w:t>++)</w:t>
      </w:r>
    </w:p>
    <w:p w14:paraId="6E66568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6.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671284A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7.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w:t>
      </w:r>
      <w:r w:rsidRPr="00DA7EAD">
        <w:rPr>
          <w:rFonts w:ascii="Times New Roman" w:hAnsi="Times New Roman" w:cs="Times New Roman"/>
          <w:color w:val="666600"/>
        </w:rPr>
        <w:t>++)</w:t>
      </w:r>
    </w:p>
    <w:p w14:paraId="4C7723F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8.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11AC019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9. </w:t>
      </w:r>
      <w:r w:rsidRPr="00DA7EAD">
        <w:rPr>
          <w:rFonts w:ascii="Times New Roman" w:hAnsi="Times New Roman" w:cs="Times New Roman"/>
          <w:color w:val="000000"/>
        </w:rPr>
        <w:t xml:space="preserve">            </w:t>
      </w:r>
      <w:r w:rsidRPr="00DA7EAD">
        <w:rPr>
          <w:rFonts w:ascii="Times New Roman" w:hAnsi="Times New Roman" w:cs="Times New Roman"/>
          <w:color w:val="000088"/>
        </w:rPr>
        <w:t>if</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bitMap1</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p>
    <w:p w14:paraId="0EC5DA8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0. </w:t>
      </w:r>
      <w:r w:rsidRPr="00DA7EAD">
        <w:rPr>
          <w:rFonts w:ascii="Times New Roman" w:hAnsi="Times New Roman" w:cs="Times New Roman"/>
          <w:color w:val="000000"/>
        </w:rPr>
        <w:t>                equalCount</w:t>
      </w:r>
      <w:r w:rsidRPr="00DA7EAD">
        <w:rPr>
          <w:rFonts w:ascii="Times New Roman" w:hAnsi="Times New Roman" w:cs="Times New Roman"/>
          <w:color w:val="666600"/>
        </w:rPr>
        <w:t>++;</w:t>
      </w:r>
    </w:p>
    <w:p w14:paraId="575DD46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1.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5AB097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2.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D9769C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3.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totalElements </w:t>
      </w:r>
      <w:r w:rsidRPr="00DA7EAD">
        <w:rPr>
          <w:rFonts w:ascii="Times New Roman" w:hAnsi="Times New Roman" w:cs="Times New Roman"/>
          <w:color w:val="666600"/>
        </w:rPr>
        <w:t>=</w:t>
      </w:r>
      <w:r w:rsidRPr="00DA7EAD">
        <w:rPr>
          <w:rFonts w:ascii="Times New Roman" w:hAnsi="Times New Roman" w:cs="Times New Roman"/>
          <w:color w:val="000000"/>
        </w:rPr>
        <w:t xml:space="preserve"> rows </w:t>
      </w:r>
      <w:r w:rsidRPr="00DA7EAD">
        <w:rPr>
          <w:rFonts w:ascii="Times New Roman" w:hAnsi="Times New Roman" w:cs="Times New Roman"/>
          <w:color w:val="666600"/>
        </w:rPr>
        <w: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44C1FD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4. </w:t>
      </w:r>
      <w:r w:rsidRPr="00DA7EAD">
        <w:rPr>
          <w:rFonts w:ascii="Times New Roman" w:hAnsi="Times New Roman" w:cs="Times New Roman"/>
          <w:color w:val="000000"/>
        </w:rPr>
        <w:t xml:space="preserve">    </w:t>
      </w:r>
      <w:r w:rsidRPr="00DA7EAD">
        <w:rPr>
          <w:rFonts w:ascii="Times New Roman" w:hAnsi="Times New Roman" w:cs="Times New Roman"/>
        </w:rPr>
        <w:t>/* ... */</w:t>
      </w:r>
    </w:p>
    <w:p w14:paraId="61154B3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5. </w:t>
      </w:r>
      <w:r w:rsidRPr="00DA7EAD">
        <w:rPr>
          <w:rFonts w:ascii="Times New Roman" w:hAnsi="Times New Roman" w:cs="Times New Roman"/>
          <w:color w:val="000000"/>
        </w:rPr>
        <w:t xml:space="preserve">    </w:t>
      </w:r>
      <w:r w:rsidRPr="00DA7EAD">
        <w:rPr>
          <w:rFonts w:ascii="Times New Roman" w:hAnsi="Times New Roman" w:cs="Times New Roman"/>
          <w:color w:val="000088"/>
        </w:rPr>
        <w:t>return</w:t>
      </w:r>
      <w:r w:rsidRPr="00DA7EAD">
        <w:rPr>
          <w:rFonts w:ascii="Times New Roman" w:hAnsi="Times New Roman" w:cs="Times New Roman"/>
          <w:color w:val="000000"/>
        </w:rPr>
        <w:t xml:space="preserve"> equalPercentage </w:t>
      </w:r>
      <w:r w:rsidRPr="00DA7EAD">
        <w:rPr>
          <w:rFonts w:ascii="Times New Roman" w:hAnsi="Times New Roman" w:cs="Times New Roman"/>
          <w:color w:val="666600"/>
        </w:rPr>
        <w:t>&gt;=</w:t>
      </w:r>
      <w:r w:rsidRPr="00DA7EAD">
        <w:rPr>
          <w:rFonts w:ascii="Times New Roman" w:hAnsi="Times New Roman" w:cs="Times New Roman"/>
          <w:color w:val="000000"/>
        </w:rPr>
        <w:t xml:space="preserve"> EQUAL_PERCENTAGE_RATE</w:t>
      </w:r>
      <w:r w:rsidRPr="00DA7EAD">
        <w:rPr>
          <w:rFonts w:ascii="Times New Roman" w:hAnsi="Times New Roman" w:cs="Times New Roman"/>
          <w:color w:val="666600"/>
        </w:rPr>
        <w:t>;</w:t>
      </w:r>
    </w:p>
    <w:p w14:paraId="08F43E80" w14:textId="5BEDD375"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6. </w:t>
      </w:r>
      <w:r w:rsidR="006A6585">
        <w:rPr>
          <w:rFonts w:ascii="Times New Roman" w:hAnsi="Times New Roman" w:cs="Times New Roman"/>
          <w:color w:val="666600"/>
        </w:rPr>
        <w:t>}</w:t>
      </w:r>
    </w:p>
    <w:p w14:paraId="1D0E781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17. /* ... */</w:t>
      </w:r>
    </w:p>
    <w:p w14:paraId="4F21B7B0"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5B90B0A7" w14:textId="77777777" w:rsidR="00C81D26" w:rsidRPr="00DA7EAD" w:rsidRDefault="00C81D26" w:rsidP="00E124AE">
      <w:pPr>
        <w:pStyle w:val="Paragraph"/>
        <w:rPr>
          <w:lang w:val="en-US"/>
        </w:rPr>
      </w:pPr>
      <w:r w:rsidRPr="00DA7EAD">
        <w:rPr>
          <w:lang w:val="en-US"/>
        </w:rPr>
        <w:t>Under a code block</w:t>
      </w:r>
    </w:p>
    <w:p w14:paraId="58D5EF14" w14:textId="77777777" w:rsidR="00C81D26" w:rsidRPr="00DA7EAD" w:rsidRDefault="00C81D26" w:rsidP="00C81D26">
      <w:pPr>
        <w:pStyle w:val="Paragraph"/>
        <w:keepNext/>
      </w:pPr>
      <w:r w:rsidRPr="00DA7EAD">
        <w:rPr>
          <w:noProof/>
          <w:lang w:val="en-US"/>
        </w:rPr>
        <w:drawing>
          <wp:inline distT="0" distB="0" distL="0" distR="0" wp14:anchorId="06FD8BFA" wp14:editId="47EFB0B7">
            <wp:extent cx="5579745" cy="864870"/>
            <wp:effectExtent l="0" t="0" r="1905" b="0"/>
            <wp:docPr id="7152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247" name=""/>
                    <pic:cNvPicPr/>
                  </pic:nvPicPr>
                  <pic:blipFill>
                    <a:blip r:embed="rId14"/>
                    <a:stretch>
                      <a:fillRect/>
                    </a:stretch>
                  </pic:blipFill>
                  <pic:spPr>
                    <a:xfrm>
                      <a:off x="0" y="0"/>
                      <a:ext cx="5579745" cy="864870"/>
                    </a:xfrm>
                    <a:prstGeom prst="rect">
                      <a:avLst/>
                    </a:prstGeom>
                  </pic:spPr>
                </pic:pic>
              </a:graphicData>
            </a:graphic>
          </wp:inline>
        </w:drawing>
      </w:r>
    </w:p>
    <w:p w14:paraId="2241A823" w14:textId="7FC78C20" w:rsidR="00C81D26" w:rsidRPr="00DA7EAD" w:rsidRDefault="00C81D26" w:rsidP="00C81D26">
      <w:pPr>
        <w:pStyle w:val="Caption"/>
        <w:rPr>
          <w:rFonts w:ascii="Times New Roman" w:hAnsi="Times New Roman"/>
        </w:rPr>
      </w:pPr>
      <w:bookmarkStart w:id="48" w:name="_Toc175737838"/>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6</w:t>
      </w:r>
      <w:r w:rsidR="00A265FF" w:rsidRPr="00DA7EAD">
        <w:rPr>
          <w:rFonts w:ascii="Times New Roman" w:hAnsi="Times New Roman"/>
          <w:noProof/>
        </w:rPr>
        <w:fldChar w:fldCharType="end"/>
      </w:r>
      <w:r w:rsidRPr="00DA7EAD">
        <w:rPr>
          <w:rFonts w:ascii="Times New Roman" w:hAnsi="Times New Roman"/>
        </w:rPr>
        <w:t>:Code Block Caption Instructions</w:t>
      </w:r>
      <w:bookmarkEnd w:id="48"/>
    </w:p>
    <w:p w14:paraId="4BDC0056" w14:textId="77777777" w:rsidR="00C81D26" w:rsidRPr="00DA7EAD" w:rsidRDefault="00C81D26" w:rsidP="00C81D26">
      <w:pPr>
        <w:rPr>
          <w:rFonts w:ascii="Times New Roman" w:hAnsi="Times New Roman"/>
        </w:rPr>
      </w:pPr>
    </w:p>
    <w:p w14:paraId="5205B0DE" w14:textId="77777777" w:rsidR="00C81D26" w:rsidRPr="00DA7EAD" w:rsidRDefault="00C81D26" w:rsidP="00C81D26">
      <w:pPr>
        <w:rPr>
          <w:rFonts w:ascii="Times New Roman" w:hAnsi="Times New Roman"/>
        </w:rPr>
      </w:pPr>
    </w:p>
    <w:p w14:paraId="3F5F156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3DC4172F"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rPr>
        <w:t xml:space="preserve">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26BA43F6"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52CDFE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43B0D3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71B6361E"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764710A9" w14:textId="659BB9C8" w:rsidR="00C81D26" w:rsidRPr="00DA7EAD" w:rsidRDefault="00C81D26" w:rsidP="00C81D26">
      <w:pPr>
        <w:pStyle w:val="Caption"/>
        <w:rPr>
          <w:rFonts w:ascii="Times New Roman" w:hAnsi="Times New Roman"/>
        </w:rPr>
      </w:pPr>
      <w:bookmarkStart w:id="49" w:name="_Toc175737839"/>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7</w:t>
      </w:r>
      <w:r w:rsidR="00A265FF" w:rsidRPr="00DA7EAD">
        <w:rPr>
          <w:rFonts w:ascii="Times New Roman" w:hAnsi="Times New Roman"/>
          <w:noProof/>
        </w:rPr>
        <w:fldChar w:fldCharType="end"/>
      </w:r>
      <w:r w:rsidRPr="00DA7EAD">
        <w:rPr>
          <w:rFonts w:ascii="Times New Roman" w:hAnsi="Times New Roman"/>
        </w:rPr>
        <w:t xml:space="preserve"> Code Example</w:t>
      </w:r>
      <w:bookmarkEnd w:id="49"/>
    </w:p>
    <w:p w14:paraId="1F5715AA" w14:textId="77777777" w:rsidR="00C81D26" w:rsidRPr="00DA7EAD" w:rsidRDefault="00C81D26" w:rsidP="00C81D26">
      <w:pPr>
        <w:rPr>
          <w:rFonts w:ascii="Times New Roman" w:hAnsi="Times New Roman"/>
        </w:rPr>
      </w:pPr>
    </w:p>
    <w:p w14:paraId="6AE6CE62" w14:textId="77777777" w:rsidR="00C81D26" w:rsidRPr="00DA7EAD" w:rsidRDefault="00C81D26" w:rsidP="00C81D26">
      <w:pPr>
        <w:rPr>
          <w:rFonts w:ascii="Times New Roman" w:hAnsi="Times New Roman"/>
        </w:rPr>
      </w:pPr>
    </w:p>
    <w:p w14:paraId="33886536" w14:textId="77777777" w:rsidR="00C81D26" w:rsidRPr="00DA7EAD" w:rsidRDefault="00C81D26" w:rsidP="00C81D26">
      <w:pPr>
        <w:rPr>
          <w:rFonts w:ascii="Times New Roman" w:hAnsi="Times New Roman"/>
        </w:rPr>
      </w:pPr>
    </w:p>
    <w:p w14:paraId="129F99C5" w14:textId="77777777" w:rsidR="00C81D26" w:rsidRPr="00DA7EAD" w:rsidRDefault="00C81D26" w:rsidP="00C81D26">
      <w:pPr>
        <w:rPr>
          <w:rFonts w:ascii="Times New Roman" w:hAnsi="Times New Roman"/>
        </w:rPr>
      </w:pPr>
    </w:p>
    <w:p w14:paraId="0FDAC32E"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1. </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567E80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2. 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4E11785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3. </w:t>
      </w: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0F436C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4. </w:t>
      </w: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28A2F62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5. </w:t>
      </w: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0ECAE3C2"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6. </w:t>
      </w: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189040ED" w14:textId="25E609CD" w:rsidR="00C81D26" w:rsidRPr="00DA7EAD" w:rsidRDefault="00C81D26" w:rsidP="00C81D26">
      <w:pPr>
        <w:pStyle w:val="Caption"/>
        <w:divId w:val="904612045"/>
        <w:rPr>
          <w:rFonts w:ascii="Times New Roman" w:hAnsi="Times New Roman"/>
        </w:rPr>
      </w:pPr>
      <w:bookmarkStart w:id="50" w:name="_Toc175737840"/>
      <w:r w:rsidRPr="00DA7EAD">
        <w:rPr>
          <w:rFonts w:ascii="Times New Roman" w:hAnsi="Times New Roman"/>
        </w:rPr>
        <w:t xml:space="preserve">7.  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8</w:t>
      </w:r>
      <w:r w:rsidR="00A265FF" w:rsidRPr="00DA7EAD">
        <w:rPr>
          <w:rFonts w:ascii="Times New Roman" w:hAnsi="Times New Roman"/>
          <w:noProof/>
        </w:rPr>
        <w:fldChar w:fldCharType="end"/>
      </w:r>
      <w:r w:rsidRPr="00DA7EAD">
        <w:rPr>
          <w:rFonts w:ascii="Times New Roman" w:hAnsi="Times New Roman"/>
        </w:rPr>
        <w:t xml:space="preserve"> Code Example</w:t>
      </w:r>
      <w:bookmarkEnd w:id="50"/>
    </w:p>
    <w:p w14:paraId="71178775" w14:textId="77777777" w:rsidR="00C81D26" w:rsidRPr="00DA7EAD" w:rsidRDefault="00C81D26" w:rsidP="00C81D26">
      <w:pPr>
        <w:pStyle w:val="Paragraph"/>
      </w:pPr>
    </w:p>
    <w:p w14:paraId="2EB478A9" w14:textId="77777777" w:rsidR="00C81D26" w:rsidRPr="00DA7EAD" w:rsidRDefault="00C81D26" w:rsidP="00E124AE">
      <w:pPr>
        <w:pStyle w:val="Paragraph"/>
        <w:rPr>
          <w:lang w:val="en-US"/>
        </w:rPr>
      </w:pPr>
    </w:p>
    <w:p w14:paraId="5C85A743" w14:textId="77777777" w:rsidR="00C81D26" w:rsidRPr="00DA7EAD" w:rsidRDefault="00C81D26" w:rsidP="00E124AE">
      <w:pPr>
        <w:pStyle w:val="Paragraph"/>
        <w:rPr>
          <w:lang w:val="en-US"/>
        </w:rPr>
      </w:pPr>
    </w:p>
    <w:p w14:paraId="0E6E9434" w14:textId="77777777" w:rsidR="00E124AE" w:rsidRPr="00DA7EAD" w:rsidRDefault="00A3457F" w:rsidP="00E124AE">
      <w:pPr>
        <w:pStyle w:val="Heading2"/>
        <w:rPr>
          <w:rFonts w:ascii="Times New Roman" w:hAnsi="Times New Roman" w:cs="Times New Roman"/>
        </w:rPr>
      </w:pPr>
      <w:bookmarkStart w:id="51" w:name="_Toc193200344"/>
      <w:r w:rsidRPr="00DA7EAD">
        <w:rPr>
          <w:rFonts w:ascii="Times New Roman" w:hAnsi="Times New Roman" w:cs="Times New Roman"/>
        </w:rPr>
        <w:lastRenderedPageBreak/>
        <w:t>Estimation</w:t>
      </w:r>
      <w:bookmarkEnd w:id="51"/>
    </w:p>
    <w:p w14:paraId="433840B8"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6017A4AA" w14:textId="77777777" w:rsidR="00E124AE" w:rsidRPr="00DA7EAD" w:rsidRDefault="007349BC" w:rsidP="00E124AE">
      <w:pPr>
        <w:pStyle w:val="Heading2"/>
        <w:rPr>
          <w:rFonts w:ascii="Times New Roman" w:hAnsi="Times New Roman" w:cs="Times New Roman"/>
        </w:rPr>
      </w:pPr>
      <w:bookmarkStart w:id="52" w:name="_Toc193200345"/>
      <w:r w:rsidRPr="00DA7EAD">
        <w:rPr>
          <w:rFonts w:ascii="Times New Roman" w:hAnsi="Times New Roman" w:cs="Times New Roman"/>
        </w:rPr>
        <w:t>Conclusion</w:t>
      </w:r>
      <w:bookmarkEnd w:id="52"/>
    </w:p>
    <w:p w14:paraId="0614F516" w14:textId="77777777" w:rsidR="00E124AE" w:rsidRPr="00DA7EAD" w:rsidRDefault="00E124AE" w:rsidP="00F10074">
      <w:pPr>
        <w:pStyle w:val="Paragraph"/>
      </w:pPr>
      <w:r w:rsidRPr="00DA7EAD">
        <w:t>This chapter has outlined the …</w:t>
      </w:r>
    </w:p>
    <w:p w14:paraId="6D0B12F9" w14:textId="4BD1B114" w:rsidR="00A50286" w:rsidRPr="00DA7EAD" w:rsidRDefault="002742EC" w:rsidP="00951D9A">
      <w:pPr>
        <w:pStyle w:val="Figure"/>
      </w:pPr>
      <w:r w:rsidRPr="00DA7EAD">
        <w:rPr>
          <w:noProof/>
        </w:rPr>
        <w:drawing>
          <wp:inline distT="0" distB="0" distL="0" distR="0" wp14:anchorId="468335EB" wp14:editId="4EC327E2">
            <wp:extent cx="5579745" cy="2564765"/>
            <wp:effectExtent l="0" t="0" r="1905" b="6985"/>
            <wp:docPr id="1992136141" name="Picture 2" descr="TUS – Ireland's newest Technological University opens | Sector News |  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S – Ireland's newest Technological University opens | Sector News |  CareersPortal.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5CE3CD52" w14:textId="5A253025" w:rsidR="000D31CB" w:rsidRPr="00DA7EAD" w:rsidRDefault="734A7D1D" w:rsidP="00E854A5">
      <w:pPr>
        <w:pStyle w:val="Caption"/>
        <w:rPr>
          <w:rFonts w:ascii="Times New Roman" w:hAnsi="Times New Roman"/>
        </w:rPr>
      </w:pPr>
      <w:bookmarkStart w:id="53" w:name="_Toc175737841"/>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9</w:t>
      </w:r>
      <w:r w:rsidR="00A265FF" w:rsidRPr="00DA7EAD">
        <w:rPr>
          <w:rFonts w:ascii="Times New Roman" w:hAnsi="Times New Roman"/>
          <w:noProof/>
        </w:rPr>
        <w:fldChar w:fldCharType="end"/>
      </w:r>
      <w:r w:rsidRPr="00DA7EAD">
        <w:rPr>
          <w:rFonts w:ascii="Times New Roman" w:hAnsi="Times New Roman"/>
        </w:rPr>
        <w:t xml:space="preserve">: </w:t>
      </w:r>
      <w:r w:rsidR="00F86115" w:rsidRPr="00DA7EAD">
        <w:rPr>
          <w:rFonts w:ascii="Times New Roman" w:hAnsi="Times New Roman"/>
        </w:rPr>
        <w:t>School Logo</w:t>
      </w:r>
      <w:bookmarkEnd w:id="53"/>
    </w:p>
    <w:p w14:paraId="2A48AE2A" w14:textId="77777777" w:rsidR="00B674FC" w:rsidRPr="00DA7EAD" w:rsidRDefault="00BE4430" w:rsidP="00F10074">
      <w:pPr>
        <w:pStyle w:val="Paragraph"/>
        <w:rPr>
          <w:lang w:val="en-US"/>
        </w:rPr>
      </w:pPr>
      <w:r w:rsidRPr="00DA7EAD">
        <w:rPr>
          <w:lang w:val="en-US"/>
        </w:rPr>
        <w:t>This chapter will begin by outlining the (cf. 1.1) for the purpose of writing a Report for a Project and outlining paragraphs.</w:t>
      </w:r>
    </w:p>
    <w:p w14:paraId="414E3FE6" w14:textId="4B8E8421" w:rsidR="00BE4430" w:rsidRPr="00DA7EAD" w:rsidRDefault="008A34DA" w:rsidP="00C93F28">
      <w:pPr>
        <w:pStyle w:val="Heading1"/>
        <w:rPr>
          <w:rFonts w:ascii="Times New Roman" w:hAnsi="Times New Roman" w:cs="Times New Roman"/>
        </w:rPr>
      </w:pPr>
      <w:bookmarkStart w:id="54" w:name="_Toc193200346"/>
      <w:r w:rsidRPr="00DA7EAD">
        <w:rPr>
          <w:rFonts w:ascii="Times New Roman" w:hAnsi="Times New Roman" w:cs="Times New Roman"/>
        </w:rPr>
        <w:lastRenderedPageBreak/>
        <w:t xml:space="preserve">Rough </w:t>
      </w:r>
      <w:r w:rsidR="00715672" w:rsidRPr="00DA7EAD">
        <w:rPr>
          <w:rFonts w:ascii="Times New Roman" w:hAnsi="Times New Roman" w:cs="Times New Roman"/>
        </w:rPr>
        <w:t>Testing</w:t>
      </w:r>
      <w:bookmarkEnd w:id="54"/>
    </w:p>
    <w:p w14:paraId="3D85C9A7" w14:textId="70BC1E9D" w:rsidR="008A707F" w:rsidRPr="00DA7EAD" w:rsidRDefault="008A707F" w:rsidP="008A707F">
      <w:pPr>
        <w:pStyle w:val="Paragraph"/>
      </w:pPr>
      <w:r w:rsidRPr="00DA7EAD">
        <w:t>Testing</w:t>
      </w:r>
      <w:r w:rsidR="00BA6CE1">
        <w:t xml:space="preserve"> </w:t>
      </w:r>
      <w:r w:rsidR="00BA6CE1" w:rsidRPr="00BA6CE1">
        <w:t>is a critical phase in software development, ensuring that the Rugby Analytics platform operates accurately, efficiently, reliably, and ethically, ultimately delivering valuable insights to its users. This chapter details the comprehensive testing strategy employed throughout the project lifecycle. It outlines the methodologies used—ranging from automated unit tests to manual user acceptance testing—the tools leveraged, the processes for validating data integrity, and the verification of both functional and non-functional requirements. The goal was to rigorously assess the system's correctness and usability while identifying areas for improvement.</w:t>
      </w:r>
    </w:p>
    <w:p w14:paraId="71F62EB2" w14:textId="77777777" w:rsidR="00AB182A" w:rsidRPr="00DA7EAD" w:rsidRDefault="00B234B4" w:rsidP="00AB182A">
      <w:pPr>
        <w:pStyle w:val="Heading2"/>
        <w:rPr>
          <w:rFonts w:ascii="Times New Roman" w:hAnsi="Times New Roman" w:cs="Times New Roman"/>
        </w:rPr>
      </w:pPr>
      <w:bookmarkStart w:id="55" w:name="_Toc193200347"/>
      <w:r w:rsidRPr="00DA7EAD">
        <w:rPr>
          <w:rFonts w:ascii="Times New Roman" w:hAnsi="Times New Roman" w:cs="Times New Roman"/>
        </w:rPr>
        <w:t xml:space="preserve">Academic </w:t>
      </w:r>
      <w:r w:rsidR="00AB182A" w:rsidRPr="00DA7EAD">
        <w:rPr>
          <w:rFonts w:ascii="Times New Roman" w:hAnsi="Times New Roman" w:cs="Times New Roman"/>
        </w:rPr>
        <w:t>Aims</w:t>
      </w:r>
      <w:bookmarkEnd w:id="55"/>
    </w:p>
    <w:p w14:paraId="6C5D3108" w14:textId="1DBE72A0" w:rsidR="008A707F" w:rsidRPr="00DA7EAD" w:rsidRDefault="008A707F" w:rsidP="008A707F">
      <w:pPr>
        <w:pStyle w:val="Paragraph"/>
      </w:pPr>
      <w:r w:rsidRPr="00DA7EAD">
        <w:t>From an academic perspective, testing validates not only the technical correctness but also the academic objectives of the project, including:</w:t>
      </w:r>
    </w:p>
    <w:p w14:paraId="11A33166" w14:textId="77777777" w:rsidR="005E6BDF" w:rsidRDefault="005E6BDF" w:rsidP="005E6BDF">
      <w:pPr>
        <w:pStyle w:val="BulletItemsLast"/>
      </w:pPr>
      <w:r>
        <w:t>Validate Ethical Practices: Confirm adherence to ethical data collection standards, particularly concerning web scraping (robots.txt compliance, rate limiting).</w:t>
      </w:r>
    </w:p>
    <w:p w14:paraId="3CAACFFA" w14:textId="77777777" w:rsidR="005E6BDF" w:rsidRDefault="005E6BDF" w:rsidP="005E6BDF">
      <w:pPr>
        <w:pStyle w:val="BulletItemsLast"/>
      </w:pPr>
      <w:r>
        <w:t>Ensure Data Accuracy and Reliability: Verify that the data extracted, processed, stored, and presented is accurate and consistent across the platform.</w:t>
      </w:r>
    </w:p>
    <w:p w14:paraId="7FF96CF4" w14:textId="77777777" w:rsidR="005E6BDF" w:rsidRDefault="005E6BDF" w:rsidP="005E6BDF">
      <w:pPr>
        <w:pStyle w:val="BulletItemsLast"/>
      </w:pPr>
      <w:r>
        <w:t>Evaluate User Interaction and Clarity: Assess the effectiveness of the user interface, the clarity of data visualizations, and the overall user experience in conveying analytical insights.</w:t>
      </w:r>
    </w:p>
    <w:p w14:paraId="0F01D91D" w14:textId="1ED5C341" w:rsidR="00C81D26" w:rsidRPr="00DA7EAD" w:rsidRDefault="005E6BDF" w:rsidP="005E6BDF">
      <w:pPr>
        <w:pStyle w:val="BulletItemsLast"/>
        <w:rPr>
          <w:lang w:val="en-US"/>
        </w:rPr>
      </w:pPr>
      <w:r>
        <w:t>Demonstrate Software Engineering Principles: Showcase the practical application of structured testing methodologies (unit, integration, UAT) as part of a robust software engineering process.</w:t>
      </w:r>
    </w:p>
    <w:p w14:paraId="45F3334D" w14:textId="77777777" w:rsidR="008A707F" w:rsidRPr="00DA7EAD" w:rsidRDefault="008A707F" w:rsidP="008A707F">
      <w:pPr>
        <w:pStyle w:val="Caption"/>
        <w:rPr>
          <w:rFonts w:ascii="Times New Roman" w:hAnsi="Times New Roman"/>
          <w:lang w:val="en-US"/>
        </w:rPr>
      </w:pPr>
    </w:p>
    <w:p w14:paraId="164B8B23" w14:textId="77777777" w:rsidR="008A707F" w:rsidRPr="00DA7EAD" w:rsidRDefault="008A707F" w:rsidP="008A707F">
      <w:pPr>
        <w:rPr>
          <w:rFonts w:ascii="Times New Roman" w:hAnsi="Times New Roman"/>
          <w:lang w:val="en-US"/>
        </w:rPr>
      </w:pPr>
    </w:p>
    <w:p w14:paraId="15B67F03" w14:textId="77777777" w:rsidR="008A707F" w:rsidRPr="00DA7EAD" w:rsidRDefault="008A707F" w:rsidP="008A707F">
      <w:pPr>
        <w:rPr>
          <w:rFonts w:ascii="Times New Roman" w:hAnsi="Times New Roman"/>
          <w:lang w:val="en-US"/>
        </w:rPr>
      </w:pPr>
    </w:p>
    <w:p w14:paraId="6C0D0C2C" w14:textId="77777777" w:rsidR="008A707F" w:rsidRPr="00DA7EAD" w:rsidRDefault="008A707F" w:rsidP="008A707F">
      <w:pPr>
        <w:rPr>
          <w:rFonts w:ascii="Times New Roman" w:hAnsi="Times New Roman"/>
          <w:lang w:val="en-US"/>
        </w:rPr>
      </w:pPr>
    </w:p>
    <w:p w14:paraId="44167B9E" w14:textId="77777777" w:rsidR="008A707F" w:rsidRPr="00DA7EAD" w:rsidRDefault="008A707F" w:rsidP="008A707F">
      <w:pPr>
        <w:rPr>
          <w:rFonts w:ascii="Times New Roman" w:hAnsi="Times New Roman"/>
          <w:lang w:val="en-US"/>
        </w:rPr>
      </w:pPr>
    </w:p>
    <w:p w14:paraId="37AC6A64" w14:textId="77777777" w:rsidR="008A707F" w:rsidRPr="00DA7EAD" w:rsidRDefault="008A707F" w:rsidP="008A707F">
      <w:pPr>
        <w:rPr>
          <w:rFonts w:ascii="Times New Roman" w:hAnsi="Times New Roman"/>
          <w:lang w:val="en-US"/>
        </w:rPr>
      </w:pPr>
    </w:p>
    <w:p w14:paraId="2D6CD198" w14:textId="77777777" w:rsidR="008A707F" w:rsidRPr="00DA7EAD" w:rsidRDefault="008A707F" w:rsidP="008A707F">
      <w:pPr>
        <w:rPr>
          <w:rFonts w:ascii="Times New Roman" w:hAnsi="Times New Roman"/>
          <w:lang w:val="en-US"/>
        </w:rPr>
      </w:pPr>
    </w:p>
    <w:p w14:paraId="3041EB85" w14:textId="77777777" w:rsidR="008A707F" w:rsidRPr="00DA7EAD" w:rsidRDefault="008A707F" w:rsidP="008A707F">
      <w:pPr>
        <w:rPr>
          <w:rFonts w:ascii="Times New Roman" w:hAnsi="Times New Roman"/>
          <w:lang w:val="en-US"/>
        </w:rPr>
      </w:pPr>
    </w:p>
    <w:p w14:paraId="34DB1300" w14:textId="77777777" w:rsidR="008A707F" w:rsidRPr="00DA7EAD" w:rsidRDefault="008A707F" w:rsidP="008A707F">
      <w:pPr>
        <w:rPr>
          <w:rFonts w:ascii="Times New Roman" w:hAnsi="Times New Roman"/>
          <w:lang w:val="en-US"/>
        </w:rPr>
      </w:pPr>
    </w:p>
    <w:p w14:paraId="3FB259D0" w14:textId="77777777" w:rsidR="008A707F" w:rsidRPr="00DA7EAD" w:rsidRDefault="008A707F" w:rsidP="008A707F">
      <w:pPr>
        <w:rPr>
          <w:rFonts w:ascii="Times New Roman" w:hAnsi="Times New Roman"/>
          <w:lang w:val="en-US"/>
        </w:rPr>
      </w:pPr>
    </w:p>
    <w:p w14:paraId="1A5B1EA9" w14:textId="77777777" w:rsidR="008A707F" w:rsidRPr="00DA7EAD" w:rsidRDefault="008A707F" w:rsidP="008A707F">
      <w:pPr>
        <w:rPr>
          <w:rFonts w:ascii="Times New Roman" w:hAnsi="Times New Roman"/>
          <w:lang w:val="en-US"/>
        </w:rPr>
      </w:pPr>
    </w:p>
    <w:p w14:paraId="75A9F7A5" w14:textId="77777777" w:rsidR="008A707F" w:rsidRPr="00DA7EAD" w:rsidRDefault="008A707F" w:rsidP="008A707F">
      <w:pPr>
        <w:rPr>
          <w:rFonts w:ascii="Times New Roman" w:hAnsi="Times New Roman"/>
          <w:lang w:val="en-US"/>
        </w:rPr>
      </w:pPr>
    </w:p>
    <w:p w14:paraId="38EE95A7" w14:textId="77777777" w:rsidR="008A707F" w:rsidRPr="00DA7EAD" w:rsidRDefault="008A707F" w:rsidP="008A707F">
      <w:pPr>
        <w:rPr>
          <w:rFonts w:ascii="Times New Roman" w:hAnsi="Times New Roman"/>
          <w:lang w:val="en-US"/>
        </w:rPr>
      </w:pPr>
    </w:p>
    <w:p w14:paraId="19EC8499" w14:textId="77777777" w:rsidR="008A707F" w:rsidRPr="00DA7EAD" w:rsidRDefault="008A707F" w:rsidP="008A707F">
      <w:pPr>
        <w:rPr>
          <w:rFonts w:ascii="Times New Roman" w:hAnsi="Times New Roman"/>
          <w:lang w:val="en-US"/>
        </w:rPr>
      </w:pPr>
    </w:p>
    <w:p w14:paraId="3869AB74" w14:textId="77777777" w:rsidR="008A707F" w:rsidRPr="00DA7EAD" w:rsidRDefault="008A707F" w:rsidP="008A707F">
      <w:pPr>
        <w:rPr>
          <w:rFonts w:ascii="Times New Roman" w:hAnsi="Times New Roman"/>
          <w:lang w:val="en-US"/>
        </w:rPr>
      </w:pPr>
    </w:p>
    <w:p w14:paraId="54658985" w14:textId="77777777" w:rsidR="008A707F" w:rsidRPr="00DA7EAD" w:rsidRDefault="008A707F" w:rsidP="008A707F">
      <w:pPr>
        <w:rPr>
          <w:rFonts w:ascii="Times New Roman" w:hAnsi="Times New Roman"/>
          <w:lang w:val="en-US"/>
        </w:rPr>
      </w:pPr>
    </w:p>
    <w:p w14:paraId="459A1CEB" w14:textId="77777777" w:rsidR="008A707F" w:rsidRPr="00DA7EAD" w:rsidRDefault="008A707F" w:rsidP="008A707F">
      <w:pPr>
        <w:rPr>
          <w:rFonts w:ascii="Times New Roman" w:hAnsi="Times New Roman"/>
          <w:lang w:val="en-US"/>
        </w:rPr>
      </w:pPr>
    </w:p>
    <w:p w14:paraId="6D7E00A4" w14:textId="77777777" w:rsidR="008A707F" w:rsidRPr="00DA7EAD" w:rsidRDefault="008A707F" w:rsidP="008A707F">
      <w:pPr>
        <w:rPr>
          <w:rFonts w:ascii="Times New Roman" w:hAnsi="Times New Roman"/>
          <w:lang w:val="en-US"/>
        </w:rPr>
      </w:pPr>
    </w:p>
    <w:p w14:paraId="090FD74D" w14:textId="77777777" w:rsidR="008A707F" w:rsidRPr="00DA7EAD" w:rsidRDefault="008A707F" w:rsidP="008A707F">
      <w:pPr>
        <w:rPr>
          <w:rFonts w:ascii="Times New Roman" w:hAnsi="Times New Roman"/>
          <w:lang w:val="en-US"/>
        </w:rPr>
      </w:pPr>
    </w:p>
    <w:p w14:paraId="4536192A" w14:textId="77777777" w:rsidR="008A707F" w:rsidRPr="00DA7EAD" w:rsidRDefault="008A707F" w:rsidP="008A707F">
      <w:pPr>
        <w:rPr>
          <w:rFonts w:ascii="Times New Roman" w:hAnsi="Times New Roman"/>
          <w:lang w:val="en-US"/>
        </w:rPr>
      </w:pPr>
    </w:p>
    <w:p w14:paraId="3632911C" w14:textId="77777777" w:rsidR="008A707F" w:rsidRPr="00DA7EAD" w:rsidRDefault="008A707F" w:rsidP="008A707F">
      <w:pPr>
        <w:rPr>
          <w:rFonts w:ascii="Times New Roman" w:hAnsi="Times New Roman"/>
          <w:lang w:val="en-US"/>
        </w:rPr>
      </w:pPr>
    </w:p>
    <w:p w14:paraId="09461F96" w14:textId="77777777" w:rsidR="008A707F" w:rsidRPr="00DA7EAD" w:rsidRDefault="008A707F" w:rsidP="008A707F">
      <w:pPr>
        <w:rPr>
          <w:rFonts w:ascii="Times New Roman" w:hAnsi="Times New Roman"/>
          <w:lang w:val="en-US"/>
        </w:rPr>
      </w:pPr>
    </w:p>
    <w:p w14:paraId="5C931788" w14:textId="77777777" w:rsidR="008A707F" w:rsidRPr="00DA7EAD" w:rsidRDefault="008A707F" w:rsidP="008A707F">
      <w:pPr>
        <w:rPr>
          <w:rFonts w:ascii="Times New Roman" w:hAnsi="Times New Roman"/>
          <w:lang w:val="en-US"/>
        </w:rPr>
      </w:pPr>
    </w:p>
    <w:p w14:paraId="59C6ADFE" w14:textId="77777777" w:rsidR="008A707F" w:rsidRPr="00DA7EAD" w:rsidRDefault="008A707F" w:rsidP="008A707F">
      <w:pPr>
        <w:rPr>
          <w:rFonts w:ascii="Times New Roman" w:hAnsi="Times New Roman"/>
          <w:lang w:val="en-US"/>
        </w:rPr>
      </w:pPr>
    </w:p>
    <w:p w14:paraId="48EEE21D" w14:textId="77777777" w:rsidR="008A707F" w:rsidRPr="00DA7EAD" w:rsidRDefault="008A707F" w:rsidP="008A707F">
      <w:pPr>
        <w:rPr>
          <w:rFonts w:ascii="Times New Roman" w:hAnsi="Times New Roman"/>
          <w:lang w:val="en-US"/>
        </w:rPr>
      </w:pPr>
    </w:p>
    <w:p w14:paraId="034D0E83" w14:textId="77777777" w:rsidR="008A707F" w:rsidRPr="00DA7EAD" w:rsidRDefault="008A707F" w:rsidP="008A707F">
      <w:pPr>
        <w:rPr>
          <w:rFonts w:ascii="Times New Roman" w:hAnsi="Times New Roman"/>
          <w:lang w:val="en-US"/>
        </w:rPr>
      </w:pPr>
    </w:p>
    <w:p w14:paraId="03C3FBE4" w14:textId="18F466BF" w:rsidR="008A707F" w:rsidRPr="00DA7EAD" w:rsidRDefault="008A707F" w:rsidP="008A707F">
      <w:pPr>
        <w:pStyle w:val="Heading2"/>
        <w:rPr>
          <w:rFonts w:ascii="Times New Roman" w:hAnsi="Times New Roman" w:cs="Times New Roman"/>
        </w:rPr>
      </w:pPr>
      <w:bookmarkStart w:id="56" w:name="_Toc193200348"/>
      <w:r w:rsidRPr="00DA7EAD">
        <w:rPr>
          <w:rFonts w:ascii="Times New Roman" w:hAnsi="Times New Roman" w:cs="Times New Roman"/>
        </w:rPr>
        <w:t>Testing Methodologies</w:t>
      </w:r>
      <w:bookmarkEnd w:id="56"/>
    </w:p>
    <w:p w14:paraId="39C24004" w14:textId="26BE8A23" w:rsidR="008A707F" w:rsidRPr="00DA7EAD" w:rsidRDefault="008A707F" w:rsidP="008A707F">
      <w:pPr>
        <w:pStyle w:val="Paragraph"/>
        <w:numPr>
          <w:ilvl w:val="0"/>
          <w:numId w:val="28"/>
        </w:numPr>
        <w:jc w:val="left"/>
      </w:pPr>
      <w:r w:rsidRPr="00DA7EAD">
        <w:t>Unit Testing</w:t>
      </w:r>
    </w:p>
    <w:p w14:paraId="6DDFF7CD" w14:textId="01E1976B" w:rsidR="008A707F" w:rsidRPr="00DA7EAD" w:rsidRDefault="008A707F" w:rsidP="008A707F">
      <w:pPr>
        <w:pStyle w:val="Paragraph"/>
        <w:jc w:val="left"/>
      </w:pPr>
      <w:r w:rsidRPr="00DA7EAD">
        <w:t>Unit tests focused on individual components, such as:</w:t>
      </w:r>
    </w:p>
    <w:p w14:paraId="44325268" w14:textId="77777777" w:rsidR="008A707F" w:rsidRPr="00DA7EAD" w:rsidRDefault="008A707F" w:rsidP="008A707F">
      <w:pPr>
        <w:pStyle w:val="Paragraph"/>
        <w:jc w:val="left"/>
      </w:pPr>
      <w:r w:rsidRPr="00DA7EAD">
        <w:t>Web scraping scripts: verifying accurate data extraction.</w:t>
      </w:r>
    </w:p>
    <w:p w14:paraId="59903F04" w14:textId="77777777" w:rsidR="008A707F" w:rsidRPr="00DA7EAD" w:rsidRDefault="008A707F" w:rsidP="008A707F">
      <w:pPr>
        <w:pStyle w:val="Paragraph"/>
        <w:jc w:val="left"/>
      </w:pPr>
      <w:r w:rsidRPr="00DA7EAD">
        <w:t>Data processing functions: ensuring correct data formatting and handling.</w:t>
      </w:r>
    </w:p>
    <w:p w14:paraId="0DCE5120" w14:textId="77777777" w:rsidR="008A707F" w:rsidRPr="00DA7EAD" w:rsidRDefault="008A707F" w:rsidP="008A707F">
      <w:pPr>
        <w:pStyle w:val="Paragraph"/>
        <w:jc w:val="left"/>
      </w:pPr>
      <w:r w:rsidRPr="00DA7EAD">
        <w:t>API endpoints: validating data retrieval and response formats.</w:t>
      </w:r>
    </w:p>
    <w:p w14:paraId="2286224F" w14:textId="0AE03B66" w:rsidR="008A707F" w:rsidRPr="00DA7EAD" w:rsidRDefault="008A707F" w:rsidP="008A707F">
      <w:pPr>
        <w:pStyle w:val="Paragraph"/>
        <w:jc w:val="left"/>
      </w:pPr>
      <w:r w:rsidRPr="00DA7EAD">
        <w:t xml:space="preserve">Tools Used: Django’s built-in test framework, </w:t>
      </w:r>
      <w:proofErr w:type="spellStart"/>
      <w:r w:rsidRPr="00DA7EAD">
        <w:t>pytest</w:t>
      </w:r>
      <w:proofErr w:type="spellEnd"/>
      <w:r w:rsidRPr="00DA7EAD">
        <w:t>.</w:t>
      </w:r>
    </w:p>
    <w:p w14:paraId="0EDEE514" w14:textId="56B95A6E" w:rsidR="008A707F" w:rsidRPr="00DA7EAD" w:rsidRDefault="008A707F" w:rsidP="008A707F">
      <w:pPr>
        <w:pStyle w:val="Paragraph"/>
        <w:numPr>
          <w:ilvl w:val="0"/>
          <w:numId w:val="28"/>
        </w:numPr>
        <w:jc w:val="left"/>
      </w:pPr>
      <w:r w:rsidRPr="00DA7EAD">
        <w:t>Integration Testing</w:t>
      </w:r>
    </w:p>
    <w:p w14:paraId="5B2AE3E4" w14:textId="3D14C140" w:rsidR="008A707F" w:rsidRPr="00DA7EAD" w:rsidRDefault="008A707F" w:rsidP="008A707F">
      <w:pPr>
        <w:pStyle w:val="Paragraph"/>
        <w:jc w:val="left"/>
      </w:pPr>
      <w:r w:rsidRPr="00DA7EAD">
        <w:t>Tested the interaction between:</w:t>
      </w:r>
    </w:p>
    <w:p w14:paraId="17759AEA" w14:textId="77777777" w:rsidR="008A707F" w:rsidRPr="00DA7EAD" w:rsidRDefault="008A707F" w:rsidP="008A707F">
      <w:pPr>
        <w:pStyle w:val="Paragraph"/>
        <w:jc w:val="left"/>
      </w:pPr>
      <w:r w:rsidRPr="00DA7EAD">
        <w:t>Backend and frontend components.</w:t>
      </w:r>
    </w:p>
    <w:p w14:paraId="15C4CADE" w14:textId="77777777" w:rsidR="008A707F" w:rsidRPr="00DA7EAD" w:rsidRDefault="008A707F" w:rsidP="008A707F">
      <w:pPr>
        <w:pStyle w:val="Paragraph"/>
        <w:jc w:val="left"/>
      </w:pPr>
      <w:r w:rsidRPr="00DA7EAD">
        <w:t>Data flow from scraping → processing → visualization.</w:t>
      </w:r>
    </w:p>
    <w:p w14:paraId="39A7618B" w14:textId="77777777" w:rsidR="008A707F" w:rsidRPr="00DA7EAD" w:rsidRDefault="008A707F" w:rsidP="008A707F">
      <w:pPr>
        <w:pStyle w:val="Paragraph"/>
        <w:jc w:val="left"/>
      </w:pPr>
      <w:r w:rsidRPr="00DA7EAD">
        <w:t>Database interactions and data consistency.</w:t>
      </w:r>
    </w:p>
    <w:p w14:paraId="6555E27E" w14:textId="4F1E8025" w:rsidR="008A707F" w:rsidRPr="00DA7EAD" w:rsidRDefault="008A707F" w:rsidP="008A707F">
      <w:pPr>
        <w:pStyle w:val="Paragraph"/>
        <w:numPr>
          <w:ilvl w:val="0"/>
          <w:numId w:val="28"/>
        </w:numPr>
        <w:jc w:val="left"/>
      </w:pPr>
      <w:r w:rsidRPr="00DA7EAD">
        <w:t>User Testing</w:t>
      </w:r>
    </w:p>
    <w:p w14:paraId="43BE024D" w14:textId="5B35E165" w:rsidR="008A707F" w:rsidRPr="00DA7EAD" w:rsidRDefault="008A707F" w:rsidP="008A707F">
      <w:pPr>
        <w:pStyle w:val="Paragraph"/>
        <w:jc w:val="left"/>
      </w:pPr>
      <w:r w:rsidRPr="00DA7EAD">
        <w:t>Informal user testing was conducted with peers and supervisors. Feedback was gathered on:</w:t>
      </w:r>
    </w:p>
    <w:p w14:paraId="6B6B0C5A" w14:textId="77777777" w:rsidR="008A707F" w:rsidRPr="00DA7EAD" w:rsidRDefault="008A707F" w:rsidP="008A707F">
      <w:pPr>
        <w:pStyle w:val="Paragraph"/>
        <w:jc w:val="left"/>
      </w:pPr>
      <w:r w:rsidRPr="00DA7EAD">
        <w:t>Usability of dashboards.</w:t>
      </w:r>
    </w:p>
    <w:p w14:paraId="04C5C45F" w14:textId="77777777" w:rsidR="008A707F" w:rsidRPr="00DA7EAD" w:rsidRDefault="008A707F" w:rsidP="008A707F">
      <w:pPr>
        <w:pStyle w:val="Paragraph"/>
        <w:jc w:val="left"/>
      </w:pPr>
      <w:r w:rsidRPr="00DA7EAD">
        <w:t>Clarity of visualizations.</w:t>
      </w:r>
    </w:p>
    <w:p w14:paraId="320B24BD" w14:textId="77777777" w:rsidR="008A707F" w:rsidRPr="00DA7EAD" w:rsidRDefault="008A707F" w:rsidP="008A707F">
      <w:pPr>
        <w:pStyle w:val="Paragraph"/>
        <w:jc w:val="left"/>
      </w:pPr>
      <w:r w:rsidRPr="00DA7EAD">
        <w:t>Responsiveness and load times.</w:t>
      </w:r>
    </w:p>
    <w:p w14:paraId="168844D5" w14:textId="708D3149" w:rsidR="008A707F" w:rsidRPr="00DA7EAD" w:rsidRDefault="008A707F" w:rsidP="008A707F">
      <w:pPr>
        <w:pStyle w:val="Paragraph"/>
        <w:jc w:val="left"/>
      </w:pPr>
      <w:r w:rsidRPr="00DA7EAD">
        <w:t>User feedback guided interface tweaks, improved navigation, and influenced chart selection.</w:t>
      </w:r>
    </w:p>
    <w:p w14:paraId="2E1A5699" w14:textId="09F4F522" w:rsidR="0085204B" w:rsidRPr="00DA7EAD" w:rsidRDefault="0085204B" w:rsidP="0085204B">
      <w:pPr>
        <w:pStyle w:val="Heading2"/>
        <w:rPr>
          <w:rFonts w:ascii="Times New Roman" w:hAnsi="Times New Roman" w:cs="Times New Roman"/>
        </w:rPr>
      </w:pPr>
      <w:bookmarkStart w:id="57" w:name="_Toc193200349"/>
      <w:r w:rsidRPr="00DA7EAD">
        <w:rPr>
          <w:rFonts w:ascii="Times New Roman" w:hAnsi="Times New Roman" w:cs="Times New Roman"/>
        </w:rPr>
        <w:lastRenderedPageBreak/>
        <w:t>Functional Requirements</w:t>
      </w:r>
      <w:bookmarkEnd w:id="57"/>
    </w:p>
    <w:tbl>
      <w:tblPr>
        <w:tblStyle w:val="TableGrid"/>
        <w:tblW w:w="0" w:type="auto"/>
        <w:tblInd w:w="0" w:type="dxa"/>
        <w:tblLook w:val="04A0" w:firstRow="1" w:lastRow="0" w:firstColumn="1" w:lastColumn="0" w:noHBand="0" w:noVBand="1"/>
      </w:tblPr>
      <w:tblGrid>
        <w:gridCol w:w="2925"/>
        <w:gridCol w:w="2926"/>
        <w:gridCol w:w="2926"/>
      </w:tblGrid>
      <w:tr w:rsidR="008A707F" w:rsidRPr="00DA7EAD" w14:paraId="11A4256B" w14:textId="77777777" w:rsidTr="008A707F">
        <w:tc>
          <w:tcPr>
            <w:tcW w:w="2925" w:type="dxa"/>
          </w:tcPr>
          <w:p w14:paraId="4A341E49" w14:textId="5EE0ECC6" w:rsidR="008A707F" w:rsidRPr="00DA7EAD" w:rsidRDefault="008A707F" w:rsidP="008A707F">
            <w:pPr>
              <w:pStyle w:val="Paragraph"/>
            </w:pPr>
            <w:r w:rsidRPr="00DA7EAD">
              <w:t>Requirement</w:t>
            </w:r>
          </w:p>
        </w:tc>
        <w:tc>
          <w:tcPr>
            <w:tcW w:w="2926" w:type="dxa"/>
          </w:tcPr>
          <w:p w14:paraId="07A8E364" w14:textId="77777777" w:rsidR="008A707F" w:rsidRPr="008A707F" w:rsidRDefault="008A707F" w:rsidP="008A707F">
            <w:pPr>
              <w:pStyle w:val="Paragraph"/>
              <w:rPr>
                <w:vanish/>
                <w:lang w:val="en-GB"/>
              </w:rPr>
            </w:pPr>
          </w:p>
          <w:p w14:paraId="4C7AC1F7" w14:textId="2AEAE9F7" w:rsidR="008A707F" w:rsidRPr="00DA7EAD" w:rsidRDefault="008A707F" w:rsidP="008A707F">
            <w:pPr>
              <w:pStyle w:val="Paragraph"/>
            </w:pPr>
            <w:r w:rsidRPr="00DA7EAD">
              <w:t>Test Description</w:t>
            </w:r>
          </w:p>
        </w:tc>
        <w:tc>
          <w:tcPr>
            <w:tcW w:w="2926" w:type="dxa"/>
          </w:tcPr>
          <w:p w14:paraId="1C700CB4" w14:textId="6A73E032" w:rsidR="008A707F" w:rsidRPr="00DA7EAD" w:rsidRDefault="008A707F" w:rsidP="008A707F">
            <w:pPr>
              <w:pStyle w:val="Paragraph"/>
            </w:pPr>
            <w:r w:rsidRPr="00DA7EAD">
              <w:t>Status</w:t>
            </w:r>
          </w:p>
        </w:tc>
      </w:tr>
      <w:tr w:rsidR="008A707F" w:rsidRPr="00DA7EAD" w14:paraId="3EF16587" w14:textId="77777777" w:rsidTr="008A707F">
        <w:tc>
          <w:tcPr>
            <w:tcW w:w="2925" w:type="dxa"/>
          </w:tcPr>
          <w:p w14:paraId="613C2D0C" w14:textId="56DDE15D" w:rsidR="008A707F" w:rsidRPr="00DA7EAD" w:rsidRDefault="00A04E9F" w:rsidP="008A707F">
            <w:pPr>
              <w:pStyle w:val="Paragraph"/>
            </w:pPr>
            <w:r w:rsidRPr="00DA7EAD">
              <w:t>Display real-time match stats</w:t>
            </w:r>
          </w:p>
        </w:tc>
        <w:tc>
          <w:tcPr>
            <w:tcW w:w="2926" w:type="dxa"/>
          </w:tcPr>
          <w:p w14:paraId="5C990185" w14:textId="06E0B175" w:rsidR="008A707F" w:rsidRPr="00DA7EAD" w:rsidRDefault="00A04E9F" w:rsidP="008A707F">
            <w:pPr>
              <w:pStyle w:val="Paragraph"/>
            </w:pPr>
            <w:r w:rsidRPr="00DA7EAD">
              <w:t>Scrape data during a live match and update dashboard dynamically.</w:t>
            </w:r>
          </w:p>
        </w:tc>
        <w:tc>
          <w:tcPr>
            <w:tcW w:w="2926" w:type="dxa"/>
          </w:tcPr>
          <w:p w14:paraId="74DC3530" w14:textId="5B9DA23A" w:rsidR="008A707F" w:rsidRPr="00DA7EAD" w:rsidRDefault="00A04E9F" w:rsidP="008A707F">
            <w:pPr>
              <w:pStyle w:val="Paragraph"/>
            </w:pPr>
            <w:r w:rsidRPr="00F23DB9">
              <w:t>Not</w:t>
            </w:r>
            <w:r w:rsidRPr="00DA7EAD">
              <w:t xml:space="preserve"> Met</w:t>
            </w:r>
          </w:p>
        </w:tc>
      </w:tr>
      <w:tr w:rsidR="008A707F" w:rsidRPr="00DA7EAD" w14:paraId="271FA904" w14:textId="77777777" w:rsidTr="008A707F">
        <w:tc>
          <w:tcPr>
            <w:tcW w:w="2925" w:type="dxa"/>
          </w:tcPr>
          <w:p w14:paraId="4DD0C5E2" w14:textId="7ED13531" w:rsidR="008A707F" w:rsidRPr="00DA7EAD" w:rsidRDefault="00A04E9F" w:rsidP="008A707F">
            <w:pPr>
              <w:pStyle w:val="Paragraph"/>
            </w:pPr>
            <w:r w:rsidRPr="00DA7EAD">
              <w:t>Visualize player performance (season)</w:t>
            </w:r>
          </w:p>
        </w:tc>
        <w:tc>
          <w:tcPr>
            <w:tcW w:w="2926" w:type="dxa"/>
          </w:tcPr>
          <w:p w14:paraId="5D4440C6" w14:textId="4F5767A4" w:rsidR="008A707F" w:rsidRPr="00DA7EAD" w:rsidRDefault="00A04E9F" w:rsidP="008A707F">
            <w:pPr>
              <w:pStyle w:val="Paragraph"/>
            </w:pPr>
            <w:r w:rsidRPr="00DA7EAD">
              <w:t>Radar and line charts update as player data changes.</w:t>
            </w:r>
          </w:p>
        </w:tc>
        <w:tc>
          <w:tcPr>
            <w:tcW w:w="2926" w:type="dxa"/>
          </w:tcPr>
          <w:p w14:paraId="1E75C552" w14:textId="59A483C2" w:rsidR="008A707F" w:rsidRPr="00DA7EAD" w:rsidRDefault="00033E19" w:rsidP="008A707F">
            <w:pPr>
              <w:pStyle w:val="Paragraph"/>
            </w:pPr>
            <w:r w:rsidRPr="00F23DB9">
              <w:t>Partially</w:t>
            </w:r>
            <w:r>
              <w:rPr>
                <w:b/>
                <w:bCs/>
              </w:rPr>
              <w:t xml:space="preserve"> </w:t>
            </w:r>
            <w:r w:rsidR="00A04E9F" w:rsidRPr="00DA7EAD">
              <w:t>Met</w:t>
            </w:r>
          </w:p>
        </w:tc>
      </w:tr>
      <w:tr w:rsidR="008A707F" w:rsidRPr="00DA7EAD" w14:paraId="4C2126F2" w14:textId="77777777" w:rsidTr="008A707F">
        <w:tc>
          <w:tcPr>
            <w:tcW w:w="2925" w:type="dxa"/>
          </w:tcPr>
          <w:p w14:paraId="04A3CA36" w14:textId="25883350" w:rsidR="008A707F" w:rsidRPr="00DA7EAD" w:rsidRDefault="00F23DB9" w:rsidP="008A707F">
            <w:pPr>
              <w:pStyle w:val="Paragraph"/>
            </w:pPr>
            <w:r w:rsidRPr="00F23DB9">
              <w:t>Load historical league tables</w:t>
            </w:r>
          </w:p>
        </w:tc>
        <w:tc>
          <w:tcPr>
            <w:tcW w:w="2926" w:type="dxa"/>
          </w:tcPr>
          <w:p w14:paraId="1A911F3C" w14:textId="49A0EBD3" w:rsidR="008A707F" w:rsidRPr="00DA7EAD" w:rsidRDefault="00621D50" w:rsidP="008A707F">
            <w:pPr>
              <w:pStyle w:val="Paragraph"/>
            </w:pPr>
            <w:r w:rsidRPr="00621D50">
              <w:t>Retrieve and display past league standings correctly from DB.</w:t>
            </w:r>
          </w:p>
        </w:tc>
        <w:tc>
          <w:tcPr>
            <w:tcW w:w="2926" w:type="dxa"/>
          </w:tcPr>
          <w:p w14:paraId="4C67FB51" w14:textId="75253F7A" w:rsidR="008A707F" w:rsidRPr="00DA7EAD" w:rsidRDefault="00A04E9F" w:rsidP="008A707F">
            <w:pPr>
              <w:pStyle w:val="Paragraph"/>
            </w:pPr>
            <w:r w:rsidRPr="00DA7EAD">
              <w:t>Met</w:t>
            </w:r>
          </w:p>
        </w:tc>
      </w:tr>
      <w:tr w:rsidR="008A707F" w:rsidRPr="00DA7EAD" w14:paraId="541D1304" w14:textId="77777777" w:rsidTr="008A707F">
        <w:tc>
          <w:tcPr>
            <w:tcW w:w="2925" w:type="dxa"/>
          </w:tcPr>
          <w:p w14:paraId="2EDFE78F" w14:textId="6BB57B79" w:rsidR="008A707F" w:rsidRPr="00DA7EAD" w:rsidRDefault="00EA03D4" w:rsidP="008A707F">
            <w:pPr>
              <w:pStyle w:val="Paragraph"/>
            </w:pPr>
            <w:r w:rsidRPr="00EA03D4">
              <w:t>Adhere to ethical scraping practices</w:t>
            </w:r>
          </w:p>
        </w:tc>
        <w:tc>
          <w:tcPr>
            <w:tcW w:w="2926" w:type="dxa"/>
          </w:tcPr>
          <w:p w14:paraId="5EC32407" w14:textId="4EBED5A6" w:rsidR="008A707F" w:rsidRPr="00DA7EAD" w:rsidRDefault="007C593E" w:rsidP="008A707F">
            <w:pPr>
              <w:pStyle w:val="Paragraph"/>
            </w:pPr>
            <w:r w:rsidRPr="007C593E">
              <w:t>Verify robots.txt checks and rate-limiting</w:t>
            </w:r>
            <w:r>
              <w:t xml:space="preserve"> </w:t>
            </w:r>
            <w:r w:rsidRPr="007C593E">
              <w:t>delays in scrapers.</w:t>
            </w:r>
          </w:p>
        </w:tc>
        <w:tc>
          <w:tcPr>
            <w:tcW w:w="2926" w:type="dxa"/>
          </w:tcPr>
          <w:p w14:paraId="7F49FA87" w14:textId="0A172962" w:rsidR="008A707F" w:rsidRPr="00DA7EAD" w:rsidRDefault="00A04E9F" w:rsidP="008A707F">
            <w:pPr>
              <w:pStyle w:val="Paragraph"/>
            </w:pPr>
            <w:r w:rsidRPr="00DA7EAD">
              <w:t>Met</w:t>
            </w:r>
          </w:p>
        </w:tc>
      </w:tr>
    </w:tbl>
    <w:p w14:paraId="0B3124B9" w14:textId="77777777" w:rsidR="008A707F" w:rsidRPr="00DA7EAD" w:rsidRDefault="008A707F" w:rsidP="008A707F">
      <w:pPr>
        <w:pStyle w:val="Paragraph"/>
      </w:pPr>
    </w:p>
    <w:p w14:paraId="74653B47" w14:textId="22EFE972" w:rsidR="00AB3FD4" w:rsidRPr="00DA7EAD" w:rsidRDefault="0084007B" w:rsidP="00AB3FD4">
      <w:pPr>
        <w:pStyle w:val="Heading2"/>
        <w:rPr>
          <w:rFonts w:ascii="Times New Roman" w:hAnsi="Times New Roman" w:cs="Times New Roman"/>
        </w:rPr>
      </w:pPr>
      <w:bookmarkStart w:id="58" w:name="_Toc193200350"/>
      <w:r>
        <w:rPr>
          <w:rFonts w:ascii="Times New Roman" w:hAnsi="Times New Roman" w:cs="Times New Roman"/>
        </w:rPr>
        <w:t>Non-Functional</w:t>
      </w:r>
      <w:r w:rsidR="00AB3FD4" w:rsidRPr="00DA7EAD">
        <w:rPr>
          <w:rFonts w:ascii="Times New Roman" w:hAnsi="Times New Roman" w:cs="Times New Roman"/>
        </w:rPr>
        <w:t xml:space="preserve"> Requirements</w:t>
      </w:r>
      <w:bookmarkEnd w:id="58"/>
    </w:p>
    <w:tbl>
      <w:tblPr>
        <w:tblStyle w:val="TableGrid"/>
        <w:tblW w:w="0" w:type="auto"/>
        <w:tblInd w:w="0" w:type="dxa"/>
        <w:tblLook w:val="04A0" w:firstRow="1" w:lastRow="0" w:firstColumn="1" w:lastColumn="0" w:noHBand="0" w:noVBand="1"/>
      </w:tblPr>
      <w:tblGrid>
        <w:gridCol w:w="2925"/>
        <w:gridCol w:w="2926"/>
        <w:gridCol w:w="2926"/>
      </w:tblGrid>
      <w:tr w:rsidR="00AB3FD4" w:rsidRPr="00DA7EAD" w14:paraId="7EEA69DE" w14:textId="77777777" w:rsidTr="00AB3FD4">
        <w:tc>
          <w:tcPr>
            <w:tcW w:w="2925" w:type="dxa"/>
          </w:tcPr>
          <w:p w14:paraId="6D8DDFB7" w14:textId="01B5C71C" w:rsidR="00AB3FD4" w:rsidRPr="00DA7EAD" w:rsidRDefault="00AB3FD4" w:rsidP="00AB3FD4">
            <w:pPr>
              <w:pStyle w:val="Paragraph"/>
              <w:jc w:val="center"/>
              <w:rPr>
                <w:b/>
                <w:bCs/>
              </w:rPr>
            </w:pPr>
            <w:r w:rsidRPr="00DA7EAD">
              <w:rPr>
                <w:b/>
                <w:bCs/>
              </w:rPr>
              <w:t>Requirement</w:t>
            </w:r>
          </w:p>
        </w:tc>
        <w:tc>
          <w:tcPr>
            <w:tcW w:w="2926" w:type="dxa"/>
          </w:tcPr>
          <w:p w14:paraId="76CC60D8" w14:textId="225B57F9" w:rsidR="00AB3FD4" w:rsidRPr="00DA7EAD" w:rsidRDefault="00AB3FD4" w:rsidP="00AB3FD4">
            <w:pPr>
              <w:pStyle w:val="Paragraph"/>
              <w:jc w:val="center"/>
              <w:rPr>
                <w:b/>
                <w:bCs/>
              </w:rPr>
            </w:pPr>
            <w:r w:rsidRPr="00DA7EAD">
              <w:rPr>
                <w:b/>
                <w:bCs/>
              </w:rPr>
              <w:t>Test Description</w:t>
            </w:r>
          </w:p>
        </w:tc>
        <w:tc>
          <w:tcPr>
            <w:tcW w:w="2926" w:type="dxa"/>
          </w:tcPr>
          <w:p w14:paraId="19AC37EE" w14:textId="15188237" w:rsidR="00AB3FD4" w:rsidRPr="00DA7EAD" w:rsidRDefault="00AB3FD4" w:rsidP="00AB3FD4">
            <w:pPr>
              <w:pStyle w:val="Paragraph"/>
              <w:jc w:val="center"/>
              <w:rPr>
                <w:b/>
                <w:bCs/>
              </w:rPr>
            </w:pPr>
            <w:r w:rsidRPr="00DA7EAD">
              <w:rPr>
                <w:b/>
                <w:bCs/>
              </w:rPr>
              <w:t>Status</w:t>
            </w:r>
          </w:p>
        </w:tc>
      </w:tr>
      <w:tr w:rsidR="00AB3FD4" w:rsidRPr="00DA7EAD" w14:paraId="776DB307" w14:textId="77777777" w:rsidTr="00AB3FD4">
        <w:tc>
          <w:tcPr>
            <w:tcW w:w="2925" w:type="dxa"/>
          </w:tcPr>
          <w:p w14:paraId="01EC63A3" w14:textId="63A4265D" w:rsidR="00AB3FD4" w:rsidRPr="00DA7EAD" w:rsidRDefault="00AB3FD4" w:rsidP="008A707F">
            <w:pPr>
              <w:pStyle w:val="Paragraph"/>
            </w:pPr>
            <w:r w:rsidRPr="00DA7EAD">
              <w:t>Performance</w:t>
            </w:r>
          </w:p>
        </w:tc>
        <w:tc>
          <w:tcPr>
            <w:tcW w:w="2926" w:type="dxa"/>
          </w:tcPr>
          <w:p w14:paraId="64B70C99" w14:textId="135E9004" w:rsidR="00AB3FD4" w:rsidRPr="00DA7EAD" w:rsidRDefault="00AB3FD4" w:rsidP="008A707F">
            <w:pPr>
              <w:pStyle w:val="Paragraph"/>
            </w:pPr>
            <w:r w:rsidRPr="00DA7EAD">
              <w:t>Backend response times &lt; 1 second for standard queries.</w:t>
            </w:r>
          </w:p>
        </w:tc>
        <w:tc>
          <w:tcPr>
            <w:tcW w:w="2926" w:type="dxa"/>
          </w:tcPr>
          <w:p w14:paraId="5D6B461D" w14:textId="33FD5012" w:rsidR="00AB3FD4" w:rsidRPr="00DA7EAD" w:rsidRDefault="00AB3FD4" w:rsidP="008A707F">
            <w:pPr>
              <w:pStyle w:val="Paragraph"/>
            </w:pPr>
            <w:r w:rsidRPr="00DA7EAD">
              <w:t>Met</w:t>
            </w:r>
          </w:p>
        </w:tc>
      </w:tr>
      <w:tr w:rsidR="00AB3FD4" w:rsidRPr="00DA7EAD" w14:paraId="5912C1D8" w14:textId="77777777" w:rsidTr="00AB3FD4">
        <w:tc>
          <w:tcPr>
            <w:tcW w:w="2925" w:type="dxa"/>
          </w:tcPr>
          <w:p w14:paraId="467A1458" w14:textId="6867A6D6" w:rsidR="00AB3FD4" w:rsidRPr="00DA7EAD" w:rsidRDefault="00AB3FD4" w:rsidP="008A707F">
            <w:pPr>
              <w:pStyle w:val="Paragraph"/>
            </w:pPr>
            <w:r w:rsidRPr="00DA7EAD">
              <w:t>Accessibility</w:t>
            </w:r>
          </w:p>
        </w:tc>
        <w:tc>
          <w:tcPr>
            <w:tcW w:w="2926" w:type="dxa"/>
          </w:tcPr>
          <w:p w14:paraId="546B5719" w14:textId="7D770E03" w:rsidR="00AB3FD4" w:rsidRPr="00DA7EAD" w:rsidRDefault="00AB3FD4" w:rsidP="008A707F">
            <w:pPr>
              <w:pStyle w:val="Paragraph"/>
            </w:pPr>
            <w:r w:rsidRPr="00DA7EAD">
              <w:t>Dashboard usable across devices and browsers.</w:t>
            </w:r>
          </w:p>
        </w:tc>
        <w:tc>
          <w:tcPr>
            <w:tcW w:w="2926" w:type="dxa"/>
          </w:tcPr>
          <w:p w14:paraId="34F93FD6" w14:textId="02E96ED3" w:rsidR="00AB3FD4" w:rsidRPr="00DA7EAD" w:rsidRDefault="00AB3FD4" w:rsidP="008A707F">
            <w:pPr>
              <w:pStyle w:val="Paragraph"/>
            </w:pPr>
            <w:r w:rsidRPr="00DA7EAD">
              <w:t>Met</w:t>
            </w:r>
          </w:p>
        </w:tc>
      </w:tr>
      <w:tr w:rsidR="00AB3FD4" w:rsidRPr="00DA7EAD" w14:paraId="181DE4C4" w14:textId="77777777" w:rsidTr="00AB3FD4">
        <w:tc>
          <w:tcPr>
            <w:tcW w:w="2925" w:type="dxa"/>
          </w:tcPr>
          <w:p w14:paraId="3FA351C9" w14:textId="37A280C0" w:rsidR="00AB3FD4" w:rsidRPr="00DA7EAD" w:rsidRDefault="00AB3FD4" w:rsidP="008A707F">
            <w:pPr>
              <w:pStyle w:val="Paragraph"/>
            </w:pPr>
            <w:r w:rsidRPr="00DA7EAD">
              <w:t>Documentation</w:t>
            </w:r>
          </w:p>
        </w:tc>
        <w:tc>
          <w:tcPr>
            <w:tcW w:w="2926" w:type="dxa"/>
          </w:tcPr>
          <w:p w14:paraId="77856F72" w14:textId="6580B7E8" w:rsidR="00AB3FD4" w:rsidRPr="00DA7EAD" w:rsidRDefault="00056195" w:rsidP="00056195">
            <w:pPr>
              <w:pStyle w:val="Paragraph"/>
            </w:pPr>
            <w:r w:rsidRPr="00056195">
              <w:t>Maintain</w:t>
            </w:r>
            <w:r>
              <w:t xml:space="preserve"> </w:t>
            </w:r>
            <w:r w:rsidRPr="00056195">
              <w:t>code comments/docstrings and provide README guidance.</w:t>
            </w:r>
          </w:p>
        </w:tc>
        <w:tc>
          <w:tcPr>
            <w:tcW w:w="2926" w:type="dxa"/>
          </w:tcPr>
          <w:p w14:paraId="55116A0A" w14:textId="43B19992" w:rsidR="00AB3FD4" w:rsidRPr="00DA7EAD" w:rsidRDefault="00AB3FD4" w:rsidP="008A707F">
            <w:pPr>
              <w:pStyle w:val="Paragraph"/>
            </w:pPr>
            <w:r w:rsidRPr="00DA7EAD">
              <w:t>Met</w:t>
            </w:r>
          </w:p>
        </w:tc>
      </w:tr>
    </w:tbl>
    <w:p w14:paraId="5C8843C4" w14:textId="4FF3D6FF" w:rsidR="00AB3FD4" w:rsidRDefault="00AB3FD4" w:rsidP="00AB3FD4">
      <w:pPr>
        <w:pStyle w:val="Heading2"/>
        <w:rPr>
          <w:rFonts w:ascii="Times New Roman" w:hAnsi="Times New Roman" w:cs="Times New Roman"/>
        </w:rPr>
      </w:pPr>
      <w:bookmarkStart w:id="59" w:name="_Toc193200351"/>
      <w:r w:rsidRPr="00DA7EAD">
        <w:rPr>
          <w:rFonts w:ascii="Times New Roman" w:hAnsi="Times New Roman" w:cs="Times New Roman"/>
        </w:rPr>
        <w:t>Data Integrity and Validation</w:t>
      </w:r>
      <w:bookmarkEnd w:id="59"/>
    </w:p>
    <w:p w14:paraId="664835F7" w14:textId="77777777" w:rsidR="00813C80" w:rsidRDefault="00813C80" w:rsidP="00813C80">
      <w:pPr>
        <w:pStyle w:val="Paragraph"/>
      </w:pPr>
      <w:r>
        <w:t>Maintaining data quality was paramount. Validation steps included:</w:t>
      </w:r>
    </w:p>
    <w:p w14:paraId="7B4B3A71" w14:textId="77777777" w:rsidR="00813C80" w:rsidRDefault="00813C80" w:rsidP="00813C80">
      <w:pPr>
        <w:pStyle w:val="BulletItemsLast"/>
      </w:pPr>
      <w:r>
        <w:t>Cross-Validation: Manually comparing key scraped data points (e.g., scores, standings) against official URC sources during development cycles.</w:t>
      </w:r>
    </w:p>
    <w:p w14:paraId="100DE89B" w14:textId="77777777" w:rsidR="00813C80" w:rsidRDefault="00813C80" w:rsidP="00813C80">
      <w:pPr>
        <w:pStyle w:val="BulletItemsLast"/>
      </w:pPr>
      <w:r>
        <w:lastRenderedPageBreak/>
        <w:t>Database Constraints: Utilizing Django model field types, unique=True, and foreign key relationships to enforce basic data structure and relational integrity at the database level.</w:t>
      </w:r>
    </w:p>
    <w:p w14:paraId="00A136FD" w14:textId="77777777" w:rsidR="00813C80" w:rsidRDefault="00813C80" w:rsidP="00813C80">
      <w:pPr>
        <w:pStyle w:val="BulletItemsLast"/>
      </w:pPr>
      <w:r>
        <w:t>Serializer Validation: Implementing validation rules within Django REST Framework serializers to check data types, formats, and presence of required fields before saving to the database.</w:t>
      </w:r>
    </w:p>
    <w:p w14:paraId="43C72F9F" w14:textId="77777777" w:rsidR="00813C80" w:rsidRDefault="00813C80" w:rsidP="00813C80">
      <w:pPr>
        <w:pStyle w:val="BulletItemsLast"/>
      </w:pPr>
      <w:r>
        <w:t>API Response Checks: Both automated tests (</w:t>
      </w:r>
      <w:proofErr w:type="spellStart"/>
      <w:r>
        <w:t>APIClient</w:t>
      </w:r>
      <w:proofErr w:type="spellEnd"/>
      <w:r>
        <w:t>) and manual inspection (e.g., via browser dev tools or Postman) verified that API endpoints returned expected data structures and accurate values.</w:t>
      </w:r>
    </w:p>
    <w:p w14:paraId="4743CFC7" w14:textId="4B7ACAF1" w:rsidR="00813C80" w:rsidRPr="00813C80" w:rsidRDefault="00813C80" w:rsidP="00813C80">
      <w:pPr>
        <w:pStyle w:val="BulletItemsLast"/>
      </w:pPr>
      <w:r>
        <w:t>Consistency Audits: Periodically checking for consistency in naming conventions and references (e.g., ensuring player names matched across different data tables).</w:t>
      </w:r>
    </w:p>
    <w:p w14:paraId="5EC4B3CD" w14:textId="0EBE32E8" w:rsidR="00AB3FD4" w:rsidRDefault="00AB3FD4" w:rsidP="00AB3FD4">
      <w:pPr>
        <w:pStyle w:val="Heading2"/>
        <w:rPr>
          <w:rFonts w:ascii="Times New Roman" w:hAnsi="Times New Roman" w:cs="Times New Roman"/>
        </w:rPr>
      </w:pPr>
      <w:bookmarkStart w:id="60" w:name="_Toc193200352"/>
      <w:r w:rsidRPr="00DA7EAD">
        <w:rPr>
          <w:rFonts w:ascii="Times New Roman" w:hAnsi="Times New Roman" w:cs="Times New Roman"/>
        </w:rPr>
        <w:t>Challenges in Testing</w:t>
      </w:r>
      <w:bookmarkEnd w:id="60"/>
    </w:p>
    <w:p w14:paraId="4EABF531" w14:textId="77777777" w:rsidR="00433716" w:rsidRDefault="00433716" w:rsidP="00433716">
      <w:pPr>
        <w:pStyle w:val="Paragraph"/>
      </w:pPr>
      <w:r>
        <w:t>The testing process faced several practical challenges:</w:t>
      </w:r>
    </w:p>
    <w:p w14:paraId="35EA2AD9" w14:textId="018CC916" w:rsidR="00433716" w:rsidRDefault="00433716" w:rsidP="00433716">
      <w:pPr>
        <w:pStyle w:val="BulletItemsLast"/>
      </w:pPr>
      <w:r>
        <w:t>Live Data Dependency: Thoroughly testing real-time features was hampered by the dependency on live URC match schedules, making automated, repeatable tests difficult.</w:t>
      </w:r>
    </w:p>
    <w:p w14:paraId="737A9CB2" w14:textId="77777777" w:rsidR="00433716" w:rsidRDefault="00433716" w:rsidP="00433716">
      <w:pPr>
        <w:pStyle w:val="BulletItemsLast"/>
      </w:pPr>
      <w:r>
        <w:t>Data Source Variability: Occasional inconsistencies, missing data, or structural changes on the source websites required adaptive adjustments to scraping and processing logic.</w:t>
      </w:r>
    </w:p>
    <w:p w14:paraId="7F5560B3" w14:textId="717BC3CA" w:rsidR="00433716" w:rsidRPr="00433716" w:rsidRDefault="00433716" w:rsidP="00433716">
      <w:pPr>
        <w:pStyle w:val="BulletItemsLast"/>
      </w:pPr>
      <w:r>
        <w:t>Frontend Test Automation Scope: Due to project time constraints, comprehensive automated frontend testing (e.g., using Jest/React Testing Library or Cypress for component and end-to-end tests) was not fully implemented, necessitating greater reliance on manual UAT.</w:t>
      </w:r>
    </w:p>
    <w:p w14:paraId="58955AA0" w14:textId="7A009C5C" w:rsidR="00AB3FD4" w:rsidRDefault="00AB3FD4" w:rsidP="00AB3FD4">
      <w:pPr>
        <w:pStyle w:val="Heading2"/>
        <w:rPr>
          <w:rFonts w:ascii="Times New Roman" w:hAnsi="Times New Roman" w:cs="Times New Roman"/>
        </w:rPr>
      </w:pPr>
      <w:bookmarkStart w:id="61" w:name="_Toc193200353"/>
      <w:r w:rsidRPr="00DA7EAD">
        <w:rPr>
          <w:rFonts w:ascii="Times New Roman" w:hAnsi="Times New Roman" w:cs="Times New Roman"/>
        </w:rPr>
        <w:t>Conclusion</w:t>
      </w:r>
      <w:bookmarkEnd w:id="61"/>
    </w:p>
    <w:p w14:paraId="0AE13B59" w14:textId="77777777" w:rsidR="001733D7" w:rsidRDefault="001733D7" w:rsidP="001733D7">
      <w:pPr>
        <w:pStyle w:val="Paragraph"/>
      </w:pPr>
      <w:r>
        <w:t>The structured testing strategy employed successfully validated the core functionalities and data handling capabilities of the Rugby Analytics platform. Unit and integration tests confirmed the robustness of the backend processes (scraping, data processing, API delivery), while user acceptance testing provided crucial feedback for refining the frontend's usability and visual presentation.</w:t>
      </w:r>
    </w:p>
    <w:p w14:paraId="02FE7BB4" w14:textId="7FE487C9" w:rsidR="001733D7" w:rsidRPr="001733D7" w:rsidRDefault="001733D7" w:rsidP="001733D7">
      <w:pPr>
        <w:pStyle w:val="Paragraph"/>
      </w:pPr>
      <w:r>
        <w:lastRenderedPageBreak/>
        <w:t>The system reliably loads, processes, and displays historical data, team profiles, player statistics, and fixtures. Key visualizations for player performance and basic accessibility goals were partially met.</w:t>
      </w:r>
    </w:p>
    <w:p w14:paraId="5F69AED6" w14:textId="77777777" w:rsidR="00AB3FD4" w:rsidRPr="00DA7EAD" w:rsidRDefault="00AB3FD4" w:rsidP="008A707F">
      <w:pPr>
        <w:pStyle w:val="Paragraph"/>
      </w:pPr>
    </w:p>
    <w:p w14:paraId="11BF5407" w14:textId="384C4A5A" w:rsidR="0085204B" w:rsidRPr="00DA7EAD" w:rsidRDefault="00BD18E6" w:rsidP="00A412F4">
      <w:pPr>
        <w:pStyle w:val="Heading1"/>
        <w:rPr>
          <w:rFonts w:ascii="Times New Roman" w:hAnsi="Times New Roman" w:cs="Times New Roman"/>
        </w:rPr>
      </w:pPr>
      <w:bookmarkStart w:id="62" w:name="_Toc193200354"/>
      <w:r w:rsidRPr="00DA7EAD">
        <w:rPr>
          <w:rFonts w:ascii="Times New Roman" w:hAnsi="Times New Roman" w:cs="Times New Roman"/>
        </w:rPr>
        <w:lastRenderedPageBreak/>
        <w:t>Results</w:t>
      </w:r>
      <w:bookmarkEnd w:id="62"/>
    </w:p>
    <w:p w14:paraId="219A3601" w14:textId="39029970" w:rsidR="006926BD" w:rsidRPr="006926BD" w:rsidRDefault="006926BD" w:rsidP="006926BD">
      <w:pPr>
        <w:pStyle w:val="Paragraph"/>
        <w:rPr>
          <w:lang w:val="en-US"/>
        </w:rPr>
      </w:pPr>
      <w:r w:rsidRPr="006926BD">
        <w:rPr>
          <w:lang w:val="en-US"/>
        </w:rPr>
        <w:t>This chapter presents the outcomes of the project, structured around the objectives outlined in Chapter 1.1.</w:t>
      </w:r>
    </w:p>
    <w:p w14:paraId="740742D1" w14:textId="34168913" w:rsidR="00A412F4" w:rsidRPr="00DA7EAD" w:rsidRDefault="006926BD" w:rsidP="006926BD">
      <w:pPr>
        <w:pStyle w:val="Paragraph"/>
        <w:rPr>
          <w:lang w:val="en-US"/>
        </w:rPr>
      </w:pPr>
      <w:r w:rsidRPr="006926BD">
        <w:rPr>
          <w:lang w:val="en-US"/>
        </w:rPr>
        <w:t>It evaluates the system’s development against original plans, highlights achievements, identifies challenges, and assesses future development opportunities.</w:t>
      </w:r>
    </w:p>
    <w:p w14:paraId="559B478E" w14:textId="77777777" w:rsidR="00A412F4" w:rsidRPr="00DA7EAD" w:rsidRDefault="00A412F4" w:rsidP="001362E6">
      <w:pPr>
        <w:pStyle w:val="Heading2"/>
        <w:numPr>
          <w:ilvl w:val="1"/>
          <w:numId w:val="17"/>
        </w:numPr>
        <w:rPr>
          <w:rFonts w:ascii="Times New Roman" w:hAnsi="Times New Roman" w:cs="Times New Roman"/>
        </w:rPr>
      </w:pPr>
      <w:bookmarkStart w:id="63" w:name="_Toc193200355"/>
      <w:r w:rsidRPr="00DA7EAD">
        <w:rPr>
          <w:rFonts w:ascii="Times New Roman" w:hAnsi="Times New Roman" w:cs="Times New Roman"/>
        </w:rPr>
        <w:t>Project Plan: Priorities and Milestones</w:t>
      </w:r>
      <w:bookmarkEnd w:id="63"/>
    </w:p>
    <w:p w14:paraId="411507B3" w14:textId="32273DA1" w:rsidR="002020E9" w:rsidRDefault="00A412F4" w:rsidP="002020E9">
      <w:pPr>
        <w:pStyle w:val="Heading3"/>
        <w:rPr>
          <w:rFonts w:ascii="Times New Roman" w:hAnsi="Times New Roman" w:cs="Times New Roman"/>
        </w:rPr>
      </w:pPr>
      <w:bookmarkStart w:id="64" w:name="_Toc193200356"/>
      <w:r w:rsidRPr="00DA7EAD">
        <w:rPr>
          <w:rFonts w:ascii="Times New Roman" w:hAnsi="Times New Roman" w:cs="Times New Roman"/>
        </w:rPr>
        <w:t>The Data Structure</w:t>
      </w:r>
      <w:bookmarkEnd w:id="64"/>
    </w:p>
    <w:p w14:paraId="0E849988" w14:textId="6A3F5A89" w:rsidR="008A0D18" w:rsidRDefault="008A0D18" w:rsidP="008A0D18">
      <w:pPr>
        <w:pStyle w:val="Paragraph"/>
      </w:pPr>
      <w:r>
        <w:t>The foundation of the system was the data architecture.</w:t>
      </w:r>
    </w:p>
    <w:p w14:paraId="4FB8063B" w14:textId="25969C79" w:rsidR="008A0D18" w:rsidRDefault="008A0D18" w:rsidP="008A0D18">
      <w:pPr>
        <w:pStyle w:val="BulletItemsLast"/>
      </w:pPr>
      <w:r>
        <w:t xml:space="preserve">Django models were created for Teams, Players, Matches, </w:t>
      </w:r>
      <w:proofErr w:type="spellStart"/>
      <w:r>
        <w:t>PlayerMatchStats</w:t>
      </w:r>
      <w:proofErr w:type="spellEnd"/>
      <w:r>
        <w:t xml:space="preserve">, and </w:t>
      </w:r>
      <w:proofErr w:type="spellStart"/>
      <w:r>
        <w:t>TeamStandings</w:t>
      </w:r>
      <w:proofErr w:type="spellEnd"/>
      <w:r>
        <w:t>.</w:t>
      </w:r>
    </w:p>
    <w:p w14:paraId="50903E48" w14:textId="61D3F214" w:rsidR="008A0D18" w:rsidRPr="008A0D18" w:rsidRDefault="008A0D18" w:rsidP="008A0D18">
      <w:pPr>
        <w:pStyle w:val="BulletItemsLast"/>
      </w:pPr>
      <w:r>
        <w:t>Relationships between models ensured data consistency and efficient queries.</w:t>
      </w:r>
    </w:p>
    <w:p w14:paraId="5ED53431" w14:textId="77777777" w:rsidR="00A412F4" w:rsidRDefault="00A412F4" w:rsidP="00A412F4">
      <w:pPr>
        <w:pStyle w:val="Heading3"/>
        <w:rPr>
          <w:rFonts w:ascii="Times New Roman" w:hAnsi="Times New Roman" w:cs="Times New Roman"/>
        </w:rPr>
      </w:pPr>
      <w:bookmarkStart w:id="65" w:name="_Toc193200357"/>
      <w:r w:rsidRPr="00DA7EAD">
        <w:rPr>
          <w:rFonts w:ascii="Times New Roman" w:hAnsi="Times New Roman" w:cs="Times New Roman"/>
        </w:rPr>
        <w:t>Populating the System with Data</w:t>
      </w:r>
      <w:bookmarkEnd w:id="65"/>
    </w:p>
    <w:p w14:paraId="1F39BCE7" w14:textId="5AB26B35" w:rsidR="00C1721B" w:rsidRDefault="00C1721B" w:rsidP="00C1721B">
      <w:pPr>
        <w:pStyle w:val="Paragraph"/>
      </w:pPr>
      <w:r>
        <w:t>Data ingestion pipelines were developed using:</w:t>
      </w:r>
    </w:p>
    <w:p w14:paraId="6BA0A446" w14:textId="43982419" w:rsidR="00C1721B" w:rsidRDefault="00C1721B" w:rsidP="008B7162">
      <w:pPr>
        <w:pStyle w:val="BulletItemsLast"/>
      </w:pPr>
      <w:r>
        <w:t>Web scraping techniques respecting ethical standards.</w:t>
      </w:r>
    </w:p>
    <w:p w14:paraId="7ABF79D1" w14:textId="0CCAF0F7" w:rsidR="00C1721B" w:rsidRPr="00C1721B" w:rsidRDefault="00C1721B" w:rsidP="00C1721B">
      <w:pPr>
        <w:pStyle w:val="BulletItemsLast"/>
      </w:pPr>
      <w:r>
        <w:t>Manual data entry for teams and players where necessary due to limited public APIs.</w:t>
      </w:r>
    </w:p>
    <w:p w14:paraId="344037A9" w14:textId="77777777" w:rsidR="00A412F4" w:rsidRDefault="00F36184" w:rsidP="00A412F4">
      <w:pPr>
        <w:pStyle w:val="Heading3"/>
        <w:rPr>
          <w:rFonts w:ascii="Times New Roman" w:hAnsi="Times New Roman" w:cs="Times New Roman"/>
        </w:rPr>
      </w:pPr>
      <w:bookmarkStart w:id="66" w:name="_Toc193200358"/>
      <w:r w:rsidRPr="00DA7EAD">
        <w:rPr>
          <w:rFonts w:ascii="Times New Roman" w:hAnsi="Times New Roman" w:cs="Times New Roman"/>
        </w:rPr>
        <w:t>Machine Learning</w:t>
      </w:r>
      <w:bookmarkEnd w:id="66"/>
    </w:p>
    <w:p w14:paraId="67A0B78E" w14:textId="473C8914" w:rsidR="004122F6" w:rsidRDefault="004122F6" w:rsidP="004122F6">
      <w:pPr>
        <w:pStyle w:val="Paragraph"/>
      </w:pPr>
      <w:r>
        <w:t>Initial plans to integrate machine learning models for match outcome prediction</w:t>
      </w:r>
      <w:r>
        <w:t xml:space="preserve"> and starting player prediction</w:t>
      </w:r>
      <w:r>
        <w:t xml:space="preserve"> were deferred.</w:t>
      </w:r>
    </w:p>
    <w:p w14:paraId="7C8A08A1" w14:textId="1BAEBF1F" w:rsidR="004122F6" w:rsidRPr="004122F6" w:rsidRDefault="004122F6" w:rsidP="004122F6">
      <w:pPr>
        <w:pStyle w:val="Paragraph"/>
      </w:pPr>
      <w:r>
        <w:t>This was due to the limited amount of season data available and time constraints.</w:t>
      </w:r>
    </w:p>
    <w:p w14:paraId="1EA40B8A" w14:textId="77777777" w:rsidR="00670815" w:rsidRDefault="00A412F4" w:rsidP="00A412F4">
      <w:pPr>
        <w:pStyle w:val="Heading3"/>
        <w:rPr>
          <w:rFonts w:ascii="Times New Roman" w:hAnsi="Times New Roman" w:cs="Times New Roman"/>
        </w:rPr>
      </w:pPr>
      <w:bookmarkStart w:id="67" w:name="_Toc193200359"/>
      <w:r w:rsidRPr="00DA7EAD">
        <w:rPr>
          <w:rFonts w:ascii="Times New Roman" w:hAnsi="Times New Roman" w:cs="Times New Roman"/>
        </w:rPr>
        <w:t>Testin</w:t>
      </w:r>
      <w:r w:rsidR="00670815" w:rsidRPr="00DA7EAD">
        <w:rPr>
          <w:rFonts w:ascii="Times New Roman" w:hAnsi="Times New Roman" w:cs="Times New Roman"/>
        </w:rPr>
        <w:t>g</w:t>
      </w:r>
      <w:bookmarkEnd w:id="67"/>
    </w:p>
    <w:p w14:paraId="148A27AE" w14:textId="3F385261" w:rsidR="00B63CDA" w:rsidRDefault="00B63CDA" w:rsidP="00B63CDA">
      <w:pPr>
        <w:pStyle w:val="Paragraph"/>
      </w:pPr>
      <w:r>
        <w:t>Testing was performed systematically:</w:t>
      </w:r>
    </w:p>
    <w:p w14:paraId="7276FC09" w14:textId="698023A5" w:rsidR="00B63CDA" w:rsidRDefault="00B63CDA" w:rsidP="00B63CDA">
      <w:pPr>
        <w:pStyle w:val="BulletItemsLast"/>
      </w:pPr>
      <w:r>
        <w:t>Unit tests verified API functionality, database integrity, and backend logic.</w:t>
      </w:r>
    </w:p>
    <w:p w14:paraId="4C46B1B4" w14:textId="4F36F375" w:rsidR="00B63CDA" w:rsidRDefault="00B63CDA" w:rsidP="00B63CDA">
      <w:pPr>
        <w:pStyle w:val="BulletItemsLast"/>
      </w:pPr>
      <w:r>
        <w:t>Integration tests ensured frontend and backend communication was reliable.</w:t>
      </w:r>
    </w:p>
    <w:p w14:paraId="65AACC57" w14:textId="4F1C161D" w:rsidR="00B63CDA" w:rsidRDefault="00B63CDA" w:rsidP="00B63CDA">
      <w:pPr>
        <w:pStyle w:val="BulletItemsLast"/>
      </w:pPr>
      <w:r>
        <w:t>User feedback informed improvements in UI/UX design.</w:t>
      </w:r>
    </w:p>
    <w:p w14:paraId="6667142F" w14:textId="77777777" w:rsidR="00214C9D" w:rsidRDefault="00214C9D" w:rsidP="00214C9D">
      <w:pPr>
        <w:pStyle w:val="Paragraph"/>
      </w:pPr>
    </w:p>
    <w:p w14:paraId="53309C74" w14:textId="77777777" w:rsidR="00214C9D" w:rsidRPr="00214C9D" w:rsidRDefault="00214C9D" w:rsidP="00214C9D">
      <w:pPr>
        <w:pStyle w:val="Paragraph"/>
      </w:pPr>
    </w:p>
    <w:p w14:paraId="165B6901" w14:textId="77777777" w:rsidR="00670815" w:rsidRDefault="00670815" w:rsidP="00670815">
      <w:pPr>
        <w:pStyle w:val="Heading3"/>
        <w:rPr>
          <w:rFonts w:ascii="Times New Roman" w:hAnsi="Times New Roman" w:cs="Times New Roman"/>
        </w:rPr>
      </w:pPr>
      <w:bookmarkStart w:id="68" w:name="_Toc193200360"/>
      <w:r w:rsidRPr="00DA7EAD">
        <w:rPr>
          <w:rFonts w:ascii="Times New Roman" w:hAnsi="Times New Roman" w:cs="Times New Roman"/>
        </w:rPr>
        <w:lastRenderedPageBreak/>
        <w:t>Paths to completion</w:t>
      </w:r>
      <w:bookmarkEnd w:id="68"/>
    </w:p>
    <w:p w14:paraId="7D9CD553" w14:textId="77777777" w:rsidR="00214C9D" w:rsidRDefault="00214C9D" w:rsidP="00214C9D">
      <w:pPr>
        <w:pStyle w:val="Paragraph"/>
      </w:pPr>
      <w:r>
        <w:t>By adhering to Agile methodology, the project progressed iteratively:</w:t>
      </w:r>
    </w:p>
    <w:p w14:paraId="3C098323" w14:textId="14FDA83C" w:rsidR="00214C9D" w:rsidRDefault="00214C9D" w:rsidP="00214C9D">
      <w:pPr>
        <w:pStyle w:val="BulletItemsLast"/>
      </w:pPr>
      <w:r>
        <w:t>Core backend functionality and database design were prioritized first.</w:t>
      </w:r>
    </w:p>
    <w:p w14:paraId="071A64C3" w14:textId="15AEB504" w:rsidR="00214C9D" w:rsidRDefault="00214C9D" w:rsidP="00214C9D">
      <w:pPr>
        <w:pStyle w:val="BulletItemsLast"/>
      </w:pPr>
      <w:r>
        <w:t>API endpoints and React frontend development followed.</w:t>
      </w:r>
    </w:p>
    <w:p w14:paraId="1A983707" w14:textId="77777777" w:rsidR="00214C9D" w:rsidRDefault="00214C9D" w:rsidP="00214C9D">
      <w:pPr>
        <w:pStyle w:val="BulletItemsLast"/>
      </w:pPr>
      <w:r>
        <w:t>Testing and UI refinement continued through successive iterations.</w:t>
      </w:r>
    </w:p>
    <w:p w14:paraId="17EBEDBF" w14:textId="77777777" w:rsidR="00214C9D" w:rsidRPr="00214C9D" w:rsidRDefault="00214C9D" w:rsidP="00214C9D">
      <w:pPr>
        <w:pStyle w:val="Paragraph"/>
      </w:pPr>
    </w:p>
    <w:p w14:paraId="4BD803DC" w14:textId="77777777" w:rsidR="0085204B" w:rsidRDefault="00A412F4" w:rsidP="0085204B">
      <w:pPr>
        <w:pStyle w:val="Heading2"/>
        <w:rPr>
          <w:rFonts w:ascii="Times New Roman" w:hAnsi="Times New Roman" w:cs="Times New Roman"/>
        </w:rPr>
      </w:pPr>
      <w:bookmarkStart w:id="69" w:name="_Toc193200361"/>
      <w:r w:rsidRPr="00DA7EAD">
        <w:rPr>
          <w:rFonts w:ascii="Times New Roman" w:hAnsi="Times New Roman" w:cs="Times New Roman"/>
        </w:rPr>
        <w:t>Data Structures</w:t>
      </w:r>
      <w:bookmarkEnd w:id="69"/>
    </w:p>
    <w:p w14:paraId="238E2AF1" w14:textId="492A09A7" w:rsidR="005C5562" w:rsidRDefault="005C5562" w:rsidP="005C5562">
      <w:pPr>
        <w:pStyle w:val="Paragraph"/>
      </w:pPr>
      <w:r>
        <w:t>The data structures proved effective in supporting both backend operations and frontend displays:</w:t>
      </w:r>
    </w:p>
    <w:p w14:paraId="74E8D1BD" w14:textId="09E77B54" w:rsidR="005C5562" w:rsidRDefault="005C5562" w:rsidP="005C5562">
      <w:pPr>
        <w:pStyle w:val="BulletItemsLast"/>
      </w:pPr>
      <w:r>
        <w:t>The Player model captured comprehensive biographical and statistical data.</w:t>
      </w:r>
    </w:p>
    <w:p w14:paraId="38CEC383" w14:textId="43FB4ED5" w:rsidR="005C5562" w:rsidRDefault="005C5562" w:rsidP="005C5562">
      <w:pPr>
        <w:pStyle w:val="BulletItemsLast"/>
      </w:pPr>
      <w:r>
        <w:t>The Team model facilitated relationships with matches, standings, and stats.</w:t>
      </w:r>
    </w:p>
    <w:p w14:paraId="07152525" w14:textId="32229D74" w:rsidR="005C5562" w:rsidRDefault="005C5562" w:rsidP="005C5562">
      <w:pPr>
        <w:pStyle w:val="BulletItemsLast"/>
      </w:pPr>
      <w:r>
        <w:t>Match records included detailed fixture information and scoring data.</w:t>
      </w:r>
    </w:p>
    <w:p w14:paraId="6ACD749D" w14:textId="49A68F13" w:rsidR="005C5562" w:rsidRDefault="005C5562" w:rsidP="005C5562">
      <w:pPr>
        <w:pStyle w:val="BulletItemsLast"/>
      </w:pPr>
      <w:proofErr w:type="spellStart"/>
      <w:r>
        <w:t>TeamMatchStat</w:t>
      </w:r>
      <w:proofErr w:type="spellEnd"/>
      <w:r>
        <w:t xml:space="preserve"> entries aggregated key performance metrics like tackles, turnovers, and scrums.</w:t>
      </w:r>
    </w:p>
    <w:p w14:paraId="3EF8383E" w14:textId="66FF9428" w:rsidR="005C5562" w:rsidRPr="005C5562" w:rsidRDefault="005C5562" w:rsidP="005C5562">
      <w:pPr>
        <w:pStyle w:val="Paragraph"/>
      </w:pPr>
      <w:r>
        <w:t>Overall, the Django ORM (Object Relational Mapper) provided a flexible and scalable foundation for data operations.</w:t>
      </w:r>
    </w:p>
    <w:p w14:paraId="3918E71D" w14:textId="77777777" w:rsidR="0009702D" w:rsidRDefault="0085204B" w:rsidP="0085204B">
      <w:pPr>
        <w:pStyle w:val="Heading2"/>
        <w:rPr>
          <w:rFonts w:ascii="Times New Roman" w:hAnsi="Times New Roman" w:cs="Times New Roman"/>
        </w:rPr>
      </w:pPr>
      <w:bookmarkStart w:id="70" w:name="_Toc193200362"/>
      <w:r w:rsidRPr="00DA7EAD">
        <w:rPr>
          <w:rFonts w:ascii="Times New Roman" w:hAnsi="Times New Roman" w:cs="Times New Roman"/>
        </w:rPr>
        <w:t xml:space="preserve">System </w:t>
      </w:r>
      <w:r w:rsidR="0009702D" w:rsidRPr="00DA7EAD">
        <w:rPr>
          <w:rFonts w:ascii="Times New Roman" w:hAnsi="Times New Roman" w:cs="Times New Roman"/>
        </w:rPr>
        <w:t>Architecture</w:t>
      </w:r>
      <w:bookmarkEnd w:id="70"/>
    </w:p>
    <w:p w14:paraId="6429697C" w14:textId="5AD5FDD8" w:rsidR="004715B8" w:rsidRDefault="004715B8" w:rsidP="004715B8">
      <w:pPr>
        <w:pStyle w:val="Paragraph"/>
      </w:pPr>
      <w:r>
        <w:t>The final system architecture consisted of:</w:t>
      </w:r>
    </w:p>
    <w:p w14:paraId="2E8316CD" w14:textId="1BFF7AA0" w:rsidR="004715B8" w:rsidRDefault="004715B8" w:rsidP="004715B8">
      <w:pPr>
        <w:pStyle w:val="BulletItemsLast"/>
      </w:pPr>
      <w:r>
        <w:t>Backend: Django REST Framework provided APIs for players, teams, matches, and statistics.</w:t>
      </w:r>
    </w:p>
    <w:p w14:paraId="262DD0F9" w14:textId="4098A519" w:rsidR="004715B8" w:rsidRDefault="004715B8" w:rsidP="004715B8">
      <w:pPr>
        <w:pStyle w:val="BulletItemsLast"/>
      </w:pPr>
      <w:r>
        <w:t>Frontend: A React-based Single Page Application (SPA) rendered dashboards, visualizations, and detailed views.</w:t>
      </w:r>
    </w:p>
    <w:p w14:paraId="4F6AF878" w14:textId="46B6992D" w:rsidR="004715B8" w:rsidRDefault="004715B8" w:rsidP="004715B8">
      <w:pPr>
        <w:pStyle w:val="BulletItemsLast"/>
      </w:pPr>
      <w:r>
        <w:t>Database: SQLite was used for rapid development, with future migration to PostgreSQL considered for scalability.</w:t>
      </w:r>
    </w:p>
    <w:p w14:paraId="2742F8F2" w14:textId="77777777" w:rsidR="00ED44CB" w:rsidRDefault="00ED44CB" w:rsidP="00ED44CB">
      <w:pPr>
        <w:pStyle w:val="Paragraph"/>
      </w:pPr>
    </w:p>
    <w:p w14:paraId="1130137B" w14:textId="77777777" w:rsidR="00ED44CB" w:rsidRPr="00ED44CB" w:rsidRDefault="00ED44CB" w:rsidP="00ED44CB">
      <w:pPr>
        <w:pStyle w:val="Paragraph"/>
      </w:pPr>
    </w:p>
    <w:p w14:paraId="0B67155C" w14:textId="77777777" w:rsidR="0085204B" w:rsidRDefault="0009702D" w:rsidP="0085204B">
      <w:pPr>
        <w:pStyle w:val="Heading3"/>
        <w:numPr>
          <w:ilvl w:val="2"/>
          <w:numId w:val="18"/>
        </w:numPr>
        <w:rPr>
          <w:rFonts w:ascii="Times New Roman" w:hAnsi="Times New Roman" w:cs="Times New Roman"/>
        </w:rPr>
      </w:pPr>
      <w:bookmarkStart w:id="71" w:name="_Toc193200363"/>
      <w:r w:rsidRPr="00DA7EAD">
        <w:rPr>
          <w:rFonts w:ascii="Times New Roman" w:hAnsi="Times New Roman" w:cs="Times New Roman"/>
        </w:rPr>
        <w:lastRenderedPageBreak/>
        <w:t>Object Identification</w:t>
      </w:r>
      <w:bookmarkEnd w:id="71"/>
    </w:p>
    <w:p w14:paraId="08479C6B" w14:textId="6E55E5E4" w:rsidR="00ED44CB" w:rsidRDefault="00ED44CB" w:rsidP="00ED44CB">
      <w:pPr>
        <w:pStyle w:val="Paragraph"/>
      </w:pPr>
      <w:r>
        <w:t>The following key objects and their relationships were identified:</w:t>
      </w:r>
    </w:p>
    <w:p w14:paraId="79793FC7" w14:textId="4DA5133C" w:rsidR="00ED44CB" w:rsidRDefault="00ED44CB" w:rsidP="00ED44CB">
      <w:pPr>
        <w:pStyle w:val="BulletItemsLast"/>
      </w:pPr>
      <w:r>
        <w:t>Team: Related to matches (home and away), standings, and team match statistics.</w:t>
      </w:r>
    </w:p>
    <w:p w14:paraId="3A1994AD" w14:textId="0B9510B7" w:rsidR="00ED44CB" w:rsidRDefault="00ED44CB" w:rsidP="00ED44CB">
      <w:pPr>
        <w:pStyle w:val="BulletItemsLast"/>
      </w:pPr>
      <w:r>
        <w:t xml:space="preserve">Player: Linked to </w:t>
      </w:r>
      <w:proofErr w:type="spellStart"/>
      <w:r>
        <w:t>PlayerMatchStat</w:t>
      </w:r>
      <w:proofErr w:type="spellEnd"/>
      <w:r>
        <w:t xml:space="preserve"> and their associated team (club).</w:t>
      </w:r>
    </w:p>
    <w:p w14:paraId="260E72B5" w14:textId="19EDFAA3" w:rsidR="00ED44CB" w:rsidRDefault="00ED44CB" w:rsidP="00ED44CB">
      <w:pPr>
        <w:pStyle w:val="BulletItemsLast"/>
      </w:pPr>
      <w:r>
        <w:t>Match: Connected to teams and included real-time scores and metadata.</w:t>
      </w:r>
    </w:p>
    <w:p w14:paraId="1F31220D" w14:textId="1353464D" w:rsidR="00ED44CB" w:rsidRPr="00ED44CB" w:rsidRDefault="00ED44CB" w:rsidP="00ED44CB">
      <w:pPr>
        <w:pStyle w:val="Paragraph"/>
      </w:pPr>
      <w:r>
        <w:t>Each object was carefully normalized to avoid redundancy and support efficient queries.</w:t>
      </w:r>
    </w:p>
    <w:p w14:paraId="1DAC3AF3" w14:textId="77777777" w:rsidR="00BE4430" w:rsidRPr="00DA7EAD" w:rsidRDefault="00BE4430" w:rsidP="00E10314">
      <w:pPr>
        <w:pStyle w:val="Heading2"/>
        <w:rPr>
          <w:rFonts w:ascii="Times New Roman" w:hAnsi="Times New Roman" w:cs="Times New Roman"/>
        </w:rPr>
      </w:pPr>
      <w:bookmarkStart w:id="72" w:name="_Toc193200365"/>
      <w:r w:rsidRPr="00DA7EAD">
        <w:rPr>
          <w:rFonts w:ascii="Times New Roman" w:hAnsi="Times New Roman" w:cs="Times New Roman"/>
        </w:rPr>
        <w:t>Conclusion</w:t>
      </w:r>
      <w:bookmarkEnd w:id="72"/>
    </w:p>
    <w:p w14:paraId="3CA5DF92" w14:textId="4C0DB17D" w:rsidR="005E4F46" w:rsidRDefault="00B674FC" w:rsidP="005E4F46">
      <w:pPr>
        <w:pStyle w:val="Paragraph"/>
      </w:pPr>
      <w:r w:rsidRPr="00DA7EAD">
        <w:t xml:space="preserve">This </w:t>
      </w:r>
      <w:r w:rsidR="005E4F46">
        <w:t>chapter outlined the project’s execution across data design, system architecture, and feature development.</w:t>
      </w:r>
    </w:p>
    <w:p w14:paraId="1155E8C9" w14:textId="1D5294A2" w:rsidR="005E4F46" w:rsidRDefault="005E4F46" w:rsidP="005E4F46">
      <w:pPr>
        <w:pStyle w:val="Paragraph"/>
      </w:pPr>
      <w:r>
        <w:t>Despite limitations in live data availability and time for machine learning experimentation, the project successfully achieved:</w:t>
      </w:r>
    </w:p>
    <w:p w14:paraId="78DF85EA" w14:textId="755CA369" w:rsidR="005E4F46" w:rsidRDefault="005E4F46" w:rsidP="005E4F46">
      <w:pPr>
        <w:pStyle w:val="BulletItemsLast"/>
      </w:pPr>
      <w:r>
        <w:t>A functioning, interactive rugby analytics platform.</w:t>
      </w:r>
    </w:p>
    <w:p w14:paraId="42F5C3A4" w14:textId="7984AA0C" w:rsidR="005E4F46" w:rsidRDefault="005E4F46" w:rsidP="005E4F46">
      <w:pPr>
        <w:pStyle w:val="BulletItemsLast"/>
      </w:pPr>
      <w:r>
        <w:t>A scalable backend and frontend architecture.</w:t>
      </w:r>
    </w:p>
    <w:p w14:paraId="735E48C7" w14:textId="695F483C" w:rsidR="00B674FC" w:rsidRPr="00DA7EAD" w:rsidRDefault="005E4F46" w:rsidP="005E4F46">
      <w:pPr>
        <w:pStyle w:val="BulletItemsLast"/>
      </w:pPr>
      <w:r>
        <w:t>A foundation for future real-time updates and predictive analytics.</w:t>
      </w:r>
    </w:p>
    <w:p w14:paraId="031AE598" w14:textId="42129CF1" w:rsidR="00BE4430" w:rsidRPr="00DA7EAD" w:rsidRDefault="00BE4430" w:rsidP="00BA56DC">
      <w:pPr>
        <w:pStyle w:val="Heading1"/>
        <w:rPr>
          <w:rFonts w:ascii="Times New Roman" w:hAnsi="Times New Roman" w:cs="Times New Roman"/>
        </w:rPr>
      </w:pPr>
      <w:bookmarkStart w:id="73" w:name="_Toc193200366"/>
      <w:r w:rsidRPr="00DA7EAD">
        <w:rPr>
          <w:rFonts w:ascii="Times New Roman" w:hAnsi="Times New Roman" w:cs="Times New Roman"/>
        </w:rPr>
        <w:lastRenderedPageBreak/>
        <w:t>Conclusion and Recommendations</w:t>
      </w:r>
      <w:bookmarkEnd w:id="73"/>
    </w:p>
    <w:p w14:paraId="4BE90683" w14:textId="77777777" w:rsidR="00BE4430" w:rsidRPr="00DA7EAD" w:rsidRDefault="00BE4430" w:rsidP="00901790">
      <w:pPr>
        <w:pStyle w:val="Heading2"/>
        <w:rPr>
          <w:rFonts w:ascii="Times New Roman" w:hAnsi="Times New Roman" w:cs="Times New Roman"/>
        </w:rPr>
      </w:pPr>
      <w:bookmarkStart w:id="74" w:name="_Toc193200369"/>
      <w:r w:rsidRPr="00DA7EAD">
        <w:rPr>
          <w:rFonts w:ascii="Times New Roman" w:hAnsi="Times New Roman" w:cs="Times New Roman"/>
        </w:rPr>
        <w:t>Conclusion</w:t>
      </w:r>
      <w:bookmarkEnd w:id="74"/>
    </w:p>
    <w:p w14:paraId="7A19979C" w14:textId="08002CCC" w:rsidR="00802EF2" w:rsidRDefault="00802EF2" w:rsidP="00F854F0">
      <w:pPr>
        <w:pStyle w:val="Paragraph"/>
        <w:rPr>
          <w:lang w:val="en-US"/>
        </w:rPr>
      </w:pPr>
      <w:r w:rsidRPr="00802EF2">
        <w:rPr>
          <w:lang w:val="en-US"/>
        </w:rPr>
        <w:t>The aim of this project was to develop a web-based analytics platform dedicated to rugby, capable of collecting, processing, and visualizing player and team performance data in an accessible and interactive manner.</w:t>
      </w:r>
    </w:p>
    <w:p w14:paraId="1285F8AF" w14:textId="37E8579E" w:rsidR="00A712D6" w:rsidRPr="00A712D6" w:rsidRDefault="00A712D6" w:rsidP="00A712D6">
      <w:pPr>
        <w:pStyle w:val="Paragraph"/>
        <w:rPr>
          <w:lang w:val="en-US"/>
        </w:rPr>
      </w:pPr>
      <w:r w:rsidRPr="00A712D6">
        <w:rPr>
          <w:lang w:val="en-US"/>
        </w:rPr>
        <w:t>The project achieved several key milestones:</w:t>
      </w:r>
    </w:p>
    <w:p w14:paraId="3B7D4BD3" w14:textId="6A61A78D" w:rsidR="00A712D6" w:rsidRPr="00A712D6" w:rsidRDefault="00A712D6" w:rsidP="00A712D6">
      <w:pPr>
        <w:pStyle w:val="BulletItemsLast"/>
        <w:rPr>
          <w:lang w:val="en-US"/>
        </w:rPr>
      </w:pPr>
      <w:r w:rsidRPr="00A712D6">
        <w:rPr>
          <w:lang w:val="en-US"/>
        </w:rPr>
        <w:t>A fully functioning backend powered by Django and RESTful APIs.</w:t>
      </w:r>
    </w:p>
    <w:p w14:paraId="3F0FABDC" w14:textId="45E5B163" w:rsidR="00A712D6" w:rsidRPr="00A712D6" w:rsidRDefault="00A712D6" w:rsidP="00A712D6">
      <w:pPr>
        <w:pStyle w:val="BulletItemsLast"/>
        <w:rPr>
          <w:lang w:val="en-US"/>
        </w:rPr>
      </w:pPr>
      <w:r w:rsidRPr="00A712D6">
        <w:rPr>
          <w:lang w:val="en-US"/>
        </w:rPr>
        <w:t>A React-based frontend that dynamically displays players, team stats, match results, and performance visualizations.</w:t>
      </w:r>
    </w:p>
    <w:p w14:paraId="7075851D" w14:textId="0E4D6543" w:rsidR="00A712D6" w:rsidRPr="00A712D6" w:rsidRDefault="00A712D6" w:rsidP="00A712D6">
      <w:pPr>
        <w:pStyle w:val="BulletItemsLast"/>
        <w:rPr>
          <w:lang w:val="en-US"/>
        </w:rPr>
      </w:pPr>
      <w:r w:rsidRPr="00A712D6">
        <w:rPr>
          <w:lang w:val="en-US"/>
        </w:rPr>
        <w:t>Custom visualizations, including doughnut charts and stat tables, tailored to rugby performance indicators.</w:t>
      </w:r>
    </w:p>
    <w:p w14:paraId="45ABA9BB" w14:textId="0BBEF432" w:rsidR="00BE4430" w:rsidRPr="00DA7EAD" w:rsidRDefault="00A712D6" w:rsidP="00A712D6">
      <w:pPr>
        <w:pStyle w:val="BulletItemsLast"/>
        <w:rPr>
          <w:lang w:val="en-US"/>
        </w:rPr>
      </w:pPr>
      <w:r w:rsidRPr="00A712D6">
        <w:rPr>
          <w:lang w:val="en-US"/>
        </w:rPr>
        <w:t>Ethical considerations were respected during web scraping by adhering to guidelines set by data providers.</w:t>
      </w:r>
    </w:p>
    <w:p w14:paraId="659B321D" w14:textId="67DA685F" w:rsidR="00BE4430" w:rsidRDefault="002F2816" w:rsidP="00901790">
      <w:pPr>
        <w:pStyle w:val="Heading2"/>
        <w:rPr>
          <w:rFonts w:ascii="Times New Roman" w:hAnsi="Times New Roman" w:cs="Times New Roman"/>
        </w:rPr>
      </w:pPr>
      <w:r>
        <w:rPr>
          <w:rFonts w:ascii="Times New Roman" w:hAnsi="Times New Roman" w:cs="Times New Roman"/>
        </w:rPr>
        <w:t>L</w:t>
      </w:r>
      <w:r w:rsidR="008F7DE9">
        <w:rPr>
          <w:rFonts w:ascii="Times New Roman" w:hAnsi="Times New Roman" w:cs="Times New Roman"/>
        </w:rPr>
        <w:t>imitations</w:t>
      </w:r>
    </w:p>
    <w:p w14:paraId="1EE65186" w14:textId="6CE6780C" w:rsidR="000653AC" w:rsidRDefault="000653AC" w:rsidP="000653AC">
      <w:pPr>
        <w:pStyle w:val="Paragraph"/>
      </w:pPr>
      <w:r>
        <w:t>While the platform demonstrates strong core functionality, some limitations were encountered:</w:t>
      </w:r>
    </w:p>
    <w:p w14:paraId="107EC37F" w14:textId="1ED64E74" w:rsidR="000653AC" w:rsidRDefault="000653AC" w:rsidP="00BE322D">
      <w:pPr>
        <w:pStyle w:val="BulletItemsLast"/>
      </w:pPr>
      <w:r>
        <w:t>Lack of consistent, structured public APIs for rugby meant much of the data had to be manually input or scraped, reducing scalability.</w:t>
      </w:r>
    </w:p>
    <w:p w14:paraId="3560BAE0" w14:textId="1CFACB79" w:rsidR="000653AC" w:rsidRDefault="000653AC" w:rsidP="00BE322D">
      <w:pPr>
        <w:pStyle w:val="BulletItemsLast"/>
      </w:pPr>
      <w:r>
        <w:t>Real-time updates were not fully implemented due to time constraints and ethical limits on live scraping.</w:t>
      </w:r>
    </w:p>
    <w:p w14:paraId="76883F1E" w14:textId="7872DDA2" w:rsidR="000653AC" w:rsidRDefault="000653AC" w:rsidP="00BE322D">
      <w:pPr>
        <w:pStyle w:val="BulletItemsLast"/>
      </w:pPr>
      <w:r>
        <w:t>Machine learning features were not deployed, although data pipelines for future use were established.</w:t>
      </w:r>
    </w:p>
    <w:p w14:paraId="41CF9306" w14:textId="4E5FDC4C" w:rsidR="000653AC" w:rsidRPr="000653AC" w:rsidRDefault="000653AC" w:rsidP="000653AC">
      <w:pPr>
        <w:pStyle w:val="Paragraph"/>
      </w:pPr>
      <w:r>
        <w:t>Additionally, testing revealed areas where data coverage or frontend responsiveness could be improved</w:t>
      </w:r>
      <w:r>
        <w:t xml:space="preserve"> although I added ca</w:t>
      </w:r>
      <w:r w:rsidR="00093DD8">
        <w:t>shing the initial load could be improved</w:t>
      </w:r>
      <w:r>
        <w:t>.</w:t>
      </w:r>
    </w:p>
    <w:p w14:paraId="682BCBA3" w14:textId="77777777" w:rsidR="002F2816" w:rsidRPr="00DA7EAD" w:rsidRDefault="002F2816" w:rsidP="002F2816">
      <w:pPr>
        <w:pStyle w:val="Heading2"/>
        <w:rPr>
          <w:rFonts w:ascii="Times New Roman" w:hAnsi="Times New Roman" w:cs="Times New Roman"/>
        </w:rPr>
      </w:pPr>
      <w:r w:rsidRPr="00DA7EAD">
        <w:rPr>
          <w:rFonts w:ascii="Times New Roman" w:hAnsi="Times New Roman" w:cs="Times New Roman"/>
        </w:rPr>
        <w:t>Recommendations</w:t>
      </w:r>
    </w:p>
    <w:p w14:paraId="66C68010" w14:textId="77777777" w:rsidR="002F2816" w:rsidRPr="002F2816" w:rsidRDefault="002F2816" w:rsidP="002F2816">
      <w:pPr>
        <w:pStyle w:val="Paragraph"/>
      </w:pPr>
    </w:p>
    <w:p w14:paraId="58DB1092" w14:textId="0C96B2A8" w:rsidR="00D20734" w:rsidRDefault="00D20734" w:rsidP="0021312B">
      <w:pPr>
        <w:pStyle w:val="BulletItems"/>
      </w:pPr>
      <w:r>
        <w:lastRenderedPageBreak/>
        <w:t>Machine Learning Integration</w:t>
      </w:r>
    </w:p>
    <w:p w14:paraId="402DFC7A" w14:textId="68A6AFA2" w:rsidR="00BD689F" w:rsidRDefault="00BD689F" w:rsidP="00BD689F">
      <w:pPr>
        <w:pStyle w:val="BulletItems"/>
        <w:numPr>
          <w:ilvl w:val="0"/>
          <w:numId w:val="0"/>
        </w:numPr>
        <w:ind w:left="357"/>
      </w:pPr>
      <w:r>
        <w:t>Now that clean, structured data exists, integrating models for:</w:t>
      </w:r>
    </w:p>
    <w:p w14:paraId="6FA0AC0C" w14:textId="329F14B0" w:rsidR="00BD689F" w:rsidRDefault="00BD689F" w:rsidP="00632613">
      <w:pPr>
        <w:pStyle w:val="BulletItemsLast"/>
        <w:numPr>
          <w:ilvl w:val="1"/>
          <w:numId w:val="11"/>
        </w:numPr>
      </w:pPr>
      <w:r>
        <w:t>Match outcome prediction,</w:t>
      </w:r>
    </w:p>
    <w:p w14:paraId="3763EB4A" w14:textId="6121F7B1" w:rsidR="00BD689F" w:rsidRDefault="00BD689F" w:rsidP="00632613">
      <w:pPr>
        <w:pStyle w:val="BulletItemsLast"/>
        <w:numPr>
          <w:ilvl w:val="1"/>
          <w:numId w:val="11"/>
        </w:numPr>
      </w:pPr>
      <w:r>
        <w:t>Player form analysis, and</w:t>
      </w:r>
    </w:p>
    <w:p w14:paraId="0DDE71CF" w14:textId="56A49041" w:rsidR="0063696A" w:rsidRPr="00DA7EAD" w:rsidRDefault="00BD689F" w:rsidP="00632613">
      <w:pPr>
        <w:pStyle w:val="BulletItemsLast"/>
        <w:numPr>
          <w:ilvl w:val="1"/>
          <w:numId w:val="11"/>
        </w:numPr>
      </w:pPr>
      <w:r>
        <w:t>Injury risk assessment</w:t>
      </w:r>
      <w:r w:rsidR="00632613">
        <w:t xml:space="preserve"> </w:t>
      </w:r>
      <w:r>
        <w:t>would add significant value.</w:t>
      </w:r>
    </w:p>
    <w:p w14:paraId="748A988C" w14:textId="77777777" w:rsidR="00866684" w:rsidRDefault="00866684" w:rsidP="00866684">
      <w:pPr>
        <w:pStyle w:val="BulletItems"/>
      </w:pPr>
      <w:r>
        <w:lastRenderedPageBreak/>
        <w:t>Live Data API Partnerships</w:t>
      </w:r>
    </w:p>
    <w:p w14:paraId="29C0BB90" w14:textId="361B837C" w:rsidR="0063696A" w:rsidRPr="00DA7EAD" w:rsidRDefault="00866684" w:rsidP="00866684">
      <w:pPr>
        <w:pStyle w:val="BulletItems"/>
        <w:numPr>
          <w:ilvl w:val="0"/>
          <w:numId w:val="0"/>
        </w:numPr>
        <w:ind w:left="357"/>
      </w:pPr>
      <w:r>
        <w:t xml:space="preserve">To ensure scalability and legality, partnerships with official data providers (e.g. </w:t>
      </w:r>
      <w:proofErr w:type="spellStart"/>
      <w:r>
        <w:t>Opta</w:t>
      </w:r>
      <w:proofErr w:type="spellEnd"/>
      <w:r>
        <w:t xml:space="preserve"> or URC) would provide structured, real-time match data, enabling advanced features like live dashboards.</w:t>
      </w:r>
    </w:p>
    <w:p w14:paraId="58F09DEF" w14:textId="77777777" w:rsidR="000E4D89" w:rsidRDefault="000E4D89" w:rsidP="000E4D89">
      <w:pPr>
        <w:pStyle w:val="BulletItems"/>
      </w:pPr>
      <w:r>
        <w:t>Expand Visualizations</w:t>
      </w:r>
    </w:p>
    <w:p w14:paraId="52823FCE" w14:textId="2C5E344C" w:rsidR="000E4D89" w:rsidRDefault="000E4D89" w:rsidP="000E4D89">
      <w:pPr>
        <w:pStyle w:val="BulletItems"/>
        <w:numPr>
          <w:ilvl w:val="0"/>
          <w:numId w:val="0"/>
        </w:numPr>
        <w:ind w:left="357"/>
      </w:pPr>
      <w:r>
        <w:t>Add:</w:t>
      </w:r>
    </w:p>
    <w:p w14:paraId="6C1BAB1E" w14:textId="28D25589" w:rsidR="000E4D89" w:rsidRDefault="000E4D89" w:rsidP="000E4D89">
      <w:pPr>
        <w:pStyle w:val="BulletItems"/>
        <w:numPr>
          <w:ilvl w:val="1"/>
          <w:numId w:val="11"/>
        </w:numPr>
      </w:pPr>
      <w:r>
        <w:t>Heat maps for player positioning,</w:t>
      </w:r>
    </w:p>
    <w:p w14:paraId="69DFC3FD" w14:textId="69D2B30C" w:rsidR="000E4D89" w:rsidRDefault="000E4D89" w:rsidP="000E4D89">
      <w:pPr>
        <w:pStyle w:val="BulletItems"/>
        <w:numPr>
          <w:ilvl w:val="1"/>
          <w:numId w:val="11"/>
        </w:numPr>
      </w:pPr>
      <w:r>
        <w:t>Time-series graphs for team form,</w:t>
      </w:r>
    </w:p>
    <w:p w14:paraId="587DEF0A" w14:textId="6D08777E" w:rsidR="000E4D89" w:rsidRDefault="000E4D89" w:rsidP="000E4D89">
      <w:pPr>
        <w:pStyle w:val="BulletItems"/>
        <w:numPr>
          <w:ilvl w:val="1"/>
          <w:numId w:val="11"/>
        </w:numPr>
      </w:pPr>
      <w:r>
        <w:t>Head-to-head comparison charts between teams.</w:t>
      </w:r>
    </w:p>
    <w:p w14:paraId="61E840FA" w14:textId="563CB55E" w:rsidR="003415E5" w:rsidRPr="00DA7EAD" w:rsidRDefault="000E4D89" w:rsidP="000E4D89">
      <w:pPr>
        <w:pStyle w:val="BulletItems"/>
        <w:numPr>
          <w:ilvl w:val="0"/>
          <w:numId w:val="0"/>
        </w:numPr>
        <w:ind w:left="357"/>
      </w:pPr>
      <w:r>
        <w:t>These additions would enhance interactivity and insight.</w:t>
      </w:r>
    </w:p>
    <w:p w14:paraId="691D04DE" w14:textId="77777777" w:rsidR="00B61544" w:rsidRDefault="00B61544" w:rsidP="00B61544">
      <w:pPr>
        <w:pStyle w:val="BulletItems"/>
      </w:pPr>
      <w:r>
        <w:t>Deploy Publicly</w:t>
      </w:r>
    </w:p>
    <w:p w14:paraId="2611A378" w14:textId="19509A22" w:rsidR="003415E5" w:rsidRPr="00DA7EAD" w:rsidRDefault="00B61544" w:rsidP="00B61544">
      <w:pPr>
        <w:pStyle w:val="BulletItems"/>
        <w:numPr>
          <w:ilvl w:val="0"/>
          <w:numId w:val="0"/>
        </w:numPr>
        <w:ind w:left="357"/>
      </w:pPr>
      <w:r>
        <w:t>Deploy the platform on a cloud environment (e.g. Heroku, Render, or AWS) and containerize using Docker for portability</w:t>
      </w:r>
      <w:r w:rsidR="003415E5" w:rsidRPr="00DA7EAD">
        <w:t>.</w:t>
      </w:r>
    </w:p>
    <w:p w14:paraId="12A7AA13" w14:textId="77777777" w:rsidR="00F634A3" w:rsidRDefault="00F634A3" w:rsidP="00F634A3">
      <w:pPr>
        <w:pStyle w:val="BulletItems"/>
      </w:pPr>
      <w:r>
        <w:t>Improve Mobile Responsiveness</w:t>
      </w:r>
    </w:p>
    <w:p w14:paraId="0DB8F49C" w14:textId="45344EFA" w:rsidR="003415E5" w:rsidRDefault="00F634A3" w:rsidP="00F634A3">
      <w:pPr>
        <w:pStyle w:val="BulletItems"/>
        <w:numPr>
          <w:ilvl w:val="0"/>
          <w:numId w:val="0"/>
        </w:numPr>
        <w:ind w:left="357"/>
      </w:pPr>
      <w:r>
        <w:t>Although desktop responsiveness was tested, further refinement for mobile and tablet displays would ensure a broader reach</w:t>
      </w:r>
      <w:r w:rsidR="003415E5" w:rsidRPr="00DA7EAD">
        <w:t>.</w:t>
      </w:r>
    </w:p>
    <w:p w14:paraId="4C1A10F6" w14:textId="77777777" w:rsidR="00393DE0" w:rsidRDefault="00393DE0" w:rsidP="00F634A3">
      <w:pPr>
        <w:pStyle w:val="BulletItems"/>
        <w:numPr>
          <w:ilvl w:val="0"/>
          <w:numId w:val="0"/>
        </w:numPr>
        <w:ind w:left="357"/>
      </w:pPr>
    </w:p>
    <w:p w14:paraId="2DDFD41C" w14:textId="7FDC4DCA" w:rsidR="00285528" w:rsidRDefault="00285528" w:rsidP="00285528">
      <w:pPr>
        <w:pStyle w:val="Heading2"/>
        <w:rPr>
          <w:rFonts w:ascii="Times New Roman" w:hAnsi="Times New Roman" w:cs="Times New Roman"/>
        </w:rPr>
      </w:pPr>
      <w:r>
        <w:rPr>
          <w:rFonts w:ascii="Times New Roman" w:hAnsi="Times New Roman" w:cs="Times New Roman"/>
        </w:rPr>
        <w:t>Final Reflection</w:t>
      </w:r>
    </w:p>
    <w:p w14:paraId="1A099684" w14:textId="77777777" w:rsidR="00285528" w:rsidRDefault="00285528" w:rsidP="00285528">
      <w:pPr>
        <w:pStyle w:val="Paragraph"/>
      </w:pPr>
      <w:r>
        <w:t>This project provided valuable hands-on experience in full-stack web development, data engineering, and ethical data collection. From an academic standpoint, it bridged the gap between theoretical concepts and practical implementation. The knowledge and skills acquired throughout the development of this rugby analytics platform will serve as a strong foundation for future research, development, or professional work in data science and sports technology.</w:t>
      </w:r>
    </w:p>
    <w:p w14:paraId="7CE010CE" w14:textId="77777777" w:rsidR="00285528" w:rsidRDefault="00285528" w:rsidP="00285528">
      <w:pPr>
        <w:pStyle w:val="Paragraph"/>
      </w:pPr>
    </w:p>
    <w:p w14:paraId="60FC3CE5" w14:textId="3AF19A49" w:rsidR="00285528" w:rsidRPr="00285528" w:rsidRDefault="00285528" w:rsidP="00285528">
      <w:pPr>
        <w:pStyle w:val="Paragraph"/>
      </w:pPr>
      <w:r>
        <w:t>With a solid architecture and clear expansion roadmap, this platform stands as a promising step toward more advanced, ethical, and accessible analytics in the sport of rugby.</w:t>
      </w:r>
    </w:p>
    <w:p w14:paraId="5E2433B0" w14:textId="77777777" w:rsidR="00285528" w:rsidRPr="00DA7EAD" w:rsidRDefault="00285528" w:rsidP="00F634A3">
      <w:pPr>
        <w:pStyle w:val="BulletItems"/>
        <w:numPr>
          <w:ilvl w:val="0"/>
          <w:numId w:val="0"/>
        </w:numPr>
        <w:ind w:left="357"/>
      </w:pPr>
    </w:p>
    <w:sdt>
      <w:sdtPr>
        <w:rPr>
          <w:rFonts w:cs="Times New Roman"/>
          <w:b w:val="0"/>
          <w:bCs w:val="0"/>
          <w:kern w:val="0"/>
          <w:sz w:val="22"/>
          <w:szCs w:val="24"/>
        </w:rPr>
        <w:id w:val="-433673926"/>
        <w:docPartObj>
          <w:docPartGallery w:val="Bibliographies"/>
          <w:docPartUnique/>
        </w:docPartObj>
      </w:sdtPr>
      <w:sdtContent>
        <w:p w14:paraId="4DECE006" w14:textId="2B65950C" w:rsidR="00923A2B" w:rsidRDefault="00923A2B">
          <w:pPr>
            <w:pStyle w:val="Heading1"/>
          </w:pPr>
          <w:r>
            <w:t>References</w:t>
          </w:r>
        </w:p>
        <w:sdt>
          <w:sdtPr>
            <w:id w:val="-1334527684"/>
            <w:bibliography/>
          </w:sdtPr>
          <w:sdtContent>
            <w:p w14:paraId="293ACD56" w14:textId="77777777" w:rsidR="00923A2B" w:rsidRDefault="00923A2B" w:rsidP="00923A2B">
              <w:pPr>
                <w:pStyle w:val="Bibliography"/>
                <w:rPr>
                  <w:noProof/>
                  <w:sz w:val="24"/>
                </w:rPr>
              </w:pPr>
              <w:r>
                <w:fldChar w:fldCharType="begin"/>
              </w:r>
              <w:r>
                <w:instrText xml:space="preserve"> BIBLIOGRAPHY </w:instrText>
              </w:r>
              <w:r>
                <w:fldChar w:fldCharType="separate"/>
              </w:r>
              <w:r>
                <w:rPr>
                  <w:noProof/>
                </w:rPr>
                <w:t xml:space="preserve">Ali Hussain Ahmad &amp; Gafar Zen Alabdeen Salh Hassan, 2024. Web Mining overview: Techniques, Tools, and Ethical Implications. </w:t>
              </w:r>
              <w:r>
                <w:rPr>
                  <w:i/>
                  <w:iCs/>
                  <w:noProof/>
                </w:rPr>
                <w:t xml:space="preserve">Journal of Computer Sciences, </w:t>
              </w:r>
              <w:r>
                <w:rPr>
                  <w:noProof/>
                </w:rPr>
                <w:t>pp. 86-94.</w:t>
              </w:r>
            </w:p>
            <w:p w14:paraId="4FE420BA" w14:textId="77777777" w:rsidR="00923A2B" w:rsidRDefault="00923A2B" w:rsidP="00923A2B">
              <w:pPr>
                <w:pStyle w:val="Bibliography"/>
                <w:rPr>
                  <w:noProof/>
                </w:rPr>
              </w:pPr>
              <w:r>
                <w:rPr>
                  <w:noProof/>
                </w:rPr>
                <w:t xml:space="preserve">Densmore, J., 2017. </w:t>
              </w:r>
              <w:r>
                <w:rPr>
                  <w:i/>
                  <w:iCs/>
                  <w:noProof/>
                </w:rPr>
                <w:t xml:space="preserve">Ethics in Web Scraping. </w:t>
              </w:r>
              <w:r>
                <w:rPr>
                  <w:noProof/>
                </w:rPr>
                <w:t xml:space="preserve">[Online] </w:t>
              </w:r>
              <w:r>
                <w:rPr>
                  <w:noProof/>
                </w:rPr>
                <w:br/>
                <w:t xml:space="preserve">Available at: </w:t>
              </w:r>
              <w:r>
                <w:rPr>
                  <w:noProof/>
                  <w:u w:val="single"/>
                </w:rPr>
                <w:t>https://towardsdatascience.com/ethics-in-web-scraping-b96b18136f01</w:t>
              </w:r>
            </w:p>
            <w:p w14:paraId="7DC85A28" w14:textId="77777777" w:rsidR="00923A2B" w:rsidRDefault="00923A2B" w:rsidP="00923A2B">
              <w:pPr>
                <w:pStyle w:val="Bibliography"/>
                <w:rPr>
                  <w:noProof/>
                </w:rPr>
              </w:pPr>
              <w:r>
                <w:rPr>
                  <w:noProof/>
                </w:rPr>
                <w:t xml:space="preserve">Khder, M. A., 2021. Web scraping or web crawling: State of art, techniques, approaches, and application. </w:t>
              </w:r>
              <w:r>
                <w:rPr>
                  <w:i/>
                  <w:iCs/>
                  <w:noProof/>
                </w:rPr>
                <w:t xml:space="preserve">International Journal of Advances in Soft Computing &amp; Its Applications, </w:t>
              </w:r>
              <w:r>
                <w:rPr>
                  <w:noProof/>
                </w:rPr>
                <w:t>Volume 13, p. 25.</w:t>
              </w:r>
            </w:p>
            <w:p w14:paraId="0A37A187" w14:textId="77777777" w:rsidR="00923A2B" w:rsidRDefault="00923A2B" w:rsidP="00923A2B">
              <w:pPr>
                <w:pStyle w:val="Bibliography"/>
                <w:rPr>
                  <w:noProof/>
                </w:rPr>
              </w:pPr>
              <w:r>
                <w:rPr>
                  <w:noProof/>
                </w:rPr>
                <w:t xml:space="preserve">Mitchell, R., 2015. </w:t>
              </w:r>
              <w:r>
                <w:rPr>
                  <w:i/>
                  <w:iCs/>
                  <w:noProof/>
                </w:rPr>
                <w:t xml:space="preserve">Web Scraping with Python: Collecting Data from the Modern Web. </w:t>
              </w:r>
              <w:r>
                <w:rPr>
                  <w:noProof/>
                </w:rPr>
                <w:t>Sebastopol, CA: O'Reilly Media.</w:t>
              </w:r>
            </w:p>
            <w:p w14:paraId="133C683A" w14:textId="77777777" w:rsidR="00923A2B" w:rsidRDefault="00923A2B" w:rsidP="00923A2B">
              <w:pPr>
                <w:pStyle w:val="Bibliography"/>
                <w:rPr>
                  <w:noProof/>
                </w:rPr>
              </w:pPr>
              <w:r>
                <w:rPr>
                  <w:noProof/>
                </w:rPr>
                <w:t xml:space="preserve">Zachary Gold &amp; Mark Latonero, 2018. Robots welcome: Ethical and legal considerations for web crawling and scraping. </w:t>
              </w:r>
              <w:r>
                <w:rPr>
                  <w:i/>
                  <w:iCs/>
                  <w:noProof/>
                </w:rPr>
                <w:t xml:space="preserve">Washington Journal of Law, Technology &amp; Arts, </w:t>
              </w:r>
              <w:r>
                <w:rPr>
                  <w:noProof/>
                </w:rPr>
                <w:t>13(3).</w:t>
              </w:r>
            </w:p>
            <w:p w14:paraId="135B2318" w14:textId="33DC7447" w:rsidR="00923A2B" w:rsidRDefault="00923A2B" w:rsidP="00923A2B">
              <w:r>
                <w:rPr>
                  <w:b/>
                  <w:bCs/>
                  <w:noProof/>
                </w:rPr>
                <w:fldChar w:fldCharType="end"/>
              </w:r>
            </w:p>
          </w:sdtContent>
        </w:sdt>
      </w:sdtContent>
    </w:sdt>
    <w:p w14:paraId="2A38DF85" w14:textId="53C8C501" w:rsidR="00F86115" w:rsidRPr="00DA7EAD" w:rsidRDefault="00F86115" w:rsidP="00EE4CDA">
      <w:pPr>
        <w:rPr>
          <w:rFonts w:ascii="Times New Roman" w:hAnsi="Times New Roman"/>
        </w:rPr>
      </w:pPr>
    </w:p>
    <w:p w14:paraId="62E3BDF7" w14:textId="77777777" w:rsidR="00F86115" w:rsidRPr="00DA7EAD" w:rsidRDefault="00F86115" w:rsidP="00F86115">
      <w:pPr>
        <w:rPr>
          <w:rFonts w:ascii="Times New Roman" w:hAnsi="Times New Roman"/>
        </w:rPr>
      </w:pPr>
    </w:p>
    <w:p w14:paraId="0CA4C716" w14:textId="77777777" w:rsidR="00922C2F" w:rsidRPr="00DA7EAD" w:rsidRDefault="00922C2F" w:rsidP="00C36AE2">
      <w:pPr>
        <w:pStyle w:val="Paragraph"/>
      </w:pPr>
    </w:p>
    <w:p w14:paraId="15E6D3BE" w14:textId="77777777" w:rsidR="000B5830" w:rsidRPr="00DA7EAD" w:rsidRDefault="000B5830" w:rsidP="000B5830">
      <w:pPr>
        <w:pStyle w:val="Paragraph"/>
      </w:pPr>
    </w:p>
    <w:p w14:paraId="570E8018" w14:textId="77777777" w:rsidR="006F2C4F" w:rsidRDefault="006F2C4F">
      <w:pPr>
        <w:rPr>
          <w:rFonts w:ascii="Times New Roman" w:hAnsi="Times New Roman"/>
        </w:rPr>
      </w:pPr>
    </w:p>
    <w:p w14:paraId="6F5A7016" w14:textId="77777777" w:rsidR="006F2C4F" w:rsidRDefault="006F2C4F">
      <w:pPr>
        <w:rPr>
          <w:rFonts w:ascii="Times New Roman" w:hAnsi="Times New Roman"/>
        </w:rPr>
      </w:pPr>
    </w:p>
    <w:p w14:paraId="1A4B0655" w14:textId="77777777" w:rsidR="006F2C4F" w:rsidRDefault="006F2C4F">
      <w:pPr>
        <w:rPr>
          <w:rFonts w:ascii="Times New Roman" w:hAnsi="Times New Roman"/>
        </w:rPr>
      </w:pPr>
    </w:p>
    <w:p w14:paraId="311F958E" w14:textId="77777777" w:rsidR="006F2C4F" w:rsidRDefault="006F2C4F" w:rsidP="006F2C4F">
      <w:pPr>
        <w:pStyle w:val="Figure"/>
      </w:pPr>
    </w:p>
    <w:p w14:paraId="23B930BE"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Can You Do Graphs in Django and Send Them Over the API?</w:t>
      </w:r>
    </w:p>
    <w:p w14:paraId="128FBFCB"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Technically Yes — But It's Not Ideal</w:t>
      </w:r>
    </w:p>
    <w:p w14:paraId="2FBD8F43" w14:textId="77777777" w:rsidR="006F2C4F" w:rsidRPr="00F701B5" w:rsidRDefault="006F2C4F" w:rsidP="006F2C4F">
      <w:pPr>
        <w:pStyle w:val="Figure"/>
        <w:rPr>
          <w:lang w:val="en-GB"/>
        </w:rPr>
      </w:pPr>
      <w:r w:rsidRPr="00F701B5">
        <w:rPr>
          <w:lang w:val="en-GB"/>
        </w:rPr>
        <w:t xml:space="preserve">You </w:t>
      </w:r>
      <w:r w:rsidRPr="00F701B5">
        <w:rPr>
          <w:b/>
          <w:bCs/>
          <w:lang w:val="en-GB"/>
        </w:rPr>
        <w:t>can generate graphs server-side</w:t>
      </w:r>
      <w:r w:rsidRPr="00F701B5">
        <w:rPr>
          <w:lang w:val="en-GB"/>
        </w:rPr>
        <w:t xml:space="preserve"> using libraries like matplotlib, </w:t>
      </w:r>
      <w:proofErr w:type="spellStart"/>
      <w:r w:rsidRPr="00F701B5">
        <w:rPr>
          <w:lang w:val="en-GB"/>
        </w:rPr>
        <w:t>Plotly</w:t>
      </w:r>
      <w:proofErr w:type="spellEnd"/>
      <w:r w:rsidRPr="00F701B5">
        <w:rPr>
          <w:lang w:val="en-GB"/>
        </w:rPr>
        <w:t>, or Seaborn in Django, save them as images, and then:</w:t>
      </w:r>
    </w:p>
    <w:p w14:paraId="162DBFE1" w14:textId="77777777" w:rsidR="006F2C4F" w:rsidRPr="00F701B5" w:rsidRDefault="006F2C4F" w:rsidP="006F2C4F">
      <w:pPr>
        <w:pStyle w:val="Figure"/>
        <w:numPr>
          <w:ilvl w:val="0"/>
          <w:numId w:val="29"/>
        </w:numPr>
        <w:rPr>
          <w:lang w:val="en-GB"/>
        </w:rPr>
      </w:pPr>
      <w:r w:rsidRPr="00F701B5">
        <w:rPr>
          <w:lang w:val="en-GB"/>
        </w:rPr>
        <w:t xml:space="preserve">Encode them as </w:t>
      </w:r>
      <w:r w:rsidRPr="00F701B5">
        <w:rPr>
          <w:b/>
          <w:bCs/>
          <w:lang w:val="en-GB"/>
        </w:rPr>
        <w:t>base64</w:t>
      </w:r>
      <w:r w:rsidRPr="00F701B5">
        <w:rPr>
          <w:lang w:val="en-GB"/>
        </w:rPr>
        <w:t xml:space="preserve"> and send via your API, </w:t>
      </w:r>
      <w:r w:rsidRPr="00F701B5">
        <w:rPr>
          <w:b/>
          <w:bCs/>
          <w:lang w:val="en-GB"/>
        </w:rPr>
        <w:t>or</w:t>
      </w:r>
    </w:p>
    <w:p w14:paraId="7426D99A" w14:textId="77777777" w:rsidR="006F2C4F" w:rsidRPr="00F701B5" w:rsidRDefault="006F2C4F" w:rsidP="006F2C4F">
      <w:pPr>
        <w:pStyle w:val="Figure"/>
        <w:numPr>
          <w:ilvl w:val="0"/>
          <w:numId w:val="29"/>
        </w:numPr>
        <w:rPr>
          <w:lang w:val="en-GB"/>
        </w:rPr>
      </w:pPr>
      <w:r w:rsidRPr="00F701B5">
        <w:rPr>
          <w:lang w:val="en-GB"/>
        </w:rPr>
        <w:t>Serve them as static image URLs and send the paths in API responses</w:t>
      </w:r>
    </w:p>
    <w:p w14:paraId="1176D1FF" w14:textId="77777777" w:rsidR="006F2C4F" w:rsidRPr="00F701B5" w:rsidRDefault="006F2C4F" w:rsidP="006F2C4F">
      <w:pPr>
        <w:pStyle w:val="Figure"/>
        <w:numPr>
          <w:ilvl w:val="0"/>
          <w:numId w:val="22"/>
        </w:numPr>
        <w:rPr>
          <w:b/>
          <w:bCs/>
          <w:lang w:val="en-GB"/>
        </w:rPr>
      </w:pPr>
      <w:r w:rsidRPr="00F701B5">
        <w:rPr>
          <w:b/>
          <w:bCs/>
          <w:lang w:val="en-GB"/>
        </w:rPr>
        <w:t>Downsides:</w:t>
      </w:r>
    </w:p>
    <w:p w14:paraId="1662F09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Heavier server load (generating graphs per request)</w:t>
      </w:r>
    </w:p>
    <w:p w14:paraId="6CB4993C"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Limited interactivity (no hover effects, zoom, dynamic updates)</w:t>
      </w:r>
    </w:p>
    <w:p w14:paraId="67677E7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Slower response times and more bandwidth</w:t>
      </w:r>
    </w:p>
    <w:p w14:paraId="086B9C30"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Might be useful for PDF exports or reports though</w:t>
      </w:r>
    </w:p>
    <w:p w14:paraId="235381B4" w14:textId="77777777" w:rsidR="006F2C4F" w:rsidRPr="00F701B5" w:rsidRDefault="00000000" w:rsidP="006F2C4F">
      <w:pPr>
        <w:pStyle w:val="Figure"/>
        <w:rPr>
          <w:lang w:val="en-GB"/>
        </w:rPr>
      </w:pPr>
      <w:r>
        <w:rPr>
          <w:lang w:val="en-GB"/>
        </w:rPr>
        <w:pict w14:anchorId="2B031A95">
          <v:rect id="_x0000_i1025" style="width:0;height:1.5pt" o:hralign="center" o:hrstd="t" o:hr="t" fillcolor="#a0a0a0" stroked="f"/>
        </w:pict>
      </w:r>
    </w:p>
    <w:p w14:paraId="55A3ACEF"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Doing Graphs in React (Frontend) is Easier &amp; More Powerful</w:t>
      </w:r>
    </w:p>
    <w:p w14:paraId="032E1ECD" w14:textId="77777777" w:rsidR="006F2C4F" w:rsidRPr="00F701B5" w:rsidRDefault="006F2C4F" w:rsidP="006F2C4F">
      <w:pPr>
        <w:pStyle w:val="Figure"/>
        <w:numPr>
          <w:ilvl w:val="0"/>
          <w:numId w:val="21"/>
        </w:numPr>
        <w:rPr>
          <w:b/>
          <w:bCs/>
          <w:lang w:val="en-GB"/>
        </w:rPr>
      </w:pPr>
      <w:r w:rsidRPr="00F701B5">
        <w:rPr>
          <w:b/>
          <w:bCs/>
          <w:lang w:val="en-GB"/>
        </w:rPr>
        <w:t>Why It's Better:</w:t>
      </w:r>
    </w:p>
    <w:p w14:paraId="1B604703"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Lightweight — just send </w:t>
      </w:r>
      <w:r w:rsidRPr="00F701B5">
        <w:rPr>
          <w:b/>
          <w:bCs/>
          <w:lang w:val="en-GB"/>
        </w:rPr>
        <w:t>raw data</w:t>
      </w:r>
      <w:r w:rsidRPr="00F701B5">
        <w:rPr>
          <w:lang w:val="en-GB"/>
        </w:rPr>
        <w:t xml:space="preserve"> from the backend (numbers, not images)</w:t>
      </w:r>
    </w:p>
    <w:p w14:paraId="5790FBD5"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Full interactivity (tooltips, legends, click events)</w:t>
      </w:r>
    </w:p>
    <w:p w14:paraId="7019FEA1"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Easy to change styling, </w:t>
      </w:r>
      <w:proofErr w:type="spellStart"/>
      <w:r w:rsidRPr="00F701B5">
        <w:rPr>
          <w:lang w:val="en-GB"/>
        </w:rPr>
        <w:t>colors</w:t>
      </w:r>
      <w:proofErr w:type="spellEnd"/>
      <w:r w:rsidRPr="00F701B5">
        <w:rPr>
          <w:lang w:val="en-GB"/>
        </w:rPr>
        <w:t>, responsiveness</w:t>
      </w:r>
    </w:p>
    <w:p w14:paraId="304A680A"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Better UX for data visualization</w:t>
      </w:r>
    </w:p>
    <w:p w14:paraId="318623B9" w14:textId="77777777" w:rsidR="006F2C4F" w:rsidRPr="00F701B5" w:rsidRDefault="006F2C4F" w:rsidP="006F2C4F">
      <w:pPr>
        <w:pStyle w:val="Figure"/>
        <w:numPr>
          <w:ilvl w:val="0"/>
          <w:numId w:val="22"/>
        </w:numPr>
        <w:rPr>
          <w:b/>
          <w:bCs/>
          <w:lang w:val="en-GB"/>
        </w:rPr>
      </w:pPr>
      <w:r w:rsidRPr="00F701B5">
        <w:rPr>
          <w:b/>
          <w:bCs/>
          <w:lang w:val="en-GB"/>
        </w:rPr>
        <w:t>This is the standard way most full-stack apps handle charts.</w:t>
      </w:r>
    </w:p>
    <w:p w14:paraId="3EA3BFD5" w14:textId="77777777" w:rsidR="006F2C4F" w:rsidRDefault="006F2C4F">
      <w:pPr>
        <w:rPr>
          <w:rFonts w:ascii="Times New Roman" w:hAnsi="Times New Roman"/>
        </w:rPr>
      </w:pPr>
    </w:p>
    <w:p w14:paraId="61E35366" w14:textId="35D8173F" w:rsidR="008465E9" w:rsidRPr="00DA7EAD" w:rsidRDefault="00E42BC4">
      <w:pPr>
        <w:rPr>
          <w:rFonts w:ascii="Times New Roman" w:hAnsi="Times New Roman"/>
        </w:rPr>
      </w:pPr>
      <w:r>
        <w:rPr>
          <w:rFonts w:ascii="Times New Roman" w:hAnsi="Times New Roman"/>
        </w:rPr>
        <w:t xml:space="preserve">In </w:t>
      </w:r>
      <w:r w:rsidR="002B477E">
        <w:rPr>
          <w:rFonts w:ascii="Times New Roman" w:hAnsi="Times New Roman"/>
        </w:rPr>
        <w:t>conclusion</w:t>
      </w:r>
      <w:r>
        <w:rPr>
          <w:rFonts w:ascii="Times New Roman" w:hAnsi="Times New Roman"/>
        </w:rPr>
        <w:t xml:space="preserve"> how much scrape </w:t>
      </w:r>
      <w:r w:rsidR="004F1DA8">
        <w:rPr>
          <w:rFonts w:ascii="Times New Roman" w:hAnsi="Times New Roman"/>
        </w:rPr>
        <w:t xml:space="preserve"> the effectiveness of scrapping the </w:t>
      </w:r>
      <w:proofErr w:type="spellStart"/>
      <w:r w:rsidR="004F1DA8">
        <w:rPr>
          <w:rFonts w:ascii="Times New Roman" w:hAnsi="Times New Roman"/>
        </w:rPr>
        <w:t>challeanges</w:t>
      </w:r>
      <w:proofErr w:type="spellEnd"/>
      <w:r w:rsidR="004F1DA8">
        <w:rPr>
          <w:rFonts w:ascii="Times New Roman" w:hAnsi="Times New Roman"/>
        </w:rPr>
        <w:t xml:space="preserve"> </w:t>
      </w:r>
      <w:r w:rsidR="004F1DA8">
        <w:rPr>
          <w:rFonts w:ascii="Times New Roman" w:hAnsi="Times New Roman"/>
        </w:rPr>
        <w:br/>
        <w:t xml:space="preserve">how if the scraped site changes how that effects the scrips </w:t>
      </w:r>
    </w:p>
    <w:sectPr w:rsidR="008465E9" w:rsidRPr="00DA7EAD" w:rsidSect="009F7CAE">
      <w:footerReference w:type="defaul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5CF9" w14:textId="77777777" w:rsidR="00B56E02" w:rsidRDefault="00B56E02">
      <w:r>
        <w:separator/>
      </w:r>
    </w:p>
    <w:p w14:paraId="26CE7208" w14:textId="77777777" w:rsidR="00B56E02" w:rsidRDefault="00B56E02"/>
    <w:p w14:paraId="58F971E0" w14:textId="77777777" w:rsidR="00B56E02" w:rsidRDefault="00B56E02"/>
  </w:endnote>
  <w:endnote w:type="continuationSeparator" w:id="0">
    <w:p w14:paraId="31FDE8F2" w14:textId="77777777" w:rsidR="00B56E02" w:rsidRDefault="00B56E02">
      <w:r>
        <w:continuationSeparator/>
      </w:r>
    </w:p>
    <w:p w14:paraId="74DE6826" w14:textId="77777777" w:rsidR="00B56E02" w:rsidRDefault="00B56E02"/>
    <w:p w14:paraId="134E6AA6" w14:textId="77777777" w:rsidR="00B56E02" w:rsidRDefault="00B5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291"/>
      <w:docPartObj>
        <w:docPartGallery w:val="Page Numbers (Bottom of Page)"/>
        <w:docPartUnique/>
      </w:docPartObj>
    </w:sdtPr>
    <w:sdtContent>
      <w:sdt>
        <w:sdtPr>
          <w:id w:val="-1769616900"/>
          <w:docPartObj>
            <w:docPartGallery w:val="Page Numbers (Top of Page)"/>
            <w:docPartUnique/>
          </w:docPartObj>
        </w:sdtPr>
        <w:sdtContent>
          <w:p w14:paraId="5344E23D" w14:textId="77777777" w:rsidR="000F0FD2" w:rsidRPr="000F0FD2" w:rsidRDefault="000F0FD2">
            <w:pPr>
              <w:pStyle w:val="Footer"/>
              <w:jc w:val="right"/>
            </w:pPr>
            <w:r w:rsidRPr="000F0FD2">
              <w:t xml:space="preserve">Page </w:t>
            </w:r>
            <w:r w:rsidRPr="000F0FD2">
              <w:rPr>
                <w:sz w:val="24"/>
              </w:rPr>
              <w:fldChar w:fldCharType="begin"/>
            </w:r>
            <w:r w:rsidRPr="000F0FD2">
              <w:instrText xml:space="preserve"> PAGE </w:instrText>
            </w:r>
            <w:r w:rsidRPr="000F0FD2">
              <w:rPr>
                <w:sz w:val="24"/>
              </w:rPr>
              <w:fldChar w:fldCharType="separate"/>
            </w:r>
            <w:r w:rsidRPr="000F0FD2">
              <w:rPr>
                <w:noProof/>
              </w:rPr>
              <w:t>2</w:t>
            </w:r>
            <w:r w:rsidRPr="000F0FD2">
              <w:rPr>
                <w:sz w:val="24"/>
              </w:rPr>
              <w:fldChar w:fldCharType="end"/>
            </w:r>
            <w:r w:rsidRPr="000F0FD2">
              <w:t xml:space="preserve"> of </w:t>
            </w:r>
            <w:r>
              <w:fldChar w:fldCharType="begin"/>
            </w:r>
            <w:r>
              <w:instrText xml:space="preserve"> NUMPAGES  </w:instrText>
            </w:r>
            <w:r>
              <w:fldChar w:fldCharType="separate"/>
            </w:r>
            <w:r w:rsidRPr="000F0FD2">
              <w:rPr>
                <w:noProof/>
              </w:rPr>
              <w:t>2</w:t>
            </w:r>
            <w:r>
              <w:rPr>
                <w:noProof/>
              </w:rPr>
              <w:fldChar w:fldCharType="end"/>
            </w:r>
          </w:p>
        </w:sdtContent>
      </w:sdt>
    </w:sdtContent>
  </w:sdt>
  <w:p w14:paraId="14A82171" w14:textId="77777777" w:rsidR="000F0FD2" w:rsidRDefault="000F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FD9D" w14:textId="77777777" w:rsidR="00B56E02" w:rsidRDefault="00B56E02">
      <w:r>
        <w:separator/>
      </w:r>
    </w:p>
    <w:p w14:paraId="66723830" w14:textId="77777777" w:rsidR="00B56E02" w:rsidRDefault="00B56E02"/>
    <w:p w14:paraId="46E28691" w14:textId="77777777" w:rsidR="00B56E02" w:rsidRDefault="00B56E02"/>
  </w:footnote>
  <w:footnote w:type="continuationSeparator" w:id="0">
    <w:p w14:paraId="7965BD1E" w14:textId="77777777" w:rsidR="00B56E02" w:rsidRDefault="00B56E02">
      <w:r>
        <w:continuationSeparator/>
      </w:r>
    </w:p>
    <w:p w14:paraId="4F15337D" w14:textId="77777777" w:rsidR="00B56E02" w:rsidRDefault="00B56E02"/>
    <w:p w14:paraId="7B652B88" w14:textId="77777777" w:rsidR="00B56E02" w:rsidRDefault="00B56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F0678"/>
    <w:multiLevelType w:val="hybridMultilevel"/>
    <w:tmpl w:val="8ECCB350"/>
    <w:lvl w:ilvl="0" w:tplc="555C25A0">
      <w:start w:val="1"/>
      <w:numFmt w:val="decimal"/>
      <w:lvlText w:val="%1."/>
      <w:lvlJc w:val="left"/>
      <w:pPr>
        <w:ind w:left="18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914A4"/>
    <w:multiLevelType w:val="multilevel"/>
    <w:tmpl w:val="DE027E0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7086877"/>
    <w:multiLevelType w:val="hybridMultilevel"/>
    <w:tmpl w:val="0AC21E38"/>
    <w:lvl w:ilvl="0" w:tplc="C9068CC4">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A378DA"/>
    <w:multiLevelType w:val="hybridMultilevel"/>
    <w:tmpl w:val="E7BEE4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F128B"/>
    <w:multiLevelType w:val="multilevel"/>
    <w:tmpl w:val="0B8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24CB"/>
    <w:multiLevelType w:val="multilevel"/>
    <w:tmpl w:val="55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070888"/>
    <w:multiLevelType w:val="hybridMultilevel"/>
    <w:tmpl w:val="1A348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65B27"/>
    <w:multiLevelType w:val="multilevel"/>
    <w:tmpl w:val="59E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44CD9"/>
    <w:multiLevelType w:val="hybridMultilevel"/>
    <w:tmpl w:val="4FE0DEBC"/>
    <w:lvl w:ilvl="0" w:tplc="75D6F530">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2097079">
    <w:abstractNumId w:val="3"/>
  </w:num>
  <w:num w:numId="2" w16cid:durableId="1337347049">
    <w:abstractNumId w:val="22"/>
  </w:num>
  <w:num w:numId="3" w16cid:durableId="766197291">
    <w:abstractNumId w:val="6"/>
  </w:num>
  <w:num w:numId="4" w16cid:durableId="721178143">
    <w:abstractNumId w:val="12"/>
  </w:num>
  <w:num w:numId="5" w16cid:durableId="384253426">
    <w:abstractNumId w:val="13"/>
  </w:num>
  <w:num w:numId="6" w16cid:durableId="23143701">
    <w:abstractNumId w:val="1"/>
  </w:num>
  <w:num w:numId="7" w16cid:durableId="210966478">
    <w:abstractNumId w:val="0"/>
  </w:num>
  <w:num w:numId="8" w16cid:durableId="615675593">
    <w:abstractNumId w:val="7"/>
  </w:num>
  <w:num w:numId="9" w16cid:durableId="1247568269">
    <w:abstractNumId w:val="5"/>
  </w:num>
  <w:num w:numId="10" w16cid:durableId="346062138">
    <w:abstractNumId w:val="10"/>
  </w:num>
  <w:num w:numId="11" w16cid:durableId="1124543676">
    <w:abstractNumId w:val="21"/>
  </w:num>
  <w:num w:numId="12" w16cid:durableId="200555881">
    <w:abstractNumId w:val="4"/>
  </w:num>
  <w:num w:numId="13" w16cid:durableId="1537545553">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146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87011">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06847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609705">
    <w:abstractNumId w:val="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860">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730">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82120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532092">
    <w:abstractNumId w:val="9"/>
  </w:num>
  <w:num w:numId="22" w16cid:durableId="1904678154">
    <w:abstractNumId w:val="17"/>
  </w:num>
  <w:num w:numId="23" w16cid:durableId="586310830">
    <w:abstractNumId w:val="19"/>
  </w:num>
  <w:num w:numId="24" w16cid:durableId="310212344">
    <w:abstractNumId w:val="8"/>
  </w:num>
  <w:num w:numId="25" w16cid:durableId="162819847">
    <w:abstractNumId w:val="16"/>
  </w:num>
  <w:num w:numId="26" w16cid:durableId="1265844763">
    <w:abstractNumId w:val="18"/>
  </w:num>
  <w:num w:numId="27" w16cid:durableId="1032389764">
    <w:abstractNumId w:val="11"/>
  </w:num>
  <w:num w:numId="28" w16cid:durableId="1587228007">
    <w:abstractNumId w:val="2"/>
  </w:num>
  <w:num w:numId="29" w16cid:durableId="2116288963">
    <w:abstractNumId w:val="14"/>
  </w:num>
  <w:num w:numId="30" w16cid:durableId="1415779107">
    <w:abstractNumId w:val="15"/>
  </w:num>
  <w:num w:numId="31" w16cid:durableId="6709878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53BE"/>
    <w:rsid w:val="00010751"/>
    <w:rsid w:val="00011222"/>
    <w:rsid w:val="00012578"/>
    <w:rsid w:val="000147D5"/>
    <w:rsid w:val="00021139"/>
    <w:rsid w:val="0002322D"/>
    <w:rsid w:val="0002515F"/>
    <w:rsid w:val="00025CCB"/>
    <w:rsid w:val="00030C51"/>
    <w:rsid w:val="000322D2"/>
    <w:rsid w:val="00032800"/>
    <w:rsid w:val="00033E19"/>
    <w:rsid w:val="000410DD"/>
    <w:rsid w:val="00041EF6"/>
    <w:rsid w:val="000459D2"/>
    <w:rsid w:val="00046AB4"/>
    <w:rsid w:val="000523D8"/>
    <w:rsid w:val="00054C88"/>
    <w:rsid w:val="00054E3F"/>
    <w:rsid w:val="00055322"/>
    <w:rsid w:val="00056195"/>
    <w:rsid w:val="000612F2"/>
    <w:rsid w:val="000613B3"/>
    <w:rsid w:val="000653AC"/>
    <w:rsid w:val="000675AA"/>
    <w:rsid w:val="00071CDA"/>
    <w:rsid w:val="000737F9"/>
    <w:rsid w:val="00074DB9"/>
    <w:rsid w:val="00076112"/>
    <w:rsid w:val="000763EF"/>
    <w:rsid w:val="00081814"/>
    <w:rsid w:val="00085A70"/>
    <w:rsid w:val="000911B0"/>
    <w:rsid w:val="0009123C"/>
    <w:rsid w:val="00091472"/>
    <w:rsid w:val="000937E1"/>
    <w:rsid w:val="00093DD8"/>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3F7C"/>
    <w:rsid w:val="000E4D89"/>
    <w:rsid w:val="000E5681"/>
    <w:rsid w:val="000E71C3"/>
    <w:rsid w:val="000E74BA"/>
    <w:rsid w:val="000F0789"/>
    <w:rsid w:val="000F09D0"/>
    <w:rsid w:val="000F0FD2"/>
    <w:rsid w:val="000F1F50"/>
    <w:rsid w:val="000F2C56"/>
    <w:rsid w:val="000F2EFA"/>
    <w:rsid w:val="000F32D7"/>
    <w:rsid w:val="000F55BD"/>
    <w:rsid w:val="000F745C"/>
    <w:rsid w:val="000F7478"/>
    <w:rsid w:val="000F7C0C"/>
    <w:rsid w:val="00101CB2"/>
    <w:rsid w:val="00105ACD"/>
    <w:rsid w:val="00111108"/>
    <w:rsid w:val="0011187C"/>
    <w:rsid w:val="001120DC"/>
    <w:rsid w:val="001135D6"/>
    <w:rsid w:val="0011448D"/>
    <w:rsid w:val="00114F90"/>
    <w:rsid w:val="00123549"/>
    <w:rsid w:val="0012526C"/>
    <w:rsid w:val="00126597"/>
    <w:rsid w:val="00126E9B"/>
    <w:rsid w:val="00131AA1"/>
    <w:rsid w:val="001337B9"/>
    <w:rsid w:val="00134725"/>
    <w:rsid w:val="00134826"/>
    <w:rsid w:val="001362E6"/>
    <w:rsid w:val="001426F8"/>
    <w:rsid w:val="0014319A"/>
    <w:rsid w:val="00146B56"/>
    <w:rsid w:val="00146CFA"/>
    <w:rsid w:val="00147C9F"/>
    <w:rsid w:val="00151BBC"/>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3D7"/>
    <w:rsid w:val="00173521"/>
    <w:rsid w:val="0017409E"/>
    <w:rsid w:val="00175556"/>
    <w:rsid w:val="00180F8F"/>
    <w:rsid w:val="00183B47"/>
    <w:rsid w:val="00184CF5"/>
    <w:rsid w:val="00187678"/>
    <w:rsid w:val="00193575"/>
    <w:rsid w:val="00193668"/>
    <w:rsid w:val="0019574B"/>
    <w:rsid w:val="00196336"/>
    <w:rsid w:val="00196ECC"/>
    <w:rsid w:val="001976B0"/>
    <w:rsid w:val="00197DF7"/>
    <w:rsid w:val="001A1B6A"/>
    <w:rsid w:val="001A1EE2"/>
    <w:rsid w:val="001A5767"/>
    <w:rsid w:val="001A5870"/>
    <w:rsid w:val="001B11C7"/>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DB1"/>
    <w:rsid w:val="00200F30"/>
    <w:rsid w:val="00201BA2"/>
    <w:rsid w:val="002020E9"/>
    <w:rsid w:val="002036F8"/>
    <w:rsid w:val="0020409F"/>
    <w:rsid w:val="00204520"/>
    <w:rsid w:val="00207555"/>
    <w:rsid w:val="00207685"/>
    <w:rsid w:val="002107EE"/>
    <w:rsid w:val="00210F30"/>
    <w:rsid w:val="0021175A"/>
    <w:rsid w:val="00212AD4"/>
    <w:rsid w:val="0021302E"/>
    <w:rsid w:val="0021312B"/>
    <w:rsid w:val="002135B5"/>
    <w:rsid w:val="00214B96"/>
    <w:rsid w:val="00214C9D"/>
    <w:rsid w:val="00215EE7"/>
    <w:rsid w:val="00220D72"/>
    <w:rsid w:val="0022121E"/>
    <w:rsid w:val="00221313"/>
    <w:rsid w:val="00222DE0"/>
    <w:rsid w:val="00222FAD"/>
    <w:rsid w:val="002237E2"/>
    <w:rsid w:val="002240C0"/>
    <w:rsid w:val="002254D9"/>
    <w:rsid w:val="00226E29"/>
    <w:rsid w:val="00230882"/>
    <w:rsid w:val="0023198F"/>
    <w:rsid w:val="002363DF"/>
    <w:rsid w:val="00236674"/>
    <w:rsid w:val="00236813"/>
    <w:rsid w:val="00236E6E"/>
    <w:rsid w:val="00240D84"/>
    <w:rsid w:val="00246D54"/>
    <w:rsid w:val="00251A36"/>
    <w:rsid w:val="00263A8C"/>
    <w:rsid w:val="002641ED"/>
    <w:rsid w:val="00264FB9"/>
    <w:rsid w:val="002663BE"/>
    <w:rsid w:val="00266E17"/>
    <w:rsid w:val="00267116"/>
    <w:rsid w:val="00267367"/>
    <w:rsid w:val="00271E4C"/>
    <w:rsid w:val="002742EC"/>
    <w:rsid w:val="002759E2"/>
    <w:rsid w:val="0027697F"/>
    <w:rsid w:val="00277D67"/>
    <w:rsid w:val="00280213"/>
    <w:rsid w:val="00282743"/>
    <w:rsid w:val="00282E31"/>
    <w:rsid w:val="00282EA2"/>
    <w:rsid w:val="00284EC3"/>
    <w:rsid w:val="00285528"/>
    <w:rsid w:val="00286774"/>
    <w:rsid w:val="00293FE6"/>
    <w:rsid w:val="002969F7"/>
    <w:rsid w:val="00297098"/>
    <w:rsid w:val="002971AA"/>
    <w:rsid w:val="002A31BF"/>
    <w:rsid w:val="002A4717"/>
    <w:rsid w:val="002A5E58"/>
    <w:rsid w:val="002A7112"/>
    <w:rsid w:val="002B456E"/>
    <w:rsid w:val="002B45E1"/>
    <w:rsid w:val="002B477E"/>
    <w:rsid w:val="002B73BD"/>
    <w:rsid w:val="002B7D72"/>
    <w:rsid w:val="002B7E53"/>
    <w:rsid w:val="002C02B2"/>
    <w:rsid w:val="002C1193"/>
    <w:rsid w:val="002C2A6C"/>
    <w:rsid w:val="002D0BE7"/>
    <w:rsid w:val="002D3B41"/>
    <w:rsid w:val="002D5925"/>
    <w:rsid w:val="002D5F6A"/>
    <w:rsid w:val="002D6618"/>
    <w:rsid w:val="002D752E"/>
    <w:rsid w:val="002E046B"/>
    <w:rsid w:val="002E39A2"/>
    <w:rsid w:val="002E3DF2"/>
    <w:rsid w:val="002E5953"/>
    <w:rsid w:val="002F2816"/>
    <w:rsid w:val="002F4091"/>
    <w:rsid w:val="00300352"/>
    <w:rsid w:val="0030494C"/>
    <w:rsid w:val="003115FF"/>
    <w:rsid w:val="00313946"/>
    <w:rsid w:val="0031404E"/>
    <w:rsid w:val="00314BF2"/>
    <w:rsid w:val="0031614F"/>
    <w:rsid w:val="00321222"/>
    <w:rsid w:val="003232C2"/>
    <w:rsid w:val="00323BCA"/>
    <w:rsid w:val="00324938"/>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3DE0"/>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7ED"/>
    <w:rsid w:val="003C490C"/>
    <w:rsid w:val="003C4FBE"/>
    <w:rsid w:val="003C5D46"/>
    <w:rsid w:val="003C7474"/>
    <w:rsid w:val="003D0411"/>
    <w:rsid w:val="003D0844"/>
    <w:rsid w:val="003D3890"/>
    <w:rsid w:val="003D681A"/>
    <w:rsid w:val="003D6B5F"/>
    <w:rsid w:val="003E09C1"/>
    <w:rsid w:val="003E1940"/>
    <w:rsid w:val="003E3F58"/>
    <w:rsid w:val="003F100B"/>
    <w:rsid w:val="003F10C6"/>
    <w:rsid w:val="003F266E"/>
    <w:rsid w:val="003F27CD"/>
    <w:rsid w:val="003F3229"/>
    <w:rsid w:val="003F34C1"/>
    <w:rsid w:val="003F5CCF"/>
    <w:rsid w:val="003F61DE"/>
    <w:rsid w:val="003F6511"/>
    <w:rsid w:val="003F6888"/>
    <w:rsid w:val="003F6E62"/>
    <w:rsid w:val="003F74F8"/>
    <w:rsid w:val="00400FF7"/>
    <w:rsid w:val="004020C1"/>
    <w:rsid w:val="00404500"/>
    <w:rsid w:val="00404BD1"/>
    <w:rsid w:val="00404BF7"/>
    <w:rsid w:val="004072A1"/>
    <w:rsid w:val="00407B05"/>
    <w:rsid w:val="004122F6"/>
    <w:rsid w:val="004130BE"/>
    <w:rsid w:val="00413951"/>
    <w:rsid w:val="00414E1E"/>
    <w:rsid w:val="00420708"/>
    <w:rsid w:val="0042308F"/>
    <w:rsid w:val="00423D07"/>
    <w:rsid w:val="0042400A"/>
    <w:rsid w:val="0042672F"/>
    <w:rsid w:val="00427974"/>
    <w:rsid w:val="004307EC"/>
    <w:rsid w:val="004314F2"/>
    <w:rsid w:val="004330B1"/>
    <w:rsid w:val="00433716"/>
    <w:rsid w:val="00434305"/>
    <w:rsid w:val="00436ECC"/>
    <w:rsid w:val="00442E05"/>
    <w:rsid w:val="00444A6B"/>
    <w:rsid w:val="004460FA"/>
    <w:rsid w:val="004476C1"/>
    <w:rsid w:val="004479E1"/>
    <w:rsid w:val="00447F37"/>
    <w:rsid w:val="0045032A"/>
    <w:rsid w:val="0045189D"/>
    <w:rsid w:val="00452CB1"/>
    <w:rsid w:val="00453AAA"/>
    <w:rsid w:val="004548B7"/>
    <w:rsid w:val="0045543E"/>
    <w:rsid w:val="00461061"/>
    <w:rsid w:val="00461BD0"/>
    <w:rsid w:val="00466620"/>
    <w:rsid w:val="00466967"/>
    <w:rsid w:val="004715B8"/>
    <w:rsid w:val="00481085"/>
    <w:rsid w:val="004818CF"/>
    <w:rsid w:val="00482256"/>
    <w:rsid w:val="004825BB"/>
    <w:rsid w:val="00484F6C"/>
    <w:rsid w:val="00487D48"/>
    <w:rsid w:val="00491C85"/>
    <w:rsid w:val="004925AD"/>
    <w:rsid w:val="00492CDF"/>
    <w:rsid w:val="00495AE4"/>
    <w:rsid w:val="00497295"/>
    <w:rsid w:val="004A0FF6"/>
    <w:rsid w:val="004A4200"/>
    <w:rsid w:val="004A6487"/>
    <w:rsid w:val="004B23E2"/>
    <w:rsid w:val="004B23F5"/>
    <w:rsid w:val="004B2AE9"/>
    <w:rsid w:val="004B364A"/>
    <w:rsid w:val="004B69E9"/>
    <w:rsid w:val="004B7DAB"/>
    <w:rsid w:val="004C00DF"/>
    <w:rsid w:val="004C0D40"/>
    <w:rsid w:val="004C148E"/>
    <w:rsid w:val="004C1657"/>
    <w:rsid w:val="004C60CB"/>
    <w:rsid w:val="004C6195"/>
    <w:rsid w:val="004C7C8D"/>
    <w:rsid w:val="004D068C"/>
    <w:rsid w:val="004D7C43"/>
    <w:rsid w:val="004E0DB8"/>
    <w:rsid w:val="004E72C0"/>
    <w:rsid w:val="004F1DA8"/>
    <w:rsid w:val="004F237D"/>
    <w:rsid w:val="004F4BB9"/>
    <w:rsid w:val="004F597C"/>
    <w:rsid w:val="0050230F"/>
    <w:rsid w:val="00505DFE"/>
    <w:rsid w:val="00506A51"/>
    <w:rsid w:val="005077CA"/>
    <w:rsid w:val="00507FDF"/>
    <w:rsid w:val="005108A0"/>
    <w:rsid w:val="00511157"/>
    <w:rsid w:val="00512007"/>
    <w:rsid w:val="005139E6"/>
    <w:rsid w:val="00513B7B"/>
    <w:rsid w:val="0051790F"/>
    <w:rsid w:val="00522DF9"/>
    <w:rsid w:val="00523AAC"/>
    <w:rsid w:val="00524046"/>
    <w:rsid w:val="00525C89"/>
    <w:rsid w:val="0052629D"/>
    <w:rsid w:val="0053023F"/>
    <w:rsid w:val="005309E0"/>
    <w:rsid w:val="005320F8"/>
    <w:rsid w:val="005328A7"/>
    <w:rsid w:val="00533B97"/>
    <w:rsid w:val="00535D6E"/>
    <w:rsid w:val="005405F1"/>
    <w:rsid w:val="00540F35"/>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607AB"/>
    <w:rsid w:val="00563347"/>
    <w:rsid w:val="00563EC8"/>
    <w:rsid w:val="0056475E"/>
    <w:rsid w:val="00566374"/>
    <w:rsid w:val="00567556"/>
    <w:rsid w:val="0057204F"/>
    <w:rsid w:val="00576B79"/>
    <w:rsid w:val="00577F96"/>
    <w:rsid w:val="005805A9"/>
    <w:rsid w:val="00581087"/>
    <w:rsid w:val="005844D2"/>
    <w:rsid w:val="005853C4"/>
    <w:rsid w:val="00586C84"/>
    <w:rsid w:val="00587649"/>
    <w:rsid w:val="00587C09"/>
    <w:rsid w:val="0059522F"/>
    <w:rsid w:val="0059644A"/>
    <w:rsid w:val="005A5410"/>
    <w:rsid w:val="005B0A27"/>
    <w:rsid w:val="005B0F7C"/>
    <w:rsid w:val="005B16AA"/>
    <w:rsid w:val="005B1D33"/>
    <w:rsid w:val="005B2600"/>
    <w:rsid w:val="005B285A"/>
    <w:rsid w:val="005B3A0F"/>
    <w:rsid w:val="005B4262"/>
    <w:rsid w:val="005B4F1E"/>
    <w:rsid w:val="005C2019"/>
    <w:rsid w:val="005C5562"/>
    <w:rsid w:val="005C5BD4"/>
    <w:rsid w:val="005C7A20"/>
    <w:rsid w:val="005C7EB5"/>
    <w:rsid w:val="005D39CC"/>
    <w:rsid w:val="005D5DB6"/>
    <w:rsid w:val="005D67B0"/>
    <w:rsid w:val="005E0316"/>
    <w:rsid w:val="005E49AC"/>
    <w:rsid w:val="005E4F46"/>
    <w:rsid w:val="005E6807"/>
    <w:rsid w:val="005E6BDF"/>
    <w:rsid w:val="005E6FB6"/>
    <w:rsid w:val="005F33EB"/>
    <w:rsid w:val="005F383D"/>
    <w:rsid w:val="005F3D55"/>
    <w:rsid w:val="0060269A"/>
    <w:rsid w:val="00603B27"/>
    <w:rsid w:val="00603D40"/>
    <w:rsid w:val="00606DA2"/>
    <w:rsid w:val="0060751C"/>
    <w:rsid w:val="00613821"/>
    <w:rsid w:val="0061453F"/>
    <w:rsid w:val="006146A0"/>
    <w:rsid w:val="00615231"/>
    <w:rsid w:val="00616F9D"/>
    <w:rsid w:val="00621BAD"/>
    <w:rsid w:val="00621D50"/>
    <w:rsid w:val="006225EE"/>
    <w:rsid w:val="00624047"/>
    <w:rsid w:val="006254F6"/>
    <w:rsid w:val="006258B3"/>
    <w:rsid w:val="0063261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65C3D"/>
    <w:rsid w:val="00670815"/>
    <w:rsid w:val="00670FF0"/>
    <w:rsid w:val="006729C9"/>
    <w:rsid w:val="00673444"/>
    <w:rsid w:val="00673C99"/>
    <w:rsid w:val="00684404"/>
    <w:rsid w:val="00686403"/>
    <w:rsid w:val="006868CE"/>
    <w:rsid w:val="006877C6"/>
    <w:rsid w:val="006926BD"/>
    <w:rsid w:val="00693661"/>
    <w:rsid w:val="006940A0"/>
    <w:rsid w:val="00694170"/>
    <w:rsid w:val="00694595"/>
    <w:rsid w:val="00695D10"/>
    <w:rsid w:val="006972E5"/>
    <w:rsid w:val="006A1194"/>
    <w:rsid w:val="006A1BF2"/>
    <w:rsid w:val="006A2BDC"/>
    <w:rsid w:val="006A36E1"/>
    <w:rsid w:val="006A3C1D"/>
    <w:rsid w:val="006A43AA"/>
    <w:rsid w:val="006A4A5B"/>
    <w:rsid w:val="006A6585"/>
    <w:rsid w:val="006A7E76"/>
    <w:rsid w:val="006B0C75"/>
    <w:rsid w:val="006B16B1"/>
    <w:rsid w:val="006B1F16"/>
    <w:rsid w:val="006B2D65"/>
    <w:rsid w:val="006B50FF"/>
    <w:rsid w:val="006B5C7B"/>
    <w:rsid w:val="006B62B3"/>
    <w:rsid w:val="006B65C2"/>
    <w:rsid w:val="006B759B"/>
    <w:rsid w:val="006C0EB9"/>
    <w:rsid w:val="006C167A"/>
    <w:rsid w:val="006C2316"/>
    <w:rsid w:val="006C35B6"/>
    <w:rsid w:val="006D295A"/>
    <w:rsid w:val="006D422C"/>
    <w:rsid w:val="006D62EB"/>
    <w:rsid w:val="006E0D57"/>
    <w:rsid w:val="006E4A07"/>
    <w:rsid w:val="006E753D"/>
    <w:rsid w:val="006F1382"/>
    <w:rsid w:val="006F2C4F"/>
    <w:rsid w:val="006F59CF"/>
    <w:rsid w:val="006F6B5C"/>
    <w:rsid w:val="006F754C"/>
    <w:rsid w:val="006F7F4D"/>
    <w:rsid w:val="00702D8F"/>
    <w:rsid w:val="00704DE4"/>
    <w:rsid w:val="00705EDE"/>
    <w:rsid w:val="0070690E"/>
    <w:rsid w:val="007116BC"/>
    <w:rsid w:val="00711CB4"/>
    <w:rsid w:val="00715672"/>
    <w:rsid w:val="007159C5"/>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13AA"/>
    <w:rsid w:val="00762E6C"/>
    <w:rsid w:val="00765D0E"/>
    <w:rsid w:val="007670E5"/>
    <w:rsid w:val="0077043A"/>
    <w:rsid w:val="00770BB1"/>
    <w:rsid w:val="0078056F"/>
    <w:rsid w:val="00781382"/>
    <w:rsid w:val="00784171"/>
    <w:rsid w:val="00786784"/>
    <w:rsid w:val="00787380"/>
    <w:rsid w:val="00791D67"/>
    <w:rsid w:val="007A0B3D"/>
    <w:rsid w:val="007A3420"/>
    <w:rsid w:val="007A3CAB"/>
    <w:rsid w:val="007A3DA4"/>
    <w:rsid w:val="007A49F0"/>
    <w:rsid w:val="007B0AB3"/>
    <w:rsid w:val="007B195E"/>
    <w:rsid w:val="007B453E"/>
    <w:rsid w:val="007C093F"/>
    <w:rsid w:val="007C42A4"/>
    <w:rsid w:val="007C4403"/>
    <w:rsid w:val="007C593E"/>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02EF2"/>
    <w:rsid w:val="00813152"/>
    <w:rsid w:val="00813C80"/>
    <w:rsid w:val="00813C96"/>
    <w:rsid w:val="00813CB8"/>
    <w:rsid w:val="00815D3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5D13"/>
    <w:rsid w:val="00837F32"/>
    <w:rsid w:val="0084007B"/>
    <w:rsid w:val="00841030"/>
    <w:rsid w:val="00841B57"/>
    <w:rsid w:val="00843811"/>
    <w:rsid w:val="008456D0"/>
    <w:rsid w:val="00845C72"/>
    <w:rsid w:val="00845C7B"/>
    <w:rsid w:val="008465E9"/>
    <w:rsid w:val="00850384"/>
    <w:rsid w:val="00850431"/>
    <w:rsid w:val="0085204B"/>
    <w:rsid w:val="008527DE"/>
    <w:rsid w:val="008565E8"/>
    <w:rsid w:val="00857BC3"/>
    <w:rsid w:val="00860153"/>
    <w:rsid w:val="00861AAD"/>
    <w:rsid w:val="00864C74"/>
    <w:rsid w:val="008650C2"/>
    <w:rsid w:val="00865F20"/>
    <w:rsid w:val="00866684"/>
    <w:rsid w:val="00867531"/>
    <w:rsid w:val="00867E2D"/>
    <w:rsid w:val="0087030C"/>
    <w:rsid w:val="00873DA8"/>
    <w:rsid w:val="008746EB"/>
    <w:rsid w:val="00876DC9"/>
    <w:rsid w:val="00877B2C"/>
    <w:rsid w:val="00881DDF"/>
    <w:rsid w:val="00883C3B"/>
    <w:rsid w:val="00884FBB"/>
    <w:rsid w:val="00891B64"/>
    <w:rsid w:val="00894697"/>
    <w:rsid w:val="00894728"/>
    <w:rsid w:val="008958DB"/>
    <w:rsid w:val="00895F06"/>
    <w:rsid w:val="008A0946"/>
    <w:rsid w:val="008A0D18"/>
    <w:rsid w:val="008A34DA"/>
    <w:rsid w:val="008A376C"/>
    <w:rsid w:val="008A6224"/>
    <w:rsid w:val="008A68F4"/>
    <w:rsid w:val="008A707F"/>
    <w:rsid w:val="008A778E"/>
    <w:rsid w:val="008B19E7"/>
    <w:rsid w:val="008B200B"/>
    <w:rsid w:val="008B236B"/>
    <w:rsid w:val="008B6254"/>
    <w:rsid w:val="008C64EE"/>
    <w:rsid w:val="008D01B3"/>
    <w:rsid w:val="008D0784"/>
    <w:rsid w:val="008D24EB"/>
    <w:rsid w:val="008D2DE9"/>
    <w:rsid w:val="008D2EB8"/>
    <w:rsid w:val="008D690E"/>
    <w:rsid w:val="008E0C93"/>
    <w:rsid w:val="008E24F1"/>
    <w:rsid w:val="008E7810"/>
    <w:rsid w:val="008E7E34"/>
    <w:rsid w:val="008F26E4"/>
    <w:rsid w:val="008F644B"/>
    <w:rsid w:val="008F694E"/>
    <w:rsid w:val="008F6D8C"/>
    <w:rsid w:val="008F74F4"/>
    <w:rsid w:val="008F7DE9"/>
    <w:rsid w:val="00900807"/>
    <w:rsid w:val="00901790"/>
    <w:rsid w:val="00904C03"/>
    <w:rsid w:val="009055C9"/>
    <w:rsid w:val="0090560B"/>
    <w:rsid w:val="00912A2E"/>
    <w:rsid w:val="00912FF6"/>
    <w:rsid w:val="0091408E"/>
    <w:rsid w:val="009221CB"/>
    <w:rsid w:val="00922844"/>
    <w:rsid w:val="00922C2F"/>
    <w:rsid w:val="00923A2B"/>
    <w:rsid w:val="00935265"/>
    <w:rsid w:val="00936436"/>
    <w:rsid w:val="00936DC1"/>
    <w:rsid w:val="00937019"/>
    <w:rsid w:val="00940068"/>
    <w:rsid w:val="00940AF3"/>
    <w:rsid w:val="00940B91"/>
    <w:rsid w:val="009417A4"/>
    <w:rsid w:val="00942332"/>
    <w:rsid w:val="00951D9A"/>
    <w:rsid w:val="009526D1"/>
    <w:rsid w:val="00953346"/>
    <w:rsid w:val="00953741"/>
    <w:rsid w:val="0095461A"/>
    <w:rsid w:val="00956D31"/>
    <w:rsid w:val="00960240"/>
    <w:rsid w:val="00961F43"/>
    <w:rsid w:val="00962F42"/>
    <w:rsid w:val="00964AC7"/>
    <w:rsid w:val="00965E86"/>
    <w:rsid w:val="00965F36"/>
    <w:rsid w:val="00971AB7"/>
    <w:rsid w:val="009728E0"/>
    <w:rsid w:val="00973A5D"/>
    <w:rsid w:val="00973D15"/>
    <w:rsid w:val="00977636"/>
    <w:rsid w:val="00980CB7"/>
    <w:rsid w:val="00983949"/>
    <w:rsid w:val="009852EB"/>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4E9F"/>
    <w:rsid w:val="00A050A4"/>
    <w:rsid w:val="00A05B3C"/>
    <w:rsid w:val="00A05C48"/>
    <w:rsid w:val="00A10870"/>
    <w:rsid w:val="00A112C7"/>
    <w:rsid w:val="00A132C0"/>
    <w:rsid w:val="00A2091C"/>
    <w:rsid w:val="00A24A83"/>
    <w:rsid w:val="00A2527D"/>
    <w:rsid w:val="00A25AE2"/>
    <w:rsid w:val="00A265FF"/>
    <w:rsid w:val="00A30DDF"/>
    <w:rsid w:val="00A334A6"/>
    <w:rsid w:val="00A3457F"/>
    <w:rsid w:val="00A36FB0"/>
    <w:rsid w:val="00A412F4"/>
    <w:rsid w:val="00A43838"/>
    <w:rsid w:val="00A4453D"/>
    <w:rsid w:val="00A445ED"/>
    <w:rsid w:val="00A44A19"/>
    <w:rsid w:val="00A44AEA"/>
    <w:rsid w:val="00A46E18"/>
    <w:rsid w:val="00A47464"/>
    <w:rsid w:val="00A50286"/>
    <w:rsid w:val="00A50448"/>
    <w:rsid w:val="00A52C72"/>
    <w:rsid w:val="00A567C9"/>
    <w:rsid w:val="00A623AC"/>
    <w:rsid w:val="00A63EA5"/>
    <w:rsid w:val="00A63F07"/>
    <w:rsid w:val="00A66476"/>
    <w:rsid w:val="00A667C8"/>
    <w:rsid w:val="00A675BF"/>
    <w:rsid w:val="00A7066B"/>
    <w:rsid w:val="00A712D6"/>
    <w:rsid w:val="00A71F72"/>
    <w:rsid w:val="00A75457"/>
    <w:rsid w:val="00A86369"/>
    <w:rsid w:val="00A90B14"/>
    <w:rsid w:val="00A90EFC"/>
    <w:rsid w:val="00A91BC9"/>
    <w:rsid w:val="00A91F87"/>
    <w:rsid w:val="00A934FD"/>
    <w:rsid w:val="00AA3FA2"/>
    <w:rsid w:val="00AA4CBF"/>
    <w:rsid w:val="00AA4E67"/>
    <w:rsid w:val="00AA6688"/>
    <w:rsid w:val="00AB17EC"/>
    <w:rsid w:val="00AB182A"/>
    <w:rsid w:val="00AB37E6"/>
    <w:rsid w:val="00AB3C2A"/>
    <w:rsid w:val="00AB3FD4"/>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554"/>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544A9"/>
    <w:rsid w:val="00B56E02"/>
    <w:rsid w:val="00B61544"/>
    <w:rsid w:val="00B6362E"/>
    <w:rsid w:val="00B63CDA"/>
    <w:rsid w:val="00B64895"/>
    <w:rsid w:val="00B64A6C"/>
    <w:rsid w:val="00B674FC"/>
    <w:rsid w:val="00B727EF"/>
    <w:rsid w:val="00B766C0"/>
    <w:rsid w:val="00B77770"/>
    <w:rsid w:val="00B81163"/>
    <w:rsid w:val="00B81728"/>
    <w:rsid w:val="00B835E4"/>
    <w:rsid w:val="00B8676C"/>
    <w:rsid w:val="00B86BB0"/>
    <w:rsid w:val="00B87034"/>
    <w:rsid w:val="00B94DCF"/>
    <w:rsid w:val="00B95E93"/>
    <w:rsid w:val="00B962B2"/>
    <w:rsid w:val="00BA1E74"/>
    <w:rsid w:val="00BA35ED"/>
    <w:rsid w:val="00BA37C2"/>
    <w:rsid w:val="00BA56DC"/>
    <w:rsid w:val="00BA6CE1"/>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D689F"/>
    <w:rsid w:val="00BE06CB"/>
    <w:rsid w:val="00BE0A6A"/>
    <w:rsid w:val="00BE20B1"/>
    <w:rsid w:val="00BE322D"/>
    <w:rsid w:val="00BE3F22"/>
    <w:rsid w:val="00BE4430"/>
    <w:rsid w:val="00BE7B7B"/>
    <w:rsid w:val="00BF0B88"/>
    <w:rsid w:val="00BF1DC8"/>
    <w:rsid w:val="00BF260B"/>
    <w:rsid w:val="00BF2A8C"/>
    <w:rsid w:val="00BF79E7"/>
    <w:rsid w:val="00C024A4"/>
    <w:rsid w:val="00C076B3"/>
    <w:rsid w:val="00C100B1"/>
    <w:rsid w:val="00C11E67"/>
    <w:rsid w:val="00C12A91"/>
    <w:rsid w:val="00C144F4"/>
    <w:rsid w:val="00C1721B"/>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2573"/>
    <w:rsid w:val="00C53615"/>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1D26"/>
    <w:rsid w:val="00C84D4B"/>
    <w:rsid w:val="00C87B0C"/>
    <w:rsid w:val="00C9258A"/>
    <w:rsid w:val="00C93F28"/>
    <w:rsid w:val="00CA02B3"/>
    <w:rsid w:val="00CB1074"/>
    <w:rsid w:val="00CB1964"/>
    <w:rsid w:val="00CB1A67"/>
    <w:rsid w:val="00CB24E8"/>
    <w:rsid w:val="00CB2992"/>
    <w:rsid w:val="00CB79B0"/>
    <w:rsid w:val="00CB79B5"/>
    <w:rsid w:val="00CC1900"/>
    <w:rsid w:val="00CC5B21"/>
    <w:rsid w:val="00CD0FD7"/>
    <w:rsid w:val="00CD21BA"/>
    <w:rsid w:val="00CD558A"/>
    <w:rsid w:val="00CD6640"/>
    <w:rsid w:val="00CD6CE3"/>
    <w:rsid w:val="00CE03AB"/>
    <w:rsid w:val="00CE079C"/>
    <w:rsid w:val="00CE4DD4"/>
    <w:rsid w:val="00CE62FF"/>
    <w:rsid w:val="00CE76A7"/>
    <w:rsid w:val="00CF0CA1"/>
    <w:rsid w:val="00CF1462"/>
    <w:rsid w:val="00CF2755"/>
    <w:rsid w:val="00CF5789"/>
    <w:rsid w:val="00CF6FB5"/>
    <w:rsid w:val="00D0189D"/>
    <w:rsid w:val="00D031B2"/>
    <w:rsid w:val="00D03950"/>
    <w:rsid w:val="00D0486C"/>
    <w:rsid w:val="00D04AE2"/>
    <w:rsid w:val="00D0595B"/>
    <w:rsid w:val="00D06ACA"/>
    <w:rsid w:val="00D11355"/>
    <w:rsid w:val="00D12DEC"/>
    <w:rsid w:val="00D15F30"/>
    <w:rsid w:val="00D20734"/>
    <w:rsid w:val="00D22AC4"/>
    <w:rsid w:val="00D23143"/>
    <w:rsid w:val="00D233D3"/>
    <w:rsid w:val="00D2434A"/>
    <w:rsid w:val="00D2666E"/>
    <w:rsid w:val="00D3091E"/>
    <w:rsid w:val="00D30C64"/>
    <w:rsid w:val="00D30CB9"/>
    <w:rsid w:val="00D30F24"/>
    <w:rsid w:val="00D33139"/>
    <w:rsid w:val="00D424BA"/>
    <w:rsid w:val="00D43019"/>
    <w:rsid w:val="00D4507E"/>
    <w:rsid w:val="00D4625B"/>
    <w:rsid w:val="00D47A7E"/>
    <w:rsid w:val="00D47B20"/>
    <w:rsid w:val="00D52234"/>
    <w:rsid w:val="00D52967"/>
    <w:rsid w:val="00D54BBA"/>
    <w:rsid w:val="00D627E8"/>
    <w:rsid w:val="00D65D0D"/>
    <w:rsid w:val="00D71E61"/>
    <w:rsid w:val="00D726F9"/>
    <w:rsid w:val="00D75962"/>
    <w:rsid w:val="00D819FE"/>
    <w:rsid w:val="00D827B2"/>
    <w:rsid w:val="00D83703"/>
    <w:rsid w:val="00D84692"/>
    <w:rsid w:val="00D9156A"/>
    <w:rsid w:val="00D939BA"/>
    <w:rsid w:val="00D939BC"/>
    <w:rsid w:val="00D93B13"/>
    <w:rsid w:val="00D963A5"/>
    <w:rsid w:val="00DA2BB9"/>
    <w:rsid w:val="00DA4047"/>
    <w:rsid w:val="00DA4385"/>
    <w:rsid w:val="00DA453E"/>
    <w:rsid w:val="00DA7EAD"/>
    <w:rsid w:val="00DB042A"/>
    <w:rsid w:val="00DB44C1"/>
    <w:rsid w:val="00DB4B2D"/>
    <w:rsid w:val="00DB51D9"/>
    <w:rsid w:val="00DB54E3"/>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341D"/>
    <w:rsid w:val="00DF424D"/>
    <w:rsid w:val="00DF632B"/>
    <w:rsid w:val="00DF64AD"/>
    <w:rsid w:val="00E00205"/>
    <w:rsid w:val="00E02089"/>
    <w:rsid w:val="00E03180"/>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3A8"/>
    <w:rsid w:val="00E3255A"/>
    <w:rsid w:val="00E33D96"/>
    <w:rsid w:val="00E36871"/>
    <w:rsid w:val="00E377F5"/>
    <w:rsid w:val="00E4056E"/>
    <w:rsid w:val="00E41B21"/>
    <w:rsid w:val="00E422F7"/>
    <w:rsid w:val="00E4247D"/>
    <w:rsid w:val="00E42BC4"/>
    <w:rsid w:val="00E431EA"/>
    <w:rsid w:val="00E43627"/>
    <w:rsid w:val="00E4449E"/>
    <w:rsid w:val="00E474E0"/>
    <w:rsid w:val="00E558AC"/>
    <w:rsid w:val="00E56792"/>
    <w:rsid w:val="00E57DD5"/>
    <w:rsid w:val="00E63D3F"/>
    <w:rsid w:val="00E64B67"/>
    <w:rsid w:val="00E7099F"/>
    <w:rsid w:val="00E74C44"/>
    <w:rsid w:val="00E76EB8"/>
    <w:rsid w:val="00E772C9"/>
    <w:rsid w:val="00E81966"/>
    <w:rsid w:val="00E854A5"/>
    <w:rsid w:val="00E85E11"/>
    <w:rsid w:val="00E865AC"/>
    <w:rsid w:val="00E86B6D"/>
    <w:rsid w:val="00E937B2"/>
    <w:rsid w:val="00E94F21"/>
    <w:rsid w:val="00E951E8"/>
    <w:rsid w:val="00E976C6"/>
    <w:rsid w:val="00EA03D4"/>
    <w:rsid w:val="00EA0AD6"/>
    <w:rsid w:val="00EA1271"/>
    <w:rsid w:val="00EA15A2"/>
    <w:rsid w:val="00EA2EC1"/>
    <w:rsid w:val="00EA53D1"/>
    <w:rsid w:val="00EA5C74"/>
    <w:rsid w:val="00EA6492"/>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4CB"/>
    <w:rsid w:val="00ED47AD"/>
    <w:rsid w:val="00ED79A1"/>
    <w:rsid w:val="00ED7CDD"/>
    <w:rsid w:val="00EE0FEB"/>
    <w:rsid w:val="00EE2689"/>
    <w:rsid w:val="00EE32CF"/>
    <w:rsid w:val="00EE4CDA"/>
    <w:rsid w:val="00EE68C1"/>
    <w:rsid w:val="00EF0406"/>
    <w:rsid w:val="00EF0652"/>
    <w:rsid w:val="00EF0AE1"/>
    <w:rsid w:val="00EF1BF7"/>
    <w:rsid w:val="00F00AEC"/>
    <w:rsid w:val="00F062D6"/>
    <w:rsid w:val="00F10074"/>
    <w:rsid w:val="00F10ABD"/>
    <w:rsid w:val="00F12D5C"/>
    <w:rsid w:val="00F137F9"/>
    <w:rsid w:val="00F1430A"/>
    <w:rsid w:val="00F1528A"/>
    <w:rsid w:val="00F16D6B"/>
    <w:rsid w:val="00F17DC3"/>
    <w:rsid w:val="00F20B48"/>
    <w:rsid w:val="00F2319B"/>
    <w:rsid w:val="00F23DB9"/>
    <w:rsid w:val="00F243E0"/>
    <w:rsid w:val="00F25F65"/>
    <w:rsid w:val="00F265DC"/>
    <w:rsid w:val="00F310C9"/>
    <w:rsid w:val="00F32F96"/>
    <w:rsid w:val="00F34FA6"/>
    <w:rsid w:val="00F36184"/>
    <w:rsid w:val="00F3675B"/>
    <w:rsid w:val="00F41F8B"/>
    <w:rsid w:val="00F430AA"/>
    <w:rsid w:val="00F47593"/>
    <w:rsid w:val="00F51F92"/>
    <w:rsid w:val="00F53236"/>
    <w:rsid w:val="00F54063"/>
    <w:rsid w:val="00F544D5"/>
    <w:rsid w:val="00F55C56"/>
    <w:rsid w:val="00F57ADF"/>
    <w:rsid w:val="00F6047F"/>
    <w:rsid w:val="00F634A3"/>
    <w:rsid w:val="00F63D58"/>
    <w:rsid w:val="00F64DC0"/>
    <w:rsid w:val="00F67161"/>
    <w:rsid w:val="00F67F78"/>
    <w:rsid w:val="00F701B5"/>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2D9C"/>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487D"/>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61E731"/>
  <w15:chartTrackingRefBased/>
  <w15:docId w15:val="{3C239D59-028B-4C11-BD52-73FD86E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2B"/>
    <w:rPr>
      <w:rFonts w:ascii="Arial" w:hAnsi="Arial"/>
      <w:sz w:val="22"/>
      <w:szCs w:val="24"/>
    </w:rPr>
  </w:style>
  <w:style w:type="paragraph" w:styleId="Heading1">
    <w:name w:val="heading 1"/>
    <w:basedOn w:val="Normal"/>
    <w:next w:val="Paragraph"/>
    <w:link w:val="Heading1Char"/>
    <w:uiPriority w:val="9"/>
    <w:qFormat/>
    <w:rsid w:val="002363DF"/>
    <w:pPr>
      <w:keepNext/>
      <w:pageBreakBefore/>
      <w:numPr>
        <w:numId w:val="21"/>
      </w:numPr>
      <w:spacing w:before="240" w:after="60"/>
      <w:outlineLvl w:val="0"/>
    </w:pPr>
    <w:rPr>
      <w:rFonts w:cs="Arial"/>
      <w:b/>
      <w:bCs/>
      <w:kern w:val="32"/>
      <w:sz w:val="32"/>
      <w:szCs w:val="32"/>
    </w:rPr>
  </w:style>
  <w:style w:type="paragraph" w:styleId="Heading2">
    <w:name w:val="heading 2"/>
    <w:basedOn w:val="Normal"/>
    <w:next w:val="Paragraph"/>
    <w:link w:val="Heading2Char"/>
    <w:qFormat/>
    <w:rsid w:val="00AB17EC"/>
    <w:pPr>
      <w:keepNext/>
      <w:keepLines/>
      <w:numPr>
        <w:ilvl w:val="1"/>
        <w:numId w:val="21"/>
      </w:numPr>
      <w:spacing w:before="240" w:after="60"/>
      <w:ind w:left="578" w:hanging="578"/>
      <w:outlineLvl w:val="1"/>
    </w:pPr>
    <w:rPr>
      <w:rFonts w:cs="Arial"/>
      <w:b/>
      <w:bCs/>
      <w:iCs/>
      <w:sz w:val="28"/>
      <w:szCs w:val="28"/>
    </w:rPr>
  </w:style>
  <w:style w:type="paragraph" w:styleId="Heading3">
    <w:name w:val="heading 3"/>
    <w:basedOn w:val="Normal"/>
    <w:next w:val="Paragraph"/>
    <w:link w:val="Heading3Char"/>
    <w:qFormat/>
    <w:rsid w:val="007D4E39"/>
    <w:pPr>
      <w:keepNext/>
      <w:keepLines/>
      <w:widowControl w:val="0"/>
      <w:numPr>
        <w:ilvl w:val="2"/>
        <w:numId w:val="21"/>
      </w:numPr>
      <w:spacing w:before="240" w:after="60"/>
      <w:outlineLvl w:val="2"/>
    </w:pPr>
    <w:rPr>
      <w:rFonts w:cs="Arial"/>
      <w:b/>
      <w:bCs/>
      <w:sz w:val="26"/>
      <w:szCs w:val="26"/>
    </w:rPr>
  </w:style>
  <w:style w:type="paragraph" w:styleId="Heading4">
    <w:name w:val="heading 4"/>
    <w:basedOn w:val="Normal"/>
    <w:next w:val="Paragraph"/>
    <w:qFormat/>
    <w:rsid w:val="0051790F"/>
    <w:pPr>
      <w:keepNext/>
      <w:numPr>
        <w:ilvl w:val="3"/>
        <w:numId w:val="22"/>
      </w:numPr>
      <w:spacing w:before="240" w:after="60"/>
      <w:outlineLvl w:val="3"/>
    </w:pPr>
    <w:rPr>
      <w:b/>
      <w:bCs/>
      <w:sz w:val="24"/>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spacing w:line="360" w:lineRule="auto"/>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Paragraph"/>
    <w:rsid w:val="00180F8F"/>
    <w:rPr>
      <w:b/>
      <w:bCs/>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customStyle="1" w:styleId="Paragraph">
    <w:name w:val="Paragraph"/>
    <w:basedOn w:val="Normal"/>
    <w:link w:val="ParagraphChar"/>
    <w:rsid w:val="00A46E18"/>
    <w:pPr>
      <w:keepLines/>
      <w:spacing w:before="120" w:after="60" w:line="360" w:lineRule="auto"/>
      <w:jc w:val="both"/>
    </w:pPr>
    <w:rPr>
      <w:rFonts w:ascii="Times New Roman" w:hAnsi="Times New Roman"/>
      <w:sz w:val="24"/>
      <w:szCs w:val="20"/>
    </w:rPr>
  </w:style>
  <w:style w:type="character" w:customStyle="1" w:styleId="ParagraphChar">
    <w:name w:val="Paragraph Char"/>
    <w:link w:val="Paragraph"/>
    <w:locked/>
    <w:rsid w:val="00A46E18"/>
    <w:rPr>
      <w:sz w:val="24"/>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Paragraph"/>
    <w:link w:val="Heading1NumberlessChar"/>
    <w:rsid w:val="00E951E8"/>
    <w:pPr>
      <w:numPr>
        <w:numId w:val="0"/>
      </w:numPr>
      <w:jc w:val="cente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E951E8"/>
    <w:rPr>
      <w:rFonts w:ascii="Arial" w:hAnsi="Arial"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Paragraph"/>
    <w:link w:val="TOFCharChar"/>
    <w:rsid w:val="000D31CB"/>
    <w:pPr>
      <w:numPr>
        <w:numId w:val="2"/>
      </w:numPr>
      <w:ind w:left="714" w:hanging="357"/>
      <w:jc w:val="center"/>
    </w:pPr>
    <w:rPr>
      <w:b/>
      <w:i/>
      <w:sz w:val="16"/>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spacing w:line="360" w:lineRule="auto"/>
      <w:jc w:val="center"/>
    </w:pPr>
    <w:rPr>
      <w:b/>
      <w:bCs/>
      <w:sz w:val="20"/>
      <w:szCs w:val="20"/>
    </w:rPr>
  </w:style>
  <w:style w:type="paragraph" w:customStyle="1" w:styleId="ReferenceList">
    <w:name w:val="Reference List"/>
    <w:basedOn w:val="Paragraph"/>
    <w:rsid w:val="00C36AE2"/>
    <w:pPr>
      <w:jc w:val="left"/>
    </w:p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Paragraph"/>
    <w:rsid w:val="00587C09"/>
    <w:pPr>
      <w:jc w:val="left"/>
    </w:pPr>
    <w:rPr>
      <w:b/>
      <w:bCs/>
    </w:rPr>
  </w:style>
  <w:style w:type="paragraph" w:customStyle="1" w:styleId="StyleParagraphBoldLeft">
    <w:name w:val="Style Paragraph + Bold Left"/>
    <w:basedOn w:val="Paragraph"/>
    <w:rsid w:val="00C36AE2"/>
    <w:pPr>
      <w:jc w:val="left"/>
    </w:pPr>
    <w:rPr>
      <w:b/>
      <w:bCs/>
      <w:sz w:val="144"/>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Paragraph"/>
    <w:rsid w:val="0021312B"/>
    <w:pPr>
      <w:keepNext/>
      <w:numPr>
        <w:numId w:val="11"/>
      </w:numPr>
      <w:ind w:left="357" w:hanging="357"/>
      <w:jc w:val="left"/>
    </w:pPr>
  </w:style>
  <w:style w:type="paragraph" w:customStyle="1" w:styleId="NumberedItems">
    <w:name w:val="Numbered Items"/>
    <w:basedOn w:val="Paragraph"/>
    <w:autoRedefine/>
    <w:rsid w:val="00AB17EC"/>
    <w:pPr>
      <w:keepNext/>
      <w:numPr>
        <w:numId w:val="10"/>
      </w:numPr>
      <w:spacing w:line="240" w:lineRule="auto"/>
      <w:ind w:left="357" w:hanging="357"/>
    </w:pPr>
  </w:style>
  <w:style w:type="paragraph" w:customStyle="1" w:styleId="Quotation">
    <w:name w:val="Quotation"/>
    <w:basedOn w:val="Paragraph"/>
    <w:qFormat/>
    <w:rsid w:val="00AB17EC"/>
    <w:pPr>
      <w:keepNext/>
      <w:ind w:left="340"/>
      <w:jc w:val="center"/>
    </w:pPr>
    <w:rPr>
      <w:i/>
      <w:color w:val="808080"/>
      <w:sz w:val="20"/>
    </w:rPr>
  </w:style>
  <w:style w:type="paragraph" w:customStyle="1" w:styleId="AbstractParagraph">
    <w:name w:val="Abstract Paragraph"/>
    <w:basedOn w:val="Paragraph"/>
    <w:rsid w:val="00D75962"/>
    <w:rPr>
      <w:i/>
      <w:iCs/>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AB17EC"/>
    <w:rPr>
      <w:rFonts w:ascii="Arial" w:hAnsi="Arial" w:cs="Arial"/>
      <w:b/>
      <w:bCs/>
      <w:iCs/>
      <w:sz w:val="28"/>
      <w:szCs w:val="28"/>
    </w:rPr>
  </w:style>
  <w:style w:type="character" w:customStyle="1" w:styleId="Heading3Char">
    <w:name w:val="Heading 3 Char"/>
    <w:basedOn w:val="DefaultParagraphFont"/>
    <w:link w:val="Heading3"/>
    <w:rsid w:val="008746EB"/>
    <w:rPr>
      <w:rFonts w:ascii="Arial" w:hAnsi="Arial"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NumberedItemsLast">
    <w:name w:val="Numbered Items Last"/>
    <w:basedOn w:val="NumberedItems"/>
    <w:next w:val="Paragraph"/>
    <w:qFormat/>
    <w:rsid w:val="00AB17EC"/>
    <w:pPr>
      <w:keepNext w:val="0"/>
    </w:pPr>
  </w:style>
  <w:style w:type="paragraph" w:customStyle="1" w:styleId="BulletItemsLast">
    <w:name w:val="Bullet Items Last"/>
    <w:basedOn w:val="BulletItems"/>
    <w:next w:val="Paragraph"/>
    <w:qFormat/>
    <w:rsid w:val="0021312B"/>
    <w:pPr>
      <w:keepNext w:val="0"/>
    </w:pPr>
  </w:style>
  <w:style w:type="paragraph" w:styleId="NormalWeb">
    <w:name w:val="Normal (Web)"/>
    <w:basedOn w:val="Normal"/>
    <w:link w:val="NormalWebChar"/>
    <w:uiPriority w:val="99"/>
    <w:unhideWhenUsed/>
    <w:rsid w:val="0021312B"/>
    <w:pPr>
      <w:spacing w:before="100" w:beforeAutospacing="1" w:after="100" w:afterAutospacing="1"/>
    </w:pPr>
    <w:rPr>
      <w:rFonts w:ascii="Times New Roman" w:eastAsiaTheme="minorEastAsia" w:hAnsi="Times New Roman"/>
      <w:sz w:val="24"/>
    </w:rPr>
  </w:style>
  <w:style w:type="paragraph" w:customStyle="1" w:styleId="CodeBlock">
    <w:name w:val="Code Block"/>
    <w:basedOn w:val="NormalWeb"/>
    <w:link w:val="CodeBlockChar"/>
    <w:qFormat/>
    <w:rsid w:val="00C81D26"/>
    <w:pPr>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 w:val="17"/>
      <w:szCs w:val="17"/>
    </w:rPr>
  </w:style>
  <w:style w:type="character" w:customStyle="1" w:styleId="NormalWebChar">
    <w:name w:val="Normal (Web) Char"/>
    <w:basedOn w:val="DefaultParagraphFont"/>
    <w:link w:val="NormalWeb"/>
    <w:uiPriority w:val="99"/>
    <w:rsid w:val="00C81D26"/>
    <w:rPr>
      <w:rFonts w:eastAsiaTheme="minorEastAsia"/>
      <w:sz w:val="24"/>
      <w:szCs w:val="24"/>
    </w:rPr>
  </w:style>
  <w:style w:type="character" w:customStyle="1" w:styleId="CodeBlockChar">
    <w:name w:val="Code Block Char"/>
    <w:basedOn w:val="NormalWebChar"/>
    <w:link w:val="CodeBlock"/>
    <w:rsid w:val="00C81D26"/>
    <w:rPr>
      <w:rFonts w:ascii="Consolas" w:eastAsiaTheme="minorEastAsia" w:hAnsi="Consolas" w:cs="Courier New"/>
      <w:noProof/>
      <w:sz w:val="17"/>
      <w:szCs w:val="17"/>
    </w:rPr>
  </w:style>
  <w:style w:type="paragraph" w:customStyle="1" w:styleId="Figure">
    <w:name w:val="Figure"/>
    <w:basedOn w:val="Paragraph"/>
    <w:next w:val="Caption"/>
    <w:rsid w:val="00C81D26"/>
    <w:pPr>
      <w:keepNext/>
      <w:keepLines w:val="0"/>
      <w:jc w:val="center"/>
    </w:pPr>
  </w:style>
  <w:style w:type="paragraph" w:styleId="Bibliography">
    <w:name w:val="Bibliography"/>
    <w:basedOn w:val="Normal"/>
    <w:next w:val="Normal"/>
    <w:uiPriority w:val="37"/>
    <w:unhideWhenUsed/>
    <w:rsid w:val="00324938"/>
  </w:style>
  <w:style w:type="paragraph" w:styleId="TOCHeading">
    <w:name w:val="TOC Heading"/>
    <w:basedOn w:val="Heading1"/>
    <w:next w:val="Normal"/>
    <w:uiPriority w:val="39"/>
    <w:unhideWhenUsed/>
    <w:qFormat/>
    <w:rsid w:val="00196336"/>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F1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5007976">
      <w:bodyDiv w:val="1"/>
      <w:marLeft w:val="0"/>
      <w:marRight w:val="0"/>
      <w:marTop w:val="0"/>
      <w:marBottom w:val="0"/>
      <w:divBdr>
        <w:top w:val="none" w:sz="0" w:space="0" w:color="auto"/>
        <w:left w:val="none" w:sz="0" w:space="0" w:color="auto"/>
        <w:bottom w:val="none" w:sz="0" w:space="0" w:color="auto"/>
        <w:right w:val="none" w:sz="0" w:space="0" w:color="auto"/>
      </w:divBdr>
    </w:div>
    <w:div w:id="93745911">
      <w:bodyDiv w:val="1"/>
      <w:marLeft w:val="0"/>
      <w:marRight w:val="0"/>
      <w:marTop w:val="0"/>
      <w:marBottom w:val="0"/>
      <w:divBdr>
        <w:top w:val="none" w:sz="0" w:space="0" w:color="auto"/>
        <w:left w:val="none" w:sz="0" w:space="0" w:color="auto"/>
        <w:bottom w:val="none" w:sz="0" w:space="0" w:color="auto"/>
        <w:right w:val="none" w:sz="0" w:space="0" w:color="auto"/>
      </w:divBdr>
    </w:div>
    <w:div w:id="133059464">
      <w:bodyDiv w:val="1"/>
      <w:marLeft w:val="0"/>
      <w:marRight w:val="0"/>
      <w:marTop w:val="0"/>
      <w:marBottom w:val="0"/>
      <w:divBdr>
        <w:top w:val="none" w:sz="0" w:space="0" w:color="auto"/>
        <w:left w:val="none" w:sz="0" w:space="0" w:color="auto"/>
        <w:bottom w:val="none" w:sz="0" w:space="0" w:color="auto"/>
        <w:right w:val="none" w:sz="0" w:space="0" w:color="auto"/>
      </w:divBdr>
      <w:divsChild>
        <w:div w:id="904612045">
          <w:marLeft w:val="0"/>
          <w:marRight w:val="0"/>
          <w:marTop w:val="0"/>
          <w:marBottom w:val="0"/>
          <w:divBdr>
            <w:top w:val="none" w:sz="0" w:space="0" w:color="auto"/>
            <w:left w:val="none" w:sz="0" w:space="0" w:color="auto"/>
            <w:bottom w:val="none" w:sz="0" w:space="0" w:color="auto"/>
            <w:right w:val="none" w:sz="0" w:space="0" w:color="auto"/>
          </w:divBdr>
        </w:div>
      </w:divsChild>
    </w:div>
    <w:div w:id="135072186">
      <w:bodyDiv w:val="1"/>
      <w:marLeft w:val="0"/>
      <w:marRight w:val="0"/>
      <w:marTop w:val="0"/>
      <w:marBottom w:val="0"/>
      <w:divBdr>
        <w:top w:val="none" w:sz="0" w:space="0" w:color="auto"/>
        <w:left w:val="none" w:sz="0" w:space="0" w:color="auto"/>
        <w:bottom w:val="none" w:sz="0" w:space="0" w:color="auto"/>
        <w:right w:val="none" w:sz="0" w:space="0" w:color="auto"/>
      </w:divBdr>
    </w:div>
    <w:div w:id="159931831">
      <w:bodyDiv w:val="1"/>
      <w:marLeft w:val="0"/>
      <w:marRight w:val="0"/>
      <w:marTop w:val="0"/>
      <w:marBottom w:val="0"/>
      <w:divBdr>
        <w:top w:val="none" w:sz="0" w:space="0" w:color="auto"/>
        <w:left w:val="none" w:sz="0" w:space="0" w:color="auto"/>
        <w:bottom w:val="none" w:sz="0" w:space="0" w:color="auto"/>
        <w:right w:val="none" w:sz="0" w:space="0" w:color="auto"/>
      </w:divBdr>
    </w:div>
    <w:div w:id="172301473">
      <w:bodyDiv w:val="1"/>
      <w:marLeft w:val="0"/>
      <w:marRight w:val="0"/>
      <w:marTop w:val="0"/>
      <w:marBottom w:val="0"/>
      <w:divBdr>
        <w:top w:val="none" w:sz="0" w:space="0" w:color="auto"/>
        <w:left w:val="none" w:sz="0" w:space="0" w:color="auto"/>
        <w:bottom w:val="none" w:sz="0" w:space="0" w:color="auto"/>
        <w:right w:val="none" w:sz="0" w:space="0" w:color="auto"/>
      </w:divBdr>
    </w:div>
    <w:div w:id="179704197">
      <w:bodyDiv w:val="1"/>
      <w:marLeft w:val="0"/>
      <w:marRight w:val="0"/>
      <w:marTop w:val="0"/>
      <w:marBottom w:val="0"/>
      <w:divBdr>
        <w:top w:val="none" w:sz="0" w:space="0" w:color="auto"/>
        <w:left w:val="none" w:sz="0" w:space="0" w:color="auto"/>
        <w:bottom w:val="none" w:sz="0" w:space="0" w:color="auto"/>
        <w:right w:val="none" w:sz="0" w:space="0" w:color="auto"/>
      </w:divBdr>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434903110">
      <w:bodyDiv w:val="1"/>
      <w:marLeft w:val="0"/>
      <w:marRight w:val="0"/>
      <w:marTop w:val="0"/>
      <w:marBottom w:val="0"/>
      <w:divBdr>
        <w:top w:val="none" w:sz="0" w:space="0" w:color="auto"/>
        <w:left w:val="none" w:sz="0" w:space="0" w:color="auto"/>
        <w:bottom w:val="none" w:sz="0" w:space="0" w:color="auto"/>
        <w:right w:val="none" w:sz="0" w:space="0" w:color="auto"/>
      </w:divBdr>
    </w:div>
    <w:div w:id="466123927">
      <w:bodyDiv w:val="1"/>
      <w:marLeft w:val="0"/>
      <w:marRight w:val="0"/>
      <w:marTop w:val="0"/>
      <w:marBottom w:val="0"/>
      <w:divBdr>
        <w:top w:val="none" w:sz="0" w:space="0" w:color="auto"/>
        <w:left w:val="none" w:sz="0" w:space="0" w:color="auto"/>
        <w:bottom w:val="none" w:sz="0" w:space="0" w:color="auto"/>
        <w:right w:val="none" w:sz="0" w:space="0" w:color="auto"/>
      </w:divBdr>
      <w:divsChild>
        <w:div w:id="943999616">
          <w:marLeft w:val="0"/>
          <w:marRight w:val="0"/>
          <w:marTop w:val="0"/>
          <w:marBottom w:val="0"/>
          <w:divBdr>
            <w:top w:val="none" w:sz="0" w:space="0" w:color="auto"/>
            <w:left w:val="none" w:sz="0" w:space="0" w:color="auto"/>
            <w:bottom w:val="none" w:sz="0" w:space="0" w:color="auto"/>
            <w:right w:val="none" w:sz="0" w:space="0" w:color="auto"/>
          </w:divBdr>
          <w:divsChild>
            <w:div w:id="1371102840">
              <w:marLeft w:val="0"/>
              <w:marRight w:val="0"/>
              <w:marTop w:val="0"/>
              <w:marBottom w:val="0"/>
              <w:divBdr>
                <w:top w:val="none" w:sz="0" w:space="0" w:color="auto"/>
                <w:left w:val="none" w:sz="0" w:space="0" w:color="auto"/>
                <w:bottom w:val="none" w:sz="0" w:space="0" w:color="auto"/>
                <w:right w:val="none" w:sz="0" w:space="0" w:color="auto"/>
              </w:divBdr>
            </w:div>
            <w:div w:id="1460687556">
              <w:marLeft w:val="0"/>
              <w:marRight w:val="0"/>
              <w:marTop w:val="0"/>
              <w:marBottom w:val="0"/>
              <w:divBdr>
                <w:top w:val="none" w:sz="0" w:space="0" w:color="auto"/>
                <w:left w:val="none" w:sz="0" w:space="0" w:color="auto"/>
                <w:bottom w:val="none" w:sz="0" w:space="0" w:color="auto"/>
                <w:right w:val="none" w:sz="0" w:space="0" w:color="auto"/>
              </w:divBdr>
            </w:div>
            <w:div w:id="1055929483">
              <w:marLeft w:val="0"/>
              <w:marRight w:val="0"/>
              <w:marTop w:val="0"/>
              <w:marBottom w:val="0"/>
              <w:divBdr>
                <w:top w:val="none" w:sz="0" w:space="0" w:color="auto"/>
                <w:left w:val="none" w:sz="0" w:space="0" w:color="auto"/>
                <w:bottom w:val="none" w:sz="0" w:space="0" w:color="auto"/>
                <w:right w:val="none" w:sz="0" w:space="0" w:color="auto"/>
              </w:divBdr>
            </w:div>
            <w:div w:id="1269118658">
              <w:marLeft w:val="0"/>
              <w:marRight w:val="0"/>
              <w:marTop w:val="0"/>
              <w:marBottom w:val="0"/>
              <w:divBdr>
                <w:top w:val="none" w:sz="0" w:space="0" w:color="auto"/>
                <w:left w:val="none" w:sz="0" w:space="0" w:color="auto"/>
                <w:bottom w:val="none" w:sz="0" w:space="0" w:color="auto"/>
                <w:right w:val="none" w:sz="0" w:space="0" w:color="auto"/>
              </w:divBdr>
            </w:div>
            <w:div w:id="1178497036">
              <w:marLeft w:val="0"/>
              <w:marRight w:val="0"/>
              <w:marTop w:val="0"/>
              <w:marBottom w:val="0"/>
              <w:divBdr>
                <w:top w:val="none" w:sz="0" w:space="0" w:color="auto"/>
                <w:left w:val="none" w:sz="0" w:space="0" w:color="auto"/>
                <w:bottom w:val="none" w:sz="0" w:space="0" w:color="auto"/>
                <w:right w:val="none" w:sz="0" w:space="0" w:color="auto"/>
              </w:divBdr>
            </w:div>
            <w:div w:id="700669832">
              <w:marLeft w:val="0"/>
              <w:marRight w:val="0"/>
              <w:marTop w:val="0"/>
              <w:marBottom w:val="0"/>
              <w:divBdr>
                <w:top w:val="none" w:sz="0" w:space="0" w:color="auto"/>
                <w:left w:val="none" w:sz="0" w:space="0" w:color="auto"/>
                <w:bottom w:val="none" w:sz="0" w:space="0" w:color="auto"/>
                <w:right w:val="none" w:sz="0" w:space="0" w:color="auto"/>
              </w:divBdr>
            </w:div>
            <w:div w:id="1992899787">
              <w:marLeft w:val="0"/>
              <w:marRight w:val="0"/>
              <w:marTop w:val="0"/>
              <w:marBottom w:val="0"/>
              <w:divBdr>
                <w:top w:val="none" w:sz="0" w:space="0" w:color="auto"/>
                <w:left w:val="none" w:sz="0" w:space="0" w:color="auto"/>
                <w:bottom w:val="none" w:sz="0" w:space="0" w:color="auto"/>
                <w:right w:val="none" w:sz="0" w:space="0" w:color="auto"/>
              </w:divBdr>
            </w:div>
            <w:div w:id="1257326111">
              <w:marLeft w:val="0"/>
              <w:marRight w:val="0"/>
              <w:marTop w:val="0"/>
              <w:marBottom w:val="0"/>
              <w:divBdr>
                <w:top w:val="none" w:sz="0" w:space="0" w:color="auto"/>
                <w:left w:val="none" w:sz="0" w:space="0" w:color="auto"/>
                <w:bottom w:val="none" w:sz="0" w:space="0" w:color="auto"/>
                <w:right w:val="none" w:sz="0" w:space="0" w:color="auto"/>
              </w:divBdr>
            </w:div>
            <w:div w:id="1022438290">
              <w:marLeft w:val="0"/>
              <w:marRight w:val="0"/>
              <w:marTop w:val="0"/>
              <w:marBottom w:val="0"/>
              <w:divBdr>
                <w:top w:val="none" w:sz="0" w:space="0" w:color="auto"/>
                <w:left w:val="none" w:sz="0" w:space="0" w:color="auto"/>
                <w:bottom w:val="none" w:sz="0" w:space="0" w:color="auto"/>
                <w:right w:val="none" w:sz="0" w:space="0" w:color="auto"/>
              </w:divBdr>
            </w:div>
            <w:div w:id="137311937">
              <w:marLeft w:val="0"/>
              <w:marRight w:val="0"/>
              <w:marTop w:val="0"/>
              <w:marBottom w:val="0"/>
              <w:divBdr>
                <w:top w:val="none" w:sz="0" w:space="0" w:color="auto"/>
                <w:left w:val="none" w:sz="0" w:space="0" w:color="auto"/>
                <w:bottom w:val="none" w:sz="0" w:space="0" w:color="auto"/>
                <w:right w:val="none" w:sz="0" w:space="0" w:color="auto"/>
              </w:divBdr>
            </w:div>
            <w:div w:id="528449463">
              <w:marLeft w:val="0"/>
              <w:marRight w:val="0"/>
              <w:marTop w:val="0"/>
              <w:marBottom w:val="0"/>
              <w:divBdr>
                <w:top w:val="none" w:sz="0" w:space="0" w:color="auto"/>
                <w:left w:val="none" w:sz="0" w:space="0" w:color="auto"/>
                <w:bottom w:val="none" w:sz="0" w:space="0" w:color="auto"/>
                <w:right w:val="none" w:sz="0" w:space="0" w:color="auto"/>
              </w:divBdr>
            </w:div>
            <w:div w:id="1282110230">
              <w:marLeft w:val="0"/>
              <w:marRight w:val="0"/>
              <w:marTop w:val="0"/>
              <w:marBottom w:val="0"/>
              <w:divBdr>
                <w:top w:val="none" w:sz="0" w:space="0" w:color="auto"/>
                <w:left w:val="none" w:sz="0" w:space="0" w:color="auto"/>
                <w:bottom w:val="none" w:sz="0" w:space="0" w:color="auto"/>
                <w:right w:val="none" w:sz="0" w:space="0" w:color="auto"/>
              </w:divBdr>
            </w:div>
            <w:div w:id="805853261">
              <w:marLeft w:val="0"/>
              <w:marRight w:val="0"/>
              <w:marTop w:val="0"/>
              <w:marBottom w:val="0"/>
              <w:divBdr>
                <w:top w:val="none" w:sz="0" w:space="0" w:color="auto"/>
                <w:left w:val="none" w:sz="0" w:space="0" w:color="auto"/>
                <w:bottom w:val="none" w:sz="0" w:space="0" w:color="auto"/>
                <w:right w:val="none" w:sz="0" w:space="0" w:color="auto"/>
              </w:divBdr>
            </w:div>
            <w:div w:id="339551634">
              <w:marLeft w:val="0"/>
              <w:marRight w:val="0"/>
              <w:marTop w:val="0"/>
              <w:marBottom w:val="0"/>
              <w:divBdr>
                <w:top w:val="none" w:sz="0" w:space="0" w:color="auto"/>
                <w:left w:val="none" w:sz="0" w:space="0" w:color="auto"/>
                <w:bottom w:val="none" w:sz="0" w:space="0" w:color="auto"/>
                <w:right w:val="none" w:sz="0" w:space="0" w:color="auto"/>
              </w:divBdr>
            </w:div>
            <w:div w:id="1479765790">
              <w:marLeft w:val="0"/>
              <w:marRight w:val="0"/>
              <w:marTop w:val="0"/>
              <w:marBottom w:val="0"/>
              <w:divBdr>
                <w:top w:val="none" w:sz="0" w:space="0" w:color="auto"/>
                <w:left w:val="none" w:sz="0" w:space="0" w:color="auto"/>
                <w:bottom w:val="none" w:sz="0" w:space="0" w:color="auto"/>
                <w:right w:val="none" w:sz="0" w:space="0" w:color="auto"/>
              </w:divBdr>
            </w:div>
            <w:div w:id="1899902076">
              <w:marLeft w:val="0"/>
              <w:marRight w:val="0"/>
              <w:marTop w:val="0"/>
              <w:marBottom w:val="0"/>
              <w:divBdr>
                <w:top w:val="none" w:sz="0" w:space="0" w:color="auto"/>
                <w:left w:val="none" w:sz="0" w:space="0" w:color="auto"/>
                <w:bottom w:val="none" w:sz="0" w:space="0" w:color="auto"/>
                <w:right w:val="none" w:sz="0" w:space="0" w:color="auto"/>
              </w:divBdr>
            </w:div>
            <w:div w:id="275530477">
              <w:marLeft w:val="0"/>
              <w:marRight w:val="0"/>
              <w:marTop w:val="0"/>
              <w:marBottom w:val="0"/>
              <w:divBdr>
                <w:top w:val="none" w:sz="0" w:space="0" w:color="auto"/>
                <w:left w:val="none" w:sz="0" w:space="0" w:color="auto"/>
                <w:bottom w:val="none" w:sz="0" w:space="0" w:color="auto"/>
                <w:right w:val="none" w:sz="0" w:space="0" w:color="auto"/>
              </w:divBdr>
            </w:div>
            <w:div w:id="708916740">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720090431">
              <w:marLeft w:val="0"/>
              <w:marRight w:val="0"/>
              <w:marTop w:val="0"/>
              <w:marBottom w:val="0"/>
              <w:divBdr>
                <w:top w:val="none" w:sz="0" w:space="0" w:color="auto"/>
                <w:left w:val="none" w:sz="0" w:space="0" w:color="auto"/>
                <w:bottom w:val="none" w:sz="0" w:space="0" w:color="auto"/>
                <w:right w:val="none" w:sz="0" w:space="0" w:color="auto"/>
              </w:divBdr>
            </w:div>
            <w:div w:id="958223407">
              <w:marLeft w:val="0"/>
              <w:marRight w:val="0"/>
              <w:marTop w:val="0"/>
              <w:marBottom w:val="0"/>
              <w:divBdr>
                <w:top w:val="none" w:sz="0" w:space="0" w:color="auto"/>
                <w:left w:val="none" w:sz="0" w:space="0" w:color="auto"/>
                <w:bottom w:val="none" w:sz="0" w:space="0" w:color="auto"/>
                <w:right w:val="none" w:sz="0" w:space="0" w:color="auto"/>
              </w:divBdr>
            </w:div>
            <w:div w:id="664167119">
              <w:marLeft w:val="0"/>
              <w:marRight w:val="0"/>
              <w:marTop w:val="0"/>
              <w:marBottom w:val="0"/>
              <w:divBdr>
                <w:top w:val="none" w:sz="0" w:space="0" w:color="auto"/>
                <w:left w:val="none" w:sz="0" w:space="0" w:color="auto"/>
                <w:bottom w:val="none" w:sz="0" w:space="0" w:color="auto"/>
                <w:right w:val="none" w:sz="0" w:space="0" w:color="auto"/>
              </w:divBdr>
            </w:div>
            <w:div w:id="1358965477">
              <w:marLeft w:val="0"/>
              <w:marRight w:val="0"/>
              <w:marTop w:val="0"/>
              <w:marBottom w:val="0"/>
              <w:divBdr>
                <w:top w:val="none" w:sz="0" w:space="0" w:color="auto"/>
                <w:left w:val="none" w:sz="0" w:space="0" w:color="auto"/>
                <w:bottom w:val="none" w:sz="0" w:space="0" w:color="auto"/>
                <w:right w:val="none" w:sz="0" w:space="0" w:color="auto"/>
              </w:divBdr>
            </w:div>
            <w:div w:id="919602479">
              <w:marLeft w:val="0"/>
              <w:marRight w:val="0"/>
              <w:marTop w:val="0"/>
              <w:marBottom w:val="0"/>
              <w:divBdr>
                <w:top w:val="none" w:sz="0" w:space="0" w:color="auto"/>
                <w:left w:val="none" w:sz="0" w:space="0" w:color="auto"/>
                <w:bottom w:val="none" w:sz="0" w:space="0" w:color="auto"/>
                <w:right w:val="none" w:sz="0" w:space="0" w:color="auto"/>
              </w:divBdr>
            </w:div>
            <w:div w:id="1637373987">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26">
      <w:bodyDiv w:val="1"/>
      <w:marLeft w:val="0"/>
      <w:marRight w:val="0"/>
      <w:marTop w:val="0"/>
      <w:marBottom w:val="0"/>
      <w:divBdr>
        <w:top w:val="none" w:sz="0" w:space="0" w:color="auto"/>
        <w:left w:val="none" w:sz="0" w:space="0" w:color="auto"/>
        <w:bottom w:val="none" w:sz="0" w:space="0" w:color="auto"/>
        <w:right w:val="none" w:sz="0" w:space="0" w:color="auto"/>
      </w:divBdr>
    </w:div>
    <w:div w:id="534654844">
      <w:bodyDiv w:val="1"/>
      <w:marLeft w:val="0"/>
      <w:marRight w:val="0"/>
      <w:marTop w:val="0"/>
      <w:marBottom w:val="0"/>
      <w:divBdr>
        <w:top w:val="none" w:sz="0" w:space="0" w:color="auto"/>
        <w:left w:val="none" w:sz="0" w:space="0" w:color="auto"/>
        <w:bottom w:val="none" w:sz="0" w:space="0" w:color="auto"/>
        <w:right w:val="none" w:sz="0" w:space="0" w:color="auto"/>
      </w:divBdr>
      <w:divsChild>
        <w:div w:id="1955282939">
          <w:marLeft w:val="0"/>
          <w:marRight w:val="0"/>
          <w:marTop w:val="0"/>
          <w:marBottom w:val="0"/>
          <w:divBdr>
            <w:top w:val="none" w:sz="0" w:space="0" w:color="auto"/>
            <w:left w:val="none" w:sz="0" w:space="0" w:color="auto"/>
            <w:bottom w:val="none" w:sz="0" w:space="0" w:color="auto"/>
            <w:right w:val="none" w:sz="0" w:space="0" w:color="auto"/>
          </w:divBdr>
          <w:divsChild>
            <w:div w:id="832725738">
              <w:marLeft w:val="0"/>
              <w:marRight w:val="0"/>
              <w:marTop w:val="0"/>
              <w:marBottom w:val="0"/>
              <w:divBdr>
                <w:top w:val="none" w:sz="0" w:space="0" w:color="auto"/>
                <w:left w:val="none" w:sz="0" w:space="0" w:color="auto"/>
                <w:bottom w:val="none" w:sz="0" w:space="0" w:color="auto"/>
                <w:right w:val="none" w:sz="0" w:space="0" w:color="auto"/>
              </w:divBdr>
            </w:div>
            <w:div w:id="1277445583">
              <w:marLeft w:val="0"/>
              <w:marRight w:val="0"/>
              <w:marTop w:val="0"/>
              <w:marBottom w:val="0"/>
              <w:divBdr>
                <w:top w:val="none" w:sz="0" w:space="0" w:color="auto"/>
                <w:left w:val="none" w:sz="0" w:space="0" w:color="auto"/>
                <w:bottom w:val="none" w:sz="0" w:space="0" w:color="auto"/>
                <w:right w:val="none" w:sz="0" w:space="0" w:color="auto"/>
              </w:divBdr>
            </w:div>
            <w:div w:id="738091394">
              <w:marLeft w:val="0"/>
              <w:marRight w:val="0"/>
              <w:marTop w:val="0"/>
              <w:marBottom w:val="0"/>
              <w:divBdr>
                <w:top w:val="none" w:sz="0" w:space="0" w:color="auto"/>
                <w:left w:val="none" w:sz="0" w:space="0" w:color="auto"/>
                <w:bottom w:val="none" w:sz="0" w:space="0" w:color="auto"/>
                <w:right w:val="none" w:sz="0" w:space="0" w:color="auto"/>
              </w:divBdr>
            </w:div>
            <w:div w:id="140328552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5675259">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6085062">
      <w:bodyDiv w:val="1"/>
      <w:marLeft w:val="0"/>
      <w:marRight w:val="0"/>
      <w:marTop w:val="0"/>
      <w:marBottom w:val="0"/>
      <w:divBdr>
        <w:top w:val="none" w:sz="0" w:space="0" w:color="auto"/>
        <w:left w:val="none" w:sz="0" w:space="0" w:color="auto"/>
        <w:bottom w:val="none" w:sz="0" w:space="0" w:color="auto"/>
        <w:right w:val="none" w:sz="0" w:space="0" w:color="auto"/>
      </w:divBdr>
      <w:divsChild>
        <w:div w:id="621500907">
          <w:marLeft w:val="0"/>
          <w:marRight w:val="0"/>
          <w:marTop w:val="0"/>
          <w:marBottom w:val="0"/>
          <w:divBdr>
            <w:top w:val="none" w:sz="0" w:space="0" w:color="auto"/>
            <w:left w:val="none" w:sz="0" w:space="0" w:color="auto"/>
            <w:bottom w:val="none" w:sz="0" w:space="0" w:color="auto"/>
            <w:right w:val="none" w:sz="0" w:space="0" w:color="auto"/>
          </w:divBdr>
          <w:divsChild>
            <w:div w:id="1137332169">
              <w:marLeft w:val="0"/>
              <w:marRight w:val="0"/>
              <w:marTop w:val="0"/>
              <w:marBottom w:val="0"/>
              <w:divBdr>
                <w:top w:val="none" w:sz="0" w:space="0" w:color="auto"/>
                <w:left w:val="none" w:sz="0" w:space="0" w:color="auto"/>
                <w:bottom w:val="none" w:sz="0" w:space="0" w:color="auto"/>
                <w:right w:val="none" w:sz="0" w:space="0" w:color="auto"/>
              </w:divBdr>
            </w:div>
            <w:div w:id="2028561579">
              <w:marLeft w:val="0"/>
              <w:marRight w:val="0"/>
              <w:marTop w:val="0"/>
              <w:marBottom w:val="0"/>
              <w:divBdr>
                <w:top w:val="none" w:sz="0" w:space="0" w:color="auto"/>
                <w:left w:val="none" w:sz="0" w:space="0" w:color="auto"/>
                <w:bottom w:val="none" w:sz="0" w:space="0" w:color="auto"/>
                <w:right w:val="none" w:sz="0" w:space="0" w:color="auto"/>
              </w:divBdr>
            </w:div>
            <w:div w:id="690767467">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72456228">
              <w:marLeft w:val="0"/>
              <w:marRight w:val="0"/>
              <w:marTop w:val="0"/>
              <w:marBottom w:val="0"/>
              <w:divBdr>
                <w:top w:val="none" w:sz="0" w:space="0" w:color="auto"/>
                <w:left w:val="none" w:sz="0" w:space="0" w:color="auto"/>
                <w:bottom w:val="none" w:sz="0" w:space="0" w:color="auto"/>
                <w:right w:val="none" w:sz="0" w:space="0" w:color="auto"/>
              </w:divBdr>
            </w:div>
            <w:div w:id="40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74">
      <w:bodyDiv w:val="1"/>
      <w:marLeft w:val="0"/>
      <w:marRight w:val="0"/>
      <w:marTop w:val="0"/>
      <w:marBottom w:val="0"/>
      <w:divBdr>
        <w:top w:val="none" w:sz="0" w:space="0" w:color="auto"/>
        <w:left w:val="none" w:sz="0" w:space="0" w:color="auto"/>
        <w:bottom w:val="none" w:sz="0" w:space="0" w:color="auto"/>
        <w:right w:val="none" w:sz="0" w:space="0" w:color="auto"/>
      </w:divBdr>
    </w:div>
    <w:div w:id="657422248">
      <w:bodyDiv w:val="1"/>
      <w:marLeft w:val="0"/>
      <w:marRight w:val="0"/>
      <w:marTop w:val="0"/>
      <w:marBottom w:val="0"/>
      <w:divBdr>
        <w:top w:val="none" w:sz="0" w:space="0" w:color="auto"/>
        <w:left w:val="none" w:sz="0" w:space="0" w:color="auto"/>
        <w:bottom w:val="none" w:sz="0" w:space="0" w:color="auto"/>
        <w:right w:val="none" w:sz="0" w:space="0" w:color="auto"/>
      </w:divBdr>
      <w:divsChild>
        <w:div w:id="554045952">
          <w:marLeft w:val="0"/>
          <w:marRight w:val="0"/>
          <w:marTop w:val="0"/>
          <w:marBottom w:val="0"/>
          <w:divBdr>
            <w:top w:val="none" w:sz="0" w:space="0" w:color="auto"/>
            <w:left w:val="none" w:sz="0" w:space="0" w:color="auto"/>
            <w:bottom w:val="none" w:sz="0" w:space="0" w:color="auto"/>
            <w:right w:val="none" w:sz="0" w:space="0" w:color="auto"/>
          </w:divBdr>
          <w:divsChild>
            <w:div w:id="1490055744">
              <w:marLeft w:val="0"/>
              <w:marRight w:val="0"/>
              <w:marTop w:val="0"/>
              <w:marBottom w:val="0"/>
              <w:divBdr>
                <w:top w:val="none" w:sz="0" w:space="0" w:color="auto"/>
                <w:left w:val="none" w:sz="0" w:space="0" w:color="auto"/>
                <w:bottom w:val="none" w:sz="0" w:space="0" w:color="auto"/>
                <w:right w:val="none" w:sz="0" w:space="0" w:color="auto"/>
              </w:divBdr>
            </w:div>
            <w:div w:id="810437364">
              <w:marLeft w:val="0"/>
              <w:marRight w:val="0"/>
              <w:marTop w:val="0"/>
              <w:marBottom w:val="0"/>
              <w:divBdr>
                <w:top w:val="none" w:sz="0" w:space="0" w:color="auto"/>
                <w:left w:val="none" w:sz="0" w:space="0" w:color="auto"/>
                <w:bottom w:val="none" w:sz="0" w:space="0" w:color="auto"/>
                <w:right w:val="none" w:sz="0" w:space="0" w:color="auto"/>
              </w:divBdr>
            </w:div>
            <w:div w:id="127214161">
              <w:marLeft w:val="0"/>
              <w:marRight w:val="0"/>
              <w:marTop w:val="0"/>
              <w:marBottom w:val="0"/>
              <w:divBdr>
                <w:top w:val="none" w:sz="0" w:space="0" w:color="auto"/>
                <w:left w:val="none" w:sz="0" w:space="0" w:color="auto"/>
                <w:bottom w:val="none" w:sz="0" w:space="0" w:color="auto"/>
                <w:right w:val="none" w:sz="0" w:space="0" w:color="auto"/>
              </w:divBdr>
            </w:div>
            <w:div w:id="499930050">
              <w:marLeft w:val="0"/>
              <w:marRight w:val="0"/>
              <w:marTop w:val="0"/>
              <w:marBottom w:val="0"/>
              <w:divBdr>
                <w:top w:val="none" w:sz="0" w:space="0" w:color="auto"/>
                <w:left w:val="none" w:sz="0" w:space="0" w:color="auto"/>
                <w:bottom w:val="none" w:sz="0" w:space="0" w:color="auto"/>
                <w:right w:val="none" w:sz="0" w:space="0" w:color="auto"/>
              </w:divBdr>
            </w:div>
            <w:div w:id="1482847589">
              <w:marLeft w:val="0"/>
              <w:marRight w:val="0"/>
              <w:marTop w:val="0"/>
              <w:marBottom w:val="0"/>
              <w:divBdr>
                <w:top w:val="none" w:sz="0" w:space="0" w:color="auto"/>
                <w:left w:val="none" w:sz="0" w:space="0" w:color="auto"/>
                <w:bottom w:val="none" w:sz="0" w:space="0" w:color="auto"/>
                <w:right w:val="none" w:sz="0" w:space="0" w:color="auto"/>
              </w:divBdr>
            </w:div>
            <w:div w:id="114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24">
      <w:bodyDiv w:val="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sChild>
            <w:div w:id="1292512922">
              <w:marLeft w:val="0"/>
              <w:marRight w:val="0"/>
              <w:marTop w:val="0"/>
              <w:marBottom w:val="0"/>
              <w:divBdr>
                <w:top w:val="none" w:sz="0" w:space="0" w:color="auto"/>
                <w:left w:val="none" w:sz="0" w:space="0" w:color="auto"/>
                <w:bottom w:val="none" w:sz="0" w:space="0" w:color="auto"/>
                <w:right w:val="none" w:sz="0" w:space="0" w:color="auto"/>
              </w:divBdr>
            </w:div>
            <w:div w:id="1498575019">
              <w:marLeft w:val="0"/>
              <w:marRight w:val="0"/>
              <w:marTop w:val="0"/>
              <w:marBottom w:val="0"/>
              <w:divBdr>
                <w:top w:val="none" w:sz="0" w:space="0" w:color="auto"/>
                <w:left w:val="none" w:sz="0" w:space="0" w:color="auto"/>
                <w:bottom w:val="none" w:sz="0" w:space="0" w:color="auto"/>
                <w:right w:val="none" w:sz="0" w:space="0" w:color="auto"/>
              </w:divBdr>
            </w:div>
            <w:div w:id="2052880639">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456943323">
              <w:marLeft w:val="0"/>
              <w:marRight w:val="0"/>
              <w:marTop w:val="0"/>
              <w:marBottom w:val="0"/>
              <w:divBdr>
                <w:top w:val="none" w:sz="0" w:space="0" w:color="auto"/>
                <w:left w:val="none" w:sz="0" w:space="0" w:color="auto"/>
                <w:bottom w:val="none" w:sz="0" w:space="0" w:color="auto"/>
                <w:right w:val="none" w:sz="0" w:space="0" w:color="auto"/>
              </w:divBdr>
            </w:div>
            <w:div w:id="1703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482">
      <w:bodyDiv w:val="1"/>
      <w:marLeft w:val="0"/>
      <w:marRight w:val="0"/>
      <w:marTop w:val="0"/>
      <w:marBottom w:val="0"/>
      <w:divBdr>
        <w:top w:val="none" w:sz="0" w:space="0" w:color="auto"/>
        <w:left w:val="none" w:sz="0" w:space="0" w:color="auto"/>
        <w:bottom w:val="none" w:sz="0" w:space="0" w:color="auto"/>
        <w:right w:val="none" w:sz="0" w:space="0" w:color="auto"/>
      </w:divBdr>
    </w:div>
    <w:div w:id="69850924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5899680">
      <w:bodyDiv w:val="1"/>
      <w:marLeft w:val="0"/>
      <w:marRight w:val="0"/>
      <w:marTop w:val="0"/>
      <w:marBottom w:val="0"/>
      <w:divBdr>
        <w:top w:val="none" w:sz="0" w:space="0" w:color="auto"/>
        <w:left w:val="none" w:sz="0" w:space="0" w:color="auto"/>
        <w:bottom w:val="none" w:sz="0" w:space="0" w:color="auto"/>
        <w:right w:val="none" w:sz="0" w:space="0" w:color="auto"/>
      </w:divBdr>
    </w:div>
    <w:div w:id="810826751">
      <w:bodyDiv w:val="1"/>
      <w:marLeft w:val="0"/>
      <w:marRight w:val="0"/>
      <w:marTop w:val="0"/>
      <w:marBottom w:val="0"/>
      <w:divBdr>
        <w:top w:val="none" w:sz="0" w:space="0" w:color="auto"/>
        <w:left w:val="none" w:sz="0" w:space="0" w:color="auto"/>
        <w:bottom w:val="none" w:sz="0" w:space="0" w:color="auto"/>
        <w:right w:val="none" w:sz="0" w:space="0" w:color="auto"/>
      </w:divBdr>
      <w:divsChild>
        <w:div w:id="2055884660">
          <w:marLeft w:val="0"/>
          <w:marRight w:val="0"/>
          <w:marTop w:val="0"/>
          <w:marBottom w:val="0"/>
          <w:divBdr>
            <w:top w:val="none" w:sz="0" w:space="0" w:color="auto"/>
            <w:left w:val="none" w:sz="0" w:space="0" w:color="auto"/>
            <w:bottom w:val="none" w:sz="0" w:space="0" w:color="auto"/>
            <w:right w:val="none" w:sz="0" w:space="0" w:color="auto"/>
          </w:divBdr>
        </w:div>
      </w:divsChild>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682978">
      <w:bodyDiv w:val="1"/>
      <w:marLeft w:val="0"/>
      <w:marRight w:val="0"/>
      <w:marTop w:val="0"/>
      <w:marBottom w:val="0"/>
      <w:divBdr>
        <w:top w:val="none" w:sz="0" w:space="0" w:color="auto"/>
        <w:left w:val="none" w:sz="0" w:space="0" w:color="auto"/>
        <w:bottom w:val="none" w:sz="0" w:space="0" w:color="auto"/>
        <w:right w:val="none" w:sz="0" w:space="0" w:color="auto"/>
      </w:divBdr>
    </w:div>
    <w:div w:id="886186985">
      <w:bodyDiv w:val="1"/>
      <w:marLeft w:val="0"/>
      <w:marRight w:val="0"/>
      <w:marTop w:val="0"/>
      <w:marBottom w:val="0"/>
      <w:divBdr>
        <w:top w:val="none" w:sz="0" w:space="0" w:color="auto"/>
        <w:left w:val="none" w:sz="0" w:space="0" w:color="auto"/>
        <w:bottom w:val="none" w:sz="0" w:space="0" w:color="auto"/>
        <w:right w:val="none" w:sz="0" w:space="0" w:color="auto"/>
      </w:divBdr>
    </w:div>
    <w:div w:id="886651113">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05721215">
      <w:bodyDiv w:val="1"/>
      <w:marLeft w:val="0"/>
      <w:marRight w:val="0"/>
      <w:marTop w:val="0"/>
      <w:marBottom w:val="0"/>
      <w:divBdr>
        <w:top w:val="none" w:sz="0" w:space="0" w:color="auto"/>
        <w:left w:val="none" w:sz="0" w:space="0" w:color="auto"/>
        <w:bottom w:val="none" w:sz="0" w:space="0" w:color="auto"/>
        <w:right w:val="none" w:sz="0" w:space="0" w:color="auto"/>
      </w:divBdr>
      <w:divsChild>
        <w:div w:id="1427144147">
          <w:marLeft w:val="0"/>
          <w:marRight w:val="0"/>
          <w:marTop w:val="0"/>
          <w:marBottom w:val="0"/>
          <w:divBdr>
            <w:top w:val="none" w:sz="0" w:space="0" w:color="auto"/>
            <w:left w:val="none" w:sz="0" w:space="0" w:color="auto"/>
            <w:bottom w:val="none" w:sz="0" w:space="0" w:color="auto"/>
            <w:right w:val="none" w:sz="0" w:space="0" w:color="auto"/>
          </w:divBdr>
          <w:divsChild>
            <w:div w:id="1209339886">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853639928">
              <w:marLeft w:val="0"/>
              <w:marRight w:val="0"/>
              <w:marTop w:val="0"/>
              <w:marBottom w:val="0"/>
              <w:divBdr>
                <w:top w:val="none" w:sz="0" w:space="0" w:color="auto"/>
                <w:left w:val="none" w:sz="0" w:space="0" w:color="auto"/>
                <w:bottom w:val="none" w:sz="0" w:space="0" w:color="auto"/>
                <w:right w:val="none" w:sz="0" w:space="0" w:color="auto"/>
              </w:divBdr>
            </w:div>
            <w:div w:id="1647392144">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628928778">
              <w:marLeft w:val="0"/>
              <w:marRight w:val="0"/>
              <w:marTop w:val="0"/>
              <w:marBottom w:val="0"/>
              <w:divBdr>
                <w:top w:val="none" w:sz="0" w:space="0" w:color="auto"/>
                <w:left w:val="none" w:sz="0" w:space="0" w:color="auto"/>
                <w:bottom w:val="none" w:sz="0" w:space="0" w:color="auto"/>
                <w:right w:val="none" w:sz="0" w:space="0" w:color="auto"/>
              </w:divBdr>
            </w:div>
            <w:div w:id="1293288504">
              <w:marLeft w:val="0"/>
              <w:marRight w:val="0"/>
              <w:marTop w:val="0"/>
              <w:marBottom w:val="0"/>
              <w:divBdr>
                <w:top w:val="none" w:sz="0" w:space="0" w:color="auto"/>
                <w:left w:val="none" w:sz="0" w:space="0" w:color="auto"/>
                <w:bottom w:val="none" w:sz="0" w:space="0" w:color="auto"/>
                <w:right w:val="none" w:sz="0" w:space="0" w:color="auto"/>
              </w:divBdr>
            </w:div>
            <w:div w:id="1867519349">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613711123">
              <w:marLeft w:val="0"/>
              <w:marRight w:val="0"/>
              <w:marTop w:val="0"/>
              <w:marBottom w:val="0"/>
              <w:divBdr>
                <w:top w:val="none" w:sz="0" w:space="0" w:color="auto"/>
                <w:left w:val="none" w:sz="0" w:space="0" w:color="auto"/>
                <w:bottom w:val="none" w:sz="0" w:space="0" w:color="auto"/>
                <w:right w:val="none" w:sz="0" w:space="0" w:color="auto"/>
              </w:divBdr>
            </w:div>
            <w:div w:id="20668719">
              <w:marLeft w:val="0"/>
              <w:marRight w:val="0"/>
              <w:marTop w:val="0"/>
              <w:marBottom w:val="0"/>
              <w:divBdr>
                <w:top w:val="none" w:sz="0" w:space="0" w:color="auto"/>
                <w:left w:val="none" w:sz="0" w:space="0" w:color="auto"/>
                <w:bottom w:val="none" w:sz="0" w:space="0" w:color="auto"/>
                <w:right w:val="none" w:sz="0" w:space="0" w:color="auto"/>
              </w:divBdr>
            </w:div>
            <w:div w:id="1581326122">
              <w:marLeft w:val="0"/>
              <w:marRight w:val="0"/>
              <w:marTop w:val="0"/>
              <w:marBottom w:val="0"/>
              <w:divBdr>
                <w:top w:val="none" w:sz="0" w:space="0" w:color="auto"/>
                <w:left w:val="none" w:sz="0" w:space="0" w:color="auto"/>
                <w:bottom w:val="none" w:sz="0" w:space="0" w:color="auto"/>
                <w:right w:val="none" w:sz="0" w:space="0" w:color="auto"/>
              </w:divBdr>
            </w:div>
            <w:div w:id="459155912">
              <w:marLeft w:val="0"/>
              <w:marRight w:val="0"/>
              <w:marTop w:val="0"/>
              <w:marBottom w:val="0"/>
              <w:divBdr>
                <w:top w:val="none" w:sz="0" w:space="0" w:color="auto"/>
                <w:left w:val="none" w:sz="0" w:space="0" w:color="auto"/>
                <w:bottom w:val="none" w:sz="0" w:space="0" w:color="auto"/>
                <w:right w:val="none" w:sz="0" w:space="0" w:color="auto"/>
              </w:divBdr>
            </w:div>
            <w:div w:id="2069718497">
              <w:marLeft w:val="0"/>
              <w:marRight w:val="0"/>
              <w:marTop w:val="0"/>
              <w:marBottom w:val="0"/>
              <w:divBdr>
                <w:top w:val="none" w:sz="0" w:space="0" w:color="auto"/>
                <w:left w:val="none" w:sz="0" w:space="0" w:color="auto"/>
                <w:bottom w:val="none" w:sz="0" w:space="0" w:color="auto"/>
                <w:right w:val="none" w:sz="0" w:space="0" w:color="auto"/>
              </w:divBdr>
            </w:div>
            <w:div w:id="34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170">
      <w:bodyDiv w:val="1"/>
      <w:marLeft w:val="0"/>
      <w:marRight w:val="0"/>
      <w:marTop w:val="0"/>
      <w:marBottom w:val="0"/>
      <w:divBdr>
        <w:top w:val="none" w:sz="0" w:space="0" w:color="auto"/>
        <w:left w:val="none" w:sz="0" w:space="0" w:color="auto"/>
        <w:bottom w:val="none" w:sz="0" w:space="0" w:color="auto"/>
        <w:right w:val="none" w:sz="0" w:space="0" w:color="auto"/>
      </w:divBdr>
    </w:div>
    <w:div w:id="930356741">
      <w:bodyDiv w:val="1"/>
      <w:marLeft w:val="0"/>
      <w:marRight w:val="0"/>
      <w:marTop w:val="0"/>
      <w:marBottom w:val="0"/>
      <w:divBdr>
        <w:top w:val="none" w:sz="0" w:space="0" w:color="auto"/>
        <w:left w:val="none" w:sz="0" w:space="0" w:color="auto"/>
        <w:bottom w:val="none" w:sz="0" w:space="0" w:color="auto"/>
        <w:right w:val="none" w:sz="0" w:space="0" w:color="auto"/>
      </w:divBdr>
      <w:divsChild>
        <w:div w:id="673846471">
          <w:marLeft w:val="0"/>
          <w:marRight w:val="0"/>
          <w:marTop w:val="0"/>
          <w:marBottom w:val="0"/>
          <w:divBdr>
            <w:top w:val="none" w:sz="0" w:space="0" w:color="auto"/>
            <w:left w:val="none" w:sz="0" w:space="0" w:color="auto"/>
            <w:bottom w:val="none" w:sz="0" w:space="0" w:color="auto"/>
            <w:right w:val="none" w:sz="0" w:space="0" w:color="auto"/>
          </w:divBdr>
        </w:div>
      </w:divsChild>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999623033">
      <w:bodyDiv w:val="1"/>
      <w:marLeft w:val="0"/>
      <w:marRight w:val="0"/>
      <w:marTop w:val="0"/>
      <w:marBottom w:val="0"/>
      <w:divBdr>
        <w:top w:val="none" w:sz="0" w:space="0" w:color="auto"/>
        <w:left w:val="none" w:sz="0" w:space="0" w:color="auto"/>
        <w:bottom w:val="none" w:sz="0" w:space="0" w:color="auto"/>
        <w:right w:val="none" w:sz="0" w:space="0" w:color="auto"/>
      </w:divBdr>
    </w:div>
    <w:div w:id="1057389526">
      <w:bodyDiv w:val="1"/>
      <w:marLeft w:val="0"/>
      <w:marRight w:val="0"/>
      <w:marTop w:val="0"/>
      <w:marBottom w:val="0"/>
      <w:divBdr>
        <w:top w:val="none" w:sz="0" w:space="0" w:color="auto"/>
        <w:left w:val="none" w:sz="0" w:space="0" w:color="auto"/>
        <w:bottom w:val="none" w:sz="0" w:space="0" w:color="auto"/>
        <w:right w:val="none" w:sz="0" w:space="0" w:color="auto"/>
      </w:divBdr>
    </w:div>
    <w:div w:id="1076512101">
      <w:bodyDiv w:val="1"/>
      <w:marLeft w:val="0"/>
      <w:marRight w:val="0"/>
      <w:marTop w:val="0"/>
      <w:marBottom w:val="0"/>
      <w:divBdr>
        <w:top w:val="none" w:sz="0" w:space="0" w:color="auto"/>
        <w:left w:val="none" w:sz="0" w:space="0" w:color="auto"/>
        <w:bottom w:val="none" w:sz="0" w:space="0" w:color="auto"/>
        <w:right w:val="none" w:sz="0" w:space="0" w:color="auto"/>
      </w:divBdr>
      <w:divsChild>
        <w:div w:id="1122311155">
          <w:marLeft w:val="0"/>
          <w:marRight w:val="0"/>
          <w:marTop w:val="0"/>
          <w:marBottom w:val="0"/>
          <w:divBdr>
            <w:top w:val="none" w:sz="0" w:space="0" w:color="auto"/>
            <w:left w:val="none" w:sz="0" w:space="0" w:color="auto"/>
            <w:bottom w:val="none" w:sz="0" w:space="0" w:color="auto"/>
            <w:right w:val="none" w:sz="0" w:space="0" w:color="auto"/>
          </w:divBdr>
          <w:divsChild>
            <w:div w:id="1290471157">
              <w:marLeft w:val="0"/>
              <w:marRight w:val="0"/>
              <w:marTop w:val="0"/>
              <w:marBottom w:val="0"/>
              <w:divBdr>
                <w:top w:val="none" w:sz="0" w:space="0" w:color="auto"/>
                <w:left w:val="none" w:sz="0" w:space="0" w:color="auto"/>
                <w:bottom w:val="none" w:sz="0" w:space="0" w:color="auto"/>
                <w:right w:val="none" w:sz="0" w:space="0" w:color="auto"/>
              </w:divBdr>
              <w:divsChild>
                <w:div w:id="1875993128">
                  <w:marLeft w:val="0"/>
                  <w:marRight w:val="0"/>
                  <w:marTop w:val="0"/>
                  <w:marBottom w:val="0"/>
                  <w:divBdr>
                    <w:top w:val="none" w:sz="0" w:space="0" w:color="auto"/>
                    <w:left w:val="none" w:sz="0" w:space="0" w:color="auto"/>
                    <w:bottom w:val="none" w:sz="0" w:space="0" w:color="auto"/>
                    <w:right w:val="none" w:sz="0" w:space="0" w:color="auto"/>
                  </w:divBdr>
                </w:div>
              </w:divsChild>
            </w:div>
            <w:div w:id="1188642005">
              <w:marLeft w:val="0"/>
              <w:marRight w:val="0"/>
              <w:marTop w:val="0"/>
              <w:marBottom w:val="0"/>
              <w:divBdr>
                <w:top w:val="none" w:sz="0" w:space="0" w:color="auto"/>
                <w:left w:val="none" w:sz="0" w:space="0" w:color="auto"/>
                <w:bottom w:val="none" w:sz="0" w:space="0" w:color="auto"/>
                <w:right w:val="none" w:sz="0" w:space="0" w:color="auto"/>
              </w:divBdr>
              <w:divsChild>
                <w:div w:id="1971353947">
                  <w:marLeft w:val="0"/>
                  <w:marRight w:val="0"/>
                  <w:marTop w:val="0"/>
                  <w:marBottom w:val="0"/>
                  <w:divBdr>
                    <w:top w:val="none" w:sz="0" w:space="0" w:color="auto"/>
                    <w:left w:val="none" w:sz="0" w:space="0" w:color="auto"/>
                    <w:bottom w:val="none" w:sz="0" w:space="0" w:color="auto"/>
                    <w:right w:val="none" w:sz="0" w:space="0" w:color="auto"/>
                  </w:divBdr>
                </w:div>
              </w:divsChild>
            </w:div>
            <w:div w:id="1752309787">
              <w:marLeft w:val="0"/>
              <w:marRight w:val="0"/>
              <w:marTop w:val="0"/>
              <w:marBottom w:val="0"/>
              <w:divBdr>
                <w:top w:val="none" w:sz="0" w:space="0" w:color="auto"/>
                <w:left w:val="none" w:sz="0" w:space="0" w:color="auto"/>
                <w:bottom w:val="none" w:sz="0" w:space="0" w:color="auto"/>
                <w:right w:val="none" w:sz="0" w:space="0" w:color="auto"/>
              </w:divBdr>
              <w:divsChild>
                <w:div w:id="2119253689">
                  <w:marLeft w:val="0"/>
                  <w:marRight w:val="0"/>
                  <w:marTop w:val="0"/>
                  <w:marBottom w:val="0"/>
                  <w:divBdr>
                    <w:top w:val="none" w:sz="0" w:space="0" w:color="auto"/>
                    <w:left w:val="none" w:sz="0" w:space="0" w:color="auto"/>
                    <w:bottom w:val="none" w:sz="0" w:space="0" w:color="auto"/>
                    <w:right w:val="none" w:sz="0" w:space="0" w:color="auto"/>
                  </w:divBdr>
                </w:div>
              </w:divsChild>
            </w:div>
            <w:div w:id="31616503">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sChild>
            </w:div>
            <w:div w:id="1470321839">
              <w:marLeft w:val="0"/>
              <w:marRight w:val="0"/>
              <w:marTop w:val="0"/>
              <w:marBottom w:val="0"/>
              <w:divBdr>
                <w:top w:val="none" w:sz="0" w:space="0" w:color="auto"/>
                <w:left w:val="none" w:sz="0" w:space="0" w:color="auto"/>
                <w:bottom w:val="none" w:sz="0" w:space="0" w:color="auto"/>
                <w:right w:val="none" w:sz="0" w:space="0" w:color="auto"/>
              </w:divBdr>
              <w:divsChild>
                <w:div w:id="1311910046">
                  <w:marLeft w:val="0"/>
                  <w:marRight w:val="0"/>
                  <w:marTop w:val="0"/>
                  <w:marBottom w:val="0"/>
                  <w:divBdr>
                    <w:top w:val="none" w:sz="0" w:space="0" w:color="auto"/>
                    <w:left w:val="none" w:sz="0" w:space="0" w:color="auto"/>
                    <w:bottom w:val="none" w:sz="0" w:space="0" w:color="auto"/>
                    <w:right w:val="none" w:sz="0" w:space="0" w:color="auto"/>
                  </w:divBdr>
                </w:div>
              </w:divsChild>
            </w:div>
            <w:div w:id="910113827">
              <w:marLeft w:val="0"/>
              <w:marRight w:val="0"/>
              <w:marTop w:val="0"/>
              <w:marBottom w:val="0"/>
              <w:divBdr>
                <w:top w:val="none" w:sz="0" w:space="0" w:color="auto"/>
                <w:left w:val="none" w:sz="0" w:space="0" w:color="auto"/>
                <w:bottom w:val="none" w:sz="0" w:space="0" w:color="auto"/>
                <w:right w:val="none" w:sz="0" w:space="0" w:color="auto"/>
              </w:divBdr>
              <w:divsChild>
                <w:div w:id="1443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096">
      <w:bodyDiv w:val="1"/>
      <w:marLeft w:val="0"/>
      <w:marRight w:val="0"/>
      <w:marTop w:val="0"/>
      <w:marBottom w:val="0"/>
      <w:divBdr>
        <w:top w:val="none" w:sz="0" w:space="0" w:color="auto"/>
        <w:left w:val="none" w:sz="0" w:space="0" w:color="auto"/>
        <w:bottom w:val="none" w:sz="0" w:space="0" w:color="auto"/>
        <w:right w:val="none" w:sz="0" w:space="0" w:color="auto"/>
      </w:divBdr>
    </w:div>
    <w:div w:id="1137527781">
      <w:bodyDiv w:val="1"/>
      <w:marLeft w:val="0"/>
      <w:marRight w:val="0"/>
      <w:marTop w:val="0"/>
      <w:marBottom w:val="0"/>
      <w:divBdr>
        <w:top w:val="none" w:sz="0" w:space="0" w:color="auto"/>
        <w:left w:val="none" w:sz="0" w:space="0" w:color="auto"/>
        <w:bottom w:val="none" w:sz="0" w:space="0" w:color="auto"/>
        <w:right w:val="none" w:sz="0" w:space="0" w:color="auto"/>
      </w:divBdr>
      <w:divsChild>
        <w:div w:id="919487661">
          <w:marLeft w:val="0"/>
          <w:marRight w:val="0"/>
          <w:marTop w:val="0"/>
          <w:marBottom w:val="0"/>
          <w:divBdr>
            <w:top w:val="none" w:sz="0" w:space="0" w:color="auto"/>
            <w:left w:val="none" w:sz="0" w:space="0" w:color="auto"/>
            <w:bottom w:val="none" w:sz="0" w:space="0" w:color="auto"/>
            <w:right w:val="none" w:sz="0" w:space="0" w:color="auto"/>
          </w:divBdr>
          <w:divsChild>
            <w:div w:id="794564207">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737704179">
              <w:marLeft w:val="0"/>
              <w:marRight w:val="0"/>
              <w:marTop w:val="0"/>
              <w:marBottom w:val="0"/>
              <w:divBdr>
                <w:top w:val="none" w:sz="0" w:space="0" w:color="auto"/>
                <w:left w:val="none" w:sz="0" w:space="0" w:color="auto"/>
                <w:bottom w:val="none" w:sz="0" w:space="0" w:color="auto"/>
                <w:right w:val="none" w:sz="0" w:space="0" w:color="auto"/>
              </w:divBdr>
            </w:div>
            <w:div w:id="220822823">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31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70675577">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5170054">
      <w:bodyDiv w:val="1"/>
      <w:marLeft w:val="0"/>
      <w:marRight w:val="0"/>
      <w:marTop w:val="0"/>
      <w:marBottom w:val="0"/>
      <w:divBdr>
        <w:top w:val="none" w:sz="0" w:space="0" w:color="auto"/>
        <w:left w:val="none" w:sz="0" w:space="0" w:color="auto"/>
        <w:bottom w:val="none" w:sz="0" w:space="0" w:color="auto"/>
        <w:right w:val="none" w:sz="0" w:space="0" w:color="auto"/>
      </w:divBdr>
    </w:div>
    <w:div w:id="1198735743">
      <w:bodyDiv w:val="1"/>
      <w:marLeft w:val="0"/>
      <w:marRight w:val="0"/>
      <w:marTop w:val="0"/>
      <w:marBottom w:val="0"/>
      <w:divBdr>
        <w:top w:val="none" w:sz="0" w:space="0" w:color="auto"/>
        <w:left w:val="none" w:sz="0" w:space="0" w:color="auto"/>
        <w:bottom w:val="none" w:sz="0" w:space="0" w:color="auto"/>
        <w:right w:val="none" w:sz="0" w:space="0" w:color="auto"/>
      </w:divBdr>
    </w:div>
    <w:div w:id="1227106173">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88044611">
      <w:bodyDiv w:val="1"/>
      <w:marLeft w:val="0"/>
      <w:marRight w:val="0"/>
      <w:marTop w:val="0"/>
      <w:marBottom w:val="0"/>
      <w:divBdr>
        <w:top w:val="none" w:sz="0" w:space="0" w:color="auto"/>
        <w:left w:val="none" w:sz="0" w:space="0" w:color="auto"/>
        <w:bottom w:val="none" w:sz="0" w:space="0" w:color="auto"/>
        <w:right w:val="none" w:sz="0" w:space="0" w:color="auto"/>
      </w:divBdr>
    </w:div>
    <w:div w:id="1313408730">
      <w:bodyDiv w:val="1"/>
      <w:marLeft w:val="0"/>
      <w:marRight w:val="0"/>
      <w:marTop w:val="0"/>
      <w:marBottom w:val="0"/>
      <w:divBdr>
        <w:top w:val="none" w:sz="0" w:space="0" w:color="auto"/>
        <w:left w:val="none" w:sz="0" w:space="0" w:color="auto"/>
        <w:bottom w:val="none" w:sz="0" w:space="0" w:color="auto"/>
        <w:right w:val="none" w:sz="0" w:space="0" w:color="auto"/>
      </w:divBdr>
    </w:div>
    <w:div w:id="1367949254">
      <w:bodyDiv w:val="1"/>
      <w:marLeft w:val="0"/>
      <w:marRight w:val="0"/>
      <w:marTop w:val="0"/>
      <w:marBottom w:val="0"/>
      <w:divBdr>
        <w:top w:val="none" w:sz="0" w:space="0" w:color="auto"/>
        <w:left w:val="none" w:sz="0" w:space="0" w:color="auto"/>
        <w:bottom w:val="none" w:sz="0" w:space="0" w:color="auto"/>
        <w:right w:val="none" w:sz="0" w:space="0" w:color="auto"/>
      </w:divBdr>
    </w:div>
    <w:div w:id="1389452782">
      <w:bodyDiv w:val="1"/>
      <w:marLeft w:val="0"/>
      <w:marRight w:val="0"/>
      <w:marTop w:val="0"/>
      <w:marBottom w:val="0"/>
      <w:divBdr>
        <w:top w:val="none" w:sz="0" w:space="0" w:color="auto"/>
        <w:left w:val="none" w:sz="0" w:space="0" w:color="auto"/>
        <w:bottom w:val="none" w:sz="0" w:space="0" w:color="auto"/>
        <w:right w:val="none" w:sz="0" w:space="0" w:color="auto"/>
      </w:divBdr>
    </w:div>
    <w:div w:id="141702229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3">
          <w:marLeft w:val="0"/>
          <w:marRight w:val="0"/>
          <w:marTop w:val="0"/>
          <w:marBottom w:val="0"/>
          <w:divBdr>
            <w:top w:val="none" w:sz="0" w:space="0" w:color="auto"/>
            <w:left w:val="none" w:sz="0" w:space="0" w:color="auto"/>
            <w:bottom w:val="none" w:sz="0" w:space="0" w:color="auto"/>
            <w:right w:val="none" w:sz="0" w:space="0" w:color="auto"/>
          </w:divBdr>
        </w:div>
      </w:divsChild>
    </w:div>
    <w:div w:id="1433816872">
      <w:bodyDiv w:val="1"/>
      <w:marLeft w:val="0"/>
      <w:marRight w:val="0"/>
      <w:marTop w:val="0"/>
      <w:marBottom w:val="0"/>
      <w:divBdr>
        <w:top w:val="none" w:sz="0" w:space="0" w:color="auto"/>
        <w:left w:val="none" w:sz="0" w:space="0" w:color="auto"/>
        <w:bottom w:val="none" w:sz="0" w:space="0" w:color="auto"/>
        <w:right w:val="none" w:sz="0" w:space="0" w:color="auto"/>
      </w:divBdr>
    </w:div>
    <w:div w:id="1452047543">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69664390">
      <w:bodyDiv w:val="1"/>
      <w:marLeft w:val="0"/>
      <w:marRight w:val="0"/>
      <w:marTop w:val="0"/>
      <w:marBottom w:val="0"/>
      <w:divBdr>
        <w:top w:val="none" w:sz="0" w:space="0" w:color="auto"/>
        <w:left w:val="none" w:sz="0" w:space="0" w:color="auto"/>
        <w:bottom w:val="none" w:sz="0" w:space="0" w:color="auto"/>
        <w:right w:val="none" w:sz="0" w:space="0" w:color="auto"/>
      </w:divBdr>
    </w:div>
    <w:div w:id="1470634599">
      <w:bodyDiv w:val="1"/>
      <w:marLeft w:val="0"/>
      <w:marRight w:val="0"/>
      <w:marTop w:val="0"/>
      <w:marBottom w:val="0"/>
      <w:divBdr>
        <w:top w:val="none" w:sz="0" w:space="0" w:color="auto"/>
        <w:left w:val="none" w:sz="0" w:space="0" w:color="auto"/>
        <w:bottom w:val="none" w:sz="0" w:space="0" w:color="auto"/>
        <w:right w:val="none" w:sz="0" w:space="0" w:color="auto"/>
      </w:divBdr>
    </w:div>
    <w:div w:id="1493106745">
      <w:bodyDiv w:val="1"/>
      <w:marLeft w:val="0"/>
      <w:marRight w:val="0"/>
      <w:marTop w:val="0"/>
      <w:marBottom w:val="0"/>
      <w:divBdr>
        <w:top w:val="none" w:sz="0" w:space="0" w:color="auto"/>
        <w:left w:val="none" w:sz="0" w:space="0" w:color="auto"/>
        <w:bottom w:val="none" w:sz="0" w:space="0" w:color="auto"/>
        <w:right w:val="none" w:sz="0" w:space="0" w:color="auto"/>
      </w:divBdr>
    </w:div>
    <w:div w:id="1546332789">
      <w:bodyDiv w:val="1"/>
      <w:marLeft w:val="0"/>
      <w:marRight w:val="0"/>
      <w:marTop w:val="0"/>
      <w:marBottom w:val="0"/>
      <w:divBdr>
        <w:top w:val="none" w:sz="0" w:space="0" w:color="auto"/>
        <w:left w:val="none" w:sz="0" w:space="0" w:color="auto"/>
        <w:bottom w:val="none" w:sz="0" w:space="0" w:color="auto"/>
        <w:right w:val="none" w:sz="0" w:space="0" w:color="auto"/>
      </w:divBdr>
    </w:div>
    <w:div w:id="1570841655">
      <w:bodyDiv w:val="1"/>
      <w:marLeft w:val="0"/>
      <w:marRight w:val="0"/>
      <w:marTop w:val="0"/>
      <w:marBottom w:val="0"/>
      <w:divBdr>
        <w:top w:val="none" w:sz="0" w:space="0" w:color="auto"/>
        <w:left w:val="none" w:sz="0" w:space="0" w:color="auto"/>
        <w:bottom w:val="none" w:sz="0" w:space="0" w:color="auto"/>
        <w:right w:val="none" w:sz="0" w:space="0" w:color="auto"/>
      </w:divBdr>
    </w:div>
    <w:div w:id="1577281867">
      <w:bodyDiv w:val="1"/>
      <w:marLeft w:val="0"/>
      <w:marRight w:val="0"/>
      <w:marTop w:val="0"/>
      <w:marBottom w:val="0"/>
      <w:divBdr>
        <w:top w:val="none" w:sz="0" w:space="0" w:color="auto"/>
        <w:left w:val="none" w:sz="0" w:space="0" w:color="auto"/>
        <w:bottom w:val="none" w:sz="0" w:space="0" w:color="auto"/>
        <w:right w:val="none" w:sz="0" w:space="0" w:color="auto"/>
      </w:divBdr>
    </w:div>
    <w:div w:id="1627278914">
      <w:bodyDiv w:val="1"/>
      <w:marLeft w:val="0"/>
      <w:marRight w:val="0"/>
      <w:marTop w:val="0"/>
      <w:marBottom w:val="0"/>
      <w:divBdr>
        <w:top w:val="none" w:sz="0" w:space="0" w:color="auto"/>
        <w:left w:val="none" w:sz="0" w:space="0" w:color="auto"/>
        <w:bottom w:val="none" w:sz="0" w:space="0" w:color="auto"/>
        <w:right w:val="none" w:sz="0" w:space="0" w:color="auto"/>
      </w:divBdr>
      <w:divsChild>
        <w:div w:id="437876500">
          <w:marLeft w:val="0"/>
          <w:marRight w:val="0"/>
          <w:marTop w:val="0"/>
          <w:marBottom w:val="0"/>
          <w:divBdr>
            <w:top w:val="none" w:sz="0" w:space="0" w:color="auto"/>
            <w:left w:val="none" w:sz="0" w:space="0" w:color="auto"/>
            <w:bottom w:val="none" w:sz="0" w:space="0" w:color="auto"/>
            <w:right w:val="none" w:sz="0" w:space="0" w:color="auto"/>
          </w:divBdr>
          <w:divsChild>
            <w:div w:id="549343402">
              <w:marLeft w:val="0"/>
              <w:marRight w:val="0"/>
              <w:marTop w:val="0"/>
              <w:marBottom w:val="0"/>
              <w:divBdr>
                <w:top w:val="none" w:sz="0" w:space="0" w:color="auto"/>
                <w:left w:val="none" w:sz="0" w:space="0" w:color="auto"/>
                <w:bottom w:val="none" w:sz="0" w:space="0" w:color="auto"/>
                <w:right w:val="none" w:sz="0" w:space="0" w:color="auto"/>
              </w:divBdr>
            </w:div>
            <w:div w:id="607661677">
              <w:marLeft w:val="0"/>
              <w:marRight w:val="0"/>
              <w:marTop w:val="0"/>
              <w:marBottom w:val="0"/>
              <w:divBdr>
                <w:top w:val="none" w:sz="0" w:space="0" w:color="auto"/>
                <w:left w:val="none" w:sz="0" w:space="0" w:color="auto"/>
                <w:bottom w:val="none" w:sz="0" w:space="0" w:color="auto"/>
                <w:right w:val="none" w:sz="0" w:space="0" w:color="auto"/>
              </w:divBdr>
            </w:div>
            <w:div w:id="501699817">
              <w:marLeft w:val="0"/>
              <w:marRight w:val="0"/>
              <w:marTop w:val="0"/>
              <w:marBottom w:val="0"/>
              <w:divBdr>
                <w:top w:val="none" w:sz="0" w:space="0" w:color="auto"/>
                <w:left w:val="none" w:sz="0" w:space="0" w:color="auto"/>
                <w:bottom w:val="none" w:sz="0" w:space="0" w:color="auto"/>
                <w:right w:val="none" w:sz="0" w:space="0" w:color="auto"/>
              </w:divBdr>
            </w:div>
            <w:div w:id="10885580">
              <w:marLeft w:val="0"/>
              <w:marRight w:val="0"/>
              <w:marTop w:val="0"/>
              <w:marBottom w:val="0"/>
              <w:divBdr>
                <w:top w:val="none" w:sz="0" w:space="0" w:color="auto"/>
                <w:left w:val="none" w:sz="0" w:space="0" w:color="auto"/>
                <w:bottom w:val="none" w:sz="0" w:space="0" w:color="auto"/>
                <w:right w:val="none" w:sz="0" w:space="0" w:color="auto"/>
              </w:divBdr>
            </w:div>
            <w:div w:id="1044599052">
              <w:marLeft w:val="0"/>
              <w:marRight w:val="0"/>
              <w:marTop w:val="0"/>
              <w:marBottom w:val="0"/>
              <w:divBdr>
                <w:top w:val="none" w:sz="0" w:space="0" w:color="auto"/>
                <w:left w:val="none" w:sz="0" w:space="0" w:color="auto"/>
                <w:bottom w:val="none" w:sz="0" w:space="0" w:color="auto"/>
                <w:right w:val="none" w:sz="0" w:space="0" w:color="auto"/>
              </w:divBdr>
            </w:div>
            <w:div w:id="1742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189">
      <w:bodyDiv w:val="1"/>
      <w:marLeft w:val="0"/>
      <w:marRight w:val="0"/>
      <w:marTop w:val="0"/>
      <w:marBottom w:val="0"/>
      <w:divBdr>
        <w:top w:val="none" w:sz="0" w:space="0" w:color="auto"/>
        <w:left w:val="none" w:sz="0" w:space="0" w:color="auto"/>
        <w:bottom w:val="none" w:sz="0" w:space="0" w:color="auto"/>
        <w:right w:val="none" w:sz="0" w:space="0" w:color="auto"/>
      </w:divBdr>
    </w:div>
    <w:div w:id="1671105503">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3114392">
      <w:bodyDiv w:val="1"/>
      <w:marLeft w:val="0"/>
      <w:marRight w:val="0"/>
      <w:marTop w:val="0"/>
      <w:marBottom w:val="0"/>
      <w:divBdr>
        <w:top w:val="none" w:sz="0" w:space="0" w:color="auto"/>
        <w:left w:val="none" w:sz="0" w:space="0" w:color="auto"/>
        <w:bottom w:val="none" w:sz="0" w:space="0" w:color="auto"/>
        <w:right w:val="none" w:sz="0" w:space="0" w:color="auto"/>
      </w:divBdr>
    </w:div>
    <w:div w:id="1720547377">
      <w:bodyDiv w:val="1"/>
      <w:marLeft w:val="0"/>
      <w:marRight w:val="0"/>
      <w:marTop w:val="0"/>
      <w:marBottom w:val="0"/>
      <w:divBdr>
        <w:top w:val="none" w:sz="0" w:space="0" w:color="auto"/>
        <w:left w:val="none" w:sz="0" w:space="0" w:color="auto"/>
        <w:bottom w:val="none" w:sz="0" w:space="0" w:color="auto"/>
        <w:right w:val="none" w:sz="0" w:space="0" w:color="auto"/>
      </w:divBdr>
      <w:divsChild>
        <w:div w:id="1295675129">
          <w:marLeft w:val="0"/>
          <w:marRight w:val="0"/>
          <w:marTop w:val="0"/>
          <w:marBottom w:val="0"/>
          <w:divBdr>
            <w:top w:val="none" w:sz="0" w:space="0" w:color="auto"/>
            <w:left w:val="none" w:sz="0" w:space="0" w:color="auto"/>
            <w:bottom w:val="none" w:sz="0" w:space="0" w:color="auto"/>
            <w:right w:val="none" w:sz="0" w:space="0" w:color="auto"/>
          </w:divBdr>
          <w:divsChild>
            <w:div w:id="1041708103">
              <w:marLeft w:val="0"/>
              <w:marRight w:val="0"/>
              <w:marTop w:val="0"/>
              <w:marBottom w:val="0"/>
              <w:divBdr>
                <w:top w:val="none" w:sz="0" w:space="0" w:color="auto"/>
                <w:left w:val="none" w:sz="0" w:space="0" w:color="auto"/>
                <w:bottom w:val="none" w:sz="0" w:space="0" w:color="auto"/>
                <w:right w:val="none" w:sz="0" w:space="0" w:color="auto"/>
              </w:divBdr>
            </w:div>
            <w:div w:id="643243029">
              <w:marLeft w:val="0"/>
              <w:marRight w:val="0"/>
              <w:marTop w:val="0"/>
              <w:marBottom w:val="0"/>
              <w:divBdr>
                <w:top w:val="none" w:sz="0" w:space="0" w:color="auto"/>
                <w:left w:val="none" w:sz="0" w:space="0" w:color="auto"/>
                <w:bottom w:val="none" w:sz="0" w:space="0" w:color="auto"/>
                <w:right w:val="none" w:sz="0" w:space="0" w:color="auto"/>
              </w:divBdr>
            </w:div>
            <w:div w:id="1812552191">
              <w:marLeft w:val="0"/>
              <w:marRight w:val="0"/>
              <w:marTop w:val="0"/>
              <w:marBottom w:val="0"/>
              <w:divBdr>
                <w:top w:val="none" w:sz="0" w:space="0" w:color="auto"/>
                <w:left w:val="none" w:sz="0" w:space="0" w:color="auto"/>
                <w:bottom w:val="none" w:sz="0" w:space="0" w:color="auto"/>
                <w:right w:val="none" w:sz="0" w:space="0" w:color="auto"/>
              </w:divBdr>
            </w:div>
            <w:div w:id="827328083">
              <w:marLeft w:val="0"/>
              <w:marRight w:val="0"/>
              <w:marTop w:val="0"/>
              <w:marBottom w:val="0"/>
              <w:divBdr>
                <w:top w:val="none" w:sz="0" w:space="0" w:color="auto"/>
                <w:left w:val="none" w:sz="0" w:space="0" w:color="auto"/>
                <w:bottom w:val="none" w:sz="0" w:space="0" w:color="auto"/>
                <w:right w:val="none" w:sz="0" w:space="0" w:color="auto"/>
              </w:divBdr>
            </w:div>
            <w:div w:id="902712639">
              <w:marLeft w:val="0"/>
              <w:marRight w:val="0"/>
              <w:marTop w:val="0"/>
              <w:marBottom w:val="0"/>
              <w:divBdr>
                <w:top w:val="none" w:sz="0" w:space="0" w:color="auto"/>
                <w:left w:val="none" w:sz="0" w:space="0" w:color="auto"/>
                <w:bottom w:val="none" w:sz="0" w:space="0" w:color="auto"/>
                <w:right w:val="none" w:sz="0" w:space="0" w:color="auto"/>
              </w:divBdr>
            </w:div>
            <w:div w:id="2006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20">
      <w:bodyDiv w:val="1"/>
      <w:marLeft w:val="0"/>
      <w:marRight w:val="0"/>
      <w:marTop w:val="0"/>
      <w:marBottom w:val="0"/>
      <w:divBdr>
        <w:top w:val="none" w:sz="0" w:space="0" w:color="auto"/>
        <w:left w:val="none" w:sz="0" w:space="0" w:color="auto"/>
        <w:bottom w:val="none" w:sz="0" w:space="0" w:color="auto"/>
        <w:right w:val="none" w:sz="0" w:space="0" w:color="auto"/>
      </w:divBdr>
    </w:div>
    <w:div w:id="1751463160">
      <w:bodyDiv w:val="1"/>
      <w:marLeft w:val="0"/>
      <w:marRight w:val="0"/>
      <w:marTop w:val="0"/>
      <w:marBottom w:val="0"/>
      <w:divBdr>
        <w:top w:val="none" w:sz="0" w:space="0" w:color="auto"/>
        <w:left w:val="none" w:sz="0" w:space="0" w:color="auto"/>
        <w:bottom w:val="none" w:sz="0" w:space="0" w:color="auto"/>
        <w:right w:val="none" w:sz="0" w:space="0" w:color="auto"/>
      </w:divBdr>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
    <w:div w:id="176646426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62549496">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90940900">
      <w:bodyDiv w:val="1"/>
      <w:marLeft w:val="0"/>
      <w:marRight w:val="0"/>
      <w:marTop w:val="0"/>
      <w:marBottom w:val="0"/>
      <w:divBdr>
        <w:top w:val="none" w:sz="0" w:space="0" w:color="auto"/>
        <w:left w:val="none" w:sz="0" w:space="0" w:color="auto"/>
        <w:bottom w:val="none" w:sz="0" w:space="0" w:color="auto"/>
        <w:right w:val="none" w:sz="0" w:space="0" w:color="auto"/>
      </w:divBdr>
    </w:div>
    <w:div w:id="1999074970">
      <w:bodyDiv w:val="1"/>
      <w:marLeft w:val="0"/>
      <w:marRight w:val="0"/>
      <w:marTop w:val="0"/>
      <w:marBottom w:val="0"/>
      <w:divBdr>
        <w:top w:val="none" w:sz="0" w:space="0" w:color="auto"/>
        <w:left w:val="none" w:sz="0" w:space="0" w:color="auto"/>
        <w:bottom w:val="none" w:sz="0" w:space="0" w:color="auto"/>
        <w:right w:val="none" w:sz="0" w:space="0" w:color="auto"/>
      </w:divBdr>
    </w:div>
    <w:div w:id="2046951678">
      <w:bodyDiv w:val="1"/>
      <w:marLeft w:val="0"/>
      <w:marRight w:val="0"/>
      <w:marTop w:val="0"/>
      <w:marBottom w:val="0"/>
      <w:divBdr>
        <w:top w:val="none" w:sz="0" w:space="0" w:color="auto"/>
        <w:left w:val="none" w:sz="0" w:space="0" w:color="auto"/>
        <w:bottom w:val="none" w:sz="0" w:space="0" w:color="auto"/>
        <w:right w:val="none" w:sz="0" w:space="0" w:color="auto"/>
      </w:divBdr>
    </w:div>
    <w:div w:id="2118673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055">
          <w:marLeft w:val="0"/>
          <w:marRight w:val="0"/>
          <w:marTop w:val="0"/>
          <w:marBottom w:val="0"/>
          <w:divBdr>
            <w:top w:val="none" w:sz="0" w:space="0" w:color="auto"/>
            <w:left w:val="none" w:sz="0" w:space="0" w:color="auto"/>
            <w:bottom w:val="none" w:sz="0" w:space="0" w:color="auto"/>
            <w:right w:val="none" w:sz="0" w:space="0" w:color="auto"/>
          </w:divBdr>
          <w:divsChild>
            <w:div w:id="1281643234">
              <w:marLeft w:val="0"/>
              <w:marRight w:val="0"/>
              <w:marTop w:val="0"/>
              <w:marBottom w:val="0"/>
              <w:divBdr>
                <w:top w:val="none" w:sz="0" w:space="0" w:color="auto"/>
                <w:left w:val="none" w:sz="0" w:space="0" w:color="auto"/>
                <w:bottom w:val="none" w:sz="0" w:space="0" w:color="auto"/>
                <w:right w:val="none" w:sz="0" w:space="0" w:color="auto"/>
              </w:divBdr>
            </w:div>
            <w:div w:id="1478836397">
              <w:marLeft w:val="0"/>
              <w:marRight w:val="0"/>
              <w:marTop w:val="0"/>
              <w:marBottom w:val="0"/>
              <w:divBdr>
                <w:top w:val="none" w:sz="0" w:space="0" w:color="auto"/>
                <w:left w:val="none" w:sz="0" w:space="0" w:color="auto"/>
                <w:bottom w:val="none" w:sz="0" w:space="0" w:color="auto"/>
                <w:right w:val="none" w:sz="0" w:space="0" w:color="auto"/>
              </w:divBdr>
            </w:div>
            <w:div w:id="1255169830">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23135478">
              <w:marLeft w:val="0"/>
              <w:marRight w:val="0"/>
              <w:marTop w:val="0"/>
              <w:marBottom w:val="0"/>
              <w:divBdr>
                <w:top w:val="none" w:sz="0" w:space="0" w:color="auto"/>
                <w:left w:val="none" w:sz="0" w:space="0" w:color="auto"/>
                <w:bottom w:val="none" w:sz="0" w:space="0" w:color="auto"/>
                <w:right w:val="none" w:sz="0" w:space="0" w:color="auto"/>
              </w:divBdr>
            </w:div>
            <w:div w:id="1825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FA9AA-0509-4471-B8D1-A006B95696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2</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4</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5</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3</b:RefOrder>
  </b:Source>
</b:Sources>
</file>

<file path=customXml/itemProps1.xml><?xml version="1.0" encoding="utf-8"?>
<ds:datastoreItem xmlns:ds="http://schemas.openxmlformats.org/officeDocument/2006/customXml" ds:itemID="{9149A1B3-8D16-4AA0-A1D2-AB6A13C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3</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95</cp:revision>
  <dcterms:created xsi:type="dcterms:W3CDTF">2025-03-18T17:24:00Z</dcterms:created>
  <dcterms:modified xsi:type="dcterms:W3CDTF">2025-04-29T22:36:00Z</dcterms:modified>
</cp:coreProperties>
</file>